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4F4" w:rsidRPr="00A53B3A" w:rsidRDefault="000044F4" w:rsidP="000044F4">
      <w:pPr>
        <w:spacing w:line="240" w:lineRule="exact"/>
        <w:jc w:val="center"/>
        <w:rPr>
          <w:rStyle w:val="a3"/>
          <w:b w:val="0"/>
          <w:color w:val="000000" w:themeColor="text1"/>
          <w:sz w:val="26"/>
          <w:szCs w:val="26"/>
        </w:rPr>
      </w:pPr>
      <w:r w:rsidRPr="00A53B3A">
        <w:rPr>
          <w:rStyle w:val="a3"/>
          <w:b w:val="0"/>
          <w:color w:val="000000" w:themeColor="text1"/>
          <w:sz w:val="26"/>
          <w:szCs w:val="26"/>
        </w:rPr>
        <w:t>Сведения</w:t>
      </w:r>
    </w:p>
    <w:p w:rsidR="000044F4" w:rsidRDefault="000044F4" w:rsidP="000044F4">
      <w:pPr>
        <w:spacing w:line="240" w:lineRule="exact"/>
        <w:jc w:val="center"/>
        <w:rPr>
          <w:rStyle w:val="a3"/>
          <w:b w:val="0"/>
          <w:color w:val="000000" w:themeColor="text1"/>
          <w:sz w:val="26"/>
          <w:szCs w:val="26"/>
        </w:rPr>
      </w:pPr>
      <w:r w:rsidRPr="00A53B3A">
        <w:rPr>
          <w:rStyle w:val="a3"/>
          <w:b w:val="0"/>
          <w:color w:val="000000" w:themeColor="text1"/>
          <w:sz w:val="26"/>
          <w:szCs w:val="26"/>
        </w:rPr>
        <w:t>о доходах, расходах, об имуществе и обязательствах имущественного характера лиц, замещающих муниципальн</w:t>
      </w:r>
      <w:r>
        <w:rPr>
          <w:rStyle w:val="a3"/>
          <w:b w:val="0"/>
          <w:color w:val="000000" w:themeColor="text1"/>
          <w:sz w:val="26"/>
          <w:szCs w:val="26"/>
        </w:rPr>
        <w:t>ые должности</w:t>
      </w:r>
    </w:p>
    <w:p w:rsidR="000044F4" w:rsidRDefault="000044F4" w:rsidP="000044F4">
      <w:pPr>
        <w:spacing w:line="240" w:lineRule="exact"/>
        <w:jc w:val="center"/>
        <w:rPr>
          <w:color w:val="000000" w:themeColor="text1"/>
          <w:sz w:val="26"/>
          <w:szCs w:val="26"/>
        </w:rPr>
      </w:pPr>
      <w:r>
        <w:rPr>
          <w:rStyle w:val="a3"/>
          <w:b w:val="0"/>
          <w:color w:val="000000" w:themeColor="text1"/>
          <w:sz w:val="26"/>
          <w:szCs w:val="26"/>
        </w:rPr>
        <w:t>в</w:t>
      </w:r>
      <w:r w:rsidRPr="00A53B3A">
        <w:rPr>
          <w:color w:val="000000" w:themeColor="text1"/>
          <w:sz w:val="26"/>
          <w:szCs w:val="26"/>
        </w:rPr>
        <w:t xml:space="preserve"> Совет</w:t>
      </w:r>
      <w:r>
        <w:rPr>
          <w:color w:val="000000" w:themeColor="text1"/>
          <w:sz w:val="26"/>
          <w:szCs w:val="26"/>
        </w:rPr>
        <w:t>е</w:t>
      </w:r>
      <w:r w:rsidRPr="00A53B3A">
        <w:rPr>
          <w:color w:val="000000" w:themeColor="text1"/>
          <w:sz w:val="26"/>
          <w:szCs w:val="26"/>
        </w:rPr>
        <w:t xml:space="preserve"> Шпаковского муниципального района Ставропольского края, а также супруг (супругов) и несовершеннолетних детей</w:t>
      </w:r>
    </w:p>
    <w:p w:rsidR="000044F4" w:rsidRDefault="000044F4" w:rsidP="000044F4">
      <w:pPr>
        <w:spacing w:line="240" w:lineRule="exact"/>
        <w:jc w:val="center"/>
        <w:rPr>
          <w:rStyle w:val="a3"/>
          <w:b w:val="0"/>
          <w:color w:val="000000" w:themeColor="text1"/>
          <w:sz w:val="26"/>
          <w:szCs w:val="26"/>
        </w:rPr>
      </w:pPr>
      <w:r w:rsidRPr="00A53B3A">
        <w:rPr>
          <w:rStyle w:val="a3"/>
          <w:b w:val="0"/>
          <w:color w:val="000000" w:themeColor="text1"/>
          <w:sz w:val="26"/>
          <w:szCs w:val="26"/>
        </w:rPr>
        <w:t xml:space="preserve">за период с 1 января 2017 года по 31 декабря 2017 года, </w:t>
      </w:r>
      <w:proofErr w:type="gramStart"/>
      <w:r w:rsidRPr="00A53B3A">
        <w:rPr>
          <w:rStyle w:val="a3"/>
          <w:b w:val="0"/>
          <w:color w:val="000000" w:themeColor="text1"/>
          <w:sz w:val="26"/>
          <w:szCs w:val="26"/>
        </w:rPr>
        <w:t>размещаемые</w:t>
      </w:r>
      <w:proofErr w:type="gramEnd"/>
      <w:r w:rsidRPr="00A53B3A">
        <w:rPr>
          <w:rStyle w:val="a3"/>
          <w:b w:val="0"/>
          <w:color w:val="000000" w:themeColor="text1"/>
          <w:sz w:val="26"/>
          <w:szCs w:val="26"/>
        </w:rPr>
        <w:t xml:space="preserve"> в порядке, установленном</w:t>
      </w:r>
      <w:r>
        <w:rPr>
          <w:rStyle w:val="a3"/>
          <w:b w:val="0"/>
          <w:color w:val="000000" w:themeColor="text1"/>
          <w:sz w:val="26"/>
          <w:szCs w:val="26"/>
        </w:rPr>
        <w:t xml:space="preserve"> решением Совета Шпаковского </w:t>
      </w:r>
    </w:p>
    <w:p w:rsidR="000044F4" w:rsidRDefault="000044F4" w:rsidP="000044F4">
      <w:pPr>
        <w:spacing w:line="240" w:lineRule="exact"/>
        <w:jc w:val="center"/>
        <w:rPr>
          <w:rStyle w:val="a3"/>
          <w:b w:val="0"/>
          <w:color w:val="000000" w:themeColor="text1"/>
          <w:sz w:val="26"/>
          <w:szCs w:val="26"/>
        </w:rPr>
      </w:pPr>
      <w:r w:rsidRPr="00A53B3A">
        <w:rPr>
          <w:rStyle w:val="a3"/>
          <w:b w:val="0"/>
          <w:color w:val="000000" w:themeColor="text1"/>
          <w:sz w:val="26"/>
          <w:szCs w:val="26"/>
        </w:rPr>
        <w:t>муниципального района Ставропольского края от</w:t>
      </w:r>
      <w:r w:rsidR="00D167E2">
        <w:rPr>
          <w:rStyle w:val="a3"/>
          <w:b w:val="0"/>
          <w:color w:val="000000" w:themeColor="text1"/>
          <w:sz w:val="26"/>
          <w:szCs w:val="26"/>
        </w:rPr>
        <w:t xml:space="preserve"> </w:t>
      </w:r>
      <w:r w:rsidRPr="00C765D8">
        <w:rPr>
          <w:sz w:val="26"/>
          <w:szCs w:val="26"/>
        </w:rPr>
        <w:t>23.06.2017 года № 519</w:t>
      </w:r>
    </w:p>
    <w:p w:rsidR="00406928" w:rsidRDefault="00406928" w:rsidP="00313A0F">
      <w:pPr>
        <w:spacing w:line="240" w:lineRule="exact"/>
        <w:jc w:val="center"/>
        <w:rPr>
          <w:rStyle w:val="a3"/>
          <w:color w:val="333333"/>
          <w:sz w:val="28"/>
          <w:szCs w:val="28"/>
        </w:rPr>
      </w:pPr>
    </w:p>
    <w:tbl>
      <w:tblPr>
        <w:tblW w:w="1630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701"/>
        <w:gridCol w:w="1275"/>
        <w:gridCol w:w="1418"/>
        <w:gridCol w:w="1560"/>
        <w:gridCol w:w="992"/>
        <w:gridCol w:w="992"/>
        <w:gridCol w:w="1134"/>
        <w:gridCol w:w="992"/>
        <w:gridCol w:w="992"/>
        <w:gridCol w:w="1985"/>
        <w:gridCol w:w="1275"/>
        <w:gridCol w:w="1417"/>
      </w:tblGrid>
      <w:tr w:rsidR="000044F4" w:rsidRPr="006016A8" w:rsidTr="00B536AE">
        <w:trPr>
          <w:trHeight w:val="564"/>
          <w:tblHeader/>
        </w:trPr>
        <w:tc>
          <w:tcPr>
            <w:tcW w:w="568" w:type="dxa"/>
            <w:vMerge w:val="restart"/>
            <w:vAlign w:val="center"/>
          </w:tcPr>
          <w:p w:rsidR="000044F4" w:rsidRPr="00792B71" w:rsidRDefault="000044F4" w:rsidP="00D023A8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№</w:t>
            </w:r>
          </w:p>
          <w:p w:rsidR="000044F4" w:rsidRPr="001B2CB9" w:rsidRDefault="000044F4" w:rsidP="00D023A8">
            <w:pPr>
              <w:jc w:val="center"/>
              <w:rPr>
                <w:sz w:val="18"/>
                <w:szCs w:val="18"/>
              </w:rPr>
            </w:pPr>
            <w:proofErr w:type="gramStart"/>
            <w:r w:rsidRPr="00792B71">
              <w:rPr>
                <w:sz w:val="18"/>
                <w:szCs w:val="18"/>
              </w:rPr>
              <w:t>п</w:t>
            </w:r>
            <w:proofErr w:type="gramEnd"/>
            <w:r w:rsidRPr="00792B71">
              <w:rPr>
                <w:sz w:val="18"/>
                <w:szCs w:val="18"/>
              </w:rPr>
              <w:t>/п</w:t>
            </w:r>
          </w:p>
        </w:tc>
        <w:tc>
          <w:tcPr>
            <w:tcW w:w="1701" w:type="dxa"/>
            <w:vMerge w:val="restart"/>
            <w:vAlign w:val="center"/>
          </w:tcPr>
          <w:p w:rsidR="000044F4" w:rsidRPr="00792B71" w:rsidRDefault="000044F4" w:rsidP="00D023A8">
            <w:pPr>
              <w:widowControl w:val="0"/>
              <w:suppressAutoHyphens/>
              <w:ind w:hanging="108"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Фамилия</w:t>
            </w:r>
            <w:r>
              <w:rPr>
                <w:sz w:val="18"/>
                <w:szCs w:val="18"/>
              </w:rPr>
              <w:t xml:space="preserve"> и инициалы лица, чьи сведения размещаются</w:t>
            </w:r>
          </w:p>
        </w:tc>
        <w:tc>
          <w:tcPr>
            <w:tcW w:w="1275" w:type="dxa"/>
            <w:vMerge w:val="restart"/>
            <w:vAlign w:val="center"/>
          </w:tcPr>
          <w:p w:rsidR="000044F4" w:rsidRPr="00792B71" w:rsidRDefault="000044F4" w:rsidP="00D023A8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792B71">
              <w:rPr>
                <w:sz w:val="18"/>
                <w:szCs w:val="18"/>
              </w:rPr>
              <w:t>олжность</w:t>
            </w:r>
          </w:p>
        </w:tc>
        <w:tc>
          <w:tcPr>
            <w:tcW w:w="4962" w:type="dxa"/>
            <w:gridSpan w:val="4"/>
            <w:vAlign w:val="center"/>
          </w:tcPr>
          <w:p w:rsidR="000044F4" w:rsidRDefault="000044F4" w:rsidP="00D023A8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Объекты недвижимо</w:t>
            </w:r>
            <w:r>
              <w:rPr>
                <w:sz w:val="18"/>
                <w:szCs w:val="18"/>
              </w:rPr>
              <w:t>сти, находящиеся</w:t>
            </w:r>
          </w:p>
          <w:p w:rsidR="000044F4" w:rsidRPr="00792B71" w:rsidRDefault="000044F4" w:rsidP="00D023A8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обственности</w:t>
            </w:r>
          </w:p>
        </w:tc>
        <w:tc>
          <w:tcPr>
            <w:tcW w:w="3118" w:type="dxa"/>
            <w:gridSpan w:val="3"/>
            <w:vAlign w:val="center"/>
          </w:tcPr>
          <w:p w:rsidR="000044F4" w:rsidRPr="00792B71" w:rsidRDefault="000044F4" w:rsidP="00D023A8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Перечень объектов недвижимо</w:t>
            </w:r>
            <w:r>
              <w:rPr>
                <w:sz w:val="18"/>
                <w:szCs w:val="18"/>
              </w:rPr>
              <w:t>сти, на</w:t>
            </w:r>
            <w:r w:rsidRPr="00792B71">
              <w:rPr>
                <w:sz w:val="18"/>
                <w:szCs w:val="18"/>
              </w:rPr>
              <w:t>ходящихся</w:t>
            </w:r>
            <w:r>
              <w:rPr>
                <w:sz w:val="18"/>
                <w:szCs w:val="18"/>
              </w:rPr>
              <w:t xml:space="preserve"> </w:t>
            </w:r>
            <w:r w:rsidRPr="00792B71">
              <w:rPr>
                <w:sz w:val="18"/>
                <w:szCs w:val="18"/>
              </w:rPr>
              <w:t>в пользовании</w:t>
            </w:r>
          </w:p>
        </w:tc>
        <w:tc>
          <w:tcPr>
            <w:tcW w:w="1985" w:type="dxa"/>
            <w:vMerge w:val="restart"/>
            <w:vAlign w:val="center"/>
          </w:tcPr>
          <w:p w:rsidR="000044F4" w:rsidRPr="00792B71" w:rsidRDefault="000044F4" w:rsidP="00D023A8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Транспортные средства</w:t>
            </w:r>
          </w:p>
          <w:p w:rsidR="000044F4" w:rsidRPr="00792B71" w:rsidRDefault="000044F4" w:rsidP="00D023A8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вид, марка)</w:t>
            </w:r>
          </w:p>
        </w:tc>
        <w:tc>
          <w:tcPr>
            <w:tcW w:w="1275" w:type="dxa"/>
            <w:vMerge w:val="restart"/>
            <w:vAlign w:val="center"/>
          </w:tcPr>
          <w:p w:rsidR="000044F4" w:rsidRPr="00792B71" w:rsidRDefault="000044F4" w:rsidP="00D023A8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Декларированный годовой доход</w:t>
            </w:r>
          </w:p>
          <w:p w:rsidR="000044F4" w:rsidRPr="001B2CB9" w:rsidRDefault="000044F4" w:rsidP="00D023A8">
            <w:pPr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(руб.)</w:t>
            </w:r>
          </w:p>
          <w:p w:rsidR="000044F4" w:rsidRPr="001B2CB9" w:rsidRDefault="000044F4" w:rsidP="00D023A8">
            <w:pPr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Вид объекта</w:t>
            </w:r>
          </w:p>
        </w:tc>
        <w:tc>
          <w:tcPr>
            <w:tcW w:w="1417" w:type="dxa"/>
            <w:vMerge w:val="restart"/>
            <w:vAlign w:val="center"/>
          </w:tcPr>
          <w:p w:rsidR="000044F4" w:rsidRPr="001B2CB9" w:rsidRDefault="000044F4" w:rsidP="000044F4">
            <w:pPr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Сведения об источниках получения средств, за счет которых с</w:t>
            </w:r>
            <w:r w:rsidRPr="00792B71">
              <w:rPr>
                <w:sz w:val="18"/>
                <w:szCs w:val="18"/>
              </w:rPr>
              <w:t>о</w:t>
            </w:r>
            <w:r w:rsidRPr="00792B71">
              <w:rPr>
                <w:sz w:val="18"/>
                <w:szCs w:val="18"/>
              </w:rPr>
              <w:t>вершена сде</w:t>
            </w:r>
            <w:r w:rsidRPr="00792B71">
              <w:rPr>
                <w:sz w:val="18"/>
                <w:szCs w:val="18"/>
              </w:rPr>
              <w:t>л</w:t>
            </w:r>
            <w:r w:rsidRPr="00792B71">
              <w:rPr>
                <w:sz w:val="18"/>
                <w:szCs w:val="18"/>
              </w:rPr>
              <w:t>ка (вид прио</w:t>
            </w:r>
            <w:r w:rsidRPr="00792B71">
              <w:rPr>
                <w:sz w:val="18"/>
                <w:szCs w:val="18"/>
              </w:rPr>
              <w:t>б</w:t>
            </w:r>
            <w:r w:rsidRPr="00792B71">
              <w:rPr>
                <w:sz w:val="18"/>
                <w:szCs w:val="18"/>
              </w:rPr>
              <w:t>ретенного имущества, источники)</w:t>
            </w:r>
          </w:p>
        </w:tc>
      </w:tr>
      <w:tr w:rsidR="000044F4" w:rsidRPr="006016A8" w:rsidTr="00B536AE">
        <w:trPr>
          <w:trHeight w:val="459"/>
          <w:tblHeader/>
        </w:trPr>
        <w:tc>
          <w:tcPr>
            <w:tcW w:w="568" w:type="dxa"/>
            <w:vMerge/>
            <w:vAlign w:val="center"/>
          </w:tcPr>
          <w:p w:rsidR="000044F4" w:rsidRPr="00792B71" w:rsidRDefault="000044F4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0044F4" w:rsidRPr="00792B71" w:rsidRDefault="000044F4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0044F4" w:rsidRPr="00792B71" w:rsidRDefault="000044F4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0044F4" w:rsidRPr="00792B71" w:rsidRDefault="000044F4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Вид объекта</w:t>
            </w:r>
          </w:p>
        </w:tc>
        <w:tc>
          <w:tcPr>
            <w:tcW w:w="1560" w:type="dxa"/>
            <w:vAlign w:val="center"/>
          </w:tcPr>
          <w:p w:rsidR="000044F4" w:rsidRPr="00792B71" w:rsidRDefault="000044F4" w:rsidP="00D023A8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Вид</w:t>
            </w:r>
          </w:p>
          <w:p w:rsidR="000044F4" w:rsidRPr="00792B71" w:rsidRDefault="000044F4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992" w:type="dxa"/>
            <w:vAlign w:val="center"/>
          </w:tcPr>
          <w:p w:rsidR="000044F4" w:rsidRPr="00792B71" w:rsidRDefault="000044F4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Площадь (</w:t>
            </w:r>
            <w:proofErr w:type="spellStart"/>
            <w:r w:rsidRPr="00792B71"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792B71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  <w:vAlign w:val="center"/>
          </w:tcPr>
          <w:p w:rsidR="000044F4" w:rsidRPr="001B2CB9" w:rsidRDefault="000044F4" w:rsidP="00EC6BF9">
            <w:pPr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Страна распол</w:t>
            </w:r>
            <w:r w:rsidRPr="00792B71">
              <w:rPr>
                <w:sz w:val="18"/>
                <w:szCs w:val="18"/>
              </w:rPr>
              <w:t>о</w:t>
            </w:r>
            <w:r w:rsidRPr="00792B71">
              <w:rPr>
                <w:sz w:val="18"/>
                <w:szCs w:val="18"/>
              </w:rPr>
              <w:t>жения</w:t>
            </w:r>
          </w:p>
        </w:tc>
        <w:tc>
          <w:tcPr>
            <w:tcW w:w="1134" w:type="dxa"/>
            <w:vAlign w:val="center"/>
          </w:tcPr>
          <w:p w:rsidR="000044F4" w:rsidRPr="00792B71" w:rsidRDefault="000044F4" w:rsidP="00D023A8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Вид</w:t>
            </w:r>
          </w:p>
          <w:p w:rsidR="000044F4" w:rsidRPr="001B2CB9" w:rsidRDefault="000044F4" w:rsidP="00EC6BF9">
            <w:pPr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объекта</w:t>
            </w:r>
          </w:p>
        </w:tc>
        <w:tc>
          <w:tcPr>
            <w:tcW w:w="992" w:type="dxa"/>
            <w:vAlign w:val="center"/>
          </w:tcPr>
          <w:p w:rsidR="000044F4" w:rsidRPr="00792B71" w:rsidRDefault="000044F4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Площадь (</w:t>
            </w:r>
            <w:proofErr w:type="spellStart"/>
            <w:r w:rsidRPr="00792B71">
              <w:rPr>
                <w:sz w:val="18"/>
                <w:szCs w:val="18"/>
              </w:rPr>
              <w:t>кв.м</w:t>
            </w:r>
            <w:proofErr w:type="spellEnd"/>
            <w:r w:rsidRPr="00792B71">
              <w:rPr>
                <w:sz w:val="18"/>
                <w:szCs w:val="18"/>
              </w:rPr>
              <w:t>.)</w:t>
            </w:r>
          </w:p>
        </w:tc>
        <w:tc>
          <w:tcPr>
            <w:tcW w:w="992" w:type="dxa"/>
            <w:vAlign w:val="center"/>
          </w:tcPr>
          <w:p w:rsidR="000044F4" w:rsidRPr="00792B71" w:rsidRDefault="000044F4" w:rsidP="002D7194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985" w:type="dxa"/>
            <w:vMerge/>
            <w:vAlign w:val="center"/>
          </w:tcPr>
          <w:p w:rsidR="000044F4" w:rsidRPr="00792B71" w:rsidRDefault="000044F4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0044F4" w:rsidRPr="00792B71" w:rsidRDefault="000044F4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0044F4" w:rsidRPr="00792B71" w:rsidRDefault="000044F4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0044F4" w:rsidRPr="006016A8" w:rsidTr="00B536AE">
        <w:trPr>
          <w:trHeight w:val="231"/>
          <w:tblHeader/>
        </w:trPr>
        <w:tc>
          <w:tcPr>
            <w:tcW w:w="568" w:type="dxa"/>
            <w:shd w:val="clear" w:color="auto" w:fill="auto"/>
            <w:vAlign w:val="center"/>
          </w:tcPr>
          <w:p w:rsidR="000044F4" w:rsidRPr="00792B71" w:rsidRDefault="000044F4" w:rsidP="00D023A8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0044F4" w:rsidRPr="001B2CB9" w:rsidRDefault="000044F4" w:rsidP="00D02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0044F4" w:rsidRPr="001B2CB9" w:rsidRDefault="000044F4" w:rsidP="00D02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0044F4" w:rsidRPr="001B2CB9" w:rsidRDefault="000044F4" w:rsidP="00D02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560" w:type="dxa"/>
          </w:tcPr>
          <w:p w:rsidR="000044F4" w:rsidRPr="001B2CB9" w:rsidRDefault="000044F4" w:rsidP="00D02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0044F4" w:rsidRPr="001B2CB9" w:rsidRDefault="000044F4" w:rsidP="00D02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0044F4" w:rsidRPr="001B2CB9" w:rsidRDefault="000044F4" w:rsidP="00D02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0044F4" w:rsidRPr="001B2CB9" w:rsidRDefault="000044F4" w:rsidP="00D02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vAlign w:val="center"/>
          </w:tcPr>
          <w:p w:rsidR="000044F4" w:rsidRPr="00792B71" w:rsidRDefault="005F3C03" w:rsidP="00D023A8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0044F4" w:rsidRPr="001B2CB9" w:rsidRDefault="005F3C03" w:rsidP="00D02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985" w:type="dxa"/>
          </w:tcPr>
          <w:p w:rsidR="000044F4" w:rsidRPr="001B2CB9" w:rsidRDefault="005F3C03" w:rsidP="00D02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0044F4" w:rsidRPr="001B2CB9" w:rsidRDefault="005F3C03" w:rsidP="00D02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417" w:type="dxa"/>
          </w:tcPr>
          <w:p w:rsidR="000044F4" w:rsidRPr="001B2CB9" w:rsidRDefault="005F3C03" w:rsidP="00D02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</w:tr>
      <w:tr w:rsidR="00AE20B8" w:rsidRPr="00AE20B8" w:rsidTr="00125D6A">
        <w:trPr>
          <w:trHeight w:val="390"/>
        </w:trPr>
        <w:tc>
          <w:tcPr>
            <w:tcW w:w="568" w:type="dxa"/>
            <w:vMerge w:val="restart"/>
            <w:shd w:val="clear" w:color="auto" w:fill="auto"/>
          </w:tcPr>
          <w:p w:rsidR="00AE20B8" w:rsidRPr="00AE20B8" w:rsidRDefault="00D023A8" w:rsidP="002D71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AE20B8" w:rsidRPr="00AE20B8" w:rsidRDefault="00AE20B8" w:rsidP="00125D6A">
            <w:pPr>
              <w:jc w:val="both"/>
              <w:rPr>
                <w:sz w:val="18"/>
                <w:szCs w:val="18"/>
              </w:rPr>
            </w:pPr>
            <w:r w:rsidRPr="00AE20B8">
              <w:rPr>
                <w:sz w:val="18"/>
                <w:szCs w:val="18"/>
              </w:rPr>
              <w:t>Абрамов</w:t>
            </w:r>
            <w:r w:rsidR="002D7194">
              <w:rPr>
                <w:sz w:val="18"/>
                <w:szCs w:val="18"/>
              </w:rPr>
              <w:t xml:space="preserve"> А.В.</w:t>
            </w:r>
          </w:p>
        </w:tc>
        <w:tc>
          <w:tcPr>
            <w:tcW w:w="1275" w:type="dxa"/>
          </w:tcPr>
          <w:p w:rsidR="00AE20B8" w:rsidRPr="00AE20B8" w:rsidRDefault="00AE20B8" w:rsidP="00AE20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</w:t>
            </w:r>
          </w:p>
        </w:tc>
        <w:tc>
          <w:tcPr>
            <w:tcW w:w="1418" w:type="dxa"/>
          </w:tcPr>
          <w:p w:rsidR="00AE20B8" w:rsidRPr="00497CCA" w:rsidRDefault="00AE20B8" w:rsidP="00AE20B8">
            <w:pPr>
              <w:jc w:val="center"/>
              <w:rPr>
                <w:sz w:val="18"/>
                <w:szCs w:val="18"/>
              </w:rPr>
            </w:pPr>
            <w:r w:rsidRPr="00497CCA">
              <w:rPr>
                <w:sz w:val="18"/>
                <w:szCs w:val="18"/>
              </w:rPr>
              <w:t>земельный участок</w:t>
            </w:r>
          </w:p>
          <w:p w:rsidR="00AE20B8" w:rsidRPr="00497CCA" w:rsidRDefault="00AE20B8" w:rsidP="00AE20B8">
            <w:pPr>
              <w:jc w:val="center"/>
              <w:rPr>
                <w:sz w:val="18"/>
                <w:szCs w:val="18"/>
              </w:rPr>
            </w:pPr>
          </w:p>
          <w:p w:rsidR="00AE20B8" w:rsidRPr="00497CCA" w:rsidRDefault="00AE20B8" w:rsidP="00AE20B8">
            <w:pPr>
              <w:jc w:val="center"/>
              <w:rPr>
                <w:sz w:val="18"/>
                <w:szCs w:val="18"/>
              </w:rPr>
            </w:pPr>
            <w:r w:rsidRPr="00497CCA">
              <w:rPr>
                <w:sz w:val="18"/>
                <w:szCs w:val="18"/>
              </w:rPr>
              <w:t>квартира</w:t>
            </w:r>
          </w:p>
          <w:p w:rsidR="00AE20B8" w:rsidRPr="00497CCA" w:rsidRDefault="00AE20B8" w:rsidP="00AE20B8">
            <w:pPr>
              <w:jc w:val="center"/>
              <w:rPr>
                <w:sz w:val="18"/>
                <w:szCs w:val="18"/>
              </w:rPr>
            </w:pPr>
          </w:p>
          <w:p w:rsidR="00AE20B8" w:rsidRPr="00497CCA" w:rsidRDefault="00AE20B8" w:rsidP="00AE20B8">
            <w:pPr>
              <w:jc w:val="center"/>
              <w:rPr>
                <w:sz w:val="18"/>
                <w:szCs w:val="18"/>
              </w:rPr>
            </w:pPr>
          </w:p>
          <w:p w:rsidR="00AE20B8" w:rsidRPr="00497CCA" w:rsidRDefault="00AE20B8" w:rsidP="00AE20B8">
            <w:pPr>
              <w:jc w:val="center"/>
              <w:rPr>
                <w:sz w:val="18"/>
                <w:szCs w:val="18"/>
              </w:rPr>
            </w:pPr>
            <w:r w:rsidRPr="00497CCA">
              <w:rPr>
                <w:sz w:val="18"/>
                <w:szCs w:val="18"/>
              </w:rPr>
              <w:t>гараж</w:t>
            </w:r>
          </w:p>
        </w:tc>
        <w:tc>
          <w:tcPr>
            <w:tcW w:w="1560" w:type="dxa"/>
          </w:tcPr>
          <w:p w:rsidR="00AE20B8" w:rsidRPr="00497CCA" w:rsidRDefault="00AE20B8" w:rsidP="00AE20B8">
            <w:pPr>
              <w:jc w:val="center"/>
              <w:rPr>
                <w:sz w:val="18"/>
                <w:szCs w:val="18"/>
              </w:rPr>
            </w:pPr>
            <w:r w:rsidRPr="00497CCA">
              <w:rPr>
                <w:sz w:val="18"/>
                <w:szCs w:val="18"/>
              </w:rPr>
              <w:t>индивидуальная</w:t>
            </w:r>
          </w:p>
          <w:p w:rsidR="00AE20B8" w:rsidRPr="00497CCA" w:rsidRDefault="00AE20B8" w:rsidP="00AE20B8">
            <w:pPr>
              <w:jc w:val="center"/>
              <w:rPr>
                <w:sz w:val="18"/>
                <w:szCs w:val="18"/>
              </w:rPr>
            </w:pPr>
          </w:p>
          <w:p w:rsidR="00AE20B8" w:rsidRPr="00497CCA" w:rsidRDefault="00AE20B8" w:rsidP="00AE20B8">
            <w:pPr>
              <w:jc w:val="center"/>
              <w:rPr>
                <w:sz w:val="18"/>
                <w:szCs w:val="18"/>
              </w:rPr>
            </w:pPr>
          </w:p>
          <w:p w:rsidR="00AE20B8" w:rsidRPr="00497CCA" w:rsidRDefault="00AE20B8" w:rsidP="00AE20B8">
            <w:pPr>
              <w:jc w:val="center"/>
              <w:rPr>
                <w:sz w:val="18"/>
                <w:szCs w:val="18"/>
              </w:rPr>
            </w:pPr>
            <w:r w:rsidRPr="00497CCA">
              <w:rPr>
                <w:sz w:val="18"/>
                <w:szCs w:val="18"/>
              </w:rPr>
              <w:t>общая долевая (2/9 доли)</w:t>
            </w:r>
          </w:p>
          <w:p w:rsidR="00AE20B8" w:rsidRPr="00497CCA" w:rsidRDefault="00AE20B8" w:rsidP="00AE20B8">
            <w:pPr>
              <w:jc w:val="center"/>
              <w:rPr>
                <w:sz w:val="18"/>
                <w:szCs w:val="18"/>
              </w:rPr>
            </w:pPr>
          </w:p>
          <w:p w:rsidR="00AE20B8" w:rsidRPr="00497CCA" w:rsidRDefault="00AE20B8" w:rsidP="00AE20B8">
            <w:pPr>
              <w:jc w:val="center"/>
              <w:rPr>
                <w:sz w:val="18"/>
                <w:szCs w:val="18"/>
              </w:rPr>
            </w:pPr>
            <w:r w:rsidRPr="00497CC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AE20B8" w:rsidRDefault="00AE20B8" w:rsidP="00AE20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  <w:p w:rsidR="00AE20B8" w:rsidRDefault="00AE20B8" w:rsidP="00AE20B8">
            <w:pPr>
              <w:jc w:val="center"/>
              <w:rPr>
                <w:sz w:val="18"/>
                <w:szCs w:val="18"/>
              </w:rPr>
            </w:pPr>
          </w:p>
          <w:p w:rsidR="00AE20B8" w:rsidRDefault="00AE20B8" w:rsidP="00AE20B8">
            <w:pPr>
              <w:jc w:val="center"/>
              <w:rPr>
                <w:sz w:val="18"/>
                <w:szCs w:val="18"/>
              </w:rPr>
            </w:pPr>
          </w:p>
          <w:p w:rsidR="00AE20B8" w:rsidRDefault="00AE20B8" w:rsidP="00AE20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8</w:t>
            </w:r>
          </w:p>
          <w:p w:rsidR="00AE20B8" w:rsidRDefault="00AE20B8" w:rsidP="00AE20B8">
            <w:pPr>
              <w:jc w:val="center"/>
              <w:rPr>
                <w:sz w:val="18"/>
                <w:szCs w:val="18"/>
              </w:rPr>
            </w:pPr>
          </w:p>
          <w:p w:rsidR="00AE20B8" w:rsidRDefault="00AE20B8" w:rsidP="00AE20B8">
            <w:pPr>
              <w:jc w:val="center"/>
              <w:rPr>
                <w:sz w:val="18"/>
                <w:szCs w:val="18"/>
              </w:rPr>
            </w:pPr>
          </w:p>
          <w:p w:rsidR="00AE20B8" w:rsidRPr="00AE20B8" w:rsidRDefault="00AE20B8" w:rsidP="00AE20B8">
            <w:pPr>
              <w:jc w:val="center"/>
              <w:rPr>
                <w:sz w:val="18"/>
                <w:szCs w:val="18"/>
              </w:rPr>
            </w:pPr>
            <w:r w:rsidRPr="00AE20B8">
              <w:rPr>
                <w:sz w:val="18"/>
                <w:szCs w:val="18"/>
              </w:rPr>
              <w:t>24</w:t>
            </w:r>
          </w:p>
        </w:tc>
        <w:tc>
          <w:tcPr>
            <w:tcW w:w="992" w:type="dxa"/>
          </w:tcPr>
          <w:p w:rsidR="00AE20B8" w:rsidRDefault="00AE20B8" w:rsidP="00AE20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E20B8" w:rsidRDefault="00AE20B8" w:rsidP="00AE20B8">
            <w:pPr>
              <w:jc w:val="center"/>
              <w:rPr>
                <w:sz w:val="18"/>
                <w:szCs w:val="18"/>
              </w:rPr>
            </w:pPr>
          </w:p>
          <w:p w:rsidR="00AE20B8" w:rsidRDefault="00AE20B8" w:rsidP="00AE20B8">
            <w:pPr>
              <w:jc w:val="center"/>
              <w:rPr>
                <w:sz w:val="18"/>
                <w:szCs w:val="18"/>
              </w:rPr>
            </w:pPr>
          </w:p>
          <w:p w:rsidR="00AE20B8" w:rsidRDefault="00AE20B8" w:rsidP="00AE20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E20B8" w:rsidRDefault="00AE20B8" w:rsidP="00AE20B8">
            <w:pPr>
              <w:jc w:val="center"/>
              <w:rPr>
                <w:sz w:val="18"/>
                <w:szCs w:val="18"/>
              </w:rPr>
            </w:pPr>
          </w:p>
          <w:p w:rsidR="00AE20B8" w:rsidRDefault="00AE20B8" w:rsidP="00AE20B8">
            <w:pPr>
              <w:jc w:val="center"/>
              <w:rPr>
                <w:sz w:val="18"/>
                <w:szCs w:val="18"/>
              </w:rPr>
            </w:pPr>
          </w:p>
          <w:p w:rsidR="00AE20B8" w:rsidRPr="00AE20B8" w:rsidRDefault="00AE20B8" w:rsidP="00497C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AE20B8" w:rsidRPr="00AE20B8" w:rsidRDefault="00512974" w:rsidP="00AE20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AE20B8" w:rsidRPr="00AE20B8" w:rsidRDefault="00512974" w:rsidP="00AE20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AE20B8" w:rsidRPr="00AE20B8" w:rsidRDefault="00512974" w:rsidP="00AE20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985" w:type="dxa"/>
          </w:tcPr>
          <w:p w:rsidR="00AE20B8" w:rsidRPr="00792B71" w:rsidRDefault="00AE20B8" w:rsidP="00AE20B8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Автомобили легковые:</w:t>
            </w:r>
          </w:p>
          <w:p w:rsidR="00AE20B8" w:rsidRDefault="00AE20B8" w:rsidP="00AE20B8">
            <w:pPr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1)</w:t>
            </w:r>
            <w:r>
              <w:rPr>
                <w:sz w:val="18"/>
                <w:szCs w:val="18"/>
              </w:rPr>
              <w:t xml:space="preserve"> ВАЗ 21013;</w:t>
            </w:r>
          </w:p>
          <w:p w:rsidR="00AE20B8" w:rsidRPr="00AE20B8" w:rsidRDefault="00AE20B8" w:rsidP="00AE20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) </w:t>
            </w:r>
            <w:r>
              <w:rPr>
                <w:sz w:val="18"/>
                <w:szCs w:val="18"/>
                <w:lang w:val="en-US"/>
              </w:rPr>
              <w:t>KIA</w:t>
            </w:r>
            <w:r w:rsidRPr="00AE20B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RIO</w:t>
            </w:r>
          </w:p>
        </w:tc>
        <w:tc>
          <w:tcPr>
            <w:tcW w:w="1275" w:type="dxa"/>
          </w:tcPr>
          <w:p w:rsidR="00AE20B8" w:rsidRPr="00AE20B8" w:rsidRDefault="00AE20B8" w:rsidP="00AE20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 681,64</w:t>
            </w:r>
          </w:p>
        </w:tc>
        <w:tc>
          <w:tcPr>
            <w:tcW w:w="1417" w:type="dxa"/>
          </w:tcPr>
          <w:p w:rsidR="00AE20B8" w:rsidRPr="00AE20B8" w:rsidRDefault="00913A59" w:rsidP="00D62C56">
            <w:pPr>
              <w:spacing w:after="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512974">
              <w:rPr>
                <w:sz w:val="18"/>
                <w:szCs w:val="18"/>
              </w:rPr>
              <w:t>оговор о предоставл</w:t>
            </w:r>
            <w:r w:rsidR="00512974">
              <w:rPr>
                <w:sz w:val="18"/>
                <w:szCs w:val="18"/>
              </w:rPr>
              <w:t>е</w:t>
            </w:r>
            <w:r w:rsidR="00512974">
              <w:rPr>
                <w:sz w:val="18"/>
                <w:szCs w:val="18"/>
              </w:rPr>
              <w:t>нии целевого потребител</w:t>
            </w:r>
            <w:r w:rsidR="00512974">
              <w:rPr>
                <w:sz w:val="18"/>
                <w:szCs w:val="18"/>
              </w:rPr>
              <w:t>ь</w:t>
            </w:r>
            <w:r w:rsidR="00512974">
              <w:rPr>
                <w:sz w:val="18"/>
                <w:szCs w:val="18"/>
              </w:rPr>
              <w:t>ского кредита на приобрет</w:t>
            </w:r>
            <w:r w:rsidR="00512974">
              <w:rPr>
                <w:sz w:val="18"/>
                <w:szCs w:val="18"/>
              </w:rPr>
              <w:t>е</w:t>
            </w:r>
            <w:r w:rsidR="00512974">
              <w:rPr>
                <w:sz w:val="18"/>
                <w:szCs w:val="18"/>
              </w:rPr>
              <w:t>ние транспор</w:t>
            </w:r>
            <w:r w:rsidR="00512974">
              <w:rPr>
                <w:sz w:val="18"/>
                <w:szCs w:val="18"/>
              </w:rPr>
              <w:t>т</w:t>
            </w:r>
            <w:r w:rsidR="00512974">
              <w:rPr>
                <w:sz w:val="18"/>
                <w:szCs w:val="18"/>
              </w:rPr>
              <w:t>ного средства, собственные средства</w:t>
            </w:r>
          </w:p>
        </w:tc>
      </w:tr>
      <w:tr w:rsidR="009D1F49" w:rsidRPr="00AE20B8" w:rsidTr="00125D6A">
        <w:trPr>
          <w:trHeight w:val="390"/>
        </w:trPr>
        <w:tc>
          <w:tcPr>
            <w:tcW w:w="568" w:type="dxa"/>
            <w:vMerge/>
            <w:shd w:val="clear" w:color="auto" w:fill="auto"/>
          </w:tcPr>
          <w:p w:rsidR="009D1F49" w:rsidRPr="00AE20B8" w:rsidRDefault="009D1F49" w:rsidP="004E39B5">
            <w:pPr>
              <w:ind w:left="17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9D1F49" w:rsidRPr="00AE20B8" w:rsidRDefault="009D1F49" w:rsidP="00125D6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275" w:type="dxa"/>
          </w:tcPr>
          <w:p w:rsidR="009D1F49" w:rsidRPr="00AE20B8" w:rsidRDefault="009D1F49" w:rsidP="00AE20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9D1F49" w:rsidRPr="00AE20B8" w:rsidRDefault="009D1F49" w:rsidP="00AE20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9D1F49" w:rsidRPr="00AE20B8" w:rsidRDefault="009D1F49" w:rsidP="00D62C56">
            <w:pPr>
              <w:spacing w:after="80"/>
              <w:jc w:val="center"/>
              <w:rPr>
                <w:sz w:val="18"/>
                <w:szCs w:val="18"/>
              </w:rPr>
            </w:pPr>
            <w:r w:rsidRPr="00497CCA">
              <w:rPr>
                <w:sz w:val="18"/>
                <w:szCs w:val="18"/>
              </w:rPr>
              <w:t>общая долевая (2/9 доли)</w:t>
            </w:r>
          </w:p>
        </w:tc>
        <w:tc>
          <w:tcPr>
            <w:tcW w:w="992" w:type="dxa"/>
          </w:tcPr>
          <w:p w:rsidR="009D1F49" w:rsidRPr="00AE20B8" w:rsidRDefault="009D1F49" w:rsidP="00AE20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8</w:t>
            </w:r>
          </w:p>
        </w:tc>
        <w:tc>
          <w:tcPr>
            <w:tcW w:w="992" w:type="dxa"/>
          </w:tcPr>
          <w:p w:rsidR="009D1F49" w:rsidRPr="00AE20B8" w:rsidRDefault="009D1F49" w:rsidP="00AE20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9D1F49" w:rsidRPr="00AE20B8" w:rsidRDefault="009D1F49" w:rsidP="003F1C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9D1F49" w:rsidRPr="00AE20B8" w:rsidRDefault="009D1F49" w:rsidP="003F1C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9D1F49" w:rsidRPr="00AE20B8" w:rsidRDefault="009D1F49" w:rsidP="003F1C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985" w:type="dxa"/>
          </w:tcPr>
          <w:p w:rsidR="009D1F49" w:rsidRPr="00AE20B8" w:rsidRDefault="009D1F49" w:rsidP="00AE20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9D1F49" w:rsidRPr="00AE20B8" w:rsidRDefault="009D1F49" w:rsidP="00AE20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8 650,23</w:t>
            </w:r>
          </w:p>
        </w:tc>
        <w:tc>
          <w:tcPr>
            <w:tcW w:w="1417" w:type="dxa"/>
          </w:tcPr>
          <w:p w:rsidR="009D1F49" w:rsidRPr="00AE20B8" w:rsidRDefault="009D1F49" w:rsidP="00AE20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D1F49" w:rsidRPr="00AE20B8" w:rsidTr="00125D6A">
        <w:trPr>
          <w:trHeight w:val="390"/>
        </w:trPr>
        <w:tc>
          <w:tcPr>
            <w:tcW w:w="568" w:type="dxa"/>
            <w:vMerge/>
            <w:shd w:val="clear" w:color="auto" w:fill="auto"/>
          </w:tcPr>
          <w:p w:rsidR="009D1F49" w:rsidRPr="00AE20B8" w:rsidRDefault="009D1F49" w:rsidP="004E39B5">
            <w:pPr>
              <w:ind w:left="17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9D1F49" w:rsidRPr="00AE20B8" w:rsidRDefault="009D1F49" w:rsidP="00125D6A">
            <w:pPr>
              <w:jc w:val="both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совершенноле</w:t>
            </w:r>
            <w:r w:rsidRPr="00792B71">
              <w:rPr>
                <w:sz w:val="18"/>
                <w:szCs w:val="18"/>
              </w:rPr>
              <w:t>т</w:t>
            </w:r>
            <w:r w:rsidRPr="00792B71">
              <w:rPr>
                <w:sz w:val="18"/>
                <w:szCs w:val="18"/>
              </w:rPr>
              <w:t>ний ребенок</w:t>
            </w:r>
          </w:p>
        </w:tc>
        <w:tc>
          <w:tcPr>
            <w:tcW w:w="1275" w:type="dxa"/>
          </w:tcPr>
          <w:p w:rsidR="009D1F49" w:rsidRPr="00AE20B8" w:rsidRDefault="009D1F49" w:rsidP="00AE20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9D1F49" w:rsidRPr="00AE20B8" w:rsidRDefault="009D1F49" w:rsidP="003F1C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9D1F49" w:rsidRPr="00AE20B8" w:rsidRDefault="009D1F49" w:rsidP="00D62C56">
            <w:pPr>
              <w:spacing w:after="80"/>
              <w:jc w:val="center"/>
              <w:rPr>
                <w:sz w:val="18"/>
                <w:szCs w:val="18"/>
              </w:rPr>
            </w:pPr>
            <w:r w:rsidRPr="00497CCA">
              <w:rPr>
                <w:sz w:val="18"/>
                <w:szCs w:val="18"/>
              </w:rPr>
              <w:t>общая долевая (2/9 доли)</w:t>
            </w:r>
          </w:p>
        </w:tc>
        <w:tc>
          <w:tcPr>
            <w:tcW w:w="992" w:type="dxa"/>
          </w:tcPr>
          <w:p w:rsidR="009D1F49" w:rsidRPr="00AE20B8" w:rsidRDefault="009D1F49" w:rsidP="003F1C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8</w:t>
            </w:r>
          </w:p>
        </w:tc>
        <w:tc>
          <w:tcPr>
            <w:tcW w:w="992" w:type="dxa"/>
          </w:tcPr>
          <w:p w:rsidR="009D1F49" w:rsidRPr="00AE20B8" w:rsidRDefault="009D1F49" w:rsidP="003F1C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9D1F49" w:rsidRPr="00AE20B8" w:rsidRDefault="009D1F49" w:rsidP="003F1C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9D1F49" w:rsidRPr="00AE20B8" w:rsidRDefault="009D1F49" w:rsidP="003F1C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9D1F49" w:rsidRPr="00AE20B8" w:rsidRDefault="009D1F49" w:rsidP="003F1C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985" w:type="dxa"/>
          </w:tcPr>
          <w:p w:rsidR="009D1F49" w:rsidRPr="00AE20B8" w:rsidRDefault="009D1F49" w:rsidP="00AE20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9D1F49" w:rsidRPr="00AE20B8" w:rsidRDefault="009D1F49" w:rsidP="00AE20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9D1F49" w:rsidRPr="00AE20B8" w:rsidRDefault="009D1F49" w:rsidP="00AE20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D1F49" w:rsidRPr="00AE20B8" w:rsidTr="00125D6A">
        <w:trPr>
          <w:trHeight w:val="390"/>
        </w:trPr>
        <w:tc>
          <w:tcPr>
            <w:tcW w:w="568" w:type="dxa"/>
            <w:vMerge/>
            <w:shd w:val="clear" w:color="auto" w:fill="auto"/>
          </w:tcPr>
          <w:p w:rsidR="009D1F49" w:rsidRPr="00AE20B8" w:rsidRDefault="009D1F49" w:rsidP="004E39B5">
            <w:pPr>
              <w:ind w:left="17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9D1F49" w:rsidRPr="00AE20B8" w:rsidRDefault="009D1F49" w:rsidP="00125D6A">
            <w:pPr>
              <w:jc w:val="both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совершенноле</w:t>
            </w:r>
            <w:r w:rsidRPr="00792B71">
              <w:rPr>
                <w:sz w:val="18"/>
                <w:szCs w:val="18"/>
              </w:rPr>
              <w:t>т</w:t>
            </w:r>
            <w:r w:rsidRPr="00792B71">
              <w:rPr>
                <w:sz w:val="18"/>
                <w:szCs w:val="18"/>
              </w:rPr>
              <w:t>ний ребенок</w:t>
            </w:r>
          </w:p>
        </w:tc>
        <w:tc>
          <w:tcPr>
            <w:tcW w:w="1275" w:type="dxa"/>
          </w:tcPr>
          <w:p w:rsidR="009D1F49" w:rsidRPr="00AE20B8" w:rsidRDefault="009D1F49" w:rsidP="00AE20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9D1F49" w:rsidRPr="00AE20B8" w:rsidRDefault="009D1F49" w:rsidP="003F1C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9D1F49" w:rsidRPr="00AE20B8" w:rsidRDefault="009D1F49" w:rsidP="00D62C56">
            <w:pPr>
              <w:spacing w:after="80"/>
              <w:jc w:val="center"/>
              <w:rPr>
                <w:sz w:val="18"/>
                <w:szCs w:val="18"/>
              </w:rPr>
            </w:pPr>
            <w:r w:rsidRPr="00497CCA">
              <w:rPr>
                <w:sz w:val="18"/>
                <w:szCs w:val="18"/>
              </w:rPr>
              <w:t>общая долевая (2/9 доли)</w:t>
            </w:r>
          </w:p>
        </w:tc>
        <w:tc>
          <w:tcPr>
            <w:tcW w:w="992" w:type="dxa"/>
          </w:tcPr>
          <w:p w:rsidR="009D1F49" w:rsidRPr="00AE20B8" w:rsidRDefault="009D1F49" w:rsidP="003F1C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8</w:t>
            </w:r>
          </w:p>
        </w:tc>
        <w:tc>
          <w:tcPr>
            <w:tcW w:w="992" w:type="dxa"/>
          </w:tcPr>
          <w:p w:rsidR="009D1F49" w:rsidRPr="00AE20B8" w:rsidRDefault="009D1F49" w:rsidP="003F1C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9D1F49" w:rsidRPr="00AE20B8" w:rsidRDefault="009D1F49" w:rsidP="003F1C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9D1F49" w:rsidRPr="00AE20B8" w:rsidRDefault="009D1F49" w:rsidP="003F1C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9D1F49" w:rsidRPr="00AE20B8" w:rsidRDefault="009D1F49" w:rsidP="003F1C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985" w:type="dxa"/>
          </w:tcPr>
          <w:p w:rsidR="009D1F49" w:rsidRPr="00AE20B8" w:rsidRDefault="009D1F49" w:rsidP="003F1C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9D1F49" w:rsidRPr="00AE20B8" w:rsidRDefault="009D1F49" w:rsidP="003F1C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9D1F49" w:rsidRPr="00AE20B8" w:rsidRDefault="009D1F49" w:rsidP="003F1C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D1F49" w:rsidRPr="005F72E0" w:rsidTr="00B536AE">
        <w:trPr>
          <w:trHeight w:val="390"/>
        </w:trPr>
        <w:tc>
          <w:tcPr>
            <w:tcW w:w="568" w:type="dxa"/>
            <w:shd w:val="clear" w:color="auto" w:fill="auto"/>
          </w:tcPr>
          <w:p w:rsidR="009D1F49" w:rsidRPr="004E39B5" w:rsidRDefault="002D7194" w:rsidP="002D71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9D1F49" w:rsidRPr="00792B71" w:rsidRDefault="009D1F49" w:rsidP="002D7194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Бабина</w:t>
            </w:r>
            <w:r w:rsidR="002D7194">
              <w:rPr>
                <w:sz w:val="18"/>
                <w:szCs w:val="18"/>
              </w:rPr>
              <w:t xml:space="preserve"> Т.В.</w:t>
            </w:r>
          </w:p>
        </w:tc>
        <w:tc>
          <w:tcPr>
            <w:tcW w:w="1275" w:type="dxa"/>
          </w:tcPr>
          <w:p w:rsidR="009D1F49" w:rsidRPr="00792B71" w:rsidRDefault="009D1F49" w:rsidP="003F1C2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депутат</w:t>
            </w:r>
          </w:p>
        </w:tc>
        <w:tc>
          <w:tcPr>
            <w:tcW w:w="1418" w:type="dxa"/>
          </w:tcPr>
          <w:p w:rsidR="009D1F49" w:rsidRPr="00792B71" w:rsidRDefault="009D1F49" w:rsidP="003F1C2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</w:tcPr>
          <w:p w:rsidR="009D1F49" w:rsidRPr="00792B71" w:rsidRDefault="009D1F49" w:rsidP="003F1C2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общая долевая (1/86 доли)</w:t>
            </w:r>
          </w:p>
        </w:tc>
        <w:tc>
          <w:tcPr>
            <w:tcW w:w="992" w:type="dxa"/>
          </w:tcPr>
          <w:p w:rsidR="009D1F49" w:rsidRPr="00792B71" w:rsidRDefault="009D1F49" w:rsidP="0011342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4716900</w:t>
            </w:r>
            <w:r w:rsidR="0019623F">
              <w:rPr>
                <w:sz w:val="18"/>
                <w:szCs w:val="18"/>
              </w:rPr>
              <w:t>,0</w:t>
            </w:r>
            <w:r w:rsidR="00870CCA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9D1F49" w:rsidRPr="00792B71" w:rsidRDefault="009D1F49" w:rsidP="003F1C2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9D1F49" w:rsidRPr="00792B71" w:rsidRDefault="009D1F49" w:rsidP="003F1C2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жилой дом</w:t>
            </w:r>
          </w:p>
          <w:p w:rsidR="009D1F49" w:rsidRPr="00792B71" w:rsidRDefault="009D1F49" w:rsidP="003F1C2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9D1F49" w:rsidRPr="00792B71" w:rsidRDefault="009D1F49" w:rsidP="00D62C56">
            <w:pPr>
              <w:widowControl w:val="0"/>
              <w:suppressAutoHyphens/>
              <w:spacing w:after="80"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9D1F49" w:rsidRPr="00792B71" w:rsidRDefault="009D1F49" w:rsidP="003F1C2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83,4</w:t>
            </w:r>
            <w:r w:rsidR="0019623F">
              <w:rPr>
                <w:sz w:val="18"/>
                <w:szCs w:val="18"/>
              </w:rPr>
              <w:t>0</w:t>
            </w:r>
          </w:p>
          <w:p w:rsidR="009D1F49" w:rsidRPr="00792B71" w:rsidRDefault="009D1F49" w:rsidP="003F1C2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9D1F49" w:rsidRPr="00792B71" w:rsidRDefault="009D1F49" w:rsidP="003F1C2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9D1F49" w:rsidRPr="00792B71" w:rsidRDefault="009D1F49" w:rsidP="003F1C2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1500,00</w:t>
            </w:r>
          </w:p>
        </w:tc>
        <w:tc>
          <w:tcPr>
            <w:tcW w:w="992" w:type="dxa"/>
          </w:tcPr>
          <w:p w:rsidR="009D1F49" w:rsidRPr="00792B71" w:rsidRDefault="009D1F49" w:rsidP="003F1C2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Россия</w:t>
            </w:r>
          </w:p>
          <w:p w:rsidR="009D1F49" w:rsidRPr="00792B71" w:rsidRDefault="009D1F49" w:rsidP="003F1C2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9D1F49" w:rsidRPr="00792B71" w:rsidRDefault="009D1F49" w:rsidP="003F1C2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9D1F49" w:rsidRPr="00792B71" w:rsidRDefault="009D1F49" w:rsidP="003F1C2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</w:tcPr>
          <w:p w:rsidR="009D1F49" w:rsidRPr="00792B71" w:rsidRDefault="009D1F49" w:rsidP="003F1C2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9D1F49" w:rsidRPr="00792B71" w:rsidRDefault="009D1F49" w:rsidP="003F1C2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6 875,89</w:t>
            </w:r>
          </w:p>
        </w:tc>
        <w:tc>
          <w:tcPr>
            <w:tcW w:w="1417" w:type="dxa"/>
          </w:tcPr>
          <w:p w:rsidR="009D1F49" w:rsidRPr="00792B71" w:rsidRDefault="009D1F49" w:rsidP="003F1C2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</w:tr>
      <w:tr w:rsidR="00232B8D" w:rsidRPr="005F72E0" w:rsidTr="00B536AE">
        <w:trPr>
          <w:trHeight w:val="390"/>
        </w:trPr>
        <w:tc>
          <w:tcPr>
            <w:tcW w:w="568" w:type="dxa"/>
            <w:vMerge w:val="restart"/>
            <w:shd w:val="clear" w:color="auto" w:fill="auto"/>
          </w:tcPr>
          <w:p w:rsidR="00232B8D" w:rsidRPr="004E39B5" w:rsidRDefault="00232B8D" w:rsidP="002D71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232B8D" w:rsidRPr="00C3788A" w:rsidRDefault="00232B8D" w:rsidP="00232B8D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ранов В.В.</w:t>
            </w:r>
          </w:p>
        </w:tc>
        <w:tc>
          <w:tcPr>
            <w:tcW w:w="1275" w:type="dxa"/>
          </w:tcPr>
          <w:p w:rsidR="00232B8D" w:rsidRPr="00C3788A" w:rsidRDefault="00232B8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</w:t>
            </w:r>
          </w:p>
        </w:tc>
        <w:tc>
          <w:tcPr>
            <w:tcW w:w="1418" w:type="dxa"/>
          </w:tcPr>
          <w:p w:rsidR="00232B8D" w:rsidRPr="00C3788A" w:rsidRDefault="00232B8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60" w:type="dxa"/>
          </w:tcPr>
          <w:p w:rsidR="00232B8D" w:rsidRPr="00C3788A" w:rsidRDefault="00232B8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232B8D" w:rsidRPr="00C3788A" w:rsidRDefault="00232B8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232B8D" w:rsidRPr="00C3788A" w:rsidRDefault="00232B8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992D2A" w:rsidRDefault="00992D2A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фис</w:t>
            </w:r>
          </w:p>
          <w:p w:rsidR="00992D2A" w:rsidRDefault="00992D2A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232B8D" w:rsidRDefault="00232B8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472346" w:rsidRDefault="00472346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72346" w:rsidRDefault="00472346" w:rsidP="00472346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472346" w:rsidRDefault="00472346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992D2A" w:rsidRDefault="00992D2A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92D2A" w:rsidRDefault="00992D2A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992D2A" w:rsidRPr="00C3788A" w:rsidRDefault="00992D2A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жилой дом</w:t>
            </w:r>
          </w:p>
        </w:tc>
        <w:tc>
          <w:tcPr>
            <w:tcW w:w="992" w:type="dxa"/>
          </w:tcPr>
          <w:p w:rsidR="00992D2A" w:rsidRDefault="00992D2A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992D2A">
              <w:rPr>
                <w:sz w:val="18"/>
                <w:szCs w:val="18"/>
              </w:rPr>
              <w:lastRenderedPageBreak/>
              <w:t>28,5</w:t>
            </w:r>
          </w:p>
          <w:p w:rsidR="00992D2A" w:rsidRDefault="00992D2A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232B8D" w:rsidRDefault="00232B8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9</w:t>
            </w:r>
          </w:p>
          <w:p w:rsidR="00232B8D" w:rsidRDefault="00232B8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232B8D" w:rsidRDefault="00232B8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72346" w:rsidRDefault="00472346" w:rsidP="00472346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4</w:t>
            </w:r>
          </w:p>
          <w:p w:rsidR="00472346" w:rsidRDefault="00472346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992D2A" w:rsidRDefault="00992D2A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9</w:t>
            </w:r>
          </w:p>
          <w:p w:rsidR="00992D2A" w:rsidRDefault="00992D2A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992D2A" w:rsidRDefault="00992D2A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992D2A" w:rsidRPr="00C3788A" w:rsidRDefault="00992D2A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28,7</w:t>
            </w:r>
          </w:p>
        </w:tc>
        <w:tc>
          <w:tcPr>
            <w:tcW w:w="992" w:type="dxa"/>
          </w:tcPr>
          <w:p w:rsidR="00992D2A" w:rsidRDefault="00992D2A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992D2A" w:rsidRDefault="00992D2A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232B8D" w:rsidRDefault="00232B8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32B8D" w:rsidRDefault="00232B8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232B8D" w:rsidRDefault="00232B8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992D2A" w:rsidRDefault="00992D2A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92D2A" w:rsidRDefault="00992D2A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232B8D" w:rsidRDefault="00232B8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92D2A" w:rsidRDefault="00992D2A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72346" w:rsidRDefault="00472346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992D2A" w:rsidRPr="00C3788A" w:rsidRDefault="00992D2A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985" w:type="dxa"/>
          </w:tcPr>
          <w:p w:rsidR="00232B8D" w:rsidRDefault="00232B8D" w:rsidP="006E13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Автомобиль легковой:</w:t>
            </w:r>
          </w:p>
          <w:p w:rsidR="00232B8D" w:rsidRPr="00C3788A" w:rsidRDefault="00232B8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Церато</w:t>
            </w:r>
            <w:proofErr w:type="spellEnd"/>
          </w:p>
        </w:tc>
        <w:tc>
          <w:tcPr>
            <w:tcW w:w="1275" w:type="dxa"/>
          </w:tcPr>
          <w:p w:rsidR="00232B8D" w:rsidRPr="00C3788A" w:rsidRDefault="00232B8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832,00</w:t>
            </w:r>
          </w:p>
        </w:tc>
        <w:tc>
          <w:tcPr>
            <w:tcW w:w="1417" w:type="dxa"/>
          </w:tcPr>
          <w:p w:rsidR="00232B8D" w:rsidRPr="00C3788A" w:rsidRDefault="00232B8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232B8D" w:rsidRPr="005F72E0" w:rsidTr="00B536AE">
        <w:trPr>
          <w:trHeight w:val="390"/>
        </w:trPr>
        <w:tc>
          <w:tcPr>
            <w:tcW w:w="568" w:type="dxa"/>
            <w:vMerge/>
            <w:shd w:val="clear" w:color="auto" w:fill="auto"/>
          </w:tcPr>
          <w:p w:rsidR="00232B8D" w:rsidRDefault="00232B8D" w:rsidP="002D71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232B8D" w:rsidRPr="00C3788A" w:rsidRDefault="00232B8D" w:rsidP="006E1381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275" w:type="dxa"/>
          </w:tcPr>
          <w:p w:rsidR="00232B8D" w:rsidRPr="00C3788A" w:rsidRDefault="00232B8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232B8D" w:rsidRDefault="00232B8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232B8D" w:rsidRDefault="00232B8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232B8D" w:rsidRPr="00C3788A" w:rsidRDefault="00232B8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здание</w:t>
            </w:r>
          </w:p>
        </w:tc>
        <w:tc>
          <w:tcPr>
            <w:tcW w:w="1560" w:type="dxa"/>
          </w:tcPr>
          <w:p w:rsidR="00232B8D" w:rsidRDefault="00232B8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232B8D" w:rsidRDefault="00232B8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232B8D" w:rsidRDefault="00232B8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232B8D" w:rsidRPr="00C3788A" w:rsidRDefault="00232B8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232B8D" w:rsidRDefault="00232B8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  <w:p w:rsidR="00232B8D" w:rsidRDefault="00232B8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232B8D" w:rsidRDefault="00232B8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232B8D" w:rsidRPr="00C3788A" w:rsidRDefault="00232B8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8,5</w:t>
            </w:r>
          </w:p>
        </w:tc>
        <w:tc>
          <w:tcPr>
            <w:tcW w:w="992" w:type="dxa"/>
          </w:tcPr>
          <w:p w:rsidR="00232B8D" w:rsidRDefault="00232B8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32B8D" w:rsidRDefault="00232B8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232B8D" w:rsidRDefault="00232B8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232B8D" w:rsidRPr="00C3788A" w:rsidRDefault="00232B8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232B8D" w:rsidRDefault="00232B8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232B8D" w:rsidRDefault="00232B8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232B8D" w:rsidRDefault="00232B8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232B8D" w:rsidRDefault="00232B8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232B8D" w:rsidRDefault="00232B8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560B0" w:rsidRDefault="001560B0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1560B0" w:rsidRDefault="001560B0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560B0" w:rsidRDefault="001560B0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1560B0" w:rsidRPr="00C3788A" w:rsidRDefault="001560B0" w:rsidP="00D62C56">
            <w:pPr>
              <w:widowControl w:val="0"/>
              <w:suppressAutoHyphens/>
              <w:spacing w:after="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232B8D" w:rsidRDefault="00232B8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9</w:t>
            </w:r>
          </w:p>
          <w:p w:rsidR="00232B8D" w:rsidRDefault="00232B8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232B8D" w:rsidRDefault="00232B8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232B8D" w:rsidRDefault="00232B8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4</w:t>
            </w:r>
          </w:p>
          <w:p w:rsidR="00232B8D" w:rsidRDefault="00232B8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232B8D" w:rsidRDefault="00232B8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</w:t>
            </w:r>
          </w:p>
          <w:p w:rsidR="001560B0" w:rsidRDefault="001560B0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1560B0" w:rsidRDefault="001560B0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1560B0" w:rsidRDefault="001560B0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9</w:t>
            </w:r>
          </w:p>
          <w:p w:rsidR="001560B0" w:rsidRDefault="001560B0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1560B0" w:rsidRDefault="001560B0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1560B0" w:rsidRPr="00C3788A" w:rsidRDefault="001560B0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,7</w:t>
            </w:r>
          </w:p>
        </w:tc>
        <w:tc>
          <w:tcPr>
            <w:tcW w:w="992" w:type="dxa"/>
          </w:tcPr>
          <w:p w:rsidR="00232B8D" w:rsidRDefault="00232B8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32B8D" w:rsidRDefault="00232B8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232B8D" w:rsidRDefault="00232B8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232B8D" w:rsidRDefault="00232B8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32B8D" w:rsidRDefault="00232B8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232B8D" w:rsidRDefault="00232B8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560B0" w:rsidRDefault="001560B0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1560B0" w:rsidRDefault="001560B0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1560B0" w:rsidRDefault="001560B0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560B0" w:rsidRDefault="001560B0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1560B0" w:rsidRDefault="001560B0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1560B0" w:rsidRPr="00C3788A" w:rsidRDefault="001560B0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</w:tcPr>
          <w:p w:rsidR="00232B8D" w:rsidRPr="00C3788A" w:rsidRDefault="00232B8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232B8D" w:rsidRPr="00C3788A" w:rsidRDefault="00232B8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1 621,82</w:t>
            </w:r>
          </w:p>
        </w:tc>
        <w:tc>
          <w:tcPr>
            <w:tcW w:w="1417" w:type="dxa"/>
          </w:tcPr>
          <w:p w:rsidR="00232B8D" w:rsidRPr="00C3788A" w:rsidRDefault="00232B8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232B8D" w:rsidRPr="005F72E0" w:rsidTr="00B536AE">
        <w:trPr>
          <w:trHeight w:val="390"/>
        </w:trPr>
        <w:tc>
          <w:tcPr>
            <w:tcW w:w="568" w:type="dxa"/>
            <w:vMerge/>
            <w:shd w:val="clear" w:color="auto" w:fill="auto"/>
          </w:tcPr>
          <w:p w:rsidR="00232B8D" w:rsidRDefault="00232B8D" w:rsidP="002D71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232B8D" w:rsidRPr="00C3788A" w:rsidRDefault="00232B8D" w:rsidP="00232B8D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232B8D" w:rsidRPr="00C3788A" w:rsidRDefault="00232B8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232B8D" w:rsidRPr="00C3788A" w:rsidRDefault="00232B8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232B8D" w:rsidRPr="00C3788A" w:rsidRDefault="00232B8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232B8D" w:rsidRPr="00C3788A" w:rsidRDefault="00232B8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9</w:t>
            </w:r>
          </w:p>
        </w:tc>
        <w:tc>
          <w:tcPr>
            <w:tcW w:w="992" w:type="dxa"/>
          </w:tcPr>
          <w:p w:rsidR="00232B8D" w:rsidRPr="00C3788A" w:rsidRDefault="00232B8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232B8D" w:rsidRDefault="00232B8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232B8D" w:rsidRDefault="00232B8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232B8D" w:rsidRDefault="00232B8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33721" w:rsidRDefault="00933721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933721" w:rsidRDefault="00933721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33721" w:rsidRDefault="00933721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933721" w:rsidRPr="00C3788A" w:rsidRDefault="00933721" w:rsidP="00D62C56">
            <w:pPr>
              <w:widowControl w:val="0"/>
              <w:suppressAutoHyphens/>
              <w:spacing w:after="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232B8D" w:rsidRDefault="00232B8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9</w:t>
            </w:r>
          </w:p>
          <w:p w:rsidR="00232B8D" w:rsidRDefault="00232B8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232B8D" w:rsidRDefault="00232B8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232B8D" w:rsidRDefault="00232B8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4</w:t>
            </w:r>
          </w:p>
          <w:p w:rsidR="00933721" w:rsidRDefault="00933721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933721" w:rsidRDefault="00933721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9</w:t>
            </w:r>
          </w:p>
          <w:p w:rsidR="00933721" w:rsidRDefault="00933721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933721" w:rsidRDefault="00933721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933721" w:rsidRPr="00C3788A" w:rsidRDefault="00933721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,7</w:t>
            </w:r>
          </w:p>
        </w:tc>
        <w:tc>
          <w:tcPr>
            <w:tcW w:w="992" w:type="dxa"/>
          </w:tcPr>
          <w:p w:rsidR="00232B8D" w:rsidRDefault="00232B8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32B8D" w:rsidRDefault="00232B8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232B8D" w:rsidRDefault="00232B8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232B8D" w:rsidRDefault="00232B8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33721" w:rsidRDefault="00933721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933721" w:rsidRDefault="00933721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33721" w:rsidRDefault="00933721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933721" w:rsidRDefault="00933721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933721" w:rsidRPr="00C3788A" w:rsidRDefault="00933721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</w:tcPr>
          <w:p w:rsidR="00232B8D" w:rsidRPr="00C3788A" w:rsidRDefault="00232B8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232B8D" w:rsidRPr="00C3788A" w:rsidRDefault="00232B8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232B8D" w:rsidRPr="00C3788A" w:rsidRDefault="00232B8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232B8D" w:rsidRPr="005F72E0" w:rsidTr="00232B8D">
        <w:trPr>
          <w:trHeight w:val="390"/>
        </w:trPr>
        <w:tc>
          <w:tcPr>
            <w:tcW w:w="568" w:type="dxa"/>
            <w:vMerge w:val="restart"/>
            <w:shd w:val="clear" w:color="auto" w:fill="auto"/>
          </w:tcPr>
          <w:p w:rsidR="00232B8D" w:rsidRDefault="00232B8D" w:rsidP="002D71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1701" w:type="dxa"/>
            <w:shd w:val="clear" w:color="auto" w:fill="auto"/>
          </w:tcPr>
          <w:p w:rsidR="00232B8D" w:rsidRPr="005F72E0" w:rsidRDefault="00232B8D" w:rsidP="00125D6A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ерезуцкий</w:t>
            </w:r>
            <w:proofErr w:type="spellEnd"/>
            <w:r>
              <w:rPr>
                <w:sz w:val="18"/>
                <w:szCs w:val="18"/>
              </w:rPr>
              <w:t xml:space="preserve"> Н.М.</w:t>
            </w:r>
          </w:p>
        </w:tc>
        <w:tc>
          <w:tcPr>
            <w:tcW w:w="1275" w:type="dxa"/>
          </w:tcPr>
          <w:p w:rsidR="00232B8D" w:rsidRPr="005F72E0" w:rsidRDefault="00232B8D" w:rsidP="006E13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</w:t>
            </w:r>
          </w:p>
        </w:tc>
        <w:tc>
          <w:tcPr>
            <w:tcW w:w="1418" w:type="dxa"/>
          </w:tcPr>
          <w:p w:rsidR="00232B8D" w:rsidRDefault="00232B8D" w:rsidP="006E13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232B8D" w:rsidRDefault="00232B8D" w:rsidP="006E1381">
            <w:pPr>
              <w:jc w:val="center"/>
              <w:rPr>
                <w:sz w:val="18"/>
                <w:szCs w:val="18"/>
              </w:rPr>
            </w:pPr>
          </w:p>
          <w:p w:rsidR="00232B8D" w:rsidRDefault="00232B8D" w:rsidP="006E13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232B8D" w:rsidRDefault="00232B8D" w:rsidP="006E1381">
            <w:pPr>
              <w:jc w:val="center"/>
              <w:rPr>
                <w:sz w:val="18"/>
                <w:szCs w:val="18"/>
              </w:rPr>
            </w:pPr>
          </w:p>
          <w:p w:rsidR="00232B8D" w:rsidRPr="005F72E0" w:rsidRDefault="00232B8D" w:rsidP="006E13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</w:tcPr>
          <w:p w:rsidR="00232B8D" w:rsidRDefault="00232B8D" w:rsidP="006E13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232B8D" w:rsidRDefault="00232B8D" w:rsidP="006E1381">
            <w:pPr>
              <w:jc w:val="center"/>
              <w:rPr>
                <w:sz w:val="18"/>
                <w:szCs w:val="18"/>
              </w:rPr>
            </w:pPr>
          </w:p>
          <w:p w:rsidR="00232B8D" w:rsidRDefault="00232B8D" w:rsidP="006E1381">
            <w:pPr>
              <w:jc w:val="center"/>
              <w:rPr>
                <w:sz w:val="18"/>
                <w:szCs w:val="18"/>
              </w:rPr>
            </w:pPr>
          </w:p>
          <w:p w:rsidR="00232B8D" w:rsidRDefault="00232B8D" w:rsidP="006E13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232B8D" w:rsidRDefault="00232B8D" w:rsidP="006E1381">
            <w:pPr>
              <w:jc w:val="center"/>
              <w:rPr>
                <w:sz w:val="18"/>
                <w:szCs w:val="18"/>
              </w:rPr>
            </w:pPr>
          </w:p>
          <w:p w:rsidR="00232B8D" w:rsidRDefault="00232B8D" w:rsidP="006E1381">
            <w:pPr>
              <w:jc w:val="center"/>
              <w:rPr>
                <w:sz w:val="18"/>
                <w:szCs w:val="18"/>
              </w:rPr>
            </w:pPr>
          </w:p>
          <w:p w:rsidR="00232B8D" w:rsidRPr="005F72E0" w:rsidRDefault="00232B8D" w:rsidP="00D62C56">
            <w:pPr>
              <w:spacing w:after="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232B8D" w:rsidRDefault="00232B8D" w:rsidP="006E13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  <w:p w:rsidR="00232B8D" w:rsidRDefault="00232B8D" w:rsidP="006E1381">
            <w:pPr>
              <w:jc w:val="center"/>
              <w:rPr>
                <w:sz w:val="18"/>
                <w:szCs w:val="18"/>
              </w:rPr>
            </w:pPr>
          </w:p>
          <w:p w:rsidR="00232B8D" w:rsidRDefault="00232B8D" w:rsidP="006E1381">
            <w:pPr>
              <w:jc w:val="center"/>
              <w:rPr>
                <w:sz w:val="18"/>
                <w:szCs w:val="18"/>
              </w:rPr>
            </w:pPr>
          </w:p>
          <w:p w:rsidR="00232B8D" w:rsidRDefault="00232B8D" w:rsidP="006E13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1</w:t>
            </w:r>
          </w:p>
          <w:p w:rsidR="00232B8D" w:rsidRDefault="00232B8D" w:rsidP="006E1381">
            <w:pPr>
              <w:jc w:val="center"/>
              <w:rPr>
                <w:sz w:val="18"/>
                <w:szCs w:val="18"/>
              </w:rPr>
            </w:pPr>
          </w:p>
          <w:p w:rsidR="00232B8D" w:rsidRDefault="00232B8D" w:rsidP="006E1381">
            <w:pPr>
              <w:jc w:val="center"/>
              <w:rPr>
                <w:sz w:val="18"/>
                <w:szCs w:val="18"/>
              </w:rPr>
            </w:pPr>
          </w:p>
          <w:p w:rsidR="00232B8D" w:rsidRPr="005F72E0" w:rsidRDefault="00232B8D" w:rsidP="006E13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4</w:t>
            </w:r>
          </w:p>
        </w:tc>
        <w:tc>
          <w:tcPr>
            <w:tcW w:w="992" w:type="dxa"/>
          </w:tcPr>
          <w:p w:rsidR="00232B8D" w:rsidRDefault="00232B8D" w:rsidP="006E13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32B8D" w:rsidRDefault="00232B8D" w:rsidP="006E1381">
            <w:pPr>
              <w:jc w:val="center"/>
              <w:rPr>
                <w:sz w:val="18"/>
                <w:szCs w:val="18"/>
              </w:rPr>
            </w:pPr>
          </w:p>
          <w:p w:rsidR="00232B8D" w:rsidRDefault="00232B8D" w:rsidP="006E1381">
            <w:pPr>
              <w:jc w:val="center"/>
              <w:rPr>
                <w:sz w:val="18"/>
                <w:szCs w:val="18"/>
              </w:rPr>
            </w:pPr>
          </w:p>
          <w:p w:rsidR="00232B8D" w:rsidRDefault="00232B8D" w:rsidP="006E13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32B8D" w:rsidRDefault="00232B8D" w:rsidP="006E1381">
            <w:pPr>
              <w:jc w:val="center"/>
              <w:rPr>
                <w:sz w:val="18"/>
                <w:szCs w:val="18"/>
              </w:rPr>
            </w:pPr>
          </w:p>
          <w:p w:rsidR="00232B8D" w:rsidRDefault="00232B8D" w:rsidP="006E1381">
            <w:pPr>
              <w:jc w:val="center"/>
              <w:rPr>
                <w:sz w:val="18"/>
                <w:szCs w:val="18"/>
              </w:rPr>
            </w:pPr>
          </w:p>
          <w:p w:rsidR="00232B8D" w:rsidRPr="005F72E0" w:rsidRDefault="00232B8D" w:rsidP="006E13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232B8D" w:rsidRPr="005F72E0" w:rsidRDefault="00232B8D" w:rsidP="006E13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232B8D" w:rsidRPr="005F72E0" w:rsidRDefault="00232B8D" w:rsidP="006E13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232B8D" w:rsidRPr="005F72E0" w:rsidRDefault="00232B8D" w:rsidP="006E13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985" w:type="dxa"/>
          </w:tcPr>
          <w:p w:rsidR="00232B8D" w:rsidRDefault="00232B8D" w:rsidP="006E13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:</w:t>
            </w:r>
          </w:p>
          <w:p w:rsidR="00232B8D" w:rsidRPr="005F72E0" w:rsidRDefault="00232B8D" w:rsidP="006E138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Chevrolet </w:t>
            </w:r>
            <w:proofErr w:type="spellStart"/>
            <w:r>
              <w:rPr>
                <w:sz w:val="18"/>
                <w:szCs w:val="18"/>
                <w:lang w:val="en-US"/>
              </w:rPr>
              <w:t>Cruze</w:t>
            </w:r>
            <w:proofErr w:type="spellEnd"/>
          </w:p>
        </w:tc>
        <w:tc>
          <w:tcPr>
            <w:tcW w:w="1275" w:type="dxa"/>
          </w:tcPr>
          <w:p w:rsidR="00232B8D" w:rsidRPr="005F72E0" w:rsidRDefault="00232B8D" w:rsidP="006E138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41 619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97</w:t>
            </w:r>
          </w:p>
        </w:tc>
        <w:tc>
          <w:tcPr>
            <w:tcW w:w="1417" w:type="dxa"/>
          </w:tcPr>
          <w:p w:rsidR="00232B8D" w:rsidRPr="005F72E0" w:rsidRDefault="00232B8D" w:rsidP="006E13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232B8D" w:rsidRPr="005F72E0" w:rsidTr="00B536AE">
        <w:trPr>
          <w:trHeight w:val="390"/>
        </w:trPr>
        <w:tc>
          <w:tcPr>
            <w:tcW w:w="568" w:type="dxa"/>
            <w:vMerge/>
            <w:shd w:val="clear" w:color="auto" w:fill="auto"/>
          </w:tcPr>
          <w:p w:rsidR="00232B8D" w:rsidRDefault="00232B8D" w:rsidP="002D71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232B8D" w:rsidRPr="00792B71" w:rsidRDefault="00232B8D" w:rsidP="006E1381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супруга</w:t>
            </w:r>
          </w:p>
        </w:tc>
        <w:tc>
          <w:tcPr>
            <w:tcW w:w="1275" w:type="dxa"/>
          </w:tcPr>
          <w:p w:rsidR="00232B8D" w:rsidRPr="00792B71" w:rsidRDefault="00232B8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232B8D" w:rsidRPr="00792B71" w:rsidRDefault="00232B8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  <w:tc>
          <w:tcPr>
            <w:tcW w:w="1560" w:type="dxa"/>
          </w:tcPr>
          <w:p w:rsidR="00232B8D" w:rsidRPr="00792B71" w:rsidRDefault="00232B8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232B8D" w:rsidRPr="00792B71" w:rsidRDefault="00232B8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232B8D" w:rsidRPr="00792B71" w:rsidRDefault="00232B8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232B8D" w:rsidRPr="00792B71" w:rsidRDefault="00232B8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земельный участок</w:t>
            </w:r>
          </w:p>
          <w:p w:rsidR="00232B8D" w:rsidRPr="00792B71" w:rsidRDefault="00232B8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232B8D" w:rsidRDefault="00232B8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земельный участок</w:t>
            </w:r>
          </w:p>
          <w:p w:rsidR="00957A5E" w:rsidRDefault="00957A5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957A5E" w:rsidRPr="00792B71" w:rsidRDefault="00957A5E" w:rsidP="00D62C56">
            <w:pPr>
              <w:widowControl w:val="0"/>
              <w:suppressAutoHyphens/>
              <w:spacing w:after="80"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232B8D" w:rsidRPr="00792B71" w:rsidRDefault="00232B8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500</w:t>
            </w:r>
          </w:p>
          <w:p w:rsidR="00232B8D" w:rsidRPr="00792B71" w:rsidRDefault="00232B8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232B8D" w:rsidRPr="00792B71" w:rsidRDefault="00232B8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957A5E" w:rsidRDefault="00232B8D" w:rsidP="00957A5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1321</w:t>
            </w:r>
          </w:p>
          <w:p w:rsidR="00957A5E" w:rsidRDefault="00957A5E" w:rsidP="00957A5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957A5E" w:rsidRDefault="00957A5E" w:rsidP="00957A5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232B8D" w:rsidRPr="00792B71" w:rsidRDefault="00957A5E" w:rsidP="00957A5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93,4</w:t>
            </w:r>
          </w:p>
        </w:tc>
        <w:tc>
          <w:tcPr>
            <w:tcW w:w="992" w:type="dxa"/>
          </w:tcPr>
          <w:p w:rsidR="00232B8D" w:rsidRPr="00792B71" w:rsidRDefault="00232B8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lastRenderedPageBreak/>
              <w:t>Россия</w:t>
            </w:r>
          </w:p>
          <w:p w:rsidR="00232B8D" w:rsidRPr="00792B71" w:rsidRDefault="00232B8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232B8D" w:rsidRPr="00792B71" w:rsidRDefault="00232B8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232B8D" w:rsidRDefault="00232B8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Россия</w:t>
            </w:r>
          </w:p>
          <w:p w:rsidR="00957A5E" w:rsidRDefault="00957A5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957A5E" w:rsidRDefault="00957A5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957A5E" w:rsidRPr="00792B71" w:rsidRDefault="00957A5E" w:rsidP="00957A5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</w:tcPr>
          <w:p w:rsidR="00232B8D" w:rsidRPr="00792B71" w:rsidRDefault="00232B8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lastRenderedPageBreak/>
              <w:t>Автомобиль легковой:</w:t>
            </w:r>
          </w:p>
          <w:p w:rsidR="00232B8D" w:rsidRPr="00792B71" w:rsidRDefault="00232B8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proofErr w:type="spellStart"/>
            <w:r w:rsidRPr="00792B71">
              <w:rPr>
                <w:sz w:val="18"/>
                <w:szCs w:val="18"/>
                <w:lang w:val="en-US"/>
              </w:rPr>
              <w:t>N</w:t>
            </w:r>
            <w:r>
              <w:rPr>
                <w:sz w:val="18"/>
                <w:szCs w:val="18"/>
                <w:lang w:val="en-US"/>
              </w:rPr>
              <w:t>yundai</w:t>
            </w:r>
            <w:proofErr w:type="spellEnd"/>
            <w:r w:rsidRPr="00792B71">
              <w:rPr>
                <w:sz w:val="18"/>
                <w:szCs w:val="18"/>
                <w:lang w:val="en-US"/>
              </w:rPr>
              <w:t xml:space="preserve"> S</w:t>
            </w:r>
            <w:r>
              <w:rPr>
                <w:sz w:val="18"/>
                <w:szCs w:val="18"/>
                <w:lang w:val="en-US"/>
              </w:rPr>
              <w:t>olaris</w:t>
            </w:r>
          </w:p>
        </w:tc>
        <w:tc>
          <w:tcPr>
            <w:tcW w:w="1275" w:type="dxa"/>
          </w:tcPr>
          <w:p w:rsidR="00232B8D" w:rsidRPr="00792B71" w:rsidRDefault="00232B8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8 000,00</w:t>
            </w:r>
          </w:p>
        </w:tc>
        <w:tc>
          <w:tcPr>
            <w:tcW w:w="1417" w:type="dxa"/>
          </w:tcPr>
          <w:p w:rsidR="00232B8D" w:rsidRPr="00792B71" w:rsidRDefault="00232B8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</w:tr>
      <w:tr w:rsidR="00632E16" w:rsidRPr="005F72E0" w:rsidTr="00B536AE">
        <w:trPr>
          <w:trHeight w:val="390"/>
        </w:trPr>
        <w:tc>
          <w:tcPr>
            <w:tcW w:w="568" w:type="dxa"/>
            <w:vMerge w:val="restart"/>
            <w:shd w:val="clear" w:color="auto" w:fill="auto"/>
          </w:tcPr>
          <w:p w:rsidR="00632E16" w:rsidRDefault="00632E16" w:rsidP="002D71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.</w:t>
            </w:r>
          </w:p>
        </w:tc>
        <w:tc>
          <w:tcPr>
            <w:tcW w:w="1701" w:type="dxa"/>
            <w:shd w:val="clear" w:color="auto" w:fill="auto"/>
          </w:tcPr>
          <w:p w:rsidR="00632E16" w:rsidRPr="00792B71" w:rsidRDefault="00632E16" w:rsidP="00632E16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Беспалова</w:t>
            </w:r>
            <w:r>
              <w:rPr>
                <w:sz w:val="18"/>
                <w:szCs w:val="18"/>
              </w:rPr>
              <w:t xml:space="preserve"> Т.И.</w:t>
            </w:r>
          </w:p>
        </w:tc>
        <w:tc>
          <w:tcPr>
            <w:tcW w:w="1275" w:type="dxa"/>
          </w:tcPr>
          <w:p w:rsidR="00632E16" w:rsidRPr="00792B71" w:rsidRDefault="00632E16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депутат</w:t>
            </w:r>
          </w:p>
        </w:tc>
        <w:tc>
          <w:tcPr>
            <w:tcW w:w="1418" w:type="dxa"/>
          </w:tcPr>
          <w:p w:rsidR="00632E16" w:rsidRPr="00792B71" w:rsidRDefault="00632E16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квартира</w:t>
            </w:r>
          </w:p>
          <w:p w:rsidR="00632E16" w:rsidRDefault="00632E16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D97304" w:rsidRPr="00792B71" w:rsidRDefault="00D97304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632E16" w:rsidRPr="00792B71" w:rsidRDefault="00632E16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632E16" w:rsidRPr="00792B71" w:rsidRDefault="00632E16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общая долевая (1/5 доли)</w:t>
            </w:r>
          </w:p>
          <w:p w:rsidR="00632E16" w:rsidRPr="00792B71" w:rsidRDefault="00632E16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632E16" w:rsidRPr="00792B71" w:rsidRDefault="00632E16" w:rsidP="00D62C56">
            <w:pPr>
              <w:widowControl w:val="0"/>
              <w:suppressAutoHyphens/>
              <w:spacing w:after="80"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632E16" w:rsidRPr="00792B71" w:rsidRDefault="00632E16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63,30</w:t>
            </w:r>
          </w:p>
          <w:p w:rsidR="00632E16" w:rsidRPr="00792B71" w:rsidRDefault="00632E16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632E16" w:rsidRPr="00792B71" w:rsidRDefault="00632E16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632E16" w:rsidRPr="00792B71" w:rsidRDefault="00632E16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29,00</w:t>
            </w:r>
          </w:p>
        </w:tc>
        <w:tc>
          <w:tcPr>
            <w:tcW w:w="992" w:type="dxa"/>
          </w:tcPr>
          <w:p w:rsidR="00632E16" w:rsidRPr="00792B71" w:rsidRDefault="00632E16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Россия</w:t>
            </w:r>
          </w:p>
          <w:p w:rsidR="00632E16" w:rsidRPr="00792B71" w:rsidRDefault="00632E16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632E16" w:rsidRPr="00792B71" w:rsidRDefault="00632E16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632E16" w:rsidRPr="00792B71" w:rsidRDefault="00632E16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632E16" w:rsidRPr="00792B71" w:rsidRDefault="00632E16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632E16" w:rsidRPr="00792B71" w:rsidRDefault="00632E16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632E16" w:rsidRPr="00792B71" w:rsidRDefault="00632E16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  <w:tc>
          <w:tcPr>
            <w:tcW w:w="1985" w:type="dxa"/>
          </w:tcPr>
          <w:p w:rsidR="00632E16" w:rsidRPr="00792B71" w:rsidRDefault="00632E16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632E16" w:rsidRPr="00792B71" w:rsidRDefault="00632E16" w:rsidP="0019623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6 78</w:t>
            </w:r>
            <w:r w:rsidR="0019623F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,62</w:t>
            </w:r>
          </w:p>
        </w:tc>
        <w:tc>
          <w:tcPr>
            <w:tcW w:w="1417" w:type="dxa"/>
          </w:tcPr>
          <w:p w:rsidR="00632E16" w:rsidRPr="00792B71" w:rsidRDefault="00632E16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</w:tr>
      <w:tr w:rsidR="00632E16" w:rsidRPr="005F72E0" w:rsidTr="00B536AE">
        <w:trPr>
          <w:trHeight w:val="390"/>
        </w:trPr>
        <w:tc>
          <w:tcPr>
            <w:tcW w:w="568" w:type="dxa"/>
            <w:vMerge/>
            <w:shd w:val="clear" w:color="auto" w:fill="auto"/>
          </w:tcPr>
          <w:p w:rsidR="00632E16" w:rsidRDefault="00632E16" w:rsidP="002D71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632E16" w:rsidRPr="00792B71" w:rsidRDefault="00632E16" w:rsidP="006E1381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супруг</w:t>
            </w:r>
          </w:p>
        </w:tc>
        <w:tc>
          <w:tcPr>
            <w:tcW w:w="1275" w:type="dxa"/>
          </w:tcPr>
          <w:p w:rsidR="00632E16" w:rsidRPr="00792B71" w:rsidRDefault="00632E16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32E16" w:rsidRPr="00792B71" w:rsidRDefault="00632E16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квартира</w:t>
            </w:r>
          </w:p>
          <w:p w:rsidR="00632E16" w:rsidRPr="00792B71" w:rsidRDefault="00632E16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632E16" w:rsidRPr="00792B71" w:rsidRDefault="00632E16" w:rsidP="00D62C56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общая долевая (1/5 доли)</w:t>
            </w:r>
          </w:p>
        </w:tc>
        <w:tc>
          <w:tcPr>
            <w:tcW w:w="992" w:type="dxa"/>
          </w:tcPr>
          <w:p w:rsidR="00632E16" w:rsidRPr="00792B71" w:rsidRDefault="00632E16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63,30</w:t>
            </w:r>
          </w:p>
          <w:p w:rsidR="00632E16" w:rsidRPr="00792B71" w:rsidRDefault="00632E16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32E16" w:rsidRPr="00792B71" w:rsidRDefault="00632E16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Россия</w:t>
            </w:r>
          </w:p>
          <w:p w:rsidR="00632E16" w:rsidRPr="00792B71" w:rsidRDefault="00632E16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32E16" w:rsidRPr="00792B71" w:rsidRDefault="00632E16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632E16" w:rsidRPr="00792B71" w:rsidRDefault="00632E16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632E16" w:rsidRPr="00792B71" w:rsidRDefault="00632E16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  <w:tc>
          <w:tcPr>
            <w:tcW w:w="1985" w:type="dxa"/>
          </w:tcPr>
          <w:p w:rsidR="00632E16" w:rsidRPr="00792B71" w:rsidRDefault="00632E16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Автомобил</w:t>
            </w:r>
            <w:r>
              <w:rPr>
                <w:sz w:val="18"/>
                <w:szCs w:val="18"/>
              </w:rPr>
              <w:t>ь легковой</w:t>
            </w:r>
            <w:r w:rsidRPr="00792B71">
              <w:rPr>
                <w:sz w:val="18"/>
                <w:szCs w:val="18"/>
              </w:rPr>
              <w:t>:</w:t>
            </w:r>
          </w:p>
          <w:p w:rsidR="00632E16" w:rsidRPr="00792B71" w:rsidRDefault="00632E16" w:rsidP="00D62C56">
            <w:pPr>
              <w:widowControl w:val="0"/>
              <w:suppressAutoHyphens/>
              <w:spacing w:after="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едан МЕРСЕДЕС БЕНЦ </w:t>
            </w:r>
            <w:r w:rsidR="000A44F1">
              <w:rPr>
                <w:sz w:val="18"/>
                <w:szCs w:val="18"/>
              </w:rPr>
              <w:t>Е-320</w:t>
            </w:r>
          </w:p>
        </w:tc>
        <w:tc>
          <w:tcPr>
            <w:tcW w:w="1275" w:type="dxa"/>
          </w:tcPr>
          <w:p w:rsidR="00632E16" w:rsidRPr="00792B71" w:rsidRDefault="00632E16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6 252,88</w:t>
            </w:r>
          </w:p>
        </w:tc>
        <w:tc>
          <w:tcPr>
            <w:tcW w:w="1417" w:type="dxa"/>
          </w:tcPr>
          <w:p w:rsidR="00632E16" w:rsidRPr="00792B71" w:rsidRDefault="00632E16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</w:tr>
      <w:tr w:rsidR="00232B8D" w:rsidRPr="005F72E0" w:rsidTr="00B536AE">
        <w:trPr>
          <w:trHeight w:val="390"/>
        </w:trPr>
        <w:tc>
          <w:tcPr>
            <w:tcW w:w="568" w:type="dxa"/>
            <w:shd w:val="clear" w:color="auto" w:fill="auto"/>
          </w:tcPr>
          <w:p w:rsidR="00232B8D" w:rsidRDefault="00232B8D" w:rsidP="002D71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1701" w:type="dxa"/>
            <w:shd w:val="clear" w:color="auto" w:fill="auto"/>
          </w:tcPr>
          <w:p w:rsidR="00232B8D" w:rsidRPr="00792B71" w:rsidRDefault="00232B8D" w:rsidP="00232B8D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proofErr w:type="spellStart"/>
            <w:r w:rsidRPr="00792B71">
              <w:rPr>
                <w:sz w:val="18"/>
                <w:szCs w:val="18"/>
              </w:rPr>
              <w:t>Брилева</w:t>
            </w:r>
            <w:proofErr w:type="spellEnd"/>
            <w:r>
              <w:rPr>
                <w:sz w:val="18"/>
                <w:szCs w:val="18"/>
              </w:rPr>
              <w:t xml:space="preserve"> М.В.</w:t>
            </w:r>
          </w:p>
        </w:tc>
        <w:tc>
          <w:tcPr>
            <w:tcW w:w="1275" w:type="dxa"/>
          </w:tcPr>
          <w:p w:rsidR="00232B8D" w:rsidRPr="00792B71" w:rsidRDefault="00232B8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депутат</w:t>
            </w:r>
          </w:p>
        </w:tc>
        <w:tc>
          <w:tcPr>
            <w:tcW w:w="1418" w:type="dxa"/>
          </w:tcPr>
          <w:p w:rsidR="00232B8D" w:rsidRPr="00792B71" w:rsidRDefault="00232B8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земельный участок</w:t>
            </w:r>
          </w:p>
          <w:p w:rsidR="00232B8D" w:rsidRPr="00792B71" w:rsidRDefault="00232B8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232B8D" w:rsidRPr="00792B71" w:rsidRDefault="00232B8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</w:tcPr>
          <w:p w:rsidR="00232B8D" w:rsidRPr="00792B71" w:rsidRDefault="00232B8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индивидуальная</w:t>
            </w:r>
          </w:p>
          <w:p w:rsidR="00232B8D" w:rsidRPr="00792B71" w:rsidRDefault="00232B8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232B8D" w:rsidRPr="00792B71" w:rsidRDefault="00232B8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232B8D" w:rsidRPr="00792B71" w:rsidRDefault="00232B8D" w:rsidP="00D62C56">
            <w:pPr>
              <w:widowControl w:val="0"/>
              <w:suppressAutoHyphens/>
              <w:spacing w:after="80"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232B8D" w:rsidRPr="00792B71" w:rsidRDefault="00232B8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450</w:t>
            </w:r>
            <w:r w:rsidR="00557779">
              <w:rPr>
                <w:sz w:val="18"/>
                <w:szCs w:val="18"/>
              </w:rPr>
              <w:t>,0</w:t>
            </w:r>
          </w:p>
          <w:p w:rsidR="00232B8D" w:rsidRPr="00792B71" w:rsidRDefault="00232B8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232B8D" w:rsidRPr="00792B71" w:rsidRDefault="00232B8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232B8D" w:rsidRPr="00792B71" w:rsidRDefault="00232B8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96,0</w:t>
            </w:r>
          </w:p>
        </w:tc>
        <w:tc>
          <w:tcPr>
            <w:tcW w:w="992" w:type="dxa"/>
          </w:tcPr>
          <w:p w:rsidR="00232B8D" w:rsidRPr="00792B71" w:rsidRDefault="00232B8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Россия</w:t>
            </w:r>
          </w:p>
          <w:p w:rsidR="00232B8D" w:rsidRPr="00792B71" w:rsidRDefault="00232B8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232B8D" w:rsidRPr="00792B71" w:rsidRDefault="00232B8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232B8D" w:rsidRPr="00792B71" w:rsidRDefault="00232B8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232B8D" w:rsidRPr="00792B71" w:rsidRDefault="00232B8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232B8D" w:rsidRPr="00792B71" w:rsidRDefault="00232B8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54,2</w:t>
            </w:r>
          </w:p>
        </w:tc>
        <w:tc>
          <w:tcPr>
            <w:tcW w:w="992" w:type="dxa"/>
          </w:tcPr>
          <w:p w:rsidR="00232B8D" w:rsidRPr="00792B71" w:rsidRDefault="00232B8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</w:tcPr>
          <w:p w:rsidR="00232B8D" w:rsidRPr="00792B71" w:rsidRDefault="00232B8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Автомобиль легковой:</w:t>
            </w:r>
          </w:p>
          <w:p w:rsidR="00232B8D" w:rsidRPr="00792B71" w:rsidRDefault="00232B8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 xml:space="preserve">КИА </w:t>
            </w:r>
            <w:r w:rsidRPr="00792B71">
              <w:rPr>
                <w:sz w:val="18"/>
                <w:szCs w:val="18"/>
                <w:lang w:val="en-US"/>
              </w:rPr>
              <w:t>CERATO</w:t>
            </w:r>
          </w:p>
        </w:tc>
        <w:tc>
          <w:tcPr>
            <w:tcW w:w="1275" w:type="dxa"/>
          </w:tcPr>
          <w:p w:rsidR="00232B8D" w:rsidRPr="00792B71" w:rsidRDefault="00232B8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6 639,46</w:t>
            </w:r>
          </w:p>
        </w:tc>
        <w:tc>
          <w:tcPr>
            <w:tcW w:w="1417" w:type="dxa"/>
          </w:tcPr>
          <w:p w:rsidR="00232B8D" w:rsidRPr="00792B71" w:rsidRDefault="00232B8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</w:tr>
      <w:tr w:rsidR="00632E16" w:rsidRPr="005F72E0" w:rsidTr="00B536AE">
        <w:trPr>
          <w:trHeight w:val="390"/>
        </w:trPr>
        <w:tc>
          <w:tcPr>
            <w:tcW w:w="568" w:type="dxa"/>
            <w:vMerge w:val="restart"/>
            <w:shd w:val="clear" w:color="auto" w:fill="auto"/>
          </w:tcPr>
          <w:p w:rsidR="00632E16" w:rsidRDefault="00632E16" w:rsidP="002D71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1701" w:type="dxa"/>
            <w:shd w:val="clear" w:color="auto" w:fill="auto"/>
          </w:tcPr>
          <w:p w:rsidR="00632E16" w:rsidRPr="00792B71" w:rsidRDefault="00632E16" w:rsidP="00632E16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Букреев</w:t>
            </w:r>
            <w:r>
              <w:rPr>
                <w:sz w:val="18"/>
                <w:szCs w:val="18"/>
              </w:rPr>
              <w:t xml:space="preserve"> В.Ф.</w:t>
            </w:r>
          </w:p>
        </w:tc>
        <w:tc>
          <w:tcPr>
            <w:tcW w:w="1275" w:type="dxa"/>
          </w:tcPr>
          <w:p w:rsidR="00632E16" w:rsidRPr="00792B71" w:rsidRDefault="00632E16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792B71">
              <w:rPr>
                <w:sz w:val="18"/>
                <w:szCs w:val="18"/>
              </w:rPr>
              <w:t>епутат</w:t>
            </w:r>
            <w:r>
              <w:rPr>
                <w:sz w:val="18"/>
                <w:szCs w:val="18"/>
              </w:rPr>
              <w:t>, председатель Совета района</w:t>
            </w:r>
          </w:p>
        </w:tc>
        <w:tc>
          <w:tcPr>
            <w:tcW w:w="1418" w:type="dxa"/>
          </w:tcPr>
          <w:p w:rsidR="00632E16" w:rsidRPr="00792B71" w:rsidRDefault="00632E16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земельный участок</w:t>
            </w:r>
          </w:p>
          <w:p w:rsidR="00632E16" w:rsidRPr="00792B71" w:rsidRDefault="00632E16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632E16" w:rsidRPr="00792B71" w:rsidRDefault="00632E16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земельный участок</w:t>
            </w:r>
          </w:p>
          <w:p w:rsidR="00632E16" w:rsidRPr="00792B71" w:rsidRDefault="00632E16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632E16" w:rsidRPr="00792B71" w:rsidRDefault="00632E16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земельный участок</w:t>
            </w:r>
          </w:p>
          <w:p w:rsidR="00632E16" w:rsidRPr="00792B71" w:rsidRDefault="00632E16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632E16" w:rsidRPr="00792B71" w:rsidRDefault="00632E16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земельный участок</w:t>
            </w:r>
          </w:p>
          <w:p w:rsidR="00632E16" w:rsidRPr="00792B71" w:rsidRDefault="00632E16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632E16" w:rsidRPr="00792B71" w:rsidRDefault="00632E16" w:rsidP="00D62C56">
            <w:pPr>
              <w:widowControl w:val="0"/>
              <w:suppressAutoHyphens/>
              <w:spacing w:after="80"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</w:tcPr>
          <w:p w:rsidR="00632E16" w:rsidRPr="00792B71" w:rsidRDefault="00632E16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общая долевая (12/11868 доли)</w:t>
            </w:r>
          </w:p>
          <w:p w:rsidR="00632E16" w:rsidRPr="00792B71" w:rsidRDefault="00632E16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632E16" w:rsidRPr="00792B71" w:rsidRDefault="00632E16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общая долевая (1/86 доли)</w:t>
            </w:r>
          </w:p>
          <w:p w:rsidR="00632E16" w:rsidRPr="00792B71" w:rsidRDefault="00632E16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632E16" w:rsidRPr="00792B71" w:rsidRDefault="00632E16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индивидуальная</w:t>
            </w:r>
          </w:p>
          <w:p w:rsidR="00632E16" w:rsidRPr="00792B71" w:rsidRDefault="00632E16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632E16" w:rsidRPr="00792B71" w:rsidRDefault="00632E16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632E16" w:rsidRPr="00792B71" w:rsidRDefault="00632E16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индивидуальная</w:t>
            </w:r>
          </w:p>
          <w:p w:rsidR="00632E16" w:rsidRPr="00792B71" w:rsidRDefault="00632E16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632E16" w:rsidRPr="00792B71" w:rsidRDefault="00632E16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632E16" w:rsidRPr="00792B71" w:rsidRDefault="00632E16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632E16" w:rsidRPr="00792B71" w:rsidRDefault="00632E16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55482900,00</w:t>
            </w:r>
          </w:p>
          <w:p w:rsidR="00632E16" w:rsidRPr="00792B71" w:rsidRDefault="00632E16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632E16" w:rsidRPr="00792B71" w:rsidRDefault="00632E16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4716900,0</w:t>
            </w:r>
            <w:r w:rsidR="0019623F">
              <w:rPr>
                <w:sz w:val="18"/>
                <w:szCs w:val="18"/>
              </w:rPr>
              <w:t>0</w:t>
            </w:r>
          </w:p>
          <w:p w:rsidR="00632E16" w:rsidRPr="00792B71" w:rsidRDefault="00632E16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632E16" w:rsidRPr="00792B71" w:rsidRDefault="00632E16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3000,00</w:t>
            </w:r>
          </w:p>
          <w:p w:rsidR="00632E16" w:rsidRPr="00792B71" w:rsidRDefault="00632E16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632E16" w:rsidRPr="00792B71" w:rsidRDefault="00632E16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632E16" w:rsidRPr="00792B71" w:rsidRDefault="00632E16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5600,00</w:t>
            </w:r>
          </w:p>
          <w:p w:rsidR="00632E16" w:rsidRPr="00792B71" w:rsidRDefault="00632E16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632E16" w:rsidRPr="00792B71" w:rsidRDefault="00632E16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632E16" w:rsidRPr="00792B71" w:rsidRDefault="00632E16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85,60</w:t>
            </w:r>
          </w:p>
        </w:tc>
        <w:tc>
          <w:tcPr>
            <w:tcW w:w="992" w:type="dxa"/>
          </w:tcPr>
          <w:p w:rsidR="00632E16" w:rsidRPr="00792B71" w:rsidRDefault="00632E16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Россия</w:t>
            </w:r>
          </w:p>
          <w:p w:rsidR="00632E16" w:rsidRPr="00792B71" w:rsidRDefault="00632E16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632E16" w:rsidRPr="00792B71" w:rsidRDefault="00632E16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632E16" w:rsidRPr="00792B71" w:rsidRDefault="00632E16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Россия</w:t>
            </w:r>
          </w:p>
          <w:p w:rsidR="00632E16" w:rsidRPr="00792B71" w:rsidRDefault="00632E16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632E16" w:rsidRPr="00792B71" w:rsidRDefault="00632E16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632E16" w:rsidRPr="00792B71" w:rsidRDefault="00632E16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Россия</w:t>
            </w:r>
          </w:p>
          <w:p w:rsidR="00632E16" w:rsidRPr="00792B71" w:rsidRDefault="00632E16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632E16" w:rsidRPr="00792B71" w:rsidRDefault="00632E16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632E16" w:rsidRPr="00792B71" w:rsidRDefault="00632E16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Россия</w:t>
            </w:r>
          </w:p>
          <w:p w:rsidR="00632E16" w:rsidRPr="00792B71" w:rsidRDefault="00632E16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632E16" w:rsidRPr="00792B71" w:rsidRDefault="00632E16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632E16" w:rsidRPr="00792B71" w:rsidRDefault="00632E16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632E16" w:rsidRPr="00792B71" w:rsidRDefault="00632E16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632E16" w:rsidRPr="00792B71" w:rsidRDefault="00632E16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632E16" w:rsidRPr="00792B71" w:rsidRDefault="00632E16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  <w:tc>
          <w:tcPr>
            <w:tcW w:w="1985" w:type="dxa"/>
          </w:tcPr>
          <w:p w:rsidR="00632E16" w:rsidRPr="00792B71" w:rsidRDefault="00632E16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Автомобили легковые:</w:t>
            </w:r>
          </w:p>
          <w:p w:rsidR="00632E16" w:rsidRPr="00792B71" w:rsidRDefault="00632E16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1) Баркас;</w:t>
            </w:r>
          </w:p>
          <w:p w:rsidR="00632E16" w:rsidRPr="00792B71" w:rsidRDefault="00632E16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 xml:space="preserve">2) </w:t>
            </w:r>
            <w:r w:rsidRPr="00792B71">
              <w:rPr>
                <w:sz w:val="18"/>
                <w:szCs w:val="18"/>
                <w:lang w:val="en-US"/>
              </w:rPr>
              <w:t>VOLKSWAGEN</w:t>
            </w:r>
            <w:r w:rsidRPr="00792B71">
              <w:rPr>
                <w:sz w:val="18"/>
                <w:szCs w:val="18"/>
              </w:rPr>
              <w:t xml:space="preserve"> </w:t>
            </w:r>
            <w:r w:rsidRPr="00792B71">
              <w:rPr>
                <w:sz w:val="18"/>
                <w:szCs w:val="18"/>
                <w:lang w:val="en-US"/>
              </w:rPr>
              <w:t>POLO</w:t>
            </w:r>
          </w:p>
        </w:tc>
        <w:tc>
          <w:tcPr>
            <w:tcW w:w="1275" w:type="dxa"/>
          </w:tcPr>
          <w:p w:rsidR="00632E16" w:rsidRPr="00792B71" w:rsidRDefault="00632E16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8 879,73</w:t>
            </w:r>
          </w:p>
        </w:tc>
        <w:tc>
          <w:tcPr>
            <w:tcW w:w="1417" w:type="dxa"/>
          </w:tcPr>
          <w:p w:rsidR="00632E16" w:rsidRPr="00792B71" w:rsidRDefault="00632E16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</w:tr>
      <w:tr w:rsidR="00632E16" w:rsidRPr="005F72E0" w:rsidTr="00B536AE">
        <w:trPr>
          <w:trHeight w:val="390"/>
        </w:trPr>
        <w:tc>
          <w:tcPr>
            <w:tcW w:w="568" w:type="dxa"/>
            <w:vMerge/>
            <w:shd w:val="clear" w:color="auto" w:fill="auto"/>
          </w:tcPr>
          <w:p w:rsidR="00632E16" w:rsidRDefault="00632E16" w:rsidP="002D71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632E16" w:rsidRPr="00792B71" w:rsidRDefault="00632E16" w:rsidP="006E1381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супруга</w:t>
            </w:r>
          </w:p>
        </w:tc>
        <w:tc>
          <w:tcPr>
            <w:tcW w:w="1275" w:type="dxa"/>
          </w:tcPr>
          <w:p w:rsidR="00632E16" w:rsidRPr="00792B71" w:rsidRDefault="00632E16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32E16" w:rsidRPr="00792B71" w:rsidRDefault="00632E16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</w:tcPr>
          <w:p w:rsidR="00632E16" w:rsidRPr="00792B71" w:rsidRDefault="00632E16" w:rsidP="00D62C56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общая долевая (2/9 доли)</w:t>
            </w:r>
          </w:p>
        </w:tc>
        <w:tc>
          <w:tcPr>
            <w:tcW w:w="992" w:type="dxa"/>
          </w:tcPr>
          <w:p w:rsidR="00632E16" w:rsidRPr="00792B71" w:rsidRDefault="00632E16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456300,00</w:t>
            </w:r>
          </w:p>
        </w:tc>
        <w:tc>
          <w:tcPr>
            <w:tcW w:w="992" w:type="dxa"/>
          </w:tcPr>
          <w:p w:rsidR="00632E16" w:rsidRPr="00792B71" w:rsidRDefault="00632E16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632E16" w:rsidRPr="00792B71" w:rsidRDefault="00632E16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жилой дом</w:t>
            </w:r>
          </w:p>
          <w:p w:rsidR="00632E16" w:rsidRPr="00792B71" w:rsidRDefault="00632E16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632E16" w:rsidRPr="00792B71" w:rsidRDefault="00632E16" w:rsidP="00D62C56">
            <w:pPr>
              <w:widowControl w:val="0"/>
              <w:suppressAutoHyphens/>
              <w:spacing w:after="20"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632E16" w:rsidRPr="00792B71" w:rsidRDefault="00632E16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85,60</w:t>
            </w:r>
          </w:p>
          <w:p w:rsidR="00632E16" w:rsidRPr="00792B71" w:rsidRDefault="00632E16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632E16" w:rsidRPr="00792B71" w:rsidRDefault="00632E16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3000,00</w:t>
            </w:r>
          </w:p>
        </w:tc>
        <w:tc>
          <w:tcPr>
            <w:tcW w:w="992" w:type="dxa"/>
          </w:tcPr>
          <w:p w:rsidR="00632E16" w:rsidRPr="00792B71" w:rsidRDefault="00632E16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Россия</w:t>
            </w:r>
          </w:p>
          <w:p w:rsidR="00632E16" w:rsidRPr="00792B71" w:rsidRDefault="00632E16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632E16" w:rsidRPr="00792B71" w:rsidRDefault="00632E16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</w:tcPr>
          <w:p w:rsidR="00632E16" w:rsidRPr="00792B71" w:rsidRDefault="00632E16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632E16" w:rsidRPr="00792B71" w:rsidRDefault="00632E16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 564,48</w:t>
            </w:r>
          </w:p>
        </w:tc>
        <w:tc>
          <w:tcPr>
            <w:tcW w:w="1417" w:type="dxa"/>
          </w:tcPr>
          <w:p w:rsidR="00632E16" w:rsidRPr="00792B71" w:rsidRDefault="00632E16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</w:tr>
      <w:tr w:rsidR="00ED3A00" w:rsidRPr="005F72E0" w:rsidTr="00B536AE">
        <w:trPr>
          <w:trHeight w:val="390"/>
        </w:trPr>
        <w:tc>
          <w:tcPr>
            <w:tcW w:w="568" w:type="dxa"/>
            <w:vMerge w:val="restart"/>
            <w:shd w:val="clear" w:color="auto" w:fill="auto"/>
          </w:tcPr>
          <w:p w:rsidR="00ED3A00" w:rsidRDefault="00ED3A00" w:rsidP="002D71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1701" w:type="dxa"/>
            <w:shd w:val="clear" w:color="auto" w:fill="auto"/>
          </w:tcPr>
          <w:p w:rsidR="00ED3A00" w:rsidRPr="00792B71" w:rsidRDefault="00ED3A00" w:rsidP="00125D6A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Гапонов</w:t>
            </w:r>
            <w:r w:rsidR="00125D6A">
              <w:rPr>
                <w:sz w:val="18"/>
                <w:szCs w:val="18"/>
              </w:rPr>
              <w:t xml:space="preserve"> Е.Н.</w:t>
            </w:r>
          </w:p>
        </w:tc>
        <w:tc>
          <w:tcPr>
            <w:tcW w:w="1275" w:type="dxa"/>
          </w:tcPr>
          <w:p w:rsidR="00ED3A00" w:rsidRPr="00792B71" w:rsidRDefault="00ED3A00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депутат</w:t>
            </w:r>
          </w:p>
        </w:tc>
        <w:tc>
          <w:tcPr>
            <w:tcW w:w="1418" w:type="dxa"/>
          </w:tcPr>
          <w:p w:rsidR="00ED3A00" w:rsidRPr="00792B71" w:rsidRDefault="00ED3A00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</w:tcPr>
          <w:p w:rsidR="00ED3A00" w:rsidRPr="00792B71" w:rsidRDefault="00ED3A00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ED3A00" w:rsidRPr="00792B71" w:rsidRDefault="00ED3A00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127,0</w:t>
            </w:r>
          </w:p>
        </w:tc>
        <w:tc>
          <w:tcPr>
            <w:tcW w:w="992" w:type="dxa"/>
          </w:tcPr>
          <w:p w:rsidR="00ED3A00" w:rsidRPr="00792B71" w:rsidRDefault="00ED3A00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ED3A00" w:rsidRPr="00792B71" w:rsidRDefault="00ED3A00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ED3A00" w:rsidRPr="00792B71" w:rsidRDefault="00ED3A00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0</w:t>
            </w:r>
          </w:p>
        </w:tc>
        <w:tc>
          <w:tcPr>
            <w:tcW w:w="992" w:type="dxa"/>
          </w:tcPr>
          <w:p w:rsidR="00ED3A00" w:rsidRPr="00792B71" w:rsidRDefault="00ED3A00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</w:tcPr>
          <w:p w:rsidR="00ED3A00" w:rsidRPr="00792B71" w:rsidRDefault="00ED3A00" w:rsidP="00D62C56">
            <w:pPr>
              <w:widowControl w:val="0"/>
              <w:suppressAutoHyphens/>
              <w:spacing w:after="60"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 xml:space="preserve">Автомобиль легковой: ВАЗ </w:t>
            </w:r>
            <w:r w:rsidR="0019623F">
              <w:rPr>
                <w:sz w:val="18"/>
                <w:szCs w:val="18"/>
              </w:rPr>
              <w:t>Ш</w:t>
            </w:r>
            <w:r w:rsidRPr="00792B71">
              <w:rPr>
                <w:sz w:val="18"/>
                <w:szCs w:val="18"/>
              </w:rPr>
              <w:t>евроле-нива</w:t>
            </w:r>
          </w:p>
        </w:tc>
        <w:tc>
          <w:tcPr>
            <w:tcW w:w="1275" w:type="dxa"/>
          </w:tcPr>
          <w:p w:rsidR="00ED3A00" w:rsidRPr="00792B71" w:rsidRDefault="00ED3A00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9 295,60</w:t>
            </w:r>
          </w:p>
        </w:tc>
        <w:tc>
          <w:tcPr>
            <w:tcW w:w="1417" w:type="dxa"/>
          </w:tcPr>
          <w:p w:rsidR="00ED3A00" w:rsidRPr="00792B71" w:rsidRDefault="00ED3A00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</w:tr>
      <w:tr w:rsidR="00ED3A00" w:rsidRPr="005F72E0" w:rsidTr="00B536AE">
        <w:trPr>
          <w:trHeight w:val="390"/>
        </w:trPr>
        <w:tc>
          <w:tcPr>
            <w:tcW w:w="568" w:type="dxa"/>
            <w:vMerge/>
            <w:shd w:val="clear" w:color="auto" w:fill="auto"/>
          </w:tcPr>
          <w:p w:rsidR="00ED3A00" w:rsidRDefault="00ED3A00" w:rsidP="002D71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ED3A00" w:rsidRPr="00792B71" w:rsidRDefault="00ED3A00" w:rsidP="006E1381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супруга</w:t>
            </w:r>
          </w:p>
        </w:tc>
        <w:tc>
          <w:tcPr>
            <w:tcW w:w="1275" w:type="dxa"/>
          </w:tcPr>
          <w:p w:rsidR="00ED3A00" w:rsidRPr="00792B71" w:rsidRDefault="00ED3A00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D3A00" w:rsidRPr="00792B71" w:rsidRDefault="00ED3A00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земельный участок</w:t>
            </w:r>
          </w:p>
          <w:p w:rsidR="00ED3A00" w:rsidRPr="00792B71" w:rsidRDefault="00ED3A00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ED3A00" w:rsidRPr="00792B71" w:rsidRDefault="00ED3A00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квартира</w:t>
            </w:r>
          </w:p>
          <w:p w:rsidR="00ED3A00" w:rsidRPr="00792B71" w:rsidRDefault="00ED3A00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ED3A00" w:rsidRPr="00792B71" w:rsidRDefault="00ED3A00" w:rsidP="00D62C56">
            <w:pPr>
              <w:widowControl w:val="0"/>
              <w:suppressAutoHyphens/>
              <w:spacing w:after="60"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здание мини-рынка</w:t>
            </w:r>
          </w:p>
        </w:tc>
        <w:tc>
          <w:tcPr>
            <w:tcW w:w="1560" w:type="dxa"/>
          </w:tcPr>
          <w:p w:rsidR="00ED3A00" w:rsidRPr="00792B71" w:rsidRDefault="00ED3A00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lastRenderedPageBreak/>
              <w:t>индивидуальная</w:t>
            </w:r>
          </w:p>
          <w:p w:rsidR="00ED3A00" w:rsidRPr="00792B71" w:rsidRDefault="00ED3A00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ED3A00" w:rsidRPr="00792B71" w:rsidRDefault="00ED3A00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ED3A00" w:rsidRPr="00792B71" w:rsidRDefault="00ED3A00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индивидуальная</w:t>
            </w:r>
          </w:p>
          <w:p w:rsidR="00ED3A00" w:rsidRPr="00792B71" w:rsidRDefault="00ED3A00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ED3A00" w:rsidRPr="00792B71" w:rsidRDefault="00ED3A00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ED3A00" w:rsidRPr="00792B71" w:rsidRDefault="00ED3A00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lastRenderedPageBreak/>
              <w:t>1500,0</w:t>
            </w:r>
          </w:p>
          <w:p w:rsidR="00ED3A00" w:rsidRPr="00792B71" w:rsidRDefault="00ED3A00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ED3A00" w:rsidRPr="00792B71" w:rsidRDefault="00ED3A00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ED3A00" w:rsidRPr="00792B71" w:rsidRDefault="00ED3A00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33,0</w:t>
            </w:r>
          </w:p>
          <w:p w:rsidR="00ED3A00" w:rsidRPr="00792B71" w:rsidRDefault="00ED3A00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ED3A00" w:rsidRPr="00792B71" w:rsidRDefault="00ED3A00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93,6</w:t>
            </w:r>
          </w:p>
        </w:tc>
        <w:tc>
          <w:tcPr>
            <w:tcW w:w="992" w:type="dxa"/>
          </w:tcPr>
          <w:p w:rsidR="00ED3A00" w:rsidRPr="00792B71" w:rsidRDefault="00ED3A00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lastRenderedPageBreak/>
              <w:t>Россия</w:t>
            </w:r>
          </w:p>
          <w:p w:rsidR="00ED3A00" w:rsidRPr="00792B71" w:rsidRDefault="00ED3A00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ED3A00" w:rsidRPr="00792B71" w:rsidRDefault="00ED3A00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ED3A00" w:rsidRPr="00792B71" w:rsidRDefault="00ED3A00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Россия</w:t>
            </w:r>
          </w:p>
          <w:p w:rsidR="00ED3A00" w:rsidRPr="00792B71" w:rsidRDefault="00ED3A00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ED3A00" w:rsidRPr="00792B71" w:rsidRDefault="00ED3A00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ED3A00" w:rsidRPr="00792B71" w:rsidRDefault="00ED3A00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lastRenderedPageBreak/>
              <w:t>жилой дом</w:t>
            </w:r>
          </w:p>
        </w:tc>
        <w:tc>
          <w:tcPr>
            <w:tcW w:w="992" w:type="dxa"/>
          </w:tcPr>
          <w:p w:rsidR="00ED3A00" w:rsidRPr="00792B71" w:rsidRDefault="00ED3A00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127,0</w:t>
            </w:r>
          </w:p>
        </w:tc>
        <w:tc>
          <w:tcPr>
            <w:tcW w:w="992" w:type="dxa"/>
          </w:tcPr>
          <w:p w:rsidR="00ED3A00" w:rsidRPr="00792B71" w:rsidRDefault="00ED3A00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</w:tcPr>
          <w:p w:rsidR="00ED3A00" w:rsidRPr="00792B71" w:rsidRDefault="00ED3A00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ED3A00" w:rsidRPr="00792B71" w:rsidRDefault="00ED3A00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1 749,78</w:t>
            </w:r>
          </w:p>
        </w:tc>
        <w:tc>
          <w:tcPr>
            <w:tcW w:w="1417" w:type="dxa"/>
          </w:tcPr>
          <w:p w:rsidR="00ED3A00" w:rsidRPr="00792B71" w:rsidRDefault="00ED3A00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ED3A00" w:rsidRPr="005F72E0" w:rsidTr="00B536AE">
        <w:trPr>
          <w:trHeight w:val="390"/>
        </w:trPr>
        <w:tc>
          <w:tcPr>
            <w:tcW w:w="568" w:type="dxa"/>
            <w:vMerge/>
            <w:shd w:val="clear" w:color="auto" w:fill="auto"/>
          </w:tcPr>
          <w:p w:rsidR="00ED3A00" w:rsidRDefault="00ED3A00" w:rsidP="002D71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ED3A00" w:rsidRPr="00792B71" w:rsidRDefault="00ED3A00" w:rsidP="00ED3A00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ED3A00" w:rsidRPr="00792B71" w:rsidRDefault="00ED3A00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D3A00" w:rsidRPr="00792B71" w:rsidRDefault="00ED3A00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  <w:tc>
          <w:tcPr>
            <w:tcW w:w="1560" w:type="dxa"/>
          </w:tcPr>
          <w:p w:rsidR="00ED3A00" w:rsidRPr="00792B71" w:rsidRDefault="00ED3A00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ED3A00" w:rsidRPr="00792B71" w:rsidRDefault="00ED3A00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ED3A00" w:rsidRPr="00792B71" w:rsidRDefault="00ED3A00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ED3A00" w:rsidRDefault="00ED3A00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ED3A00" w:rsidRDefault="00ED3A00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ED3A00" w:rsidRPr="00792B71" w:rsidRDefault="00ED3A00" w:rsidP="00D62C56">
            <w:pPr>
              <w:widowControl w:val="0"/>
              <w:suppressAutoHyphens/>
              <w:spacing w:after="60"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ED3A00" w:rsidRDefault="00ED3A00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0</w:t>
            </w:r>
          </w:p>
          <w:p w:rsidR="00ED3A00" w:rsidRDefault="00ED3A00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ED3A00" w:rsidRPr="00792B71" w:rsidRDefault="00ED3A00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127,0</w:t>
            </w:r>
          </w:p>
        </w:tc>
        <w:tc>
          <w:tcPr>
            <w:tcW w:w="992" w:type="dxa"/>
          </w:tcPr>
          <w:p w:rsidR="00ED3A00" w:rsidRDefault="00ED3A00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D3A00" w:rsidRDefault="00ED3A00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ED3A00" w:rsidRPr="00792B71" w:rsidRDefault="00ED3A00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</w:tcPr>
          <w:p w:rsidR="00ED3A00" w:rsidRDefault="00ED3A00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ED3A00" w:rsidRDefault="00ED3A00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ED3A00" w:rsidRPr="00792B71" w:rsidRDefault="00ED3A00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ED3A00" w:rsidRDefault="00ED3A00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ED3A00" w:rsidRDefault="00ED3A00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ED3A00" w:rsidRPr="00792B71" w:rsidRDefault="00ED3A00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ED3A00" w:rsidRDefault="00ED3A00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ED3A00" w:rsidRDefault="00ED3A00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ED3A00" w:rsidRPr="00792B71" w:rsidRDefault="00ED3A00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</w:tr>
      <w:tr w:rsidR="00ED3A00" w:rsidRPr="005F72E0" w:rsidTr="00B536AE">
        <w:trPr>
          <w:trHeight w:val="390"/>
        </w:trPr>
        <w:tc>
          <w:tcPr>
            <w:tcW w:w="568" w:type="dxa"/>
            <w:vMerge w:val="restart"/>
            <w:shd w:val="clear" w:color="auto" w:fill="auto"/>
          </w:tcPr>
          <w:p w:rsidR="00ED3A00" w:rsidRDefault="00ED3A00" w:rsidP="002D71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1701" w:type="dxa"/>
            <w:shd w:val="clear" w:color="auto" w:fill="auto"/>
          </w:tcPr>
          <w:p w:rsidR="00ED3A00" w:rsidRPr="00792B71" w:rsidRDefault="00ED3A00" w:rsidP="006E1381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Горбунов</w:t>
            </w:r>
            <w:r>
              <w:rPr>
                <w:sz w:val="18"/>
                <w:szCs w:val="18"/>
              </w:rPr>
              <w:t xml:space="preserve"> А.Н.</w:t>
            </w:r>
          </w:p>
        </w:tc>
        <w:tc>
          <w:tcPr>
            <w:tcW w:w="1275" w:type="dxa"/>
          </w:tcPr>
          <w:p w:rsidR="00ED3A00" w:rsidRPr="00792B71" w:rsidRDefault="00ED3A00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депутат</w:t>
            </w:r>
          </w:p>
        </w:tc>
        <w:tc>
          <w:tcPr>
            <w:tcW w:w="1418" w:type="dxa"/>
          </w:tcPr>
          <w:p w:rsidR="00ED3A00" w:rsidRPr="00792B71" w:rsidRDefault="00ED3A00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земельный участок</w:t>
            </w:r>
          </w:p>
          <w:p w:rsidR="00ED3A00" w:rsidRPr="00792B71" w:rsidRDefault="00ED3A00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ED3A00" w:rsidRPr="00792B71" w:rsidRDefault="00ED3A00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</w:tcPr>
          <w:p w:rsidR="00ED3A00" w:rsidRPr="00792B71" w:rsidRDefault="00ED3A00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индивидуальная</w:t>
            </w:r>
          </w:p>
          <w:p w:rsidR="00ED3A00" w:rsidRPr="00792B71" w:rsidRDefault="00ED3A00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ED3A00" w:rsidRPr="00792B71" w:rsidRDefault="00ED3A00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ED3A00" w:rsidRPr="00792B71" w:rsidRDefault="00ED3A00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ED3A00" w:rsidRPr="00792B71" w:rsidRDefault="00ED3A00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1300</w:t>
            </w:r>
          </w:p>
          <w:p w:rsidR="00ED3A00" w:rsidRPr="00792B71" w:rsidRDefault="00ED3A00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ED3A00" w:rsidRPr="00792B71" w:rsidRDefault="00ED3A00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ED3A00" w:rsidRPr="00792B71" w:rsidRDefault="00ED3A00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99,7</w:t>
            </w:r>
          </w:p>
        </w:tc>
        <w:tc>
          <w:tcPr>
            <w:tcW w:w="992" w:type="dxa"/>
          </w:tcPr>
          <w:p w:rsidR="00ED3A00" w:rsidRPr="00792B71" w:rsidRDefault="00ED3A00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Россия</w:t>
            </w:r>
          </w:p>
          <w:p w:rsidR="00ED3A00" w:rsidRPr="00792B71" w:rsidRDefault="00ED3A00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ED3A00" w:rsidRPr="00792B71" w:rsidRDefault="00ED3A00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ED3A00" w:rsidRPr="00792B71" w:rsidRDefault="00ED3A00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ED3A00" w:rsidRPr="00792B71" w:rsidRDefault="00ED3A00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ED3A00" w:rsidRPr="00792B71" w:rsidRDefault="00ED3A00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ED3A00" w:rsidRPr="00792B71" w:rsidRDefault="00ED3A00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  <w:tc>
          <w:tcPr>
            <w:tcW w:w="1985" w:type="dxa"/>
          </w:tcPr>
          <w:p w:rsidR="00ED3A00" w:rsidRPr="00792B71" w:rsidRDefault="00ED3A00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Автомобиль легковой:</w:t>
            </w:r>
          </w:p>
          <w:p w:rsidR="00ED3A00" w:rsidRPr="00792B71" w:rsidRDefault="00ED3A00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да Веста</w:t>
            </w:r>
          </w:p>
        </w:tc>
        <w:tc>
          <w:tcPr>
            <w:tcW w:w="1275" w:type="dxa"/>
          </w:tcPr>
          <w:p w:rsidR="00ED3A00" w:rsidRPr="00792B71" w:rsidRDefault="00ED3A00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0 679,07</w:t>
            </w:r>
          </w:p>
        </w:tc>
        <w:tc>
          <w:tcPr>
            <w:tcW w:w="1417" w:type="dxa"/>
          </w:tcPr>
          <w:p w:rsidR="00ED3A00" w:rsidRPr="00792B71" w:rsidRDefault="00A264C8" w:rsidP="00D62C56">
            <w:pPr>
              <w:widowControl w:val="0"/>
              <w:suppressAutoHyphens/>
              <w:spacing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ранспортное средство </w:t>
            </w:r>
            <w:r w:rsidRPr="00A264C8">
              <w:rPr>
                <w:sz w:val="18"/>
                <w:szCs w:val="18"/>
              </w:rPr>
              <w:t xml:space="preserve">Лада Веста </w:t>
            </w:r>
            <w:r>
              <w:rPr>
                <w:sz w:val="18"/>
                <w:szCs w:val="18"/>
              </w:rPr>
              <w:t>(с</w:t>
            </w:r>
            <w:r w:rsidR="00ED3A00">
              <w:rPr>
                <w:sz w:val="18"/>
                <w:szCs w:val="18"/>
              </w:rPr>
              <w:t>обственные средства</w:t>
            </w:r>
            <w:r>
              <w:rPr>
                <w:sz w:val="18"/>
                <w:szCs w:val="18"/>
              </w:rPr>
              <w:t>)</w:t>
            </w:r>
          </w:p>
        </w:tc>
      </w:tr>
      <w:tr w:rsidR="00ED3A00" w:rsidRPr="005F72E0" w:rsidTr="00B536AE">
        <w:trPr>
          <w:trHeight w:val="390"/>
        </w:trPr>
        <w:tc>
          <w:tcPr>
            <w:tcW w:w="568" w:type="dxa"/>
            <w:vMerge/>
            <w:shd w:val="clear" w:color="auto" w:fill="auto"/>
          </w:tcPr>
          <w:p w:rsidR="00ED3A00" w:rsidRDefault="00ED3A00" w:rsidP="002D71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ED3A00" w:rsidRPr="00C3788A" w:rsidRDefault="00ED3A00" w:rsidP="006E1381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C3788A">
              <w:rPr>
                <w:sz w:val="18"/>
                <w:szCs w:val="18"/>
              </w:rPr>
              <w:t>супруга</w:t>
            </w:r>
          </w:p>
        </w:tc>
        <w:tc>
          <w:tcPr>
            <w:tcW w:w="1275" w:type="dxa"/>
          </w:tcPr>
          <w:p w:rsidR="00ED3A00" w:rsidRPr="00C3788A" w:rsidRDefault="00ED3A00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D3A00" w:rsidRPr="00C3788A" w:rsidRDefault="00ED3A00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C3788A">
              <w:rPr>
                <w:sz w:val="18"/>
                <w:szCs w:val="18"/>
              </w:rPr>
              <w:t>нет</w:t>
            </w:r>
          </w:p>
        </w:tc>
        <w:tc>
          <w:tcPr>
            <w:tcW w:w="1560" w:type="dxa"/>
          </w:tcPr>
          <w:p w:rsidR="00ED3A00" w:rsidRPr="00C3788A" w:rsidRDefault="00ED3A00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C3788A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ED3A00" w:rsidRPr="00C3788A" w:rsidRDefault="00ED3A00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C3788A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ED3A00" w:rsidRPr="00C3788A" w:rsidRDefault="00ED3A00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C3788A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ED3A00" w:rsidRPr="00C3788A" w:rsidRDefault="00ED3A00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C3788A">
              <w:rPr>
                <w:sz w:val="18"/>
                <w:szCs w:val="18"/>
              </w:rPr>
              <w:t>земельный участок</w:t>
            </w:r>
          </w:p>
          <w:p w:rsidR="00ED3A00" w:rsidRPr="00C3788A" w:rsidRDefault="00ED3A00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ED3A00" w:rsidRPr="00C3788A" w:rsidRDefault="00ED3A00" w:rsidP="00D62C56">
            <w:pPr>
              <w:widowControl w:val="0"/>
              <w:suppressAutoHyphens/>
              <w:spacing w:after="60"/>
              <w:jc w:val="center"/>
              <w:rPr>
                <w:sz w:val="18"/>
                <w:szCs w:val="18"/>
              </w:rPr>
            </w:pPr>
            <w:r w:rsidRPr="00C3788A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ED3A00" w:rsidRPr="00C3788A" w:rsidRDefault="00ED3A00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C3788A">
              <w:rPr>
                <w:sz w:val="18"/>
                <w:szCs w:val="18"/>
              </w:rPr>
              <w:t>1300</w:t>
            </w:r>
          </w:p>
          <w:p w:rsidR="00ED3A00" w:rsidRPr="00C3788A" w:rsidRDefault="00ED3A00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ED3A00" w:rsidRPr="00C3788A" w:rsidRDefault="00ED3A00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ED3A00" w:rsidRPr="00C3788A" w:rsidRDefault="00ED3A00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C3788A">
              <w:rPr>
                <w:sz w:val="18"/>
                <w:szCs w:val="18"/>
              </w:rPr>
              <w:t>99,7</w:t>
            </w:r>
          </w:p>
        </w:tc>
        <w:tc>
          <w:tcPr>
            <w:tcW w:w="992" w:type="dxa"/>
          </w:tcPr>
          <w:p w:rsidR="00ED3A00" w:rsidRPr="00C3788A" w:rsidRDefault="00ED3A00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C3788A">
              <w:rPr>
                <w:sz w:val="18"/>
                <w:szCs w:val="18"/>
              </w:rPr>
              <w:t>Россия</w:t>
            </w:r>
          </w:p>
          <w:p w:rsidR="00ED3A00" w:rsidRPr="00C3788A" w:rsidRDefault="00ED3A00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ED3A00" w:rsidRPr="00C3788A" w:rsidRDefault="00ED3A00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ED3A00" w:rsidRPr="00C3788A" w:rsidRDefault="00ED3A00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C3788A"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</w:tcPr>
          <w:p w:rsidR="00ED3A00" w:rsidRPr="00C3788A" w:rsidRDefault="00ED3A00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C3788A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ED3A00" w:rsidRPr="00C3788A" w:rsidRDefault="00ED3A00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C3788A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ED3A00" w:rsidRPr="00C3788A" w:rsidRDefault="00ED3A00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C3788A">
              <w:rPr>
                <w:sz w:val="18"/>
                <w:szCs w:val="18"/>
              </w:rPr>
              <w:t>нет</w:t>
            </w:r>
          </w:p>
        </w:tc>
      </w:tr>
      <w:tr w:rsidR="00ED3A00" w:rsidRPr="005F72E0" w:rsidTr="00B536AE">
        <w:trPr>
          <w:trHeight w:val="390"/>
        </w:trPr>
        <w:tc>
          <w:tcPr>
            <w:tcW w:w="568" w:type="dxa"/>
            <w:vMerge w:val="restart"/>
            <w:shd w:val="clear" w:color="auto" w:fill="auto"/>
          </w:tcPr>
          <w:p w:rsidR="00ED3A00" w:rsidRPr="004E39B5" w:rsidRDefault="00ED3A00" w:rsidP="002D71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1701" w:type="dxa"/>
            <w:shd w:val="clear" w:color="auto" w:fill="auto"/>
          </w:tcPr>
          <w:p w:rsidR="00ED3A00" w:rsidRPr="00792B71" w:rsidRDefault="00ED3A00" w:rsidP="002D7194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ниленко О.В.</w:t>
            </w:r>
          </w:p>
        </w:tc>
        <w:tc>
          <w:tcPr>
            <w:tcW w:w="1275" w:type="dxa"/>
          </w:tcPr>
          <w:p w:rsidR="00ED3A00" w:rsidRPr="00792B71" w:rsidRDefault="00ED3A00" w:rsidP="003F1C2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</w:t>
            </w:r>
          </w:p>
        </w:tc>
        <w:tc>
          <w:tcPr>
            <w:tcW w:w="1418" w:type="dxa"/>
          </w:tcPr>
          <w:p w:rsidR="00ED3A00" w:rsidRPr="00792B71" w:rsidRDefault="006977F4" w:rsidP="003F1C2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ED3A00" w:rsidRPr="00792B71" w:rsidRDefault="006977F4" w:rsidP="00D62C56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ED3A00" w:rsidRPr="00792B71" w:rsidRDefault="006977F4" w:rsidP="003F1C2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9</w:t>
            </w:r>
          </w:p>
        </w:tc>
        <w:tc>
          <w:tcPr>
            <w:tcW w:w="992" w:type="dxa"/>
          </w:tcPr>
          <w:p w:rsidR="00ED3A00" w:rsidRPr="00792B71" w:rsidRDefault="006977F4" w:rsidP="003F1C2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ED3A00" w:rsidRPr="00792B71" w:rsidRDefault="006977F4" w:rsidP="003F1C2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ED3A00" w:rsidRPr="00792B71" w:rsidRDefault="006977F4" w:rsidP="003F1C2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ED3A00" w:rsidRPr="00792B71" w:rsidRDefault="006977F4" w:rsidP="003F1C2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985" w:type="dxa"/>
          </w:tcPr>
          <w:p w:rsidR="00ED3A00" w:rsidRPr="00792B71" w:rsidRDefault="006977F4" w:rsidP="003F1C2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ED3A00" w:rsidRPr="00792B71" w:rsidRDefault="00D90776" w:rsidP="00D90776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 600,81</w:t>
            </w:r>
          </w:p>
        </w:tc>
        <w:tc>
          <w:tcPr>
            <w:tcW w:w="1417" w:type="dxa"/>
          </w:tcPr>
          <w:p w:rsidR="00ED3A00" w:rsidRPr="00792B71" w:rsidRDefault="006977F4" w:rsidP="003F1C2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ED3A00" w:rsidRPr="005F72E0" w:rsidTr="00B536AE">
        <w:trPr>
          <w:trHeight w:val="390"/>
        </w:trPr>
        <w:tc>
          <w:tcPr>
            <w:tcW w:w="568" w:type="dxa"/>
            <w:vMerge/>
            <w:shd w:val="clear" w:color="auto" w:fill="auto"/>
          </w:tcPr>
          <w:p w:rsidR="00ED3A00" w:rsidRPr="004E39B5" w:rsidRDefault="00ED3A00" w:rsidP="004E39B5">
            <w:pPr>
              <w:ind w:left="17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ED3A00" w:rsidRPr="00C3788A" w:rsidRDefault="00ED3A00" w:rsidP="003F1C29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275" w:type="dxa"/>
          </w:tcPr>
          <w:p w:rsidR="00ED3A00" w:rsidRPr="00C3788A" w:rsidRDefault="00ED3A00" w:rsidP="003F1C2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D3A00" w:rsidRPr="00C3788A" w:rsidRDefault="006977F4" w:rsidP="003F1C2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60" w:type="dxa"/>
          </w:tcPr>
          <w:p w:rsidR="00ED3A00" w:rsidRPr="00C3788A" w:rsidRDefault="006977F4" w:rsidP="003F1C2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ED3A00" w:rsidRPr="00C3788A" w:rsidRDefault="006977F4" w:rsidP="003F1C2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ED3A00" w:rsidRPr="00C3788A" w:rsidRDefault="006977F4" w:rsidP="003F1C2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6977F4" w:rsidRDefault="0019623F" w:rsidP="003E15B0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D97304">
              <w:rPr>
                <w:sz w:val="18"/>
                <w:szCs w:val="18"/>
              </w:rPr>
              <w:t>вартира</w:t>
            </w:r>
          </w:p>
          <w:p w:rsidR="0019623F" w:rsidRDefault="0019623F" w:rsidP="003E15B0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19623F" w:rsidRPr="00C3788A" w:rsidRDefault="0019623F" w:rsidP="00D62C56">
            <w:pPr>
              <w:widowControl w:val="0"/>
              <w:suppressAutoHyphens/>
              <w:spacing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ED3A00" w:rsidRDefault="006977F4" w:rsidP="003F1C2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9</w:t>
            </w:r>
          </w:p>
          <w:p w:rsidR="006977F4" w:rsidRDefault="006977F4" w:rsidP="003F1C2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19623F" w:rsidRPr="00C3788A" w:rsidRDefault="0019623F" w:rsidP="003F1C2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00</w:t>
            </w:r>
          </w:p>
        </w:tc>
        <w:tc>
          <w:tcPr>
            <w:tcW w:w="992" w:type="dxa"/>
          </w:tcPr>
          <w:p w:rsidR="006977F4" w:rsidRDefault="006977F4" w:rsidP="003E15B0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9623F" w:rsidRDefault="0019623F" w:rsidP="003E15B0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19623F" w:rsidRPr="00C3788A" w:rsidRDefault="0019623F" w:rsidP="003E15B0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</w:tcPr>
          <w:p w:rsidR="00ED3A00" w:rsidRDefault="006977F4" w:rsidP="006977F4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6977F4">
              <w:rPr>
                <w:sz w:val="18"/>
                <w:szCs w:val="18"/>
              </w:rPr>
              <w:t>Автомобил</w:t>
            </w:r>
            <w:r>
              <w:rPr>
                <w:sz w:val="18"/>
                <w:szCs w:val="18"/>
              </w:rPr>
              <w:t>ь</w:t>
            </w:r>
            <w:r w:rsidRPr="006977F4">
              <w:rPr>
                <w:sz w:val="18"/>
                <w:szCs w:val="18"/>
              </w:rPr>
              <w:t xml:space="preserve"> легков</w:t>
            </w:r>
            <w:r>
              <w:rPr>
                <w:sz w:val="18"/>
                <w:szCs w:val="18"/>
              </w:rPr>
              <w:t>ой</w:t>
            </w:r>
            <w:r w:rsidRPr="006977F4">
              <w:rPr>
                <w:sz w:val="18"/>
                <w:szCs w:val="18"/>
              </w:rPr>
              <w:t>:</w:t>
            </w:r>
          </w:p>
          <w:p w:rsidR="006977F4" w:rsidRPr="00C3788A" w:rsidRDefault="006977F4" w:rsidP="006977F4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6977F4">
              <w:rPr>
                <w:sz w:val="18"/>
                <w:szCs w:val="18"/>
              </w:rPr>
              <w:t>MAZDA</w:t>
            </w:r>
          </w:p>
        </w:tc>
        <w:tc>
          <w:tcPr>
            <w:tcW w:w="1275" w:type="dxa"/>
          </w:tcPr>
          <w:p w:rsidR="00ED3A00" w:rsidRPr="00C3788A" w:rsidRDefault="00D90776" w:rsidP="003F1C2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 907,79</w:t>
            </w:r>
            <w:bookmarkStart w:id="0" w:name="_GoBack"/>
            <w:bookmarkEnd w:id="0"/>
          </w:p>
        </w:tc>
        <w:tc>
          <w:tcPr>
            <w:tcW w:w="1417" w:type="dxa"/>
          </w:tcPr>
          <w:p w:rsidR="00ED3A00" w:rsidRPr="00C3788A" w:rsidRDefault="006977F4" w:rsidP="003F1C2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ED3A00" w:rsidRPr="005F72E0" w:rsidTr="00B536AE">
        <w:trPr>
          <w:trHeight w:val="390"/>
        </w:trPr>
        <w:tc>
          <w:tcPr>
            <w:tcW w:w="568" w:type="dxa"/>
            <w:vMerge/>
            <w:shd w:val="clear" w:color="auto" w:fill="auto"/>
          </w:tcPr>
          <w:p w:rsidR="00ED3A00" w:rsidRPr="004E39B5" w:rsidRDefault="00ED3A00" w:rsidP="004E39B5">
            <w:pPr>
              <w:ind w:left="17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ED3A00" w:rsidRPr="00C3788A" w:rsidRDefault="00ED3A00" w:rsidP="00D62C56">
            <w:pPr>
              <w:widowControl w:val="0"/>
              <w:suppressAutoHyphens/>
              <w:spacing w:after="60"/>
              <w:jc w:val="both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ED3A00" w:rsidRPr="00C3788A" w:rsidRDefault="00ED3A00" w:rsidP="003F1C2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D3A00" w:rsidRPr="00C3788A" w:rsidRDefault="00295DBE" w:rsidP="003F1C2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60" w:type="dxa"/>
          </w:tcPr>
          <w:p w:rsidR="00ED3A00" w:rsidRPr="00C3788A" w:rsidRDefault="00295DBE" w:rsidP="003F1C2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ED3A00" w:rsidRPr="00C3788A" w:rsidRDefault="00295DBE" w:rsidP="003F1C2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ED3A00" w:rsidRPr="00C3788A" w:rsidRDefault="00295DBE" w:rsidP="003F1C2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ED3A00" w:rsidRPr="00C3788A" w:rsidRDefault="00295DBE" w:rsidP="00295DB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ED3A00" w:rsidRPr="00C3788A" w:rsidRDefault="00295DBE" w:rsidP="003F1C2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9</w:t>
            </w:r>
          </w:p>
        </w:tc>
        <w:tc>
          <w:tcPr>
            <w:tcW w:w="992" w:type="dxa"/>
          </w:tcPr>
          <w:p w:rsidR="00ED3A00" w:rsidRPr="00C3788A" w:rsidRDefault="00295DBE" w:rsidP="003F1C2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</w:tcPr>
          <w:p w:rsidR="00ED3A00" w:rsidRPr="00C3788A" w:rsidRDefault="00295DBE" w:rsidP="003F1C2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ED3A00" w:rsidRPr="00C3788A" w:rsidRDefault="00295DBE" w:rsidP="003F1C2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ED3A00" w:rsidRPr="00C3788A" w:rsidRDefault="00295DBE" w:rsidP="003F1C2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295DBE" w:rsidRPr="005F72E0" w:rsidTr="00B536AE">
        <w:trPr>
          <w:trHeight w:val="390"/>
        </w:trPr>
        <w:tc>
          <w:tcPr>
            <w:tcW w:w="568" w:type="dxa"/>
            <w:vMerge/>
            <w:shd w:val="clear" w:color="auto" w:fill="auto"/>
          </w:tcPr>
          <w:p w:rsidR="00295DBE" w:rsidRPr="004E39B5" w:rsidRDefault="00295DBE" w:rsidP="004E39B5">
            <w:pPr>
              <w:ind w:left="17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295DBE" w:rsidRPr="00792B71" w:rsidRDefault="00295DBE" w:rsidP="00D62C56">
            <w:pPr>
              <w:widowControl w:val="0"/>
              <w:suppressAutoHyphens/>
              <w:spacing w:after="60"/>
              <w:jc w:val="both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295DBE" w:rsidRPr="00C3788A" w:rsidRDefault="00295DBE" w:rsidP="003F1C2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295DBE" w:rsidRPr="00C3788A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60" w:type="dxa"/>
          </w:tcPr>
          <w:p w:rsidR="00295DBE" w:rsidRPr="00C3788A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295DBE" w:rsidRPr="00C3788A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295DBE" w:rsidRPr="00C3788A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295DBE" w:rsidRPr="00C3788A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295DBE" w:rsidRPr="00C3788A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9</w:t>
            </w:r>
          </w:p>
        </w:tc>
        <w:tc>
          <w:tcPr>
            <w:tcW w:w="992" w:type="dxa"/>
          </w:tcPr>
          <w:p w:rsidR="00295DBE" w:rsidRPr="00C3788A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</w:tcPr>
          <w:p w:rsidR="00295DBE" w:rsidRPr="00C3788A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295DBE" w:rsidRPr="00C3788A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295DBE" w:rsidRPr="00C3788A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295DBE" w:rsidRPr="005F72E0" w:rsidTr="00B536AE">
        <w:trPr>
          <w:trHeight w:val="390"/>
        </w:trPr>
        <w:tc>
          <w:tcPr>
            <w:tcW w:w="568" w:type="dxa"/>
            <w:vMerge w:val="restart"/>
            <w:shd w:val="clear" w:color="auto" w:fill="auto"/>
          </w:tcPr>
          <w:p w:rsidR="00295DBE" w:rsidRPr="004E39B5" w:rsidRDefault="00295DBE" w:rsidP="00ED3A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</w:t>
            </w:r>
          </w:p>
        </w:tc>
        <w:tc>
          <w:tcPr>
            <w:tcW w:w="1701" w:type="dxa"/>
            <w:shd w:val="clear" w:color="auto" w:fill="auto"/>
          </w:tcPr>
          <w:p w:rsidR="00295DBE" w:rsidRPr="00792B71" w:rsidRDefault="00295DBE" w:rsidP="00ED3A00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нилов В.М.</w:t>
            </w:r>
          </w:p>
        </w:tc>
        <w:tc>
          <w:tcPr>
            <w:tcW w:w="1275" w:type="dxa"/>
          </w:tcPr>
          <w:p w:rsidR="00295DBE" w:rsidRPr="00792B71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</w:t>
            </w:r>
          </w:p>
        </w:tc>
        <w:tc>
          <w:tcPr>
            <w:tcW w:w="1418" w:type="dxa"/>
          </w:tcPr>
          <w:p w:rsidR="00295DBE" w:rsidRPr="00792B71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земельный участок</w:t>
            </w:r>
          </w:p>
          <w:p w:rsidR="00295DBE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295DBE" w:rsidRPr="00792B71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земельный участок</w:t>
            </w:r>
          </w:p>
          <w:p w:rsidR="00295DBE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295DBE" w:rsidRPr="00792B71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земельный участок</w:t>
            </w:r>
          </w:p>
          <w:p w:rsidR="00295DBE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295DBE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земельный участок</w:t>
            </w:r>
          </w:p>
          <w:p w:rsidR="00295DBE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295DBE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жилой дом</w:t>
            </w:r>
          </w:p>
          <w:p w:rsidR="00295DBE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295DBE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295DBE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жилой дом</w:t>
            </w:r>
          </w:p>
          <w:p w:rsidR="00295DBE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295DBE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</w:t>
            </w:r>
            <w:r w:rsidR="00606E1F">
              <w:rPr>
                <w:sz w:val="18"/>
                <w:szCs w:val="18"/>
              </w:rPr>
              <w:t>помещение</w:t>
            </w:r>
          </w:p>
          <w:p w:rsidR="00295DBE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295DBE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</w:t>
            </w:r>
            <w:r w:rsidR="00606E1F">
              <w:rPr>
                <w:sz w:val="18"/>
                <w:szCs w:val="18"/>
              </w:rPr>
              <w:t>помещение</w:t>
            </w:r>
          </w:p>
          <w:p w:rsidR="00295DBE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295DBE" w:rsidRPr="00792B71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газин</w:t>
            </w:r>
          </w:p>
          <w:p w:rsidR="00295DBE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295DBE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зяйственн</w:t>
            </w:r>
            <w:r w:rsidR="00606E1F">
              <w:rPr>
                <w:sz w:val="18"/>
                <w:szCs w:val="18"/>
              </w:rPr>
              <w:t>ая</w:t>
            </w:r>
            <w:r>
              <w:rPr>
                <w:sz w:val="18"/>
                <w:szCs w:val="18"/>
              </w:rPr>
              <w:t xml:space="preserve"> постройк</w:t>
            </w:r>
            <w:r w:rsidR="00606E1F">
              <w:rPr>
                <w:sz w:val="18"/>
                <w:szCs w:val="18"/>
              </w:rPr>
              <w:t>а</w:t>
            </w:r>
          </w:p>
          <w:p w:rsidR="00295DBE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295DBE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зяйственн</w:t>
            </w:r>
            <w:r w:rsidR="00606E1F">
              <w:rPr>
                <w:sz w:val="18"/>
                <w:szCs w:val="18"/>
              </w:rPr>
              <w:t>ая</w:t>
            </w:r>
            <w:r>
              <w:rPr>
                <w:sz w:val="18"/>
                <w:szCs w:val="18"/>
              </w:rPr>
              <w:t xml:space="preserve"> постройк</w:t>
            </w:r>
            <w:r w:rsidR="00606E1F">
              <w:rPr>
                <w:sz w:val="18"/>
                <w:szCs w:val="18"/>
              </w:rPr>
              <w:t>а</w:t>
            </w:r>
          </w:p>
          <w:p w:rsidR="00295DBE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295DBE" w:rsidRPr="00792B71" w:rsidRDefault="00295DBE" w:rsidP="00606E1F">
            <w:pPr>
              <w:widowControl w:val="0"/>
              <w:suppressAutoHyphens/>
              <w:spacing w:after="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</w:t>
            </w:r>
            <w:r w:rsidR="00606E1F">
              <w:rPr>
                <w:sz w:val="18"/>
                <w:szCs w:val="18"/>
              </w:rPr>
              <w:t>помещение</w:t>
            </w:r>
          </w:p>
        </w:tc>
        <w:tc>
          <w:tcPr>
            <w:tcW w:w="1560" w:type="dxa"/>
          </w:tcPr>
          <w:p w:rsidR="00295DBE" w:rsidRPr="00792B71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lastRenderedPageBreak/>
              <w:t>общая долевая (</w:t>
            </w:r>
            <w:r>
              <w:rPr>
                <w:sz w:val="18"/>
                <w:szCs w:val="18"/>
              </w:rPr>
              <w:t>1</w:t>
            </w:r>
            <w:r w:rsidRPr="00792B71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2</w:t>
            </w:r>
            <w:r w:rsidRPr="00792B71">
              <w:rPr>
                <w:sz w:val="18"/>
                <w:szCs w:val="18"/>
              </w:rPr>
              <w:t xml:space="preserve"> доли)</w:t>
            </w:r>
          </w:p>
          <w:p w:rsidR="00295DBE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295DBE" w:rsidRPr="00792B71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индивидуальная</w:t>
            </w:r>
          </w:p>
          <w:p w:rsidR="00295DBE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295DBE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295DBE" w:rsidRPr="00792B71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индивидуальная</w:t>
            </w:r>
          </w:p>
          <w:p w:rsidR="00295DBE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295DBE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295DBE" w:rsidRPr="00792B71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индивидуальная</w:t>
            </w:r>
          </w:p>
          <w:p w:rsidR="00295DBE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295DBE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295DBE" w:rsidRPr="00792B71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общая долевая (</w:t>
            </w:r>
            <w:r>
              <w:rPr>
                <w:sz w:val="18"/>
                <w:szCs w:val="18"/>
              </w:rPr>
              <w:t>1</w:t>
            </w:r>
            <w:r w:rsidRPr="00792B71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2</w:t>
            </w:r>
            <w:r w:rsidRPr="00792B71">
              <w:rPr>
                <w:sz w:val="18"/>
                <w:szCs w:val="18"/>
              </w:rPr>
              <w:t xml:space="preserve"> доли)</w:t>
            </w:r>
          </w:p>
          <w:p w:rsidR="00295DBE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295DBE" w:rsidRPr="00792B71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индивидуальная</w:t>
            </w:r>
          </w:p>
          <w:p w:rsidR="00295DBE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295DBE" w:rsidRPr="00792B71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индивидуальная</w:t>
            </w:r>
          </w:p>
          <w:p w:rsidR="00295DBE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295DBE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295DBE" w:rsidRPr="00792B71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индивидуальная</w:t>
            </w:r>
          </w:p>
          <w:p w:rsidR="00295DBE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295DBE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295DBE" w:rsidRPr="00792B71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индивидуальная</w:t>
            </w:r>
          </w:p>
          <w:p w:rsidR="00295DBE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295DBE" w:rsidRPr="00792B71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индивидуальная</w:t>
            </w:r>
          </w:p>
          <w:p w:rsidR="00295DBE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295DBE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295DBE" w:rsidRPr="00792B71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индивидуальная</w:t>
            </w:r>
          </w:p>
          <w:p w:rsidR="00295DBE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295DBE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295DBE" w:rsidRPr="00792B71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295DBE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00,0</w:t>
            </w:r>
          </w:p>
          <w:p w:rsidR="00295DBE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295DBE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295DBE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,0</w:t>
            </w:r>
          </w:p>
          <w:p w:rsidR="00295DBE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295DBE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295DBE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,0</w:t>
            </w:r>
          </w:p>
          <w:p w:rsidR="00295DBE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295DBE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295DBE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6,0</w:t>
            </w:r>
          </w:p>
          <w:p w:rsidR="00295DBE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295DBE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295DBE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,5</w:t>
            </w:r>
          </w:p>
          <w:p w:rsidR="00295DBE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295DBE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295DBE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9</w:t>
            </w:r>
          </w:p>
          <w:p w:rsidR="00295DBE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295DBE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7</w:t>
            </w:r>
          </w:p>
          <w:p w:rsidR="00295DBE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295DBE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295DBE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,0</w:t>
            </w:r>
          </w:p>
          <w:p w:rsidR="00295DBE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295DBE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295DBE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1,9</w:t>
            </w:r>
          </w:p>
          <w:p w:rsidR="00295DBE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295DBE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5,92</w:t>
            </w:r>
          </w:p>
          <w:p w:rsidR="00295DBE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295DBE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295DBE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11</w:t>
            </w:r>
          </w:p>
          <w:p w:rsidR="00295DBE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295DBE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295DBE" w:rsidRPr="00792B71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7,5</w:t>
            </w:r>
          </w:p>
        </w:tc>
        <w:tc>
          <w:tcPr>
            <w:tcW w:w="992" w:type="dxa"/>
          </w:tcPr>
          <w:p w:rsidR="00295DBE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lastRenderedPageBreak/>
              <w:t>Россия</w:t>
            </w:r>
          </w:p>
          <w:p w:rsidR="00295DBE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295DBE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295DBE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Россия</w:t>
            </w:r>
          </w:p>
          <w:p w:rsidR="00295DBE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295DBE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295DBE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Россия</w:t>
            </w:r>
          </w:p>
          <w:p w:rsidR="00295DBE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295DBE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295DBE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Россия</w:t>
            </w:r>
          </w:p>
          <w:p w:rsidR="00295DBE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295DBE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295DBE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Россия</w:t>
            </w:r>
          </w:p>
          <w:p w:rsidR="00295DBE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295DBE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295DBE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Россия</w:t>
            </w:r>
          </w:p>
          <w:p w:rsidR="00295DBE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295DBE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Россия</w:t>
            </w:r>
          </w:p>
          <w:p w:rsidR="00295DBE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295DBE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295DBE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Россия</w:t>
            </w:r>
          </w:p>
          <w:p w:rsidR="00295DBE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295DBE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295DBE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Россия</w:t>
            </w:r>
          </w:p>
          <w:p w:rsidR="00295DBE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295DBE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Россия</w:t>
            </w:r>
          </w:p>
          <w:p w:rsidR="00295DBE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295DBE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295DBE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Россия</w:t>
            </w:r>
          </w:p>
          <w:p w:rsidR="00295DBE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295DBE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295DBE" w:rsidRPr="00792B71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295DBE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992" w:type="dxa"/>
          </w:tcPr>
          <w:p w:rsidR="00295DBE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295DBE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985" w:type="dxa"/>
          </w:tcPr>
          <w:p w:rsidR="00295DBE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и грузовые:</w:t>
            </w:r>
          </w:p>
          <w:p w:rsidR="00295DBE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 Бортовая платформа 232554;</w:t>
            </w:r>
          </w:p>
          <w:p w:rsidR="00295DBE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) Бортовая платформа 232554</w:t>
            </w:r>
          </w:p>
        </w:tc>
        <w:tc>
          <w:tcPr>
            <w:tcW w:w="1275" w:type="dxa"/>
          </w:tcPr>
          <w:p w:rsidR="00295DBE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802 068,00</w:t>
            </w:r>
          </w:p>
        </w:tc>
        <w:tc>
          <w:tcPr>
            <w:tcW w:w="1417" w:type="dxa"/>
          </w:tcPr>
          <w:p w:rsidR="00295DBE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295DBE" w:rsidRPr="005F72E0" w:rsidTr="00B536AE">
        <w:trPr>
          <w:trHeight w:val="390"/>
        </w:trPr>
        <w:tc>
          <w:tcPr>
            <w:tcW w:w="568" w:type="dxa"/>
            <w:vMerge/>
            <w:shd w:val="clear" w:color="auto" w:fill="auto"/>
          </w:tcPr>
          <w:p w:rsidR="00295DBE" w:rsidRPr="004E39B5" w:rsidRDefault="00295DBE" w:rsidP="00ED3A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295DBE" w:rsidRPr="00792B71" w:rsidRDefault="00295DBE" w:rsidP="006E1381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супруга</w:t>
            </w:r>
          </w:p>
        </w:tc>
        <w:tc>
          <w:tcPr>
            <w:tcW w:w="1275" w:type="dxa"/>
          </w:tcPr>
          <w:p w:rsidR="00295DBE" w:rsidRPr="00792B71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295DBE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295DBE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295DBE" w:rsidRDefault="00326853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усадебный</w:t>
            </w:r>
            <w:r w:rsidR="00295DBE">
              <w:rPr>
                <w:sz w:val="18"/>
                <w:szCs w:val="18"/>
              </w:rPr>
              <w:t xml:space="preserve"> участок</w:t>
            </w:r>
          </w:p>
          <w:p w:rsidR="00295DBE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295DBE" w:rsidRPr="00792B71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</w:tcPr>
          <w:p w:rsidR="00295DBE" w:rsidRPr="00792B71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общая долевая (</w:t>
            </w:r>
            <w:r>
              <w:rPr>
                <w:sz w:val="18"/>
                <w:szCs w:val="18"/>
              </w:rPr>
              <w:t>1</w:t>
            </w:r>
            <w:r w:rsidRPr="00792B71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2</w:t>
            </w:r>
            <w:r w:rsidRPr="00792B71">
              <w:rPr>
                <w:sz w:val="18"/>
                <w:szCs w:val="18"/>
              </w:rPr>
              <w:t xml:space="preserve"> доли)</w:t>
            </w:r>
          </w:p>
          <w:p w:rsidR="00295DBE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295DBE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295DBE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295DBE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295DBE" w:rsidRPr="00792B71" w:rsidRDefault="00295DBE" w:rsidP="00D62C56">
            <w:pPr>
              <w:widowControl w:val="0"/>
              <w:suppressAutoHyphens/>
              <w:spacing w:after="60"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общая долевая (</w:t>
            </w:r>
            <w:r>
              <w:rPr>
                <w:sz w:val="18"/>
                <w:szCs w:val="18"/>
              </w:rPr>
              <w:t>1</w:t>
            </w:r>
            <w:r w:rsidRPr="00792B71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2</w:t>
            </w:r>
            <w:r w:rsidRPr="00792B71">
              <w:rPr>
                <w:sz w:val="18"/>
                <w:szCs w:val="18"/>
              </w:rPr>
              <w:t xml:space="preserve"> доли)</w:t>
            </w:r>
          </w:p>
        </w:tc>
        <w:tc>
          <w:tcPr>
            <w:tcW w:w="992" w:type="dxa"/>
          </w:tcPr>
          <w:p w:rsidR="00295DBE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,0</w:t>
            </w:r>
          </w:p>
          <w:p w:rsidR="00295DBE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295DBE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295DBE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8,0</w:t>
            </w:r>
          </w:p>
          <w:p w:rsidR="00295DBE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295DBE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295DBE" w:rsidRPr="00792B71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,5</w:t>
            </w:r>
          </w:p>
        </w:tc>
        <w:tc>
          <w:tcPr>
            <w:tcW w:w="992" w:type="dxa"/>
          </w:tcPr>
          <w:p w:rsidR="00295DBE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95DBE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295DBE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295DBE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95DBE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295DBE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295DBE" w:rsidRPr="00792B71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295DBE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295DBE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295DBE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985" w:type="dxa"/>
          </w:tcPr>
          <w:p w:rsidR="00295DBE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и легковые:</w:t>
            </w:r>
          </w:p>
          <w:p w:rsidR="00295DBE" w:rsidRPr="000044F4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0044F4">
              <w:rPr>
                <w:sz w:val="18"/>
                <w:szCs w:val="18"/>
              </w:rPr>
              <w:t xml:space="preserve">1) </w:t>
            </w:r>
            <w:r>
              <w:rPr>
                <w:sz w:val="18"/>
                <w:szCs w:val="18"/>
                <w:lang w:val="en-US"/>
              </w:rPr>
              <w:t>TOYOTA</w:t>
            </w:r>
            <w:r w:rsidRPr="000044F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LAND</w:t>
            </w:r>
            <w:r w:rsidRPr="000044F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CRUIUSER</w:t>
            </w:r>
            <w:r w:rsidRPr="000044F4">
              <w:rPr>
                <w:sz w:val="18"/>
                <w:szCs w:val="18"/>
              </w:rPr>
              <w:t xml:space="preserve"> 200,</w:t>
            </w:r>
          </w:p>
          <w:p w:rsidR="00295DBE" w:rsidRPr="00FC35E8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  <w:lang w:val="en-US"/>
              </w:rPr>
            </w:pPr>
            <w:r w:rsidRPr="00FC35E8">
              <w:rPr>
                <w:sz w:val="18"/>
                <w:szCs w:val="18"/>
                <w:lang w:val="en-US"/>
              </w:rPr>
              <w:t xml:space="preserve">2) </w:t>
            </w:r>
            <w:r>
              <w:rPr>
                <w:sz w:val="18"/>
                <w:szCs w:val="18"/>
                <w:lang w:val="en-US"/>
              </w:rPr>
              <w:t>BMW X6 XDRIVE 30D</w:t>
            </w:r>
          </w:p>
        </w:tc>
        <w:tc>
          <w:tcPr>
            <w:tcW w:w="1275" w:type="dxa"/>
          </w:tcPr>
          <w:p w:rsidR="00295DBE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06 293,30</w:t>
            </w:r>
          </w:p>
        </w:tc>
        <w:tc>
          <w:tcPr>
            <w:tcW w:w="1417" w:type="dxa"/>
          </w:tcPr>
          <w:p w:rsidR="00295DBE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295DBE" w:rsidRPr="005F72E0" w:rsidTr="00B536AE">
        <w:trPr>
          <w:trHeight w:val="390"/>
        </w:trPr>
        <w:tc>
          <w:tcPr>
            <w:tcW w:w="568" w:type="dxa"/>
            <w:vMerge/>
            <w:shd w:val="clear" w:color="auto" w:fill="auto"/>
          </w:tcPr>
          <w:p w:rsidR="00295DBE" w:rsidRPr="004E39B5" w:rsidRDefault="00295DBE" w:rsidP="00ED3A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295DBE" w:rsidRPr="00792B71" w:rsidRDefault="00295DBE" w:rsidP="006E1381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295DBE" w:rsidRPr="00792B71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295DBE" w:rsidRPr="00792B71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60" w:type="dxa"/>
          </w:tcPr>
          <w:p w:rsidR="00295DBE" w:rsidRPr="00792B71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295DBE" w:rsidRPr="00792B71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295DBE" w:rsidRPr="00792B71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295DBE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295DBE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295DBE" w:rsidRDefault="00295DBE" w:rsidP="00D62C56">
            <w:pPr>
              <w:widowControl w:val="0"/>
              <w:suppressAutoHyphens/>
              <w:spacing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295DBE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00,0</w:t>
            </w:r>
          </w:p>
          <w:p w:rsidR="00295DBE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295DBE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295DBE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,5</w:t>
            </w:r>
          </w:p>
        </w:tc>
        <w:tc>
          <w:tcPr>
            <w:tcW w:w="992" w:type="dxa"/>
          </w:tcPr>
          <w:p w:rsidR="00295DBE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295DBE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295DBE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295DBE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</w:tcPr>
          <w:p w:rsidR="00295DBE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275" w:type="dxa"/>
          </w:tcPr>
          <w:p w:rsidR="00295DBE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295DBE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295DBE" w:rsidRPr="005F72E0" w:rsidTr="00B536AE">
        <w:trPr>
          <w:trHeight w:val="390"/>
        </w:trPr>
        <w:tc>
          <w:tcPr>
            <w:tcW w:w="568" w:type="dxa"/>
            <w:vMerge/>
            <w:shd w:val="clear" w:color="auto" w:fill="auto"/>
          </w:tcPr>
          <w:p w:rsidR="00295DBE" w:rsidRPr="004E39B5" w:rsidRDefault="00295DBE" w:rsidP="00ED3A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295DBE" w:rsidRPr="00792B71" w:rsidRDefault="00295DBE" w:rsidP="006E1381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295DBE" w:rsidRPr="00792B71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295DBE" w:rsidRPr="00792B71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60" w:type="dxa"/>
          </w:tcPr>
          <w:p w:rsidR="00295DBE" w:rsidRPr="00792B71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295DBE" w:rsidRPr="00792B71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295DBE" w:rsidRPr="00792B71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295DBE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295DBE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295DBE" w:rsidRDefault="00295DBE" w:rsidP="00D62C56">
            <w:pPr>
              <w:widowControl w:val="0"/>
              <w:suppressAutoHyphens/>
              <w:spacing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295DBE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,0</w:t>
            </w:r>
          </w:p>
          <w:p w:rsidR="00295DBE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295DBE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295DBE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,5</w:t>
            </w:r>
          </w:p>
        </w:tc>
        <w:tc>
          <w:tcPr>
            <w:tcW w:w="992" w:type="dxa"/>
          </w:tcPr>
          <w:p w:rsidR="00295DBE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95DBE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295DBE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295DBE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</w:tcPr>
          <w:p w:rsidR="00295DBE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295DBE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295DBE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295DBE" w:rsidRPr="005F72E0" w:rsidTr="00B536AE">
        <w:trPr>
          <w:trHeight w:val="390"/>
        </w:trPr>
        <w:tc>
          <w:tcPr>
            <w:tcW w:w="568" w:type="dxa"/>
            <w:vMerge w:val="restart"/>
            <w:shd w:val="clear" w:color="auto" w:fill="auto"/>
          </w:tcPr>
          <w:p w:rsidR="00295DBE" w:rsidRPr="004E39B5" w:rsidRDefault="00295DBE" w:rsidP="00ED3A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</w:p>
        </w:tc>
        <w:tc>
          <w:tcPr>
            <w:tcW w:w="1701" w:type="dxa"/>
            <w:shd w:val="clear" w:color="auto" w:fill="auto"/>
          </w:tcPr>
          <w:p w:rsidR="00295DBE" w:rsidRPr="00792B71" w:rsidRDefault="00295DBE" w:rsidP="006E1381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мченко В.В.</w:t>
            </w:r>
          </w:p>
        </w:tc>
        <w:tc>
          <w:tcPr>
            <w:tcW w:w="1275" w:type="dxa"/>
          </w:tcPr>
          <w:p w:rsidR="00295DBE" w:rsidRPr="00792B71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</w:t>
            </w:r>
          </w:p>
        </w:tc>
        <w:tc>
          <w:tcPr>
            <w:tcW w:w="1418" w:type="dxa"/>
          </w:tcPr>
          <w:p w:rsidR="00295DBE" w:rsidRDefault="00EA5EA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EA5EAF">
              <w:rPr>
                <w:sz w:val="18"/>
                <w:szCs w:val="18"/>
              </w:rPr>
              <w:t>амба</w:t>
            </w:r>
          </w:p>
          <w:p w:rsidR="00EA5EAF" w:rsidRDefault="00EA5EA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EA5EAF" w:rsidRDefault="00EA5EA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EA5EAF" w:rsidRDefault="00EA5EA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EA5EAF" w:rsidRDefault="00EA5EA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EA5EAF" w:rsidRDefault="00EA5EA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EA5EAF" w:rsidRDefault="00EA5EA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EA5EAF" w:rsidRDefault="00EA5EA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EA5EAF" w:rsidRDefault="00EA5EA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EA5EAF" w:rsidRDefault="00EA5EA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EA5EAF" w:rsidRDefault="00712BC0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712BC0" w:rsidRDefault="00712BC0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EA5EAF" w:rsidRDefault="00712BC0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712BC0">
              <w:rPr>
                <w:sz w:val="18"/>
                <w:szCs w:val="18"/>
              </w:rPr>
              <w:t>лотина с водосбросом</w:t>
            </w:r>
          </w:p>
          <w:p w:rsidR="00712BC0" w:rsidRDefault="00712BC0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12BC0" w:rsidRDefault="00712BC0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12BC0" w:rsidRDefault="00712BC0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12BC0" w:rsidRDefault="00712BC0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12BC0" w:rsidRDefault="00712BC0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12BC0" w:rsidRDefault="00712BC0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12BC0" w:rsidRDefault="00712BC0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12BC0" w:rsidRDefault="00712BC0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12BC0" w:rsidRDefault="00712BC0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12BC0" w:rsidRDefault="00712BC0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712BC0" w:rsidRDefault="00712BC0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12BC0" w:rsidRDefault="00712BC0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12BC0" w:rsidRDefault="00712BC0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12BC0" w:rsidRDefault="00712BC0" w:rsidP="00D62C56">
            <w:pPr>
              <w:widowControl w:val="0"/>
              <w:suppressAutoHyphens/>
              <w:spacing w:after="60"/>
              <w:jc w:val="center"/>
              <w:rPr>
                <w:sz w:val="18"/>
                <w:szCs w:val="18"/>
              </w:rPr>
            </w:pPr>
            <w:r w:rsidRPr="00712BC0">
              <w:rPr>
                <w:sz w:val="18"/>
                <w:szCs w:val="18"/>
              </w:rPr>
              <w:t>нежилое здание</w:t>
            </w:r>
          </w:p>
        </w:tc>
        <w:tc>
          <w:tcPr>
            <w:tcW w:w="1560" w:type="dxa"/>
          </w:tcPr>
          <w:p w:rsidR="00295DBE" w:rsidRDefault="00EA5EA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ндивидуальная</w:t>
            </w:r>
          </w:p>
          <w:p w:rsidR="00EA5EAF" w:rsidRDefault="00EA5EA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EA5EAF" w:rsidRDefault="00EA5EA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EA5EAF" w:rsidRDefault="00EA5EA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EA5EAF" w:rsidRDefault="00EA5EA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EA5EAF" w:rsidRDefault="00EA5EA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EA5EAF" w:rsidRDefault="00EA5EA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EA5EAF" w:rsidRDefault="00EA5EA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EA5EAF" w:rsidRDefault="00EA5EA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EA5EAF" w:rsidRDefault="00EA5EA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EA5EAF" w:rsidRDefault="00EA5EA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EA5EAF" w:rsidRDefault="00EA5EA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EA5EAF" w:rsidRDefault="00712BC0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12BC0" w:rsidRDefault="00712BC0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12BC0" w:rsidRDefault="00712BC0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EA5EAF" w:rsidRDefault="00712BC0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12BC0" w:rsidRDefault="00712BC0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12BC0" w:rsidRDefault="00712BC0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12BC0" w:rsidRDefault="00712BC0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12BC0" w:rsidRDefault="00712BC0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12BC0" w:rsidRDefault="00712BC0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12BC0" w:rsidRDefault="00712BC0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12BC0" w:rsidRDefault="00712BC0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12BC0" w:rsidRDefault="00712BC0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12BC0" w:rsidRDefault="00712BC0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12BC0" w:rsidRDefault="00712BC0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12BC0" w:rsidRDefault="00712BC0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12BC0" w:rsidRDefault="00712BC0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12BC0" w:rsidRDefault="00712BC0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12BC0" w:rsidRDefault="00712BC0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12BC0" w:rsidRDefault="00712BC0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12BC0" w:rsidRDefault="00712BC0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295DBE" w:rsidRPr="0019623F" w:rsidRDefault="00EA5EAF" w:rsidP="00EA5EAF">
            <w:pPr>
              <w:widowControl w:val="0"/>
              <w:suppressAutoHyphens/>
              <w:jc w:val="center"/>
              <w:rPr>
                <w:sz w:val="13"/>
                <w:szCs w:val="13"/>
              </w:rPr>
            </w:pPr>
            <w:r w:rsidRPr="0019623F">
              <w:rPr>
                <w:sz w:val="13"/>
                <w:szCs w:val="13"/>
              </w:rPr>
              <w:lastRenderedPageBreak/>
              <w:t xml:space="preserve">протяженностью </w:t>
            </w:r>
            <w:r w:rsidR="00C93061" w:rsidRPr="0019623F">
              <w:rPr>
                <w:sz w:val="13"/>
                <w:szCs w:val="13"/>
              </w:rPr>
              <w:t>300п.м. Основание</w:t>
            </w:r>
            <w:r w:rsidRPr="0019623F">
              <w:rPr>
                <w:sz w:val="13"/>
                <w:szCs w:val="13"/>
              </w:rPr>
              <w:t xml:space="preserve">-ПГС протяженностью 100 </w:t>
            </w:r>
            <w:proofErr w:type="spellStart"/>
            <w:r w:rsidRPr="0019623F">
              <w:rPr>
                <w:sz w:val="13"/>
                <w:szCs w:val="13"/>
              </w:rPr>
              <w:t>п.</w:t>
            </w:r>
            <w:proofErr w:type="gramStart"/>
            <w:r w:rsidRPr="0019623F">
              <w:rPr>
                <w:sz w:val="13"/>
                <w:szCs w:val="13"/>
              </w:rPr>
              <w:t>м</w:t>
            </w:r>
            <w:proofErr w:type="spellEnd"/>
            <w:proofErr w:type="gramEnd"/>
            <w:r w:rsidRPr="0019623F">
              <w:rPr>
                <w:sz w:val="13"/>
                <w:szCs w:val="13"/>
              </w:rPr>
              <w:t>.</w:t>
            </w:r>
          </w:p>
          <w:p w:rsidR="00EA5EAF" w:rsidRPr="0019623F" w:rsidRDefault="00EA5EAF" w:rsidP="00EA5EAF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</w:p>
          <w:p w:rsidR="00EA5EAF" w:rsidRPr="0019623F" w:rsidRDefault="00EA5EAF" w:rsidP="00EA5EA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19623F">
              <w:rPr>
                <w:sz w:val="18"/>
                <w:szCs w:val="18"/>
              </w:rPr>
              <w:t>60182</w:t>
            </w:r>
          </w:p>
          <w:p w:rsidR="00EA5EAF" w:rsidRPr="0019623F" w:rsidRDefault="00EA5EAF" w:rsidP="00EA5EA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EA5EAF" w:rsidRPr="0019623F" w:rsidRDefault="00EA5EAF" w:rsidP="00EA5EA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EA5EAF" w:rsidRPr="0019623F" w:rsidRDefault="00EA5EAF" w:rsidP="00EA5EA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19623F">
              <w:rPr>
                <w:sz w:val="18"/>
                <w:szCs w:val="18"/>
              </w:rPr>
              <w:t>184400</w:t>
            </w:r>
          </w:p>
          <w:p w:rsidR="00EA5EAF" w:rsidRPr="0019623F" w:rsidRDefault="00EA5EAF" w:rsidP="00EA5EA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EA5EAF" w:rsidRPr="0019623F" w:rsidRDefault="00EA5EAF" w:rsidP="00EA5EA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EA5EAF" w:rsidRPr="0019623F" w:rsidRDefault="00712BC0" w:rsidP="00EA5EA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19623F">
              <w:rPr>
                <w:sz w:val="18"/>
                <w:szCs w:val="18"/>
              </w:rPr>
              <w:t>57400</w:t>
            </w:r>
          </w:p>
          <w:p w:rsidR="00712BC0" w:rsidRPr="0019623F" w:rsidRDefault="00712BC0" w:rsidP="00EA5EA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12BC0" w:rsidRPr="0019623F" w:rsidRDefault="00712BC0" w:rsidP="00EA5EA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12BC0" w:rsidRPr="0019623F" w:rsidRDefault="00712BC0" w:rsidP="00712BC0">
            <w:pPr>
              <w:jc w:val="center"/>
              <w:rPr>
                <w:sz w:val="13"/>
                <w:szCs w:val="13"/>
              </w:rPr>
            </w:pPr>
            <w:proofErr w:type="gramStart"/>
            <w:r w:rsidRPr="0019623F">
              <w:rPr>
                <w:sz w:val="13"/>
                <w:szCs w:val="13"/>
              </w:rPr>
              <w:t>глиняная плотина с укрепленн</w:t>
            </w:r>
            <w:r w:rsidRPr="0019623F">
              <w:rPr>
                <w:sz w:val="13"/>
                <w:szCs w:val="13"/>
              </w:rPr>
              <w:t>ы</w:t>
            </w:r>
            <w:r w:rsidRPr="0019623F">
              <w:rPr>
                <w:sz w:val="13"/>
                <w:szCs w:val="13"/>
              </w:rPr>
              <w:t xml:space="preserve">ми глиняным </w:t>
            </w:r>
            <w:proofErr w:type="spellStart"/>
            <w:r w:rsidRPr="0019623F">
              <w:rPr>
                <w:sz w:val="13"/>
                <w:szCs w:val="13"/>
              </w:rPr>
              <w:t>трамбован</w:t>
            </w:r>
            <w:r w:rsidRPr="0019623F">
              <w:rPr>
                <w:sz w:val="13"/>
                <w:szCs w:val="13"/>
              </w:rPr>
              <w:t>и</w:t>
            </w:r>
            <w:r w:rsidRPr="0019623F">
              <w:rPr>
                <w:sz w:val="13"/>
                <w:szCs w:val="13"/>
              </w:rPr>
              <w:t>ем</w:t>
            </w:r>
            <w:proofErr w:type="spellEnd"/>
            <w:r w:rsidRPr="0019623F">
              <w:rPr>
                <w:sz w:val="13"/>
                <w:szCs w:val="13"/>
              </w:rPr>
              <w:t xml:space="preserve"> откосами объемом 256,8 </w:t>
            </w:r>
            <w:proofErr w:type="spellStart"/>
            <w:r w:rsidRPr="0019623F">
              <w:rPr>
                <w:sz w:val="13"/>
                <w:szCs w:val="13"/>
              </w:rPr>
              <w:t>п.м</w:t>
            </w:r>
            <w:proofErr w:type="spellEnd"/>
            <w:r w:rsidRPr="0019623F">
              <w:rPr>
                <w:sz w:val="13"/>
                <w:szCs w:val="13"/>
              </w:rPr>
              <w:t xml:space="preserve">. Водосброс, состоящий из ж/б плит, </w:t>
            </w:r>
            <w:proofErr w:type="spellStart"/>
            <w:r w:rsidRPr="0019623F">
              <w:rPr>
                <w:sz w:val="13"/>
                <w:szCs w:val="13"/>
              </w:rPr>
              <w:t>протяжек</w:t>
            </w:r>
            <w:r w:rsidRPr="0019623F">
              <w:rPr>
                <w:sz w:val="13"/>
                <w:szCs w:val="13"/>
              </w:rPr>
              <w:t>н</w:t>
            </w:r>
            <w:r w:rsidRPr="0019623F">
              <w:rPr>
                <w:sz w:val="13"/>
                <w:szCs w:val="13"/>
              </w:rPr>
              <w:t>ностью</w:t>
            </w:r>
            <w:proofErr w:type="spellEnd"/>
            <w:r w:rsidRPr="0019623F">
              <w:rPr>
                <w:sz w:val="13"/>
                <w:szCs w:val="13"/>
              </w:rPr>
              <w:t xml:space="preserve"> 44,32 </w:t>
            </w:r>
            <w:proofErr w:type="spellStart"/>
            <w:r w:rsidRPr="0019623F">
              <w:rPr>
                <w:sz w:val="13"/>
                <w:szCs w:val="13"/>
              </w:rPr>
              <w:t>п.м</w:t>
            </w:r>
            <w:proofErr w:type="spellEnd"/>
            <w:r w:rsidRPr="0019623F">
              <w:rPr>
                <w:sz w:val="13"/>
                <w:szCs w:val="13"/>
              </w:rPr>
              <w:t>.</w:t>
            </w:r>
            <w:proofErr w:type="gramEnd"/>
          </w:p>
          <w:p w:rsidR="00EA5EAF" w:rsidRPr="0019623F" w:rsidRDefault="00EA5EAF" w:rsidP="00EA5EA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12BC0" w:rsidRDefault="00712BC0" w:rsidP="00EA5EA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19623F">
              <w:rPr>
                <w:sz w:val="18"/>
                <w:szCs w:val="18"/>
              </w:rPr>
              <w:t>13175</w:t>
            </w:r>
          </w:p>
          <w:p w:rsidR="00712BC0" w:rsidRDefault="00712BC0" w:rsidP="00EA5EA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12BC0" w:rsidRDefault="00712BC0" w:rsidP="00EA5EA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12BC0" w:rsidRPr="0019623F" w:rsidRDefault="00712BC0" w:rsidP="00EA5EA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19623F">
              <w:rPr>
                <w:sz w:val="18"/>
                <w:szCs w:val="18"/>
              </w:rPr>
              <w:t>96,5</w:t>
            </w:r>
          </w:p>
          <w:p w:rsidR="00712BC0" w:rsidRPr="0019623F" w:rsidRDefault="00712BC0" w:rsidP="00EA5EA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12BC0" w:rsidRPr="00EA5EAF" w:rsidRDefault="00712BC0" w:rsidP="00EA5EA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19623F">
              <w:rPr>
                <w:sz w:val="18"/>
                <w:szCs w:val="18"/>
              </w:rPr>
              <w:t>681,4</w:t>
            </w:r>
          </w:p>
        </w:tc>
        <w:tc>
          <w:tcPr>
            <w:tcW w:w="992" w:type="dxa"/>
          </w:tcPr>
          <w:p w:rsidR="00295DBE" w:rsidRDefault="00EA5EA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EA5EAF" w:rsidRDefault="00EA5EA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EA5EAF" w:rsidRDefault="00EA5EA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EA5EAF" w:rsidRDefault="00EA5EA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EA5EAF" w:rsidRDefault="00EA5EA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C93061" w:rsidRPr="00C93061" w:rsidRDefault="00C93061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EA5EAF" w:rsidRDefault="00EA5EA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A5EAF" w:rsidRDefault="00EA5EA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EA5EAF" w:rsidRDefault="00EA5EA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EA5EAF" w:rsidRDefault="00EA5EA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A5EAF" w:rsidRDefault="00EA5EA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EA5EAF" w:rsidRDefault="00EA5EAF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EA5EAF" w:rsidRDefault="00712BC0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12BC0" w:rsidRDefault="00712BC0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12BC0" w:rsidRDefault="00712BC0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EA5EAF" w:rsidRDefault="00712BC0" w:rsidP="00EA5EA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12BC0" w:rsidRDefault="00712BC0" w:rsidP="00EA5EA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12BC0" w:rsidRDefault="00712BC0" w:rsidP="00EA5EA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12BC0" w:rsidRDefault="00712BC0" w:rsidP="00EA5EA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12BC0" w:rsidRDefault="00712BC0" w:rsidP="00EA5EA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12BC0" w:rsidRDefault="00712BC0" w:rsidP="00EA5EA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12BC0" w:rsidRDefault="00712BC0" w:rsidP="00EA5EA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12BC0" w:rsidRDefault="00712BC0" w:rsidP="00EA5EA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12BC0" w:rsidRDefault="00712BC0" w:rsidP="00EA5EA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12BC0" w:rsidRDefault="00712BC0" w:rsidP="00EA5EA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12BC0" w:rsidRDefault="00712BC0" w:rsidP="00EA5EA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12BC0" w:rsidRDefault="00712BC0" w:rsidP="00EA5EA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12BC0" w:rsidRDefault="00712BC0" w:rsidP="00EA5EA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12BC0" w:rsidRDefault="00712BC0" w:rsidP="00EA5EA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12BC0" w:rsidRDefault="00712BC0" w:rsidP="00EA5EA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12BC0" w:rsidRDefault="00712BC0" w:rsidP="00EA5EA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12BC0" w:rsidRDefault="00712BC0" w:rsidP="00EA5EA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295DBE" w:rsidRDefault="000D4E6A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земельный участок</w:t>
            </w:r>
          </w:p>
          <w:p w:rsidR="000D4E6A" w:rsidRDefault="000D4E6A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0D4E6A" w:rsidRDefault="000D4E6A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0D4E6A" w:rsidRDefault="000D4E6A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0D4E6A" w:rsidRDefault="000D4E6A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0D4E6A" w:rsidRDefault="000D4E6A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0D4E6A" w:rsidRDefault="000D4E6A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295DBE" w:rsidRDefault="000D4E6A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0D4E6A">
              <w:rPr>
                <w:sz w:val="18"/>
                <w:szCs w:val="18"/>
              </w:rPr>
              <w:t>616295</w:t>
            </w:r>
          </w:p>
          <w:p w:rsidR="000D4E6A" w:rsidRDefault="000D4E6A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0D4E6A" w:rsidRDefault="000D4E6A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0D4E6A" w:rsidRDefault="000D4E6A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0D4E6A">
              <w:rPr>
                <w:sz w:val="18"/>
                <w:szCs w:val="18"/>
              </w:rPr>
              <w:t>913003</w:t>
            </w:r>
          </w:p>
          <w:p w:rsidR="000D4E6A" w:rsidRDefault="000D4E6A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0D4E6A" w:rsidRDefault="000D4E6A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0D4E6A" w:rsidRDefault="000D4E6A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0D4E6A">
              <w:rPr>
                <w:sz w:val="18"/>
                <w:szCs w:val="18"/>
              </w:rPr>
              <w:t>2264765</w:t>
            </w:r>
          </w:p>
          <w:p w:rsidR="000D4E6A" w:rsidRDefault="000D4E6A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0D4E6A" w:rsidRDefault="000D4E6A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0D4E6A" w:rsidRDefault="000D4E6A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0D4E6A">
              <w:rPr>
                <w:sz w:val="18"/>
                <w:szCs w:val="18"/>
              </w:rPr>
              <w:t>2000</w:t>
            </w:r>
          </w:p>
        </w:tc>
        <w:tc>
          <w:tcPr>
            <w:tcW w:w="992" w:type="dxa"/>
          </w:tcPr>
          <w:p w:rsidR="00295DBE" w:rsidRDefault="000D4E6A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D4E6A" w:rsidRDefault="000D4E6A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0D4E6A" w:rsidRDefault="000D4E6A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0D4E6A" w:rsidRDefault="000D4E6A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D4E6A" w:rsidRDefault="000D4E6A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0D4E6A" w:rsidRDefault="000D4E6A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0D4E6A" w:rsidRDefault="000D4E6A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D4E6A" w:rsidRDefault="000D4E6A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0D4E6A" w:rsidRDefault="000D4E6A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0D4E6A" w:rsidRDefault="000D4E6A" w:rsidP="000D4E6A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</w:tcPr>
          <w:p w:rsidR="00295DBE" w:rsidRDefault="00BB0F00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BB0F00">
              <w:rPr>
                <w:sz w:val="18"/>
                <w:szCs w:val="18"/>
              </w:rPr>
              <w:t>Автомобили легковые:</w:t>
            </w:r>
          </w:p>
          <w:p w:rsidR="00BB0F00" w:rsidRDefault="00BB0F00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) </w:t>
            </w:r>
            <w:r w:rsidRPr="00BB0F00">
              <w:rPr>
                <w:sz w:val="18"/>
                <w:szCs w:val="18"/>
              </w:rPr>
              <w:t>ВАЗ 21310 ЛАДА 4х4</w:t>
            </w:r>
            <w:r>
              <w:rPr>
                <w:sz w:val="18"/>
                <w:szCs w:val="18"/>
              </w:rPr>
              <w:t>;</w:t>
            </w:r>
          </w:p>
          <w:p w:rsidR="00BB0F00" w:rsidRDefault="00BB0F00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) </w:t>
            </w:r>
            <w:proofErr w:type="spellStart"/>
            <w:r w:rsidRPr="00BB0F00">
              <w:rPr>
                <w:sz w:val="18"/>
                <w:szCs w:val="18"/>
              </w:rPr>
              <w:t>SsangYong</w:t>
            </w:r>
            <w:proofErr w:type="spellEnd"/>
            <w:r w:rsidRPr="00BB0F00">
              <w:rPr>
                <w:sz w:val="18"/>
                <w:szCs w:val="18"/>
              </w:rPr>
              <w:t xml:space="preserve"> </w:t>
            </w:r>
            <w:proofErr w:type="spellStart"/>
            <w:r w:rsidRPr="00BB0F00">
              <w:rPr>
                <w:sz w:val="18"/>
                <w:szCs w:val="18"/>
              </w:rPr>
              <w:t>Kyron</w:t>
            </w:r>
            <w:proofErr w:type="spellEnd"/>
            <w:r>
              <w:rPr>
                <w:sz w:val="18"/>
                <w:szCs w:val="18"/>
              </w:rPr>
              <w:t>;</w:t>
            </w:r>
          </w:p>
          <w:p w:rsidR="00BB0F00" w:rsidRDefault="00BB0F00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</w:t>
            </w:r>
            <w:r w:rsidRPr="00BB0F00">
              <w:rPr>
                <w:sz w:val="18"/>
                <w:szCs w:val="18"/>
              </w:rPr>
              <w:t xml:space="preserve"> грузов</w:t>
            </w:r>
            <w:r>
              <w:rPr>
                <w:sz w:val="18"/>
                <w:szCs w:val="18"/>
              </w:rPr>
              <w:t>ой</w:t>
            </w:r>
            <w:r w:rsidRPr="00BB0F00">
              <w:rPr>
                <w:sz w:val="18"/>
                <w:szCs w:val="18"/>
              </w:rPr>
              <w:t>:</w:t>
            </w:r>
          </w:p>
          <w:p w:rsidR="00BB0F00" w:rsidRDefault="00BB0F00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proofErr w:type="spellStart"/>
            <w:r w:rsidRPr="00BB0F00">
              <w:rPr>
                <w:sz w:val="18"/>
                <w:szCs w:val="18"/>
              </w:rPr>
              <w:t>Камаз</w:t>
            </w:r>
            <w:proofErr w:type="spellEnd"/>
            <w:r w:rsidRPr="00BB0F00">
              <w:rPr>
                <w:sz w:val="18"/>
                <w:szCs w:val="18"/>
              </w:rPr>
              <w:t xml:space="preserve"> 5511</w:t>
            </w:r>
            <w:r>
              <w:rPr>
                <w:sz w:val="18"/>
                <w:szCs w:val="18"/>
              </w:rPr>
              <w:t>;</w:t>
            </w:r>
          </w:p>
          <w:p w:rsidR="00BB0F00" w:rsidRDefault="00BB0F00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BB0F00">
              <w:rPr>
                <w:sz w:val="18"/>
                <w:szCs w:val="18"/>
              </w:rPr>
              <w:t>Сельскохозяйственная техника:</w:t>
            </w:r>
          </w:p>
          <w:p w:rsidR="00BB0F00" w:rsidRDefault="00BB0F00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) </w:t>
            </w:r>
            <w:r w:rsidRPr="00BB0F00">
              <w:rPr>
                <w:sz w:val="18"/>
                <w:szCs w:val="18"/>
              </w:rPr>
              <w:t>Трактор Т-150</w:t>
            </w:r>
            <w:proofErr w:type="gramStart"/>
            <w:r w:rsidRPr="00BB0F00">
              <w:rPr>
                <w:sz w:val="18"/>
                <w:szCs w:val="18"/>
              </w:rPr>
              <w:t xml:space="preserve"> К</w:t>
            </w:r>
            <w:proofErr w:type="gramEnd"/>
            <w:r>
              <w:rPr>
                <w:sz w:val="18"/>
                <w:szCs w:val="18"/>
              </w:rPr>
              <w:t>;</w:t>
            </w:r>
          </w:p>
          <w:p w:rsidR="00BB0F00" w:rsidRDefault="00BB0F00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) </w:t>
            </w:r>
            <w:r w:rsidRPr="00BB0F00">
              <w:rPr>
                <w:sz w:val="18"/>
                <w:szCs w:val="18"/>
              </w:rPr>
              <w:t>Трактор МТЗ 12-21</w:t>
            </w:r>
            <w:r>
              <w:rPr>
                <w:sz w:val="18"/>
                <w:szCs w:val="18"/>
              </w:rPr>
              <w:t>;</w:t>
            </w:r>
          </w:p>
          <w:p w:rsidR="00BB0F00" w:rsidRDefault="00BB0F00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) </w:t>
            </w:r>
            <w:r w:rsidRPr="00BB0F00">
              <w:rPr>
                <w:sz w:val="18"/>
                <w:szCs w:val="18"/>
              </w:rPr>
              <w:t>Трактор МТЗ -</w:t>
            </w:r>
            <w:r>
              <w:rPr>
                <w:sz w:val="18"/>
                <w:szCs w:val="18"/>
              </w:rPr>
              <w:t xml:space="preserve"> </w:t>
            </w:r>
            <w:r w:rsidRPr="00BB0F00">
              <w:rPr>
                <w:sz w:val="18"/>
                <w:szCs w:val="18"/>
              </w:rPr>
              <w:t>82</w:t>
            </w:r>
            <w:r>
              <w:rPr>
                <w:sz w:val="18"/>
                <w:szCs w:val="18"/>
              </w:rPr>
              <w:t>;</w:t>
            </w:r>
          </w:p>
          <w:p w:rsidR="00BB0F00" w:rsidRDefault="00BB0F00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) </w:t>
            </w:r>
            <w:r w:rsidRPr="00BB0F00">
              <w:rPr>
                <w:sz w:val="18"/>
                <w:szCs w:val="18"/>
              </w:rPr>
              <w:t xml:space="preserve">Трактор МТЗ </w:t>
            </w:r>
            <w:r>
              <w:rPr>
                <w:sz w:val="18"/>
                <w:szCs w:val="18"/>
              </w:rPr>
              <w:t xml:space="preserve">– </w:t>
            </w:r>
            <w:r w:rsidRPr="00BB0F00">
              <w:rPr>
                <w:sz w:val="18"/>
                <w:szCs w:val="18"/>
              </w:rPr>
              <w:t>82</w:t>
            </w:r>
            <w:r>
              <w:rPr>
                <w:sz w:val="18"/>
                <w:szCs w:val="18"/>
              </w:rPr>
              <w:t>;</w:t>
            </w:r>
          </w:p>
          <w:p w:rsidR="00BB0F00" w:rsidRPr="00BB0F00" w:rsidRDefault="00BB0F00" w:rsidP="00BB0F00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BB0F00">
              <w:rPr>
                <w:sz w:val="18"/>
                <w:szCs w:val="18"/>
              </w:rPr>
              <w:t xml:space="preserve">Иные транспортные </w:t>
            </w:r>
          </w:p>
          <w:p w:rsidR="00BB0F00" w:rsidRDefault="00BB0F00" w:rsidP="00BB0F00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BB0F00">
              <w:rPr>
                <w:sz w:val="18"/>
                <w:szCs w:val="18"/>
              </w:rPr>
              <w:t>средства:</w:t>
            </w:r>
          </w:p>
          <w:p w:rsidR="00BB0F00" w:rsidRDefault="00BB0F00" w:rsidP="00BB0F00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BB0F00">
              <w:rPr>
                <w:sz w:val="18"/>
                <w:szCs w:val="18"/>
              </w:rPr>
              <w:t>Автобус ГАЗ 32213</w:t>
            </w:r>
          </w:p>
        </w:tc>
        <w:tc>
          <w:tcPr>
            <w:tcW w:w="1275" w:type="dxa"/>
          </w:tcPr>
          <w:p w:rsidR="00295DBE" w:rsidRPr="00EA5EAF" w:rsidRDefault="00EA5EAF" w:rsidP="00EA5EAF">
            <w:pPr>
              <w:jc w:val="center"/>
              <w:rPr>
                <w:sz w:val="18"/>
                <w:szCs w:val="18"/>
              </w:rPr>
            </w:pPr>
            <w:r w:rsidRPr="00EA5EAF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 </w:t>
            </w:r>
            <w:r w:rsidRPr="00EA5EAF">
              <w:rPr>
                <w:sz w:val="18"/>
                <w:szCs w:val="18"/>
              </w:rPr>
              <w:t>634</w:t>
            </w:r>
            <w:r>
              <w:rPr>
                <w:sz w:val="18"/>
                <w:szCs w:val="18"/>
              </w:rPr>
              <w:t> </w:t>
            </w:r>
            <w:r w:rsidRPr="00EA5EAF">
              <w:rPr>
                <w:sz w:val="18"/>
                <w:szCs w:val="18"/>
              </w:rPr>
              <w:t>485</w:t>
            </w:r>
            <w:r>
              <w:rPr>
                <w:sz w:val="18"/>
                <w:szCs w:val="18"/>
              </w:rPr>
              <w:t>,</w:t>
            </w:r>
            <w:r w:rsidRPr="00EA5EAF">
              <w:rPr>
                <w:sz w:val="18"/>
                <w:szCs w:val="18"/>
              </w:rPr>
              <w:t>00</w:t>
            </w:r>
          </w:p>
        </w:tc>
        <w:tc>
          <w:tcPr>
            <w:tcW w:w="1417" w:type="dxa"/>
          </w:tcPr>
          <w:p w:rsidR="00295DBE" w:rsidRDefault="00BB0F00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295DBE" w:rsidRPr="005F72E0" w:rsidTr="00B536AE">
        <w:trPr>
          <w:trHeight w:val="390"/>
        </w:trPr>
        <w:tc>
          <w:tcPr>
            <w:tcW w:w="568" w:type="dxa"/>
            <w:vMerge/>
            <w:shd w:val="clear" w:color="auto" w:fill="auto"/>
          </w:tcPr>
          <w:p w:rsidR="00295DBE" w:rsidRDefault="00295DBE" w:rsidP="00ED3A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295DBE" w:rsidRDefault="00295DBE" w:rsidP="006E1381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275" w:type="dxa"/>
          </w:tcPr>
          <w:p w:rsidR="00295DBE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295DBE" w:rsidRDefault="00C31F81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31F81" w:rsidRDefault="00C31F81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C31F81" w:rsidRDefault="00C31F81" w:rsidP="00C31F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295DBE" w:rsidRDefault="00C31F81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C31F81" w:rsidRDefault="00C31F81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C31F81" w:rsidRDefault="00C31F81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C31F81" w:rsidRDefault="00C31F81" w:rsidP="00D62C56">
            <w:pPr>
              <w:widowControl w:val="0"/>
              <w:suppressAutoHyphens/>
              <w:spacing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295DBE" w:rsidRDefault="00C31F81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C31F81">
              <w:rPr>
                <w:sz w:val="18"/>
                <w:szCs w:val="18"/>
              </w:rPr>
              <w:t>92200</w:t>
            </w:r>
          </w:p>
          <w:p w:rsidR="00C31F81" w:rsidRDefault="00C31F81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C31F81" w:rsidRDefault="00C31F81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C31F81" w:rsidRDefault="00C31F81" w:rsidP="00C31F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C31F81">
              <w:rPr>
                <w:sz w:val="18"/>
                <w:szCs w:val="18"/>
              </w:rPr>
              <w:t>58</w:t>
            </w:r>
          </w:p>
        </w:tc>
        <w:tc>
          <w:tcPr>
            <w:tcW w:w="992" w:type="dxa"/>
          </w:tcPr>
          <w:p w:rsidR="00295DBE" w:rsidRDefault="00C31F81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31F81" w:rsidRDefault="00C31F81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C31F81" w:rsidRDefault="00C31F81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C31F81" w:rsidRDefault="00C31F81" w:rsidP="00C31F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295DBE" w:rsidRDefault="00C31F81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31F81" w:rsidRDefault="00C31F81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C31F81" w:rsidRDefault="00C31F81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295DBE" w:rsidRDefault="00C31F81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C31F81">
              <w:rPr>
                <w:sz w:val="18"/>
                <w:szCs w:val="18"/>
              </w:rPr>
              <w:t>2000</w:t>
            </w:r>
          </w:p>
          <w:p w:rsidR="00C31F81" w:rsidRDefault="00C31F81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C31F81" w:rsidRDefault="00C31F81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C31F81" w:rsidRDefault="00C31F81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C31F81">
              <w:rPr>
                <w:sz w:val="18"/>
                <w:szCs w:val="18"/>
              </w:rPr>
              <w:t>96,5</w:t>
            </w:r>
          </w:p>
        </w:tc>
        <w:tc>
          <w:tcPr>
            <w:tcW w:w="992" w:type="dxa"/>
          </w:tcPr>
          <w:p w:rsidR="00295DBE" w:rsidRDefault="00C31F81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31F81" w:rsidRDefault="00C31F81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C31F81" w:rsidRDefault="00C31F81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C31F81" w:rsidRDefault="00C31F81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</w:tcPr>
          <w:p w:rsidR="00295DBE" w:rsidRDefault="00C31F81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295DBE" w:rsidRDefault="00C31F81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295DBE" w:rsidRDefault="00C31F81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295DBE" w:rsidRPr="005F72E0" w:rsidTr="00B536AE">
        <w:trPr>
          <w:trHeight w:val="390"/>
        </w:trPr>
        <w:tc>
          <w:tcPr>
            <w:tcW w:w="568" w:type="dxa"/>
            <w:shd w:val="clear" w:color="auto" w:fill="auto"/>
          </w:tcPr>
          <w:p w:rsidR="00295DBE" w:rsidRDefault="00295DBE" w:rsidP="00ED3A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</w:t>
            </w:r>
          </w:p>
        </w:tc>
        <w:tc>
          <w:tcPr>
            <w:tcW w:w="1701" w:type="dxa"/>
            <w:shd w:val="clear" w:color="auto" w:fill="auto"/>
          </w:tcPr>
          <w:p w:rsidR="00295DBE" w:rsidRPr="00792B71" w:rsidRDefault="00295DBE" w:rsidP="00ED3A00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Демченко</w:t>
            </w:r>
            <w:r>
              <w:rPr>
                <w:sz w:val="18"/>
                <w:szCs w:val="18"/>
              </w:rPr>
              <w:t xml:space="preserve"> С.С.</w:t>
            </w:r>
          </w:p>
        </w:tc>
        <w:tc>
          <w:tcPr>
            <w:tcW w:w="1275" w:type="dxa"/>
          </w:tcPr>
          <w:p w:rsidR="00295DBE" w:rsidRPr="00792B71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депутат</w:t>
            </w:r>
          </w:p>
        </w:tc>
        <w:tc>
          <w:tcPr>
            <w:tcW w:w="1418" w:type="dxa"/>
          </w:tcPr>
          <w:p w:rsidR="00295DBE" w:rsidRPr="00792B71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  <w:tc>
          <w:tcPr>
            <w:tcW w:w="1560" w:type="dxa"/>
          </w:tcPr>
          <w:p w:rsidR="00295DBE" w:rsidRPr="00792B71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295DBE" w:rsidRPr="00792B71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295DBE" w:rsidRPr="00792B71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295DBE" w:rsidRPr="00792B71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квартира</w:t>
            </w:r>
          </w:p>
          <w:p w:rsidR="00295DBE" w:rsidRPr="00792B71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295DBE" w:rsidRPr="00792B71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земельный участок</w:t>
            </w:r>
          </w:p>
          <w:p w:rsidR="00295DBE" w:rsidRPr="00792B71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295DBE" w:rsidRPr="00792B71" w:rsidRDefault="00295DBE" w:rsidP="00D62C56">
            <w:pPr>
              <w:widowControl w:val="0"/>
              <w:suppressAutoHyphens/>
              <w:spacing w:after="60"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295DBE" w:rsidRPr="00792B71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42,1</w:t>
            </w:r>
          </w:p>
          <w:p w:rsidR="00295DBE" w:rsidRPr="00792B71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295DBE" w:rsidRPr="00792B71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632</w:t>
            </w:r>
          </w:p>
          <w:p w:rsidR="00295DBE" w:rsidRPr="00792B71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295DBE" w:rsidRPr="00792B71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295DBE" w:rsidRPr="00792B71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1176</w:t>
            </w:r>
          </w:p>
        </w:tc>
        <w:tc>
          <w:tcPr>
            <w:tcW w:w="992" w:type="dxa"/>
          </w:tcPr>
          <w:p w:rsidR="00295DBE" w:rsidRPr="00792B71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Россия</w:t>
            </w:r>
          </w:p>
          <w:p w:rsidR="00295DBE" w:rsidRPr="00792B71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295DBE" w:rsidRPr="00792B71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Россия</w:t>
            </w:r>
          </w:p>
          <w:p w:rsidR="00295DBE" w:rsidRPr="00792B71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295DBE" w:rsidRPr="00792B71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295DBE" w:rsidRPr="00792B71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</w:tcPr>
          <w:p w:rsidR="00295DBE" w:rsidRPr="00792B71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Автомобил</w:t>
            </w:r>
            <w:r>
              <w:rPr>
                <w:sz w:val="18"/>
                <w:szCs w:val="18"/>
              </w:rPr>
              <w:t>и</w:t>
            </w:r>
            <w:r w:rsidRPr="00792B71">
              <w:rPr>
                <w:sz w:val="18"/>
                <w:szCs w:val="18"/>
              </w:rPr>
              <w:t xml:space="preserve"> легков</w:t>
            </w:r>
            <w:r>
              <w:rPr>
                <w:sz w:val="18"/>
                <w:szCs w:val="18"/>
              </w:rPr>
              <w:t>ые</w:t>
            </w:r>
            <w:r w:rsidRPr="00792B71">
              <w:rPr>
                <w:sz w:val="18"/>
                <w:szCs w:val="18"/>
              </w:rPr>
              <w:t>:</w:t>
            </w:r>
          </w:p>
          <w:p w:rsidR="00295DBE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) </w:t>
            </w:r>
            <w:r w:rsidRPr="00792B71">
              <w:rPr>
                <w:sz w:val="18"/>
                <w:szCs w:val="18"/>
              </w:rPr>
              <w:t>ВАЗ 21140</w:t>
            </w:r>
            <w:r>
              <w:rPr>
                <w:sz w:val="18"/>
                <w:szCs w:val="18"/>
              </w:rPr>
              <w:t xml:space="preserve"> </w:t>
            </w:r>
            <w:r w:rsidRPr="00792B71">
              <w:rPr>
                <w:sz w:val="18"/>
                <w:szCs w:val="18"/>
                <w:lang w:val="en-US"/>
              </w:rPr>
              <w:t>LADA</w:t>
            </w:r>
            <w:r w:rsidRPr="00792B71">
              <w:rPr>
                <w:sz w:val="18"/>
                <w:szCs w:val="18"/>
              </w:rPr>
              <w:t xml:space="preserve"> </w:t>
            </w:r>
            <w:r w:rsidRPr="00792B71">
              <w:rPr>
                <w:sz w:val="18"/>
                <w:szCs w:val="18"/>
                <w:lang w:val="en-US"/>
              </w:rPr>
              <w:t>SAMARA</w:t>
            </w:r>
            <w:r w:rsidRPr="00792B71">
              <w:rPr>
                <w:sz w:val="18"/>
                <w:szCs w:val="18"/>
              </w:rPr>
              <w:t xml:space="preserve"> КОМБИ</w:t>
            </w:r>
            <w:r>
              <w:rPr>
                <w:sz w:val="18"/>
                <w:szCs w:val="18"/>
              </w:rPr>
              <w:t>;</w:t>
            </w:r>
          </w:p>
          <w:p w:rsidR="00295DBE" w:rsidRPr="00792B71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) ВАЗ 21074</w:t>
            </w:r>
          </w:p>
        </w:tc>
        <w:tc>
          <w:tcPr>
            <w:tcW w:w="1275" w:type="dxa"/>
          </w:tcPr>
          <w:p w:rsidR="00295DBE" w:rsidRPr="00792B71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9 939,94</w:t>
            </w:r>
          </w:p>
        </w:tc>
        <w:tc>
          <w:tcPr>
            <w:tcW w:w="1417" w:type="dxa"/>
          </w:tcPr>
          <w:p w:rsidR="00295DBE" w:rsidRPr="00792B71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</w:tr>
      <w:tr w:rsidR="00295DBE" w:rsidRPr="005F72E0" w:rsidTr="00B536AE">
        <w:trPr>
          <w:trHeight w:val="390"/>
        </w:trPr>
        <w:tc>
          <w:tcPr>
            <w:tcW w:w="568" w:type="dxa"/>
            <w:vMerge w:val="restart"/>
            <w:shd w:val="clear" w:color="auto" w:fill="auto"/>
          </w:tcPr>
          <w:p w:rsidR="00295DBE" w:rsidRPr="00E45837" w:rsidRDefault="00295DBE" w:rsidP="002D71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</w:t>
            </w:r>
          </w:p>
        </w:tc>
        <w:tc>
          <w:tcPr>
            <w:tcW w:w="1701" w:type="dxa"/>
            <w:shd w:val="clear" w:color="auto" w:fill="auto"/>
          </w:tcPr>
          <w:p w:rsidR="00295DBE" w:rsidRPr="00792B71" w:rsidRDefault="00295DBE" w:rsidP="00786E74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улимова</w:t>
            </w:r>
            <w:proofErr w:type="spellEnd"/>
            <w:r>
              <w:rPr>
                <w:sz w:val="18"/>
                <w:szCs w:val="18"/>
              </w:rPr>
              <w:t xml:space="preserve"> А.И.</w:t>
            </w:r>
          </w:p>
        </w:tc>
        <w:tc>
          <w:tcPr>
            <w:tcW w:w="1275" w:type="dxa"/>
          </w:tcPr>
          <w:p w:rsidR="00295DBE" w:rsidRPr="00792B71" w:rsidRDefault="00295DBE" w:rsidP="003F1C2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</w:t>
            </w:r>
          </w:p>
        </w:tc>
        <w:tc>
          <w:tcPr>
            <w:tcW w:w="1418" w:type="dxa"/>
          </w:tcPr>
          <w:p w:rsidR="00295DBE" w:rsidRPr="00792B71" w:rsidRDefault="00295DBE" w:rsidP="003F1C2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ли </w:t>
            </w:r>
            <w:proofErr w:type="spellStart"/>
            <w:r>
              <w:rPr>
                <w:sz w:val="18"/>
                <w:szCs w:val="18"/>
              </w:rPr>
              <w:t>сельхозназначения</w:t>
            </w:r>
            <w:proofErr w:type="spellEnd"/>
          </w:p>
        </w:tc>
        <w:tc>
          <w:tcPr>
            <w:tcW w:w="1560" w:type="dxa"/>
          </w:tcPr>
          <w:p w:rsidR="00295DBE" w:rsidRPr="00792B71" w:rsidRDefault="00295DBE" w:rsidP="00E96C5C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общая долевая (</w:t>
            </w:r>
            <w:r>
              <w:rPr>
                <w:sz w:val="18"/>
                <w:szCs w:val="18"/>
              </w:rPr>
              <w:t>6</w:t>
            </w:r>
            <w:r w:rsidRPr="00792B71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4026</w:t>
            </w:r>
            <w:r w:rsidRPr="00792B71">
              <w:rPr>
                <w:sz w:val="18"/>
                <w:szCs w:val="18"/>
              </w:rPr>
              <w:t xml:space="preserve"> доли)</w:t>
            </w:r>
          </w:p>
          <w:p w:rsidR="00295DBE" w:rsidRPr="00792B71" w:rsidRDefault="00295DBE" w:rsidP="003F1C2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95DBE" w:rsidRPr="00792B71" w:rsidRDefault="00295DBE" w:rsidP="003F1C2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630000,00</w:t>
            </w:r>
          </w:p>
        </w:tc>
        <w:tc>
          <w:tcPr>
            <w:tcW w:w="992" w:type="dxa"/>
          </w:tcPr>
          <w:p w:rsidR="00295DBE" w:rsidRPr="00792B71" w:rsidRDefault="00295DBE" w:rsidP="003F1C2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295DBE" w:rsidRDefault="00295DBE" w:rsidP="003F1C2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295DBE" w:rsidRDefault="00295DBE" w:rsidP="003F1C2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295DBE" w:rsidRDefault="00295DBE" w:rsidP="003F1C2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295DBE" w:rsidRDefault="00295DBE" w:rsidP="003F1C2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295DBE" w:rsidRPr="00792B71" w:rsidRDefault="00295DBE" w:rsidP="00D62C56">
            <w:pPr>
              <w:widowControl w:val="0"/>
              <w:suppressAutoHyphens/>
              <w:spacing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295DBE" w:rsidRDefault="00295DBE" w:rsidP="003F1C2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  <w:p w:rsidR="00295DBE" w:rsidRDefault="00295DBE" w:rsidP="003F1C2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295DBE" w:rsidRDefault="00295DBE" w:rsidP="003F1C2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295DBE" w:rsidRDefault="00295DBE" w:rsidP="003F1C2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0</w:t>
            </w:r>
          </w:p>
          <w:p w:rsidR="00295DBE" w:rsidRDefault="00295DBE" w:rsidP="003F1C2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295DBE" w:rsidRDefault="00295DBE" w:rsidP="003F1C2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295DBE" w:rsidRPr="00792B71" w:rsidRDefault="00295DBE" w:rsidP="003F1C2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992" w:type="dxa"/>
          </w:tcPr>
          <w:p w:rsidR="00295DBE" w:rsidRDefault="00295DBE" w:rsidP="003F1C2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95DBE" w:rsidRDefault="00295DBE" w:rsidP="003F1C2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295DBE" w:rsidRDefault="00295DBE" w:rsidP="003F1C2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295DBE" w:rsidRDefault="00295DBE" w:rsidP="003F1C2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95DBE" w:rsidRDefault="00295DBE" w:rsidP="003F1C2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295DBE" w:rsidRDefault="00295DBE" w:rsidP="003F1C2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295DBE" w:rsidRPr="00792B71" w:rsidRDefault="00295DBE" w:rsidP="003F1C2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</w:tcPr>
          <w:p w:rsidR="00295DBE" w:rsidRPr="00792B71" w:rsidRDefault="00295DBE" w:rsidP="003F1C2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295DBE" w:rsidRDefault="00295DBE" w:rsidP="003F1C2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 027,44</w:t>
            </w:r>
          </w:p>
        </w:tc>
        <w:tc>
          <w:tcPr>
            <w:tcW w:w="1417" w:type="dxa"/>
          </w:tcPr>
          <w:p w:rsidR="00295DBE" w:rsidRPr="00792B71" w:rsidRDefault="00295DBE" w:rsidP="003F1C2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295DBE" w:rsidRPr="005F72E0" w:rsidTr="00B536AE">
        <w:trPr>
          <w:trHeight w:val="390"/>
        </w:trPr>
        <w:tc>
          <w:tcPr>
            <w:tcW w:w="568" w:type="dxa"/>
            <w:vMerge/>
            <w:shd w:val="clear" w:color="auto" w:fill="auto"/>
          </w:tcPr>
          <w:p w:rsidR="00295DBE" w:rsidRPr="00E45837" w:rsidRDefault="00295DBE" w:rsidP="002D71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295DBE" w:rsidRDefault="00295DBE" w:rsidP="003F1C29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275" w:type="dxa"/>
          </w:tcPr>
          <w:p w:rsidR="00295DBE" w:rsidRPr="00792B71" w:rsidRDefault="00295DBE" w:rsidP="003F1C2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295DBE" w:rsidRDefault="00295DBE" w:rsidP="003F1C2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295DBE" w:rsidRDefault="00295DBE" w:rsidP="003F1C2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295DBE" w:rsidRDefault="00295DBE" w:rsidP="00E96C5C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295DBE" w:rsidRDefault="00295DBE" w:rsidP="003F1C2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295DBE" w:rsidRPr="00792B71" w:rsidRDefault="00295DBE" w:rsidP="00D62C56">
            <w:pPr>
              <w:widowControl w:val="0"/>
              <w:suppressAutoHyphens/>
              <w:spacing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</w:tcPr>
          <w:p w:rsidR="00295DBE" w:rsidRDefault="00295DBE" w:rsidP="003F1C2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792B71">
              <w:rPr>
                <w:sz w:val="18"/>
                <w:szCs w:val="18"/>
              </w:rPr>
              <w:t>ндивидуальная</w:t>
            </w:r>
          </w:p>
          <w:p w:rsidR="00295DBE" w:rsidRDefault="00295DBE" w:rsidP="003F1C2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295DBE" w:rsidRDefault="00295DBE" w:rsidP="003F1C2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295DBE" w:rsidRDefault="00295DBE" w:rsidP="003F1C2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индивидуальная</w:t>
            </w:r>
          </w:p>
          <w:p w:rsidR="00295DBE" w:rsidRDefault="00295DBE" w:rsidP="003F1C2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295DBE" w:rsidRDefault="00295DBE" w:rsidP="003F1C2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295DBE" w:rsidRPr="00792B71" w:rsidRDefault="00295DBE" w:rsidP="003F1C2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295DBE" w:rsidRDefault="00295DBE" w:rsidP="003F1C2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  <w:p w:rsidR="00295DBE" w:rsidRDefault="00295DBE" w:rsidP="003F1C2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295DBE" w:rsidRDefault="00295DBE" w:rsidP="003F1C2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295DBE" w:rsidRDefault="00295DBE" w:rsidP="003F1C2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0</w:t>
            </w:r>
          </w:p>
          <w:p w:rsidR="00295DBE" w:rsidRDefault="00295DBE" w:rsidP="003F1C2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295DBE" w:rsidRDefault="00295DBE" w:rsidP="003F1C2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295DBE" w:rsidRPr="00792B71" w:rsidRDefault="00295DBE" w:rsidP="003F1C2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992" w:type="dxa"/>
          </w:tcPr>
          <w:p w:rsidR="00295DBE" w:rsidRDefault="00295DBE" w:rsidP="003F1C2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95DBE" w:rsidRDefault="00295DBE" w:rsidP="003F1C2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295DBE" w:rsidRDefault="00295DBE" w:rsidP="003F1C2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295DBE" w:rsidRDefault="00295DBE" w:rsidP="003F1C2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95DBE" w:rsidRDefault="00295DBE" w:rsidP="003F1C2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295DBE" w:rsidRDefault="00295DBE" w:rsidP="003F1C2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295DBE" w:rsidRPr="00792B71" w:rsidRDefault="00295DBE" w:rsidP="003F1C2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295DBE" w:rsidRPr="00792B71" w:rsidRDefault="00295DBE" w:rsidP="003F1C2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295DBE" w:rsidRPr="00792B71" w:rsidRDefault="00295DBE" w:rsidP="003F1C2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295DBE" w:rsidRPr="00792B71" w:rsidRDefault="00295DBE" w:rsidP="003F1C2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985" w:type="dxa"/>
          </w:tcPr>
          <w:p w:rsidR="00295DBE" w:rsidRPr="00792B71" w:rsidRDefault="00295DBE" w:rsidP="003F1C2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295DBE" w:rsidRDefault="00295DBE" w:rsidP="003F1C2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295DBE" w:rsidRPr="00792B71" w:rsidRDefault="00295DBE" w:rsidP="003F1C2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295DBE" w:rsidRPr="005F72E0" w:rsidTr="00B536AE">
        <w:trPr>
          <w:trHeight w:val="390"/>
        </w:trPr>
        <w:tc>
          <w:tcPr>
            <w:tcW w:w="568" w:type="dxa"/>
            <w:shd w:val="clear" w:color="auto" w:fill="auto"/>
          </w:tcPr>
          <w:p w:rsidR="00295DBE" w:rsidRPr="00E45837" w:rsidRDefault="00295DBE" w:rsidP="002D71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</w:t>
            </w:r>
          </w:p>
        </w:tc>
        <w:tc>
          <w:tcPr>
            <w:tcW w:w="1701" w:type="dxa"/>
            <w:shd w:val="clear" w:color="auto" w:fill="auto"/>
          </w:tcPr>
          <w:p w:rsidR="00295DBE" w:rsidRDefault="00295DBE" w:rsidP="003F1C29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Ельникова</w:t>
            </w:r>
            <w:proofErr w:type="spellEnd"/>
            <w:r>
              <w:rPr>
                <w:sz w:val="18"/>
                <w:szCs w:val="18"/>
              </w:rPr>
              <w:t xml:space="preserve"> В.Г.</w:t>
            </w:r>
          </w:p>
        </w:tc>
        <w:tc>
          <w:tcPr>
            <w:tcW w:w="1275" w:type="dxa"/>
          </w:tcPr>
          <w:p w:rsidR="00295DBE" w:rsidRPr="00792B71" w:rsidRDefault="00295DBE" w:rsidP="003F1C2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</w:t>
            </w:r>
          </w:p>
        </w:tc>
        <w:tc>
          <w:tcPr>
            <w:tcW w:w="1418" w:type="dxa"/>
          </w:tcPr>
          <w:p w:rsidR="00295DBE" w:rsidRDefault="00A73078" w:rsidP="003F1C2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73078" w:rsidRDefault="00A73078" w:rsidP="003F1C2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A73078" w:rsidRDefault="00A73078" w:rsidP="003F1C2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73078" w:rsidRDefault="00A73078" w:rsidP="003F1C2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A73078" w:rsidRDefault="00A73078" w:rsidP="003F1C2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</w:t>
            </w:r>
            <w:r>
              <w:rPr>
                <w:sz w:val="18"/>
                <w:szCs w:val="18"/>
              </w:rPr>
              <w:lastRenderedPageBreak/>
              <w:t>участок</w:t>
            </w:r>
            <w:r w:rsidR="00B71E48">
              <w:rPr>
                <w:sz w:val="18"/>
                <w:szCs w:val="18"/>
              </w:rPr>
              <w:t xml:space="preserve"> (пай)</w:t>
            </w:r>
          </w:p>
          <w:p w:rsidR="0065057D" w:rsidRDefault="0065057D" w:rsidP="003F1C2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65057D" w:rsidRDefault="0065057D" w:rsidP="0065057D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  <w:r w:rsidR="00B71E48">
              <w:rPr>
                <w:sz w:val="18"/>
                <w:szCs w:val="18"/>
              </w:rPr>
              <w:t xml:space="preserve"> (пай)</w:t>
            </w:r>
          </w:p>
          <w:p w:rsidR="00A73078" w:rsidRDefault="00A73078" w:rsidP="003F1C2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A73078" w:rsidRDefault="00A73078" w:rsidP="00D62C56">
            <w:pPr>
              <w:widowControl w:val="0"/>
              <w:suppressAutoHyphens/>
              <w:spacing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</w:tcPr>
          <w:p w:rsidR="00295DBE" w:rsidRDefault="00A73078" w:rsidP="003F1C2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ндивидуальная</w:t>
            </w:r>
          </w:p>
          <w:p w:rsidR="00A73078" w:rsidRDefault="00A73078" w:rsidP="003F1C2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A73078" w:rsidRDefault="00A73078" w:rsidP="003F1C2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A73078" w:rsidRDefault="00A73078" w:rsidP="003F1C2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A73078" w:rsidRDefault="00A73078" w:rsidP="003F1C2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A73078" w:rsidRDefault="00A73078" w:rsidP="003F1C2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A73078" w:rsidRDefault="00A73078" w:rsidP="00A73078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 xml:space="preserve">общая долевая </w:t>
            </w:r>
            <w:r w:rsidRPr="00792B71">
              <w:rPr>
                <w:sz w:val="18"/>
                <w:szCs w:val="18"/>
              </w:rPr>
              <w:lastRenderedPageBreak/>
              <w:t>(</w:t>
            </w:r>
            <w:r w:rsidRPr="00A73078">
              <w:rPr>
                <w:sz w:val="18"/>
                <w:szCs w:val="18"/>
              </w:rPr>
              <w:t>12/12057</w:t>
            </w:r>
            <w:r>
              <w:rPr>
                <w:sz w:val="18"/>
                <w:szCs w:val="18"/>
              </w:rPr>
              <w:t xml:space="preserve"> </w:t>
            </w:r>
            <w:r w:rsidRPr="00792B71">
              <w:rPr>
                <w:sz w:val="18"/>
                <w:szCs w:val="18"/>
              </w:rPr>
              <w:t>доли)</w:t>
            </w:r>
          </w:p>
          <w:p w:rsidR="0065057D" w:rsidRDefault="0065057D" w:rsidP="00A73078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65057D" w:rsidRDefault="0065057D" w:rsidP="0065057D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общая долевая (</w:t>
            </w:r>
            <w:r w:rsidRPr="00A73078">
              <w:rPr>
                <w:sz w:val="18"/>
                <w:szCs w:val="18"/>
              </w:rPr>
              <w:t>12/12057</w:t>
            </w:r>
            <w:r>
              <w:rPr>
                <w:sz w:val="18"/>
                <w:szCs w:val="18"/>
              </w:rPr>
              <w:t xml:space="preserve"> </w:t>
            </w:r>
            <w:r w:rsidRPr="00792B71">
              <w:rPr>
                <w:sz w:val="18"/>
                <w:szCs w:val="18"/>
              </w:rPr>
              <w:t>доли)</w:t>
            </w:r>
          </w:p>
          <w:p w:rsidR="00A73078" w:rsidRDefault="00A73078" w:rsidP="003F1C2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A73078" w:rsidRDefault="00A73078" w:rsidP="003F1C2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295DBE" w:rsidRPr="006E1381" w:rsidRDefault="006E1381" w:rsidP="003F1C29">
            <w:pPr>
              <w:widowControl w:val="0"/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6E1381">
              <w:rPr>
                <w:color w:val="000000" w:themeColor="text1"/>
                <w:sz w:val="18"/>
                <w:szCs w:val="18"/>
              </w:rPr>
              <w:lastRenderedPageBreak/>
              <w:t>400,0</w:t>
            </w:r>
          </w:p>
          <w:p w:rsidR="00A73078" w:rsidRDefault="00A73078" w:rsidP="003F1C2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A73078" w:rsidRDefault="00A73078" w:rsidP="003F1C2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A73078" w:rsidRDefault="00A73078" w:rsidP="003F1C2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A73078">
              <w:rPr>
                <w:sz w:val="18"/>
                <w:szCs w:val="18"/>
              </w:rPr>
              <w:t>1500</w:t>
            </w:r>
            <w:r w:rsidR="006E1381">
              <w:rPr>
                <w:sz w:val="18"/>
                <w:szCs w:val="18"/>
              </w:rPr>
              <w:t>,0</w:t>
            </w:r>
          </w:p>
          <w:p w:rsidR="00A73078" w:rsidRDefault="00A73078" w:rsidP="003F1C2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A73078" w:rsidRDefault="00A73078" w:rsidP="003F1C2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A73078" w:rsidRDefault="00A73078" w:rsidP="003F1C2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A73078">
              <w:rPr>
                <w:sz w:val="18"/>
                <w:szCs w:val="18"/>
              </w:rPr>
              <w:t>95670600</w:t>
            </w:r>
          </w:p>
          <w:p w:rsidR="00A73078" w:rsidRDefault="00A73078" w:rsidP="003F1C2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65057D" w:rsidRDefault="0065057D" w:rsidP="003F1C2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65057D" w:rsidRDefault="0065057D" w:rsidP="0065057D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A73078">
              <w:rPr>
                <w:sz w:val="18"/>
                <w:szCs w:val="18"/>
              </w:rPr>
              <w:t>95670600</w:t>
            </w:r>
          </w:p>
          <w:p w:rsidR="00A73078" w:rsidRDefault="00A73078" w:rsidP="003F1C2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65057D" w:rsidRDefault="0065057D" w:rsidP="003F1C2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A73078" w:rsidRDefault="00A73078" w:rsidP="003F1C2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A73078">
              <w:rPr>
                <w:sz w:val="18"/>
                <w:szCs w:val="18"/>
              </w:rPr>
              <w:t>101,5</w:t>
            </w:r>
          </w:p>
        </w:tc>
        <w:tc>
          <w:tcPr>
            <w:tcW w:w="992" w:type="dxa"/>
          </w:tcPr>
          <w:p w:rsidR="00A73078" w:rsidRDefault="00A73078" w:rsidP="00A73078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A73078" w:rsidRDefault="00A73078" w:rsidP="00A73078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A73078" w:rsidRDefault="00A73078" w:rsidP="00A73078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A73078" w:rsidRDefault="00A73078" w:rsidP="00A73078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73078" w:rsidRDefault="00A73078" w:rsidP="00A73078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A73078" w:rsidRDefault="00A73078" w:rsidP="00A73078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A73078" w:rsidRDefault="00A73078" w:rsidP="00A73078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73078" w:rsidRDefault="00A73078" w:rsidP="00A73078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65057D" w:rsidRDefault="0065057D" w:rsidP="00A73078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65057D" w:rsidRDefault="0065057D" w:rsidP="00A73078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73078" w:rsidRDefault="00A73078" w:rsidP="00A73078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65057D" w:rsidRDefault="0065057D" w:rsidP="00A73078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A73078" w:rsidRDefault="00A73078" w:rsidP="00A73078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295DBE" w:rsidRDefault="00A73078" w:rsidP="003F1C2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земельный участок</w:t>
            </w:r>
          </w:p>
          <w:p w:rsidR="00F32BB7" w:rsidRDefault="00F32BB7" w:rsidP="003F1C2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F32BB7" w:rsidRDefault="00F32BB7" w:rsidP="003F1C2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F32BB7" w:rsidRDefault="00F32BB7" w:rsidP="003F1C2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F32BB7" w:rsidRDefault="00F32BB7" w:rsidP="003F1C2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295DBE" w:rsidRDefault="00A73078" w:rsidP="003F1C2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A73078">
              <w:rPr>
                <w:sz w:val="18"/>
                <w:szCs w:val="18"/>
              </w:rPr>
              <w:t>1500</w:t>
            </w:r>
          </w:p>
          <w:p w:rsidR="00F32BB7" w:rsidRDefault="00F32BB7" w:rsidP="003F1C2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F32BB7" w:rsidRDefault="00F32BB7" w:rsidP="003F1C2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F32BB7" w:rsidRDefault="00F32BB7" w:rsidP="003F1C2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32BB7">
              <w:rPr>
                <w:sz w:val="18"/>
                <w:szCs w:val="18"/>
              </w:rPr>
              <w:t>1396</w:t>
            </w:r>
            <w:r w:rsidR="006E1381">
              <w:rPr>
                <w:sz w:val="18"/>
                <w:szCs w:val="18"/>
              </w:rPr>
              <w:t>,0</w:t>
            </w:r>
          </w:p>
          <w:p w:rsidR="00F32BB7" w:rsidRDefault="00F32BB7" w:rsidP="003F1C2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F32BB7" w:rsidRDefault="00F32BB7" w:rsidP="003F1C2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F32BB7" w:rsidRDefault="00F32BB7" w:rsidP="003F1C2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32BB7">
              <w:rPr>
                <w:sz w:val="18"/>
                <w:szCs w:val="18"/>
              </w:rPr>
              <w:t>52,5</w:t>
            </w:r>
          </w:p>
        </w:tc>
        <w:tc>
          <w:tcPr>
            <w:tcW w:w="992" w:type="dxa"/>
          </w:tcPr>
          <w:p w:rsidR="00295DBE" w:rsidRDefault="00A73078" w:rsidP="003F1C2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32BB7" w:rsidRDefault="00F32BB7" w:rsidP="003F1C2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F32BB7" w:rsidRDefault="00F32BB7" w:rsidP="003F1C2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F32BB7" w:rsidRDefault="00F32BB7" w:rsidP="003F1C2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32BB7" w:rsidRDefault="00F32BB7" w:rsidP="003F1C2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F32BB7" w:rsidRDefault="00F32BB7" w:rsidP="003F1C2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F32BB7" w:rsidRDefault="00F32BB7" w:rsidP="003F1C2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</w:tcPr>
          <w:p w:rsidR="00295DBE" w:rsidRPr="00A73078" w:rsidRDefault="00F32BB7" w:rsidP="003F1C2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295DBE" w:rsidRPr="00A73078" w:rsidRDefault="00A73078" w:rsidP="00A73078">
            <w:pPr>
              <w:jc w:val="center"/>
              <w:rPr>
                <w:sz w:val="18"/>
                <w:szCs w:val="18"/>
              </w:rPr>
            </w:pPr>
            <w:r w:rsidRPr="00A73078">
              <w:rPr>
                <w:sz w:val="18"/>
                <w:szCs w:val="18"/>
              </w:rPr>
              <w:t>226 870,63</w:t>
            </w:r>
          </w:p>
        </w:tc>
        <w:tc>
          <w:tcPr>
            <w:tcW w:w="1417" w:type="dxa"/>
          </w:tcPr>
          <w:p w:rsidR="00295DBE" w:rsidRDefault="00A73078" w:rsidP="003F1C2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295DBE" w:rsidRPr="005F72E0" w:rsidTr="00B536AE">
        <w:trPr>
          <w:trHeight w:val="390"/>
        </w:trPr>
        <w:tc>
          <w:tcPr>
            <w:tcW w:w="568" w:type="dxa"/>
            <w:vMerge w:val="restart"/>
            <w:shd w:val="clear" w:color="auto" w:fill="auto"/>
          </w:tcPr>
          <w:p w:rsidR="00295DBE" w:rsidRDefault="00295DBE" w:rsidP="002D71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6.</w:t>
            </w:r>
          </w:p>
        </w:tc>
        <w:tc>
          <w:tcPr>
            <w:tcW w:w="1701" w:type="dxa"/>
            <w:shd w:val="clear" w:color="auto" w:fill="auto"/>
          </w:tcPr>
          <w:p w:rsidR="00295DBE" w:rsidRPr="005F72E0" w:rsidRDefault="00295DBE" w:rsidP="00EE023C">
            <w:pPr>
              <w:pStyle w:val="af"/>
              <w:suppressAutoHyphens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олга Н.Л.</w:t>
            </w:r>
          </w:p>
        </w:tc>
        <w:tc>
          <w:tcPr>
            <w:tcW w:w="1275" w:type="dxa"/>
          </w:tcPr>
          <w:p w:rsidR="00295DBE" w:rsidRPr="005F72E0" w:rsidRDefault="00295DBE" w:rsidP="006E1381">
            <w:pPr>
              <w:pStyle w:val="af"/>
              <w:suppressAutoHyphens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</w:t>
            </w:r>
          </w:p>
        </w:tc>
        <w:tc>
          <w:tcPr>
            <w:tcW w:w="1418" w:type="dxa"/>
          </w:tcPr>
          <w:p w:rsidR="00295DBE" w:rsidRDefault="0019623F" w:rsidP="006E1381">
            <w:pPr>
              <w:pStyle w:val="af"/>
              <w:suppressAutoHyphens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(</w:t>
            </w:r>
            <w:r w:rsidR="00295DBE">
              <w:rPr>
                <w:sz w:val="18"/>
                <w:szCs w:val="18"/>
              </w:rPr>
              <w:t>земли поселений</w:t>
            </w:r>
            <w:r>
              <w:rPr>
                <w:sz w:val="18"/>
                <w:szCs w:val="18"/>
              </w:rPr>
              <w:t>)</w:t>
            </w:r>
          </w:p>
          <w:p w:rsidR="00295DBE" w:rsidRDefault="00295DBE" w:rsidP="006E1381">
            <w:pPr>
              <w:pStyle w:val="af"/>
              <w:suppressAutoHyphens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295DBE" w:rsidRPr="005F72E0" w:rsidRDefault="00295DBE" w:rsidP="00D62C56">
            <w:pPr>
              <w:pStyle w:val="af"/>
              <w:suppressAutoHyphens/>
              <w:spacing w:before="0" w:beforeAutospacing="0" w:after="6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</w:tcPr>
          <w:p w:rsidR="00295DBE" w:rsidRDefault="00295DBE" w:rsidP="006E1381">
            <w:pPr>
              <w:pStyle w:val="af"/>
              <w:suppressAutoHyphens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295DBE" w:rsidRDefault="00295DBE" w:rsidP="006E1381">
            <w:pPr>
              <w:pStyle w:val="af"/>
              <w:suppressAutoHyphens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295DBE" w:rsidRDefault="00295DBE" w:rsidP="006E1381">
            <w:pPr>
              <w:pStyle w:val="af"/>
              <w:suppressAutoHyphens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19623F" w:rsidRDefault="0019623F" w:rsidP="006E1381">
            <w:pPr>
              <w:pStyle w:val="af"/>
              <w:suppressAutoHyphens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295DBE" w:rsidRPr="005F72E0" w:rsidRDefault="00295DBE" w:rsidP="006E1381">
            <w:pPr>
              <w:pStyle w:val="af"/>
              <w:suppressAutoHyphens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295DBE" w:rsidRDefault="00295DBE" w:rsidP="006E1381">
            <w:pPr>
              <w:pStyle w:val="af"/>
              <w:suppressAutoHyphens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</w:t>
            </w:r>
          </w:p>
          <w:p w:rsidR="00295DBE" w:rsidRDefault="00295DBE" w:rsidP="006E1381">
            <w:pPr>
              <w:pStyle w:val="af"/>
              <w:suppressAutoHyphens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295DBE" w:rsidRDefault="00295DBE" w:rsidP="006E1381">
            <w:pPr>
              <w:pStyle w:val="af"/>
              <w:suppressAutoHyphens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19623F" w:rsidRDefault="0019623F" w:rsidP="006E1381">
            <w:pPr>
              <w:pStyle w:val="af"/>
              <w:suppressAutoHyphens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295DBE" w:rsidRPr="005F72E0" w:rsidRDefault="00295DBE" w:rsidP="006E1381">
            <w:pPr>
              <w:pStyle w:val="af"/>
              <w:suppressAutoHyphens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10</w:t>
            </w:r>
          </w:p>
        </w:tc>
        <w:tc>
          <w:tcPr>
            <w:tcW w:w="992" w:type="dxa"/>
          </w:tcPr>
          <w:p w:rsidR="00295DBE" w:rsidRDefault="00295DBE" w:rsidP="006E1381">
            <w:pPr>
              <w:pStyle w:val="af"/>
              <w:suppressAutoHyphens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95DBE" w:rsidRDefault="00295DBE" w:rsidP="006E1381">
            <w:pPr>
              <w:pStyle w:val="af"/>
              <w:suppressAutoHyphens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19623F" w:rsidRDefault="0019623F" w:rsidP="006E1381">
            <w:pPr>
              <w:pStyle w:val="af"/>
              <w:suppressAutoHyphens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295DBE" w:rsidRDefault="00295DBE" w:rsidP="006E1381">
            <w:pPr>
              <w:pStyle w:val="af"/>
              <w:suppressAutoHyphens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295DBE" w:rsidRPr="005F72E0" w:rsidRDefault="00295DBE" w:rsidP="006E1381">
            <w:pPr>
              <w:pStyle w:val="af"/>
              <w:suppressAutoHyphens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295DBE" w:rsidRPr="005F72E0" w:rsidRDefault="00A84533" w:rsidP="006E1381">
            <w:pPr>
              <w:pStyle w:val="af"/>
              <w:suppressAutoHyphens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="00295DBE">
              <w:rPr>
                <w:sz w:val="18"/>
                <w:szCs w:val="18"/>
              </w:rPr>
              <w:t>емельный участок</w:t>
            </w:r>
          </w:p>
        </w:tc>
        <w:tc>
          <w:tcPr>
            <w:tcW w:w="992" w:type="dxa"/>
          </w:tcPr>
          <w:p w:rsidR="00295DBE" w:rsidRPr="005F72E0" w:rsidRDefault="00295DBE" w:rsidP="006E1381">
            <w:pPr>
              <w:pStyle w:val="af"/>
              <w:suppressAutoHyphens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0</w:t>
            </w:r>
          </w:p>
        </w:tc>
        <w:tc>
          <w:tcPr>
            <w:tcW w:w="992" w:type="dxa"/>
          </w:tcPr>
          <w:p w:rsidR="00295DBE" w:rsidRPr="005F72E0" w:rsidRDefault="00295DBE" w:rsidP="006E1381">
            <w:pPr>
              <w:pStyle w:val="af"/>
              <w:suppressAutoHyphens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</w:tcPr>
          <w:p w:rsidR="00295DBE" w:rsidRPr="00792B71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</w:t>
            </w:r>
            <w:r w:rsidRPr="00792B71">
              <w:rPr>
                <w:sz w:val="18"/>
                <w:szCs w:val="18"/>
              </w:rPr>
              <w:t>:</w:t>
            </w:r>
          </w:p>
          <w:p w:rsidR="00295DBE" w:rsidRPr="005F72E0" w:rsidRDefault="00295DBE" w:rsidP="00922CDC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ВАЗ 21</w:t>
            </w:r>
            <w:r w:rsidR="00922CDC">
              <w:rPr>
                <w:sz w:val="18"/>
                <w:szCs w:val="18"/>
              </w:rPr>
              <w:t>150</w:t>
            </w:r>
          </w:p>
        </w:tc>
        <w:tc>
          <w:tcPr>
            <w:tcW w:w="1275" w:type="dxa"/>
          </w:tcPr>
          <w:p w:rsidR="00295DBE" w:rsidRPr="005F72E0" w:rsidRDefault="00295DBE" w:rsidP="006E1381">
            <w:pPr>
              <w:pStyle w:val="af"/>
              <w:suppressAutoHyphens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62 186,00</w:t>
            </w:r>
          </w:p>
        </w:tc>
        <w:tc>
          <w:tcPr>
            <w:tcW w:w="1417" w:type="dxa"/>
          </w:tcPr>
          <w:p w:rsidR="00295DBE" w:rsidRPr="005F72E0" w:rsidRDefault="00295DBE" w:rsidP="006E1381">
            <w:pPr>
              <w:pStyle w:val="af"/>
              <w:suppressAutoHyphens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295DBE" w:rsidRPr="005F72E0" w:rsidTr="00B536AE">
        <w:trPr>
          <w:trHeight w:val="390"/>
        </w:trPr>
        <w:tc>
          <w:tcPr>
            <w:tcW w:w="568" w:type="dxa"/>
            <w:vMerge/>
            <w:shd w:val="clear" w:color="auto" w:fill="auto"/>
          </w:tcPr>
          <w:p w:rsidR="00295DBE" w:rsidRDefault="00295DBE" w:rsidP="002D71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295DBE" w:rsidRPr="005F72E0" w:rsidRDefault="00295DBE" w:rsidP="006E1381">
            <w:pPr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275" w:type="dxa"/>
          </w:tcPr>
          <w:p w:rsidR="00295DBE" w:rsidRPr="005F72E0" w:rsidRDefault="00295DBE" w:rsidP="006E138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295DBE" w:rsidRPr="005F72E0" w:rsidRDefault="0019623F" w:rsidP="005C429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(</w:t>
            </w:r>
            <w:r w:rsidR="00D97304">
              <w:rPr>
                <w:sz w:val="18"/>
                <w:szCs w:val="18"/>
              </w:rPr>
              <w:t>з</w:t>
            </w:r>
            <w:r w:rsidR="00295DBE">
              <w:rPr>
                <w:sz w:val="18"/>
                <w:szCs w:val="18"/>
              </w:rPr>
              <w:t>емли населенных пунктов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560" w:type="dxa"/>
          </w:tcPr>
          <w:p w:rsidR="00295DBE" w:rsidRPr="005F72E0" w:rsidRDefault="00295DBE" w:rsidP="006E1381">
            <w:pPr>
              <w:contextualSpacing/>
              <w:jc w:val="center"/>
              <w:rPr>
                <w:sz w:val="18"/>
                <w:szCs w:val="18"/>
              </w:rPr>
            </w:pPr>
            <w:r w:rsidRPr="0019623F">
              <w:rPr>
                <w:sz w:val="18"/>
                <w:szCs w:val="18"/>
              </w:rPr>
              <w:t>общая</w:t>
            </w:r>
          </w:p>
        </w:tc>
        <w:tc>
          <w:tcPr>
            <w:tcW w:w="992" w:type="dxa"/>
          </w:tcPr>
          <w:p w:rsidR="00295DBE" w:rsidRPr="005F72E0" w:rsidRDefault="00295DBE" w:rsidP="006E138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,00</w:t>
            </w:r>
          </w:p>
        </w:tc>
        <w:tc>
          <w:tcPr>
            <w:tcW w:w="992" w:type="dxa"/>
          </w:tcPr>
          <w:p w:rsidR="00295DBE" w:rsidRPr="005F72E0" w:rsidRDefault="00295DBE" w:rsidP="006E138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295DBE" w:rsidRDefault="00295DBE" w:rsidP="006E138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295DBE" w:rsidRDefault="00295DBE" w:rsidP="006E1381">
            <w:pPr>
              <w:contextualSpacing/>
              <w:jc w:val="center"/>
              <w:rPr>
                <w:sz w:val="18"/>
                <w:szCs w:val="18"/>
              </w:rPr>
            </w:pPr>
          </w:p>
          <w:p w:rsidR="00295DBE" w:rsidRPr="005F72E0" w:rsidRDefault="0019623F" w:rsidP="00D62C56">
            <w:pPr>
              <w:spacing w:after="12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(</w:t>
            </w:r>
            <w:r w:rsidR="00D97304">
              <w:rPr>
                <w:sz w:val="18"/>
                <w:szCs w:val="18"/>
              </w:rPr>
              <w:t>з</w:t>
            </w:r>
            <w:r w:rsidR="00295DBE">
              <w:rPr>
                <w:sz w:val="18"/>
                <w:szCs w:val="18"/>
              </w:rPr>
              <w:t>емли п</w:t>
            </w:r>
            <w:r w:rsidR="00295DBE">
              <w:rPr>
                <w:sz w:val="18"/>
                <w:szCs w:val="18"/>
              </w:rPr>
              <w:t>о</w:t>
            </w:r>
            <w:r w:rsidR="00295DBE">
              <w:rPr>
                <w:sz w:val="18"/>
                <w:szCs w:val="18"/>
              </w:rPr>
              <w:t>селений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295DBE" w:rsidRDefault="00295DBE" w:rsidP="006E138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10</w:t>
            </w:r>
          </w:p>
          <w:p w:rsidR="00295DBE" w:rsidRDefault="00295DBE" w:rsidP="006E1381">
            <w:pPr>
              <w:contextualSpacing/>
              <w:jc w:val="center"/>
              <w:rPr>
                <w:sz w:val="18"/>
                <w:szCs w:val="18"/>
              </w:rPr>
            </w:pPr>
          </w:p>
          <w:p w:rsidR="00295DBE" w:rsidRPr="005F72E0" w:rsidRDefault="00295DBE" w:rsidP="006E138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</w:t>
            </w:r>
          </w:p>
        </w:tc>
        <w:tc>
          <w:tcPr>
            <w:tcW w:w="992" w:type="dxa"/>
          </w:tcPr>
          <w:p w:rsidR="00295DBE" w:rsidRDefault="00295DBE" w:rsidP="006E138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95DBE" w:rsidRDefault="00295DBE" w:rsidP="006E1381">
            <w:pPr>
              <w:contextualSpacing/>
              <w:jc w:val="center"/>
              <w:rPr>
                <w:sz w:val="18"/>
                <w:szCs w:val="18"/>
              </w:rPr>
            </w:pPr>
          </w:p>
          <w:p w:rsidR="00295DBE" w:rsidRPr="005F72E0" w:rsidRDefault="00295DBE" w:rsidP="006E138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</w:tcPr>
          <w:p w:rsidR="00295DBE" w:rsidRPr="00792B71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</w:t>
            </w:r>
            <w:r w:rsidRPr="00792B71">
              <w:rPr>
                <w:sz w:val="18"/>
                <w:szCs w:val="18"/>
              </w:rPr>
              <w:t>:</w:t>
            </w:r>
          </w:p>
          <w:p w:rsidR="00295DBE" w:rsidRPr="005F72E0" w:rsidRDefault="0019623F" w:rsidP="0019623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LADA</w:t>
            </w:r>
            <w:r>
              <w:rPr>
                <w:sz w:val="18"/>
                <w:szCs w:val="18"/>
              </w:rPr>
              <w:t xml:space="preserve">-219210 </w:t>
            </w:r>
            <w:r w:rsidR="00922CDC">
              <w:rPr>
                <w:sz w:val="18"/>
                <w:szCs w:val="18"/>
                <w:lang w:val="en-US"/>
              </w:rPr>
              <w:t>LADA</w:t>
            </w:r>
            <w:r w:rsidR="00922CDC" w:rsidRPr="0019623F">
              <w:rPr>
                <w:sz w:val="18"/>
                <w:szCs w:val="18"/>
              </w:rPr>
              <w:t xml:space="preserve"> </w:t>
            </w:r>
            <w:r w:rsidR="00922CDC">
              <w:rPr>
                <w:sz w:val="18"/>
                <w:szCs w:val="18"/>
                <w:lang w:val="en-US"/>
              </w:rPr>
              <w:t>KALINA</w:t>
            </w:r>
            <w:r w:rsidR="00922CDC" w:rsidRPr="0019623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</w:tcPr>
          <w:p w:rsidR="00295DBE" w:rsidRPr="005F72E0" w:rsidRDefault="00295DBE" w:rsidP="006E138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2 258,88</w:t>
            </w:r>
          </w:p>
        </w:tc>
        <w:tc>
          <w:tcPr>
            <w:tcW w:w="1417" w:type="dxa"/>
          </w:tcPr>
          <w:p w:rsidR="00295DBE" w:rsidRPr="005F72E0" w:rsidRDefault="00295DBE" w:rsidP="006E138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295DBE" w:rsidRPr="005F72E0" w:rsidTr="006E1381">
        <w:trPr>
          <w:trHeight w:val="828"/>
        </w:trPr>
        <w:tc>
          <w:tcPr>
            <w:tcW w:w="568" w:type="dxa"/>
            <w:vMerge/>
            <w:shd w:val="clear" w:color="auto" w:fill="auto"/>
          </w:tcPr>
          <w:p w:rsidR="00295DBE" w:rsidRDefault="00295DBE" w:rsidP="002D71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295DBE" w:rsidRPr="005F72E0" w:rsidRDefault="00295DBE" w:rsidP="006E1381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295DBE" w:rsidRPr="005F72E0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295DBE" w:rsidRPr="005F72E0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60" w:type="dxa"/>
          </w:tcPr>
          <w:p w:rsidR="00295DBE" w:rsidRPr="005F72E0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295DBE" w:rsidRPr="005F72E0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295DBE" w:rsidRPr="005F72E0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295DBE" w:rsidRDefault="00D97304" w:rsidP="006E138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</w:t>
            </w:r>
            <w:r w:rsidR="00295DBE">
              <w:rPr>
                <w:sz w:val="18"/>
                <w:szCs w:val="18"/>
              </w:rPr>
              <w:t>илой дом</w:t>
            </w:r>
          </w:p>
          <w:p w:rsidR="00295DBE" w:rsidRDefault="00295DBE" w:rsidP="006E1381">
            <w:pPr>
              <w:contextualSpacing/>
              <w:jc w:val="center"/>
              <w:rPr>
                <w:sz w:val="18"/>
                <w:szCs w:val="18"/>
              </w:rPr>
            </w:pPr>
          </w:p>
          <w:p w:rsidR="00295DBE" w:rsidRPr="005F72E0" w:rsidRDefault="005C4290" w:rsidP="00D62C56">
            <w:pPr>
              <w:spacing w:after="8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(</w:t>
            </w:r>
            <w:r w:rsidR="00D97304">
              <w:rPr>
                <w:sz w:val="18"/>
                <w:szCs w:val="18"/>
              </w:rPr>
              <w:t>з</w:t>
            </w:r>
            <w:r w:rsidR="00295DBE">
              <w:rPr>
                <w:sz w:val="18"/>
                <w:szCs w:val="18"/>
              </w:rPr>
              <w:t>емли п</w:t>
            </w:r>
            <w:r w:rsidR="00295DBE">
              <w:rPr>
                <w:sz w:val="18"/>
                <w:szCs w:val="18"/>
              </w:rPr>
              <w:t>о</w:t>
            </w:r>
            <w:r w:rsidR="00295DBE">
              <w:rPr>
                <w:sz w:val="18"/>
                <w:szCs w:val="18"/>
              </w:rPr>
              <w:t>селений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295DBE" w:rsidRDefault="00295DBE" w:rsidP="006E138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10</w:t>
            </w:r>
          </w:p>
          <w:p w:rsidR="00295DBE" w:rsidRDefault="00295DBE" w:rsidP="006E1381">
            <w:pPr>
              <w:contextualSpacing/>
              <w:jc w:val="center"/>
              <w:rPr>
                <w:sz w:val="18"/>
                <w:szCs w:val="18"/>
              </w:rPr>
            </w:pPr>
          </w:p>
          <w:p w:rsidR="00295DBE" w:rsidRPr="005F72E0" w:rsidRDefault="00295DBE" w:rsidP="006E138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</w:t>
            </w:r>
          </w:p>
        </w:tc>
        <w:tc>
          <w:tcPr>
            <w:tcW w:w="992" w:type="dxa"/>
          </w:tcPr>
          <w:p w:rsidR="00295DBE" w:rsidRDefault="00295DBE" w:rsidP="006E138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95DBE" w:rsidRDefault="00295DBE" w:rsidP="006E1381">
            <w:pPr>
              <w:contextualSpacing/>
              <w:jc w:val="center"/>
              <w:rPr>
                <w:sz w:val="18"/>
                <w:szCs w:val="18"/>
              </w:rPr>
            </w:pPr>
          </w:p>
          <w:p w:rsidR="00295DBE" w:rsidRPr="005F72E0" w:rsidRDefault="00295DBE" w:rsidP="006E138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</w:tcPr>
          <w:p w:rsidR="00295DBE" w:rsidRPr="005F72E0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295DBE" w:rsidRPr="005F72E0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295DBE" w:rsidRPr="005F72E0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295DBE" w:rsidRPr="005F72E0" w:rsidTr="006E1381">
        <w:trPr>
          <w:trHeight w:val="828"/>
        </w:trPr>
        <w:tc>
          <w:tcPr>
            <w:tcW w:w="568" w:type="dxa"/>
            <w:vMerge w:val="restart"/>
            <w:shd w:val="clear" w:color="auto" w:fill="auto"/>
          </w:tcPr>
          <w:p w:rsidR="00295DBE" w:rsidRDefault="00295DBE" w:rsidP="002D71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</w:t>
            </w:r>
          </w:p>
        </w:tc>
        <w:tc>
          <w:tcPr>
            <w:tcW w:w="1701" w:type="dxa"/>
            <w:shd w:val="clear" w:color="auto" w:fill="auto"/>
          </w:tcPr>
          <w:p w:rsidR="00295DBE" w:rsidRPr="00792B71" w:rsidRDefault="00295DBE" w:rsidP="00EE023C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proofErr w:type="spellStart"/>
            <w:r w:rsidRPr="00792B71">
              <w:rPr>
                <w:sz w:val="18"/>
                <w:szCs w:val="18"/>
              </w:rPr>
              <w:t>Индюченко</w:t>
            </w:r>
            <w:proofErr w:type="spellEnd"/>
            <w:r>
              <w:rPr>
                <w:sz w:val="18"/>
                <w:szCs w:val="18"/>
              </w:rPr>
              <w:t xml:space="preserve"> И.П.</w:t>
            </w:r>
          </w:p>
        </w:tc>
        <w:tc>
          <w:tcPr>
            <w:tcW w:w="1275" w:type="dxa"/>
          </w:tcPr>
          <w:p w:rsidR="00295DBE" w:rsidRPr="00792B71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депутат</w:t>
            </w:r>
          </w:p>
        </w:tc>
        <w:tc>
          <w:tcPr>
            <w:tcW w:w="1418" w:type="dxa"/>
          </w:tcPr>
          <w:p w:rsidR="00295DBE" w:rsidRPr="00792B71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земельный участок</w:t>
            </w:r>
          </w:p>
          <w:p w:rsidR="00295DBE" w:rsidRPr="00792B71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295DBE" w:rsidRPr="00792B71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земельный участок</w:t>
            </w:r>
          </w:p>
          <w:p w:rsidR="00295DBE" w:rsidRPr="00792B71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295DBE" w:rsidRPr="00792B71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</w:tcPr>
          <w:p w:rsidR="00295DBE" w:rsidRPr="00792B71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общая долевая (12/8472 доли)</w:t>
            </w:r>
          </w:p>
          <w:p w:rsidR="00295DBE" w:rsidRPr="00792B71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295DBE" w:rsidRPr="00792B71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индивидуальная</w:t>
            </w:r>
          </w:p>
          <w:p w:rsidR="00295DBE" w:rsidRPr="00792B71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295DBE" w:rsidRPr="00792B71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295DBE" w:rsidRPr="00792B71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295DBE" w:rsidRPr="00792B71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78439900</w:t>
            </w:r>
          </w:p>
          <w:p w:rsidR="00295DBE" w:rsidRPr="00792B71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295DBE" w:rsidRPr="00792B71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295DBE" w:rsidRPr="00792B71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</w:t>
            </w:r>
          </w:p>
          <w:p w:rsidR="00295DBE" w:rsidRPr="00792B71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295DBE" w:rsidRPr="00792B71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295DBE" w:rsidRPr="00792B71" w:rsidRDefault="00295DBE" w:rsidP="00D62C56">
            <w:pPr>
              <w:widowControl w:val="0"/>
              <w:suppressAutoHyphens/>
              <w:spacing w:after="80"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75,50</w:t>
            </w:r>
          </w:p>
        </w:tc>
        <w:tc>
          <w:tcPr>
            <w:tcW w:w="992" w:type="dxa"/>
          </w:tcPr>
          <w:p w:rsidR="00295DBE" w:rsidRPr="00792B71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Россия</w:t>
            </w:r>
          </w:p>
          <w:p w:rsidR="00295DBE" w:rsidRPr="00792B71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295DBE" w:rsidRPr="00792B71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295DBE" w:rsidRPr="00792B71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Россия</w:t>
            </w:r>
          </w:p>
          <w:p w:rsidR="00295DBE" w:rsidRPr="00792B71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295DBE" w:rsidRPr="00792B71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295DBE" w:rsidRPr="00792B71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295DBE" w:rsidRPr="00792B71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295DBE" w:rsidRPr="00792B71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295DBE" w:rsidRPr="00792B71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  <w:tc>
          <w:tcPr>
            <w:tcW w:w="1985" w:type="dxa"/>
          </w:tcPr>
          <w:p w:rsidR="00295DBE" w:rsidRPr="00792B71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295DBE" w:rsidRPr="00792B71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4 700,42</w:t>
            </w:r>
          </w:p>
        </w:tc>
        <w:tc>
          <w:tcPr>
            <w:tcW w:w="1417" w:type="dxa"/>
          </w:tcPr>
          <w:p w:rsidR="00295DBE" w:rsidRPr="00792B71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</w:tr>
      <w:tr w:rsidR="00295DBE" w:rsidRPr="005F72E0" w:rsidTr="006E1381">
        <w:trPr>
          <w:trHeight w:val="828"/>
        </w:trPr>
        <w:tc>
          <w:tcPr>
            <w:tcW w:w="568" w:type="dxa"/>
            <w:vMerge/>
            <w:shd w:val="clear" w:color="auto" w:fill="auto"/>
          </w:tcPr>
          <w:p w:rsidR="00295DBE" w:rsidRDefault="00295DBE" w:rsidP="002D71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295DBE" w:rsidRPr="00792B71" w:rsidRDefault="00295DBE" w:rsidP="006E1381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супруга</w:t>
            </w:r>
          </w:p>
        </w:tc>
        <w:tc>
          <w:tcPr>
            <w:tcW w:w="1275" w:type="dxa"/>
          </w:tcPr>
          <w:p w:rsidR="00295DBE" w:rsidRPr="00792B71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295DBE" w:rsidRPr="00792B71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  <w:tc>
          <w:tcPr>
            <w:tcW w:w="1560" w:type="dxa"/>
          </w:tcPr>
          <w:p w:rsidR="00295DBE" w:rsidRPr="00792B71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295DBE" w:rsidRPr="00792B71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295DBE" w:rsidRPr="00792B71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295DBE" w:rsidRPr="00792B71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жилой дом</w:t>
            </w:r>
          </w:p>
          <w:p w:rsidR="00295DBE" w:rsidRPr="00792B71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295DBE" w:rsidRPr="00792B71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земельный участок</w:t>
            </w:r>
          </w:p>
          <w:p w:rsidR="00295DBE" w:rsidRPr="00792B71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95DBE" w:rsidRPr="00792B71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75,50</w:t>
            </w:r>
          </w:p>
          <w:p w:rsidR="00295DBE" w:rsidRPr="00792B71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295DBE" w:rsidRPr="00792B71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295DBE" w:rsidRPr="00792B71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2500</w:t>
            </w:r>
          </w:p>
          <w:p w:rsidR="00295DBE" w:rsidRPr="00792B71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95DBE" w:rsidRPr="00792B71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Россия</w:t>
            </w:r>
          </w:p>
          <w:p w:rsidR="00295DBE" w:rsidRPr="00792B71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295DBE" w:rsidRPr="00792B71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295DBE" w:rsidRPr="00792B71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</w:tcPr>
          <w:p w:rsidR="00295DBE" w:rsidRPr="00792B71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295DBE" w:rsidRPr="00792B71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 725,13</w:t>
            </w:r>
          </w:p>
        </w:tc>
        <w:tc>
          <w:tcPr>
            <w:tcW w:w="1417" w:type="dxa"/>
          </w:tcPr>
          <w:p w:rsidR="00295DBE" w:rsidRPr="00792B71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</w:tr>
      <w:tr w:rsidR="00295DBE" w:rsidRPr="005F72E0" w:rsidTr="006E1381">
        <w:trPr>
          <w:trHeight w:val="828"/>
        </w:trPr>
        <w:tc>
          <w:tcPr>
            <w:tcW w:w="568" w:type="dxa"/>
            <w:vMerge/>
            <w:shd w:val="clear" w:color="auto" w:fill="auto"/>
          </w:tcPr>
          <w:p w:rsidR="00295DBE" w:rsidRDefault="00295DBE" w:rsidP="002D71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295DBE" w:rsidRPr="00792B71" w:rsidRDefault="00295DBE" w:rsidP="006E1381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295DBE" w:rsidRPr="00792B71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295DBE" w:rsidRPr="00792B71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  <w:tc>
          <w:tcPr>
            <w:tcW w:w="1560" w:type="dxa"/>
          </w:tcPr>
          <w:p w:rsidR="00295DBE" w:rsidRPr="00792B71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295DBE" w:rsidRPr="00792B71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295DBE" w:rsidRPr="00792B71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295DBE" w:rsidRPr="00792B71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жилой дом</w:t>
            </w:r>
          </w:p>
          <w:p w:rsidR="00295DBE" w:rsidRPr="00792B71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295DBE" w:rsidRPr="00792B71" w:rsidRDefault="00295DBE" w:rsidP="00D62C56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295DBE" w:rsidRPr="00792B71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75,50</w:t>
            </w:r>
          </w:p>
          <w:p w:rsidR="00295DBE" w:rsidRPr="00792B71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295DBE" w:rsidRPr="00792B71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295DBE" w:rsidRPr="00792B71" w:rsidRDefault="00295DBE" w:rsidP="00D62C56">
            <w:pPr>
              <w:widowControl w:val="0"/>
              <w:suppressAutoHyphens/>
              <w:spacing w:after="60"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2500</w:t>
            </w:r>
          </w:p>
        </w:tc>
        <w:tc>
          <w:tcPr>
            <w:tcW w:w="992" w:type="dxa"/>
          </w:tcPr>
          <w:p w:rsidR="00295DBE" w:rsidRPr="00792B71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Россия</w:t>
            </w:r>
          </w:p>
          <w:p w:rsidR="00295DBE" w:rsidRPr="00792B71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295DBE" w:rsidRPr="00792B71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295DBE" w:rsidRPr="00792B71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</w:tcPr>
          <w:p w:rsidR="00295DBE" w:rsidRPr="00792B71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295DBE" w:rsidRPr="00792B71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295DBE" w:rsidRPr="00792B71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</w:tr>
      <w:tr w:rsidR="00295DBE" w:rsidRPr="005F72E0" w:rsidTr="006E1381">
        <w:trPr>
          <w:trHeight w:val="828"/>
        </w:trPr>
        <w:tc>
          <w:tcPr>
            <w:tcW w:w="568" w:type="dxa"/>
            <w:vMerge/>
            <w:shd w:val="clear" w:color="auto" w:fill="auto"/>
          </w:tcPr>
          <w:p w:rsidR="00295DBE" w:rsidRDefault="00295DBE" w:rsidP="002D71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295DBE" w:rsidRPr="00792B71" w:rsidRDefault="00295DBE" w:rsidP="006E1381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295DBE" w:rsidRPr="00792B71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295DBE" w:rsidRPr="00792B71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  <w:tc>
          <w:tcPr>
            <w:tcW w:w="1560" w:type="dxa"/>
          </w:tcPr>
          <w:p w:rsidR="00295DBE" w:rsidRPr="00792B71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295DBE" w:rsidRPr="00792B71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295DBE" w:rsidRPr="00792B71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295DBE" w:rsidRPr="00792B71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жилой дом</w:t>
            </w:r>
          </w:p>
          <w:p w:rsidR="00295DBE" w:rsidRPr="00792B71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295DBE" w:rsidRPr="00792B71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295DBE" w:rsidRPr="00792B71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75,50</w:t>
            </w:r>
          </w:p>
          <w:p w:rsidR="00295DBE" w:rsidRPr="00792B71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295DBE" w:rsidRPr="00792B71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295DBE" w:rsidRPr="00792B71" w:rsidRDefault="00295DBE" w:rsidP="00D62C56">
            <w:pPr>
              <w:widowControl w:val="0"/>
              <w:suppressAutoHyphens/>
              <w:spacing w:after="60"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2500</w:t>
            </w:r>
          </w:p>
        </w:tc>
        <w:tc>
          <w:tcPr>
            <w:tcW w:w="992" w:type="dxa"/>
          </w:tcPr>
          <w:p w:rsidR="00295DBE" w:rsidRPr="00792B71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Россия</w:t>
            </w:r>
          </w:p>
          <w:p w:rsidR="00295DBE" w:rsidRPr="00792B71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295DBE" w:rsidRPr="00792B71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295DBE" w:rsidRPr="00792B71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</w:tcPr>
          <w:p w:rsidR="00295DBE" w:rsidRPr="00792B71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295DBE" w:rsidRPr="00792B71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295DBE" w:rsidRPr="00792B71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</w:tr>
      <w:tr w:rsidR="00295DBE" w:rsidRPr="005F72E0" w:rsidTr="00EE023C">
        <w:trPr>
          <w:trHeight w:val="386"/>
        </w:trPr>
        <w:tc>
          <w:tcPr>
            <w:tcW w:w="568" w:type="dxa"/>
            <w:vMerge w:val="restart"/>
            <w:shd w:val="clear" w:color="auto" w:fill="auto"/>
          </w:tcPr>
          <w:p w:rsidR="00295DBE" w:rsidRDefault="00295DBE" w:rsidP="002D71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</w:t>
            </w:r>
          </w:p>
        </w:tc>
        <w:tc>
          <w:tcPr>
            <w:tcW w:w="1701" w:type="dxa"/>
            <w:shd w:val="clear" w:color="auto" w:fill="auto"/>
          </w:tcPr>
          <w:p w:rsidR="00295DBE" w:rsidRPr="00792B71" w:rsidRDefault="00295DBE" w:rsidP="006E1381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рьянов А.Н.</w:t>
            </w:r>
          </w:p>
        </w:tc>
        <w:tc>
          <w:tcPr>
            <w:tcW w:w="1275" w:type="dxa"/>
          </w:tcPr>
          <w:p w:rsidR="00295DBE" w:rsidRPr="00792B71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</w:t>
            </w:r>
          </w:p>
        </w:tc>
        <w:tc>
          <w:tcPr>
            <w:tcW w:w="1418" w:type="dxa"/>
          </w:tcPr>
          <w:p w:rsidR="00295DBE" w:rsidRDefault="00DF294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DF294E" w:rsidRDefault="00DF294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DF294E" w:rsidRDefault="00DF294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DF294E" w:rsidRDefault="00DF294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DF294E" w:rsidRDefault="00DF294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DF294E" w:rsidRDefault="00DF294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DF294E" w:rsidRDefault="00DF294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DF294E" w:rsidRDefault="00DF294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DF294E" w:rsidRDefault="00DF294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DF294E" w:rsidRDefault="00DF294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DF294E" w:rsidRPr="00792B71" w:rsidRDefault="00DF294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</w:tcPr>
          <w:p w:rsidR="00295DBE" w:rsidRDefault="00DF294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DF294E" w:rsidRDefault="00DF294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DF294E" w:rsidRDefault="00DF294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DF294E" w:rsidRDefault="00DF294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DF294E" w:rsidRDefault="00DF294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DF294E" w:rsidRDefault="00DF294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DF294E" w:rsidRDefault="00DF294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 xml:space="preserve">общая долевая </w:t>
            </w:r>
            <w:r>
              <w:rPr>
                <w:sz w:val="18"/>
                <w:szCs w:val="18"/>
              </w:rPr>
              <w:t>(</w:t>
            </w:r>
            <w:r w:rsidRPr="00DF294E">
              <w:rPr>
                <w:sz w:val="18"/>
                <w:szCs w:val="18"/>
              </w:rPr>
              <w:t>60/22110</w:t>
            </w:r>
            <w:r>
              <w:rPr>
                <w:sz w:val="18"/>
                <w:szCs w:val="18"/>
              </w:rPr>
              <w:t xml:space="preserve"> доли)</w:t>
            </w:r>
          </w:p>
          <w:p w:rsidR="00DF294E" w:rsidRDefault="00DF294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DF294E" w:rsidRDefault="00DF294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DF294E" w:rsidRDefault="00DF294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DF294E" w:rsidRDefault="00DF294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DF294E" w:rsidRDefault="00DF294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DF294E" w:rsidRPr="00792B71" w:rsidRDefault="00DF294E" w:rsidP="00D62C56">
            <w:pPr>
              <w:widowControl w:val="0"/>
              <w:suppressAutoHyphens/>
              <w:spacing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295DBE" w:rsidRDefault="00DF294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DF294E">
              <w:rPr>
                <w:sz w:val="18"/>
                <w:szCs w:val="18"/>
              </w:rPr>
              <w:t>1100</w:t>
            </w:r>
            <w:r>
              <w:rPr>
                <w:sz w:val="18"/>
                <w:szCs w:val="18"/>
              </w:rPr>
              <w:t>,0</w:t>
            </w:r>
          </w:p>
          <w:p w:rsidR="00DF294E" w:rsidRDefault="00DF294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DF294E" w:rsidRDefault="00DF294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DF294E" w:rsidRDefault="00DF294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DF294E">
              <w:rPr>
                <w:sz w:val="18"/>
                <w:szCs w:val="18"/>
              </w:rPr>
              <w:t>4202</w:t>
            </w:r>
            <w:r>
              <w:rPr>
                <w:sz w:val="18"/>
                <w:szCs w:val="18"/>
              </w:rPr>
              <w:t>,0</w:t>
            </w:r>
          </w:p>
          <w:p w:rsidR="00DF294E" w:rsidRDefault="00DF294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DF294E" w:rsidRDefault="00DF294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DF294E" w:rsidRDefault="00DF294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DF294E">
              <w:rPr>
                <w:sz w:val="18"/>
                <w:szCs w:val="18"/>
              </w:rPr>
              <w:t>246800</w:t>
            </w:r>
          </w:p>
          <w:p w:rsidR="00DF294E" w:rsidRDefault="00DF294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DF294E" w:rsidRDefault="00DF294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DF294E" w:rsidRDefault="00DF294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DF294E">
              <w:rPr>
                <w:sz w:val="18"/>
                <w:szCs w:val="18"/>
              </w:rPr>
              <w:t>72,7</w:t>
            </w:r>
          </w:p>
          <w:p w:rsidR="00DF294E" w:rsidRDefault="00DF294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DF294E" w:rsidRDefault="00DF294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DF294E">
              <w:rPr>
                <w:sz w:val="18"/>
                <w:szCs w:val="18"/>
              </w:rPr>
              <w:t>55,8</w:t>
            </w:r>
          </w:p>
          <w:p w:rsidR="00DF294E" w:rsidRDefault="00DF294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DF294E" w:rsidRPr="00792B71" w:rsidRDefault="00DF294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DF294E">
              <w:rPr>
                <w:sz w:val="18"/>
                <w:szCs w:val="18"/>
              </w:rPr>
              <w:t>82,1</w:t>
            </w:r>
          </w:p>
        </w:tc>
        <w:tc>
          <w:tcPr>
            <w:tcW w:w="992" w:type="dxa"/>
          </w:tcPr>
          <w:p w:rsidR="00295DBE" w:rsidRDefault="00DF294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F294E" w:rsidRDefault="00DF294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DF294E" w:rsidRDefault="00DF294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DF294E" w:rsidRDefault="00DF294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F294E" w:rsidRDefault="00DF294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DF294E" w:rsidRDefault="00DF294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DF294E" w:rsidRDefault="00DF294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F294E" w:rsidRDefault="00DF294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DF294E" w:rsidRDefault="00DF294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DF294E" w:rsidRDefault="00DF294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F294E" w:rsidRDefault="00DF294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DF294E" w:rsidRDefault="00DF294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F294E" w:rsidRDefault="00DF294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DF294E" w:rsidRPr="00792B71" w:rsidRDefault="00DF294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295DBE" w:rsidRPr="00792B71" w:rsidRDefault="00DF294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295DBE" w:rsidRPr="00792B71" w:rsidRDefault="00DF294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295DBE" w:rsidRPr="00792B71" w:rsidRDefault="00DF294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985" w:type="dxa"/>
          </w:tcPr>
          <w:p w:rsidR="00295DBE" w:rsidRDefault="00DF294E" w:rsidP="00DF294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DF294E">
              <w:rPr>
                <w:sz w:val="18"/>
                <w:szCs w:val="18"/>
              </w:rPr>
              <w:t>Автомобил</w:t>
            </w:r>
            <w:r>
              <w:rPr>
                <w:sz w:val="18"/>
                <w:szCs w:val="18"/>
              </w:rPr>
              <w:t>ь</w:t>
            </w:r>
            <w:r w:rsidRPr="00DF294E">
              <w:rPr>
                <w:sz w:val="18"/>
                <w:szCs w:val="18"/>
              </w:rPr>
              <w:t xml:space="preserve"> легков</w:t>
            </w:r>
            <w:r>
              <w:rPr>
                <w:sz w:val="18"/>
                <w:szCs w:val="18"/>
              </w:rPr>
              <w:t>ой</w:t>
            </w:r>
            <w:r w:rsidRPr="00DF294E">
              <w:rPr>
                <w:sz w:val="18"/>
                <w:szCs w:val="18"/>
              </w:rPr>
              <w:t>:</w:t>
            </w:r>
          </w:p>
          <w:p w:rsidR="00DF294E" w:rsidRPr="00792B71" w:rsidRDefault="00DF294E" w:rsidP="00DF294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DF294E">
              <w:rPr>
                <w:sz w:val="18"/>
                <w:szCs w:val="18"/>
              </w:rPr>
              <w:t>ЛАДА КАЛИНА 111830</w:t>
            </w:r>
          </w:p>
        </w:tc>
        <w:tc>
          <w:tcPr>
            <w:tcW w:w="1275" w:type="dxa"/>
          </w:tcPr>
          <w:p w:rsidR="00295DBE" w:rsidRPr="00792B71" w:rsidRDefault="00DF294E" w:rsidP="00DF294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DF294E">
              <w:rPr>
                <w:sz w:val="18"/>
                <w:szCs w:val="18"/>
              </w:rPr>
              <w:t>385</w:t>
            </w:r>
            <w:r>
              <w:rPr>
                <w:sz w:val="18"/>
                <w:szCs w:val="18"/>
              </w:rPr>
              <w:t> </w:t>
            </w:r>
            <w:r w:rsidRPr="00DF294E">
              <w:rPr>
                <w:sz w:val="18"/>
                <w:szCs w:val="18"/>
              </w:rPr>
              <w:t>772</w:t>
            </w:r>
            <w:r>
              <w:rPr>
                <w:sz w:val="18"/>
                <w:szCs w:val="18"/>
              </w:rPr>
              <w:t>,</w:t>
            </w:r>
            <w:r w:rsidRPr="00DF294E">
              <w:rPr>
                <w:sz w:val="18"/>
                <w:szCs w:val="18"/>
              </w:rPr>
              <w:t>05</w:t>
            </w:r>
          </w:p>
        </w:tc>
        <w:tc>
          <w:tcPr>
            <w:tcW w:w="1417" w:type="dxa"/>
          </w:tcPr>
          <w:p w:rsidR="00295DBE" w:rsidRPr="00792B71" w:rsidRDefault="00DF294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295DBE" w:rsidRPr="005F72E0" w:rsidTr="00EE023C">
        <w:trPr>
          <w:trHeight w:val="386"/>
        </w:trPr>
        <w:tc>
          <w:tcPr>
            <w:tcW w:w="568" w:type="dxa"/>
            <w:vMerge/>
            <w:shd w:val="clear" w:color="auto" w:fill="auto"/>
          </w:tcPr>
          <w:p w:rsidR="00295DBE" w:rsidRDefault="00295DBE" w:rsidP="002D71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295DBE" w:rsidRDefault="00295DBE" w:rsidP="006E1381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275" w:type="dxa"/>
          </w:tcPr>
          <w:p w:rsidR="00295DBE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295DBE" w:rsidRDefault="00DA131A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DA131A" w:rsidRDefault="00DA131A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DA131A" w:rsidRPr="00792B71" w:rsidRDefault="00DA131A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</w:tcPr>
          <w:p w:rsidR="00295DBE" w:rsidRDefault="00DA131A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DA131A" w:rsidRDefault="00DA131A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DA131A" w:rsidRDefault="00DA131A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DA131A" w:rsidRPr="00792B71" w:rsidRDefault="00DA131A" w:rsidP="00D62C56">
            <w:pPr>
              <w:widowControl w:val="0"/>
              <w:suppressAutoHyphens/>
              <w:spacing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295DBE" w:rsidRDefault="00DA131A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DA131A">
              <w:rPr>
                <w:sz w:val="18"/>
                <w:szCs w:val="18"/>
              </w:rPr>
              <w:t>3300</w:t>
            </w:r>
          </w:p>
          <w:p w:rsidR="00DA131A" w:rsidRDefault="00DA131A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DA131A" w:rsidRDefault="00DA131A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DA131A" w:rsidRPr="00792B71" w:rsidRDefault="00DA131A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DA131A">
              <w:rPr>
                <w:sz w:val="18"/>
                <w:szCs w:val="18"/>
              </w:rPr>
              <w:t>39,2</w:t>
            </w:r>
          </w:p>
        </w:tc>
        <w:tc>
          <w:tcPr>
            <w:tcW w:w="992" w:type="dxa"/>
          </w:tcPr>
          <w:p w:rsidR="00295DBE" w:rsidRDefault="00DA131A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A131A" w:rsidRDefault="00DA131A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DA131A" w:rsidRDefault="00DA131A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DA131A" w:rsidRPr="00792B71" w:rsidRDefault="00DA131A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295DBE" w:rsidRDefault="00DA131A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DA131A" w:rsidRDefault="00DA131A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DA131A" w:rsidRPr="00792B71" w:rsidRDefault="00DA131A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295DBE" w:rsidRDefault="00DA131A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DA131A">
              <w:rPr>
                <w:sz w:val="18"/>
                <w:szCs w:val="18"/>
              </w:rPr>
              <w:t>4202</w:t>
            </w:r>
            <w:r>
              <w:rPr>
                <w:sz w:val="18"/>
                <w:szCs w:val="18"/>
              </w:rPr>
              <w:t>,0</w:t>
            </w:r>
          </w:p>
          <w:p w:rsidR="00DA131A" w:rsidRDefault="00DA131A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DA131A" w:rsidRDefault="00DA131A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DA131A" w:rsidRPr="00792B71" w:rsidRDefault="00DA131A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DA131A">
              <w:rPr>
                <w:sz w:val="18"/>
                <w:szCs w:val="18"/>
              </w:rPr>
              <w:t>72,7</w:t>
            </w:r>
          </w:p>
        </w:tc>
        <w:tc>
          <w:tcPr>
            <w:tcW w:w="992" w:type="dxa"/>
          </w:tcPr>
          <w:p w:rsidR="00295DBE" w:rsidRDefault="00DA131A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A131A" w:rsidRDefault="00DA131A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DA131A" w:rsidRDefault="00DA131A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DA131A" w:rsidRPr="00792B71" w:rsidRDefault="00DA131A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</w:tcPr>
          <w:p w:rsidR="00295DBE" w:rsidRPr="00792B71" w:rsidRDefault="00DA131A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295DBE" w:rsidRPr="00792B71" w:rsidRDefault="00DA131A" w:rsidP="00DA131A">
            <w:pPr>
              <w:jc w:val="center"/>
              <w:rPr>
                <w:sz w:val="18"/>
                <w:szCs w:val="18"/>
              </w:rPr>
            </w:pPr>
            <w:r w:rsidRPr="00DA131A">
              <w:rPr>
                <w:sz w:val="18"/>
                <w:szCs w:val="18"/>
              </w:rPr>
              <w:t>180</w:t>
            </w:r>
            <w:r>
              <w:rPr>
                <w:sz w:val="18"/>
                <w:szCs w:val="18"/>
              </w:rPr>
              <w:t> 966,</w:t>
            </w:r>
            <w:r w:rsidRPr="00DA131A">
              <w:rPr>
                <w:sz w:val="18"/>
                <w:szCs w:val="18"/>
              </w:rPr>
              <w:t>11</w:t>
            </w:r>
          </w:p>
        </w:tc>
        <w:tc>
          <w:tcPr>
            <w:tcW w:w="1417" w:type="dxa"/>
          </w:tcPr>
          <w:p w:rsidR="00295DBE" w:rsidRPr="00792B71" w:rsidRDefault="00DA131A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295DBE" w:rsidRPr="005F72E0" w:rsidTr="00EE023C">
        <w:trPr>
          <w:trHeight w:val="386"/>
        </w:trPr>
        <w:tc>
          <w:tcPr>
            <w:tcW w:w="568" w:type="dxa"/>
            <w:vMerge w:val="restart"/>
            <w:shd w:val="clear" w:color="auto" w:fill="auto"/>
          </w:tcPr>
          <w:p w:rsidR="00295DBE" w:rsidRDefault="00295DBE" w:rsidP="002D71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</w:t>
            </w:r>
          </w:p>
        </w:tc>
        <w:tc>
          <w:tcPr>
            <w:tcW w:w="1701" w:type="dxa"/>
            <w:shd w:val="clear" w:color="auto" w:fill="auto"/>
          </w:tcPr>
          <w:p w:rsidR="00295DBE" w:rsidRDefault="00295DBE" w:rsidP="006E1381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твинова С.В.</w:t>
            </w:r>
          </w:p>
        </w:tc>
        <w:tc>
          <w:tcPr>
            <w:tcW w:w="1275" w:type="dxa"/>
          </w:tcPr>
          <w:p w:rsidR="00295DBE" w:rsidRDefault="00295DBE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</w:t>
            </w:r>
          </w:p>
        </w:tc>
        <w:tc>
          <w:tcPr>
            <w:tcW w:w="1418" w:type="dxa"/>
          </w:tcPr>
          <w:p w:rsidR="00295DBE" w:rsidRDefault="005A2855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5A2855" w:rsidRDefault="005A2855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5A2855" w:rsidRPr="00792B71" w:rsidRDefault="0017669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</w:tcPr>
          <w:p w:rsidR="00295DBE" w:rsidRDefault="0017669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17669B">
              <w:rPr>
                <w:sz w:val="18"/>
                <w:szCs w:val="18"/>
              </w:rPr>
              <w:t xml:space="preserve">общая долевая </w:t>
            </w:r>
            <w:r>
              <w:rPr>
                <w:sz w:val="18"/>
                <w:szCs w:val="18"/>
              </w:rPr>
              <w:t>(</w:t>
            </w:r>
            <w:r w:rsidRPr="0017669B">
              <w:rPr>
                <w:sz w:val="18"/>
                <w:szCs w:val="18"/>
              </w:rPr>
              <w:t>1\3</w:t>
            </w:r>
            <w:r>
              <w:rPr>
                <w:sz w:val="18"/>
                <w:szCs w:val="18"/>
              </w:rPr>
              <w:t xml:space="preserve"> доли)</w:t>
            </w:r>
          </w:p>
          <w:p w:rsidR="0017669B" w:rsidRDefault="0017669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17669B" w:rsidRPr="00792B71" w:rsidRDefault="0017669B" w:rsidP="00D62C56">
            <w:pPr>
              <w:widowControl w:val="0"/>
              <w:suppressAutoHyphens/>
              <w:spacing w:after="60"/>
              <w:jc w:val="center"/>
              <w:rPr>
                <w:sz w:val="18"/>
                <w:szCs w:val="18"/>
              </w:rPr>
            </w:pPr>
            <w:r w:rsidRPr="0017669B">
              <w:rPr>
                <w:sz w:val="18"/>
                <w:szCs w:val="18"/>
              </w:rPr>
              <w:t xml:space="preserve">общая долевая </w:t>
            </w:r>
            <w:r>
              <w:rPr>
                <w:sz w:val="18"/>
                <w:szCs w:val="18"/>
              </w:rPr>
              <w:t>(</w:t>
            </w:r>
            <w:r w:rsidRPr="0017669B">
              <w:rPr>
                <w:sz w:val="18"/>
                <w:szCs w:val="18"/>
              </w:rPr>
              <w:t>1\3</w:t>
            </w:r>
            <w:r>
              <w:rPr>
                <w:sz w:val="18"/>
                <w:szCs w:val="18"/>
              </w:rPr>
              <w:t xml:space="preserve"> доли)</w:t>
            </w:r>
          </w:p>
        </w:tc>
        <w:tc>
          <w:tcPr>
            <w:tcW w:w="992" w:type="dxa"/>
          </w:tcPr>
          <w:p w:rsidR="00295DBE" w:rsidRDefault="005A2855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5A2855">
              <w:rPr>
                <w:sz w:val="18"/>
                <w:szCs w:val="18"/>
              </w:rPr>
              <w:t>2700</w:t>
            </w:r>
          </w:p>
          <w:p w:rsidR="0017669B" w:rsidRDefault="0017669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17669B" w:rsidRDefault="0017669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17669B" w:rsidRPr="00792B71" w:rsidRDefault="0017669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17669B">
              <w:rPr>
                <w:sz w:val="18"/>
                <w:szCs w:val="18"/>
              </w:rPr>
              <w:t>96,8</w:t>
            </w:r>
          </w:p>
        </w:tc>
        <w:tc>
          <w:tcPr>
            <w:tcW w:w="992" w:type="dxa"/>
          </w:tcPr>
          <w:p w:rsidR="00295DBE" w:rsidRDefault="00F82B8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82B8B" w:rsidRDefault="00F82B8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F82B8B" w:rsidRDefault="00F82B8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F82B8B" w:rsidRPr="00792B71" w:rsidRDefault="00F82B8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295DBE" w:rsidRPr="00792B71" w:rsidRDefault="0017669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295DBE" w:rsidRPr="00792B71" w:rsidRDefault="0017669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295DBE" w:rsidRPr="00792B71" w:rsidRDefault="0017669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985" w:type="dxa"/>
          </w:tcPr>
          <w:p w:rsidR="00295DBE" w:rsidRDefault="0017669B" w:rsidP="0017669B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17669B">
              <w:rPr>
                <w:sz w:val="18"/>
                <w:szCs w:val="18"/>
              </w:rPr>
              <w:t>Автомобил</w:t>
            </w:r>
            <w:r>
              <w:rPr>
                <w:sz w:val="18"/>
                <w:szCs w:val="18"/>
              </w:rPr>
              <w:t>ь</w:t>
            </w:r>
            <w:r w:rsidRPr="0017669B">
              <w:rPr>
                <w:sz w:val="18"/>
                <w:szCs w:val="18"/>
              </w:rPr>
              <w:t xml:space="preserve"> легков</w:t>
            </w:r>
            <w:r>
              <w:rPr>
                <w:sz w:val="18"/>
                <w:szCs w:val="18"/>
              </w:rPr>
              <w:t>ой</w:t>
            </w:r>
            <w:r w:rsidRPr="0017669B">
              <w:rPr>
                <w:sz w:val="18"/>
                <w:szCs w:val="18"/>
              </w:rPr>
              <w:t>:</w:t>
            </w:r>
          </w:p>
          <w:p w:rsidR="0017669B" w:rsidRPr="005A2855" w:rsidRDefault="0017669B" w:rsidP="0017669B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17669B">
              <w:rPr>
                <w:sz w:val="18"/>
                <w:szCs w:val="18"/>
              </w:rPr>
              <w:t>ВАЗ 21120</w:t>
            </w:r>
          </w:p>
        </w:tc>
        <w:tc>
          <w:tcPr>
            <w:tcW w:w="1275" w:type="dxa"/>
          </w:tcPr>
          <w:p w:rsidR="00295DBE" w:rsidRPr="005A2855" w:rsidRDefault="005A2855" w:rsidP="005A2855">
            <w:pPr>
              <w:jc w:val="center"/>
              <w:rPr>
                <w:sz w:val="18"/>
                <w:szCs w:val="18"/>
              </w:rPr>
            </w:pPr>
            <w:r w:rsidRPr="005A2855">
              <w:rPr>
                <w:sz w:val="18"/>
                <w:szCs w:val="18"/>
              </w:rPr>
              <w:t>482</w:t>
            </w:r>
            <w:r>
              <w:rPr>
                <w:sz w:val="18"/>
                <w:szCs w:val="18"/>
              </w:rPr>
              <w:t> </w:t>
            </w:r>
            <w:r w:rsidRPr="005A2855">
              <w:rPr>
                <w:sz w:val="18"/>
                <w:szCs w:val="18"/>
              </w:rPr>
              <w:t>416</w:t>
            </w:r>
            <w:r>
              <w:rPr>
                <w:sz w:val="18"/>
                <w:szCs w:val="18"/>
              </w:rPr>
              <w:t>,</w:t>
            </w:r>
            <w:r w:rsidRPr="005A2855">
              <w:rPr>
                <w:sz w:val="18"/>
                <w:szCs w:val="18"/>
              </w:rPr>
              <w:t>42</w:t>
            </w:r>
          </w:p>
        </w:tc>
        <w:tc>
          <w:tcPr>
            <w:tcW w:w="1417" w:type="dxa"/>
          </w:tcPr>
          <w:p w:rsidR="00295DBE" w:rsidRPr="00792B71" w:rsidRDefault="005A2855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651277" w:rsidRPr="005F72E0" w:rsidTr="00EE023C">
        <w:trPr>
          <w:trHeight w:val="386"/>
        </w:trPr>
        <w:tc>
          <w:tcPr>
            <w:tcW w:w="568" w:type="dxa"/>
            <w:vMerge/>
            <w:shd w:val="clear" w:color="auto" w:fill="auto"/>
          </w:tcPr>
          <w:p w:rsidR="00651277" w:rsidRDefault="00651277" w:rsidP="002D71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651277" w:rsidRDefault="00651277" w:rsidP="006E1381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275" w:type="dxa"/>
          </w:tcPr>
          <w:p w:rsidR="00651277" w:rsidRDefault="00651277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51277" w:rsidRDefault="00651277" w:rsidP="0019623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51277" w:rsidRDefault="00651277" w:rsidP="0019623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651277" w:rsidRPr="00792B71" w:rsidRDefault="00651277" w:rsidP="0019623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</w:tcPr>
          <w:p w:rsidR="00651277" w:rsidRDefault="00651277" w:rsidP="0019623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17669B">
              <w:rPr>
                <w:sz w:val="18"/>
                <w:szCs w:val="18"/>
              </w:rPr>
              <w:t xml:space="preserve">общая долевая </w:t>
            </w:r>
            <w:r>
              <w:rPr>
                <w:sz w:val="18"/>
                <w:szCs w:val="18"/>
              </w:rPr>
              <w:t>(</w:t>
            </w:r>
            <w:r w:rsidRPr="0017669B">
              <w:rPr>
                <w:sz w:val="18"/>
                <w:szCs w:val="18"/>
              </w:rPr>
              <w:t>1\3</w:t>
            </w:r>
            <w:r>
              <w:rPr>
                <w:sz w:val="18"/>
                <w:szCs w:val="18"/>
              </w:rPr>
              <w:t xml:space="preserve"> доли)</w:t>
            </w:r>
          </w:p>
          <w:p w:rsidR="00651277" w:rsidRDefault="00651277" w:rsidP="0019623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651277" w:rsidRPr="00792B71" w:rsidRDefault="00651277" w:rsidP="0019623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17669B">
              <w:rPr>
                <w:sz w:val="18"/>
                <w:szCs w:val="18"/>
              </w:rPr>
              <w:t xml:space="preserve">общая долевая </w:t>
            </w:r>
            <w:r>
              <w:rPr>
                <w:sz w:val="18"/>
                <w:szCs w:val="18"/>
              </w:rPr>
              <w:lastRenderedPageBreak/>
              <w:t>(</w:t>
            </w:r>
            <w:r w:rsidRPr="0017669B">
              <w:rPr>
                <w:sz w:val="18"/>
                <w:szCs w:val="18"/>
              </w:rPr>
              <w:t>1\3</w:t>
            </w:r>
            <w:r>
              <w:rPr>
                <w:sz w:val="18"/>
                <w:szCs w:val="18"/>
              </w:rPr>
              <w:t xml:space="preserve"> доли)</w:t>
            </w:r>
          </w:p>
        </w:tc>
        <w:tc>
          <w:tcPr>
            <w:tcW w:w="992" w:type="dxa"/>
          </w:tcPr>
          <w:p w:rsidR="00651277" w:rsidRDefault="00651277" w:rsidP="0019623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5A2855">
              <w:rPr>
                <w:sz w:val="18"/>
                <w:szCs w:val="18"/>
              </w:rPr>
              <w:lastRenderedPageBreak/>
              <w:t>2700</w:t>
            </w:r>
          </w:p>
          <w:p w:rsidR="00651277" w:rsidRDefault="00651277" w:rsidP="0019623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651277" w:rsidRDefault="00651277" w:rsidP="0019623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651277" w:rsidRPr="00792B71" w:rsidRDefault="00651277" w:rsidP="0019623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17669B">
              <w:rPr>
                <w:sz w:val="18"/>
                <w:szCs w:val="18"/>
              </w:rPr>
              <w:t>96,8</w:t>
            </w:r>
          </w:p>
        </w:tc>
        <w:tc>
          <w:tcPr>
            <w:tcW w:w="992" w:type="dxa"/>
          </w:tcPr>
          <w:p w:rsidR="00651277" w:rsidRDefault="00F82B8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82B8B" w:rsidRDefault="00F82B8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F82B8B" w:rsidRDefault="00F82B8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F82B8B" w:rsidRPr="00792B71" w:rsidRDefault="00F82B8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651277" w:rsidRPr="00792B71" w:rsidRDefault="00263F44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651277" w:rsidRPr="00792B71" w:rsidRDefault="00263F44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651277" w:rsidRPr="00792B71" w:rsidRDefault="00263F44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985" w:type="dxa"/>
          </w:tcPr>
          <w:p w:rsidR="00651277" w:rsidRPr="00792B71" w:rsidRDefault="00651277" w:rsidP="0065127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651277">
              <w:rPr>
                <w:sz w:val="18"/>
                <w:szCs w:val="18"/>
              </w:rPr>
              <w:t>Сельскохозяйственная техника:</w:t>
            </w:r>
            <w:r>
              <w:rPr>
                <w:sz w:val="18"/>
                <w:szCs w:val="18"/>
              </w:rPr>
              <w:t xml:space="preserve"> </w:t>
            </w:r>
            <w:r w:rsidRPr="00651277">
              <w:rPr>
                <w:sz w:val="18"/>
                <w:szCs w:val="18"/>
              </w:rPr>
              <w:t>КАМАЗ</w:t>
            </w:r>
          </w:p>
        </w:tc>
        <w:tc>
          <w:tcPr>
            <w:tcW w:w="1275" w:type="dxa"/>
          </w:tcPr>
          <w:p w:rsidR="00651277" w:rsidRPr="00651277" w:rsidRDefault="00651277" w:rsidP="00651277">
            <w:pPr>
              <w:jc w:val="center"/>
              <w:rPr>
                <w:sz w:val="18"/>
                <w:szCs w:val="18"/>
              </w:rPr>
            </w:pPr>
            <w:r w:rsidRPr="00651277">
              <w:rPr>
                <w:sz w:val="18"/>
                <w:szCs w:val="18"/>
              </w:rPr>
              <w:t>855 500,97</w:t>
            </w:r>
          </w:p>
        </w:tc>
        <w:tc>
          <w:tcPr>
            <w:tcW w:w="1417" w:type="dxa"/>
          </w:tcPr>
          <w:p w:rsidR="00651277" w:rsidRPr="00792B71" w:rsidRDefault="00651277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651277" w:rsidRPr="005F72E0" w:rsidTr="00EE023C">
        <w:trPr>
          <w:trHeight w:val="386"/>
        </w:trPr>
        <w:tc>
          <w:tcPr>
            <w:tcW w:w="568" w:type="dxa"/>
            <w:vMerge/>
            <w:shd w:val="clear" w:color="auto" w:fill="auto"/>
          </w:tcPr>
          <w:p w:rsidR="00651277" w:rsidRDefault="00651277" w:rsidP="002D71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651277" w:rsidRDefault="00651277" w:rsidP="006E1381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651277" w:rsidRDefault="00651277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51277" w:rsidRPr="00792B71" w:rsidRDefault="00F82B8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60" w:type="dxa"/>
          </w:tcPr>
          <w:p w:rsidR="00651277" w:rsidRPr="00792B71" w:rsidRDefault="00F82B8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651277" w:rsidRPr="00792B71" w:rsidRDefault="00F82B8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651277" w:rsidRPr="00792B71" w:rsidRDefault="00F82B8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651277" w:rsidRDefault="00F82B8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F82B8B" w:rsidRDefault="00F82B8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F82B8B" w:rsidRPr="00792B71" w:rsidRDefault="00F82B8B" w:rsidP="00D62C56">
            <w:pPr>
              <w:widowControl w:val="0"/>
              <w:suppressAutoHyphens/>
              <w:spacing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651277" w:rsidRDefault="00F82B8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82B8B">
              <w:rPr>
                <w:sz w:val="18"/>
                <w:szCs w:val="18"/>
              </w:rPr>
              <w:t>2700</w:t>
            </w:r>
          </w:p>
          <w:p w:rsidR="00F82B8B" w:rsidRDefault="00F82B8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F82B8B" w:rsidRDefault="00F82B8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F82B8B" w:rsidRPr="00792B71" w:rsidRDefault="00F82B8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8</w:t>
            </w:r>
          </w:p>
        </w:tc>
        <w:tc>
          <w:tcPr>
            <w:tcW w:w="992" w:type="dxa"/>
          </w:tcPr>
          <w:p w:rsidR="00651277" w:rsidRDefault="00F82B8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82B8B" w:rsidRDefault="00F82B8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F82B8B" w:rsidRDefault="00F82B8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F82B8B" w:rsidRPr="00792B71" w:rsidRDefault="00F82B8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</w:tcPr>
          <w:p w:rsidR="00651277" w:rsidRPr="00792B71" w:rsidRDefault="00F82B8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651277" w:rsidRPr="00792B71" w:rsidRDefault="00F82B8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651277" w:rsidRPr="00792B71" w:rsidRDefault="00F82B8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632DB" w:rsidRPr="005F72E0" w:rsidTr="00EE023C">
        <w:trPr>
          <w:trHeight w:val="386"/>
        </w:trPr>
        <w:tc>
          <w:tcPr>
            <w:tcW w:w="568" w:type="dxa"/>
            <w:vMerge/>
            <w:shd w:val="clear" w:color="auto" w:fill="auto"/>
          </w:tcPr>
          <w:p w:rsidR="007632DB" w:rsidRDefault="007632DB" w:rsidP="002D71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7632DB" w:rsidRDefault="007632DB" w:rsidP="006E1381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632DB" w:rsidRDefault="007632DB" w:rsidP="0019623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7632DB" w:rsidRDefault="007632DB" w:rsidP="0019623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Pr="00792B71" w:rsidRDefault="007632DB" w:rsidP="0019623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</w:tcPr>
          <w:p w:rsidR="007632DB" w:rsidRDefault="007632DB" w:rsidP="0019623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17669B">
              <w:rPr>
                <w:sz w:val="18"/>
                <w:szCs w:val="18"/>
              </w:rPr>
              <w:t xml:space="preserve">общая долевая </w:t>
            </w:r>
            <w:r>
              <w:rPr>
                <w:sz w:val="18"/>
                <w:szCs w:val="18"/>
              </w:rPr>
              <w:t>(</w:t>
            </w:r>
            <w:r w:rsidRPr="0017669B">
              <w:rPr>
                <w:sz w:val="18"/>
                <w:szCs w:val="18"/>
              </w:rPr>
              <w:t>1\3</w:t>
            </w:r>
            <w:r>
              <w:rPr>
                <w:sz w:val="18"/>
                <w:szCs w:val="18"/>
              </w:rPr>
              <w:t xml:space="preserve"> доли)</w:t>
            </w:r>
          </w:p>
          <w:p w:rsidR="007632DB" w:rsidRDefault="007632DB" w:rsidP="0019623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Pr="00792B71" w:rsidRDefault="007632DB" w:rsidP="00D62C56">
            <w:pPr>
              <w:widowControl w:val="0"/>
              <w:suppressAutoHyphens/>
              <w:spacing w:after="60"/>
              <w:jc w:val="center"/>
              <w:rPr>
                <w:sz w:val="18"/>
                <w:szCs w:val="18"/>
              </w:rPr>
            </w:pPr>
            <w:r w:rsidRPr="0017669B">
              <w:rPr>
                <w:sz w:val="18"/>
                <w:szCs w:val="18"/>
              </w:rPr>
              <w:t xml:space="preserve">общая долевая </w:t>
            </w:r>
            <w:r>
              <w:rPr>
                <w:sz w:val="18"/>
                <w:szCs w:val="18"/>
              </w:rPr>
              <w:t>(</w:t>
            </w:r>
            <w:r w:rsidRPr="0017669B">
              <w:rPr>
                <w:sz w:val="18"/>
                <w:szCs w:val="18"/>
              </w:rPr>
              <w:t>1\3</w:t>
            </w:r>
            <w:r>
              <w:rPr>
                <w:sz w:val="18"/>
                <w:szCs w:val="18"/>
              </w:rPr>
              <w:t xml:space="preserve"> доли)</w:t>
            </w:r>
          </w:p>
        </w:tc>
        <w:tc>
          <w:tcPr>
            <w:tcW w:w="992" w:type="dxa"/>
          </w:tcPr>
          <w:p w:rsidR="007632DB" w:rsidRDefault="007632DB" w:rsidP="0019623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5A2855">
              <w:rPr>
                <w:sz w:val="18"/>
                <w:szCs w:val="18"/>
              </w:rPr>
              <w:t>2700</w:t>
            </w:r>
          </w:p>
          <w:p w:rsidR="007632DB" w:rsidRDefault="007632DB" w:rsidP="0019623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Default="007632DB" w:rsidP="0019623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Pr="00792B71" w:rsidRDefault="007632DB" w:rsidP="0019623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17669B">
              <w:rPr>
                <w:sz w:val="18"/>
                <w:szCs w:val="18"/>
              </w:rPr>
              <w:t>96,8</w:t>
            </w:r>
          </w:p>
        </w:tc>
        <w:tc>
          <w:tcPr>
            <w:tcW w:w="992" w:type="dxa"/>
          </w:tcPr>
          <w:p w:rsidR="007632DB" w:rsidRDefault="007632DB" w:rsidP="0019623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632DB" w:rsidRDefault="007632DB" w:rsidP="0019623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Default="007632DB" w:rsidP="0019623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Pr="00792B71" w:rsidRDefault="007632DB" w:rsidP="0019623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632DB" w:rsidRPr="00792B71" w:rsidRDefault="007632DB" w:rsidP="0019623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7632DB" w:rsidRPr="00792B71" w:rsidRDefault="007632DB" w:rsidP="0019623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7632DB" w:rsidRPr="00792B71" w:rsidRDefault="007632DB" w:rsidP="0019623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985" w:type="dxa"/>
          </w:tcPr>
          <w:p w:rsidR="007632DB" w:rsidRPr="00792B71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7632DB" w:rsidRPr="00792B71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7632DB" w:rsidRPr="00792B71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632DB" w:rsidRPr="005F72E0" w:rsidTr="00EE023C">
        <w:trPr>
          <w:trHeight w:val="386"/>
        </w:trPr>
        <w:tc>
          <w:tcPr>
            <w:tcW w:w="568" w:type="dxa"/>
            <w:shd w:val="clear" w:color="auto" w:fill="auto"/>
          </w:tcPr>
          <w:p w:rsidR="007632DB" w:rsidRDefault="007632DB" w:rsidP="002D71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</w:t>
            </w:r>
          </w:p>
        </w:tc>
        <w:tc>
          <w:tcPr>
            <w:tcW w:w="1701" w:type="dxa"/>
            <w:shd w:val="clear" w:color="auto" w:fill="auto"/>
          </w:tcPr>
          <w:p w:rsidR="007632DB" w:rsidRDefault="007632DB" w:rsidP="006E1381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ямина</w:t>
            </w:r>
            <w:proofErr w:type="spellEnd"/>
            <w:r>
              <w:rPr>
                <w:sz w:val="18"/>
                <w:szCs w:val="18"/>
              </w:rPr>
              <w:t xml:space="preserve"> Л.А.</w:t>
            </w:r>
          </w:p>
        </w:tc>
        <w:tc>
          <w:tcPr>
            <w:tcW w:w="1275" w:type="dxa"/>
          </w:tcPr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</w:t>
            </w:r>
          </w:p>
        </w:tc>
        <w:tc>
          <w:tcPr>
            <w:tcW w:w="1418" w:type="dxa"/>
          </w:tcPr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Pr="00792B71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</w:tcPr>
          <w:p w:rsidR="007632DB" w:rsidRDefault="007632DB" w:rsidP="00761334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общая долевая (1/</w:t>
            </w:r>
            <w:r>
              <w:rPr>
                <w:sz w:val="18"/>
                <w:szCs w:val="18"/>
              </w:rPr>
              <w:t>2</w:t>
            </w:r>
            <w:r w:rsidRPr="00792B71">
              <w:rPr>
                <w:sz w:val="18"/>
                <w:szCs w:val="18"/>
              </w:rPr>
              <w:t xml:space="preserve"> доли)</w:t>
            </w:r>
          </w:p>
          <w:p w:rsidR="007632DB" w:rsidRDefault="007632DB" w:rsidP="00761334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Default="007632DB" w:rsidP="00761334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 xml:space="preserve">общая долевая </w:t>
            </w:r>
            <w:r>
              <w:rPr>
                <w:sz w:val="18"/>
                <w:szCs w:val="18"/>
              </w:rPr>
              <w:t>(</w:t>
            </w:r>
            <w:r w:rsidRPr="00761334">
              <w:rPr>
                <w:sz w:val="18"/>
                <w:szCs w:val="18"/>
              </w:rPr>
              <w:t>6/4026</w:t>
            </w:r>
            <w:r w:rsidRPr="00792B71">
              <w:rPr>
                <w:sz w:val="18"/>
                <w:szCs w:val="18"/>
              </w:rPr>
              <w:t>)</w:t>
            </w:r>
          </w:p>
          <w:p w:rsidR="007632DB" w:rsidRPr="00792B71" w:rsidRDefault="007632DB" w:rsidP="00761334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Pr="00792B71" w:rsidRDefault="007632DB" w:rsidP="00D62C56">
            <w:pPr>
              <w:widowControl w:val="0"/>
              <w:suppressAutoHyphens/>
              <w:spacing w:after="60"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общая долевая (1/</w:t>
            </w:r>
            <w:r>
              <w:rPr>
                <w:sz w:val="18"/>
                <w:szCs w:val="18"/>
              </w:rPr>
              <w:t>2</w:t>
            </w:r>
            <w:r w:rsidRPr="00792B71">
              <w:rPr>
                <w:sz w:val="18"/>
                <w:szCs w:val="18"/>
              </w:rPr>
              <w:t xml:space="preserve"> доли)</w:t>
            </w:r>
          </w:p>
        </w:tc>
        <w:tc>
          <w:tcPr>
            <w:tcW w:w="992" w:type="dxa"/>
          </w:tcPr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61334">
              <w:rPr>
                <w:sz w:val="18"/>
                <w:szCs w:val="18"/>
              </w:rPr>
              <w:t>3000</w:t>
            </w: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61334">
              <w:rPr>
                <w:sz w:val="18"/>
                <w:szCs w:val="18"/>
              </w:rPr>
              <w:t>70630000</w:t>
            </w: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Pr="00792B71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61334">
              <w:rPr>
                <w:sz w:val="18"/>
                <w:szCs w:val="18"/>
              </w:rPr>
              <w:t>56,3</w:t>
            </w:r>
          </w:p>
        </w:tc>
        <w:tc>
          <w:tcPr>
            <w:tcW w:w="992" w:type="dxa"/>
          </w:tcPr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Pr="00792B71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632DB" w:rsidRPr="00792B71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7632DB" w:rsidRPr="00792B71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7632DB" w:rsidRPr="00792B71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985" w:type="dxa"/>
          </w:tcPr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:</w:t>
            </w:r>
          </w:p>
          <w:p w:rsidR="007632DB" w:rsidRPr="00792B71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61334">
              <w:rPr>
                <w:sz w:val="18"/>
                <w:szCs w:val="18"/>
              </w:rPr>
              <w:t>ВАЗ 21074</w:t>
            </w:r>
          </w:p>
        </w:tc>
        <w:tc>
          <w:tcPr>
            <w:tcW w:w="1275" w:type="dxa"/>
          </w:tcPr>
          <w:p w:rsidR="007632DB" w:rsidRPr="00761334" w:rsidRDefault="007632DB" w:rsidP="00761334">
            <w:pPr>
              <w:jc w:val="center"/>
              <w:rPr>
                <w:sz w:val="18"/>
                <w:szCs w:val="18"/>
              </w:rPr>
            </w:pPr>
            <w:r w:rsidRPr="00761334">
              <w:rPr>
                <w:sz w:val="18"/>
                <w:szCs w:val="18"/>
              </w:rPr>
              <w:t>164 505,94</w:t>
            </w:r>
          </w:p>
        </w:tc>
        <w:tc>
          <w:tcPr>
            <w:tcW w:w="1417" w:type="dxa"/>
          </w:tcPr>
          <w:p w:rsidR="007632DB" w:rsidRPr="00792B71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632DB" w:rsidRPr="005F72E0" w:rsidTr="00EE023C">
        <w:trPr>
          <w:trHeight w:val="386"/>
        </w:trPr>
        <w:tc>
          <w:tcPr>
            <w:tcW w:w="568" w:type="dxa"/>
            <w:vMerge w:val="restart"/>
            <w:shd w:val="clear" w:color="auto" w:fill="auto"/>
          </w:tcPr>
          <w:p w:rsidR="007632DB" w:rsidRDefault="007632DB" w:rsidP="002D71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</w:t>
            </w:r>
          </w:p>
        </w:tc>
        <w:tc>
          <w:tcPr>
            <w:tcW w:w="1701" w:type="dxa"/>
            <w:shd w:val="clear" w:color="auto" w:fill="auto"/>
          </w:tcPr>
          <w:p w:rsidR="007632DB" w:rsidRPr="00792B71" w:rsidRDefault="007632DB" w:rsidP="000B39A7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Мещерякова</w:t>
            </w:r>
            <w:r>
              <w:rPr>
                <w:sz w:val="18"/>
                <w:szCs w:val="18"/>
              </w:rPr>
              <w:t xml:space="preserve"> А.И.</w:t>
            </w:r>
          </w:p>
        </w:tc>
        <w:tc>
          <w:tcPr>
            <w:tcW w:w="1275" w:type="dxa"/>
          </w:tcPr>
          <w:p w:rsidR="007632DB" w:rsidRPr="00792B71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депутат</w:t>
            </w:r>
          </w:p>
        </w:tc>
        <w:tc>
          <w:tcPr>
            <w:tcW w:w="1418" w:type="dxa"/>
          </w:tcPr>
          <w:p w:rsidR="007632DB" w:rsidRPr="00792B71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земельный участок</w:t>
            </w:r>
          </w:p>
          <w:p w:rsidR="007632DB" w:rsidRPr="00792B71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Pr="00792B71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</w:tcPr>
          <w:p w:rsidR="007632DB" w:rsidRPr="00792B71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общая долевая (1/3 доли)</w:t>
            </w:r>
          </w:p>
          <w:p w:rsidR="007632DB" w:rsidRPr="00792B71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Pr="00792B71" w:rsidRDefault="007632DB" w:rsidP="00D62C56">
            <w:pPr>
              <w:widowControl w:val="0"/>
              <w:suppressAutoHyphens/>
              <w:spacing w:after="60"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общая долевая (1/3 доли)</w:t>
            </w:r>
          </w:p>
        </w:tc>
        <w:tc>
          <w:tcPr>
            <w:tcW w:w="992" w:type="dxa"/>
          </w:tcPr>
          <w:p w:rsidR="007632DB" w:rsidRPr="00792B71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873</w:t>
            </w:r>
          </w:p>
          <w:p w:rsidR="007632DB" w:rsidRPr="00792B71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Pr="00792B71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Pr="00792B71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63</w:t>
            </w:r>
          </w:p>
        </w:tc>
        <w:tc>
          <w:tcPr>
            <w:tcW w:w="992" w:type="dxa"/>
          </w:tcPr>
          <w:p w:rsidR="007632DB" w:rsidRPr="00792B71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Россия</w:t>
            </w:r>
          </w:p>
          <w:p w:rsidR="007632DB" w:rsidRPr="00792B71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Pr="00792B71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Pr="00792B71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632DB" w:rsidRPr="00792B71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7632DB" w:rsidRPr="00792B71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7632DB" w:rsidRPr="00792B71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  <w:tc>
          <w:tcPr>
            <w:tcW w:w="1985" w:type="dxa"/>
          </w:tcPr>
          <w:p w:rsidR="007632DB" w:rsidRPr="00792B71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Автомобиль легковой:</w:t>
            </w:r>
          </w:p>
          <w:p w:rsidR="007632DB" w:rsidRPr="00792B71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ВАЗ 21102</w:t>
            </w:r>
          </w:p>
        </w:tc>
        <w:tc>
          <w:tcPr>
            <w:tcW w:w="1275" w:type="dxa"/>
          </w:tcPr>
          <w:p w:rsidR="007632DB" w:rsidRPr="00792B71" w:rsidRDefault="00594B90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 919,46</w:t>
            </w:r>
          </w:p>
        </w:tc>
        <w:tc>
          <w:tcPr>
            <w:tcW w:w="1417" w:type="dxa"/>
          </w:tcPr>
          <w:p w:rsidR="007632DB" w:rsidRPr="00792B71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</w:tr>
      <w:tr w:rsidR="007632DB" w:rsidRPr="005F72E0" w:rsidTr="00EE023C">
        <w:trPr>
          <w:trHeight w:val="386"/>
        </w:trPr>
        <w:tc>
          <w:tcPr>
            <w:tcW w:w="568" w:type="dxa"/>
            <w:vMerge/>
            <w:shd w:val="clear" w:color="auto" w:fill="auto"/>
          </w:tcPr>
          <w:p w:rsidR="007632DB" w:rsidRDefault="007632DB" w:rsidP="002D71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7632DB" w:rsidRPr="00792B71" w:rsidRDefault="007632DB" w:rsidP="006E1381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супруг</w:t>
            </w:r>
          </w:p>
        </w:tc>
        <w:tc>
          <w:tcPr>
            <w:tcW w:w="1275" w:type="dxa"/>
          </w:tcPr>
          <w:p w:rsidR="007632DB" w:rsidRPr="00792B71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632DB" w:rsidRPr="00792B71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земельный участок</w:t>
            </w:r>
          </w:p>
          <w:p w:rsidR="007632DB" w:rsidRPr="00792B71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Pr="00792B71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</w:tcPr>
          <w:p w:rsidR="007632DB" w:rsidRPr="00792B71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общая долевая (1/3 доли)</w:t>
            </w:r>
          </w:p>
          <w:p w:rsidR="007632DB" w:rsidRPr="00792B71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Pr="00792B71" w:rsidRDefault="007632DB" w:rsidP="00D62C56">
            <w:pPr>
              <w:widowControl w:val="0"/>
              <w:suppressAutoHyphens/>
              <w:spacing w:after="60"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общая долевая (1/3 доли)</w:t>
            </w:r>
          </w:p>
        </w:tc>
        <w:tc>
          <w:tcPr>
            <w:tcW w:w="992" w:type="dxa"/>
          </w:tcPr>
          <w:p w:rsidR="007632DB" w:rsidRPr="00792B71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873</w:t>
            </w:r>
          </w:p>
          <w:p w:rsidR="007632DB" w:rsidRPr="00792B71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Pr="00792B71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Pr="00792B71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63</w:t>
            </w:r>
          </w:p>
        </w:tc>
        <w:tc>
          <w:tcPr>
            <w:tcW w:w="992" w:type="dxa"/>
          </w:tcPr>
          <w:p w:rsidR="007632DB" w:rsidRPr="00792B71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Россия</w:t>
            </w:r>
          </w:p>
          <w:p w:rsidR="007632DB" w:rsidRPr="00792B71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Pr="00792B71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Pr="00792B71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632DB" w:rsidRPr="00792B71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7632DB" w:rsidRPr="00792B71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7632DB" w:rsidRPr="00792B71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  <w:tc>
          <w:tcPr>
            <w:tcW w:w="1985" w:type="dxa"/>
          </w:tcPr>
          <w:p w:rsidR="007632DB" w:rsidRPr="00792B71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7632DB" w:rsidRPr="00792B71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 610,62</w:t>
            </w:r>
          </w:p>
        </w:tc>
        <w:tc>
          <w:tcPr>
            <w:tcW w:w="1417" w:type="dxa"/>
          </w:tcPr>
          <w:p w:rsidR="007632DB" w:rsidRPr="00792B71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</w:tr>
      <w:tr w:rsidR="007632DB" w:rsidRPr="005F72E0" w:rsidTr="00EE023C">
        <w:trPr>
          <w:trHeight w:val="386"/>
        </w:trPr>
        <w:tc>
          <w:tcPr>
            <w:tcW w:w="568" w:type="dxa"/>
            <w:shd w:val="clear" w:color="auto" w:fill="auto"/>
          </w:tcPr>
          <w:p w:rsidR="007632DB" w:rsidRDefault="007632DB" w:rsidP="002D71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</w:t>
            </w:r>
          </w:p>
        </w:tc>
        <w:tc>
          <w:tcPr>
            <w:tcW w:w="1701" w:type="dxa"/>
            <w:shd w:val="clear" w:color="auto" w:fill="auto"/>
          </w:tcPr>
          <w:p w:rsidR="007632DB" w:rsidRPr="00792B71" w:rsidRDefault="007632DB" w:rsidP="000B39A7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Мирошниченко</w:t>
            </w:r>
            <w:r>
              <w:rPr>
                <w:sz w:val="18"/>
                <w:szCs w:val="18"/>
              </w:rPr>
              <w:t xml:space="preserve"> Е.Ю.</w:t>
            </w:r>
          </w:p>
        </w:tc>
        <w:tc>
          <w:tcPr>
            <w:tcW w:w="1275" w:type="dxa"/>
          </w:tcPr>
          <w:p w:rsidR="007632DB" w:rsidRPr="00792B71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депутат</w:t>
            </w:r>
          </w:p>
        </w:tc>
        <w:tc>
          <w:tcPr>
            <w:tcW w:w="1418" w:type="dxa"/>
          </w:tcPr>
          <w:p w:rsidR="007632DB" w:rsidRPr="00792B71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земельный участок</w:t>
            </w:r>
          </w:p>
          <w:p w:rsidR="007632DB" w:rsidRPr="00792B71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Pr="00792B71" w:rsidRDefault="007632DB" w:rsidP="00D97304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7632DB" w:rsidRPr="00792B71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индивидуальная</w:t>
            </w:r>
          </w:p>
          <w:p w:rsidR="007632DB" w:rsidRPr="00792B71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Pr="00792B71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Pr="00792B71" w:rsidRDefault="007632DB" w:rsidP="00D62C56">
            <w:pPr>
              <w:widowControl w:val="0"/>
              <w:suppressAutoHyphens/>
              <w:spacing w:after="60"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7632DB" w:rsidRPr="00792B71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700,00</w:t>
            </w:r>
          </w:p>
          <w:p w:rsidR="007632DB" w:rsidRPr="00792B71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Pr="00792B71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Pr="00792B71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56,5</w:t>
            </w:r>
          </w:p>
        </w:tc>
        <w:tc>
          <w:tcPr>
            <w:tcW w:w="992" w:type="dxa"/>
          </w:tcPr>
          <w:p w:rsidR="007632DB" w:rsidRPr="00792B71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Россия</w:t>
            </w:r>
          </w:p>
          <w:p w:rsidR="007632DB" w:rsidRPr="00792B71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Pr="00792B71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Pr="00792B71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632DB" w:rsidRPr="00792B71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7632DB" w:rsidRPr="00792B71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975</w:t>
            </w:r>
          </w:p>
        </w:tc>
        <w:tc>
          <w:tcPr>
            <w:tcW w:w="992" w:type="dxa"/>
          </w:tcPr>
          <w:p w:rsidR="007632DB" w:rsidRPr="00792B71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</w:tcPr>
          <w:p w:rsidR="007632DB" w:rsidRPr="00792B71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7632DB" w:rsidRPr="00792B71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9 985,28</w:t>
            </w:r>
          </w:p>
        </w:tc>
        <w:tc>
          <w:tcPr>
            <w:tcW w:w="1417" w:type="dxa"/>
          </w:tcPr>
          <w:p w:rsidR="007632DB" w:rsidRPr="00792B71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</w:tr>
      <w:tr w:rsidR="007632DB" w:rsidRPr="005F72E0" w:rsidTr="00EE023C">
        <w:trPr>
          <w:trHeight w:val="386"/>
        </w:trPr>
        <w:tc>
          <w:tcPr>
            <w:tcW w:w="568" w:type="dxa"/>
            <w:vMerge w:val="restart"/>
            <w:shd w:val="clear" w:color="auto" w:fill="auto"/>
          </w:tcPr>
          <w:p w:rsidR="007632DB" w:rsidRDefault="007632DB" w:rsidP="002D71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3.</w:t>
            </w:r>
          </w:p>
        </w:tc>
        <w:tc>
          <w:tcPr>
            <w:tcW w:w="1701" w:type="dxa"/>
            <w:shd w:val="clear" w:color="auto" w:fill="auto"/>
          </w:tcPr>
          <w:p w:rsidR="007632DB" w:rsidRPr="00792B71" w:rsidRDefault="007632DB" w:rsidP="000B39A7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Печкуров</w:t>
            </w:r>
            <w:r>
              <w:rPr>
                <w:sz w:val="18"/>
                <w:szCs w:val="18"/>
              </w:rPr>
              <w:t xml:space="preserve"> С.В.</w:t>
            </w:r>
          </w:p>
        </w:tc>
        <w:tc>
          <w:tcPr>
            <w:tcW w:w="1275" w:type="dxa"/>
          </w:tcPr>
          <w:p w:rsidR="007632DB" w:rsidRPr="00792B71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депутат</w:t>
            </w:r>
          </w:p>
        </w:tc>
        <w:tc>
          <w:tcPr>
            <w:tcW w:w="1418" w:type="dxa"/>
          </w:tcPr>
          <w:p w:rsidR="007632DB" w:rsidRPr="00792B71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земельный участок</w:t>
            </w:r>
          </w:p>
          <w:p w:rsidR="007632DB" w:rsidRPr="00792B71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Pr="00792B71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земельный участок</w:t>
            </w:r>
          </w:p>
          <w:p w:rsidR="007632DB" w:rsidRPr="00792B71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Pr="00792B71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земельный участок</w:t>
            </w:r>
          </w:p>
          <w:p w:rsidR="007632DB" w:rsidRPr="00792B71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Pr="00792B71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земельный участок</w:t>
            </w:r>
          </w:p>
          <w:p w:rsidR="007632DB" w:rsidRPr="00792B71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Pr="00792B71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</w:tcPr>
          <w:p w:rsidR="007632DB" w:rsidRPr="00792B71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индивидуальная</w:t>
            </w:r>
          </w:p>
          <w:p w:rsidR="007632DB" w:rsidRPr="00792B71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Pr="00792B71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Pr="00792B71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индивидуальная</w:t>
            </w:r>
          </w:p>
          <w:p w:rsidR="007632DB" w:rsidRPr="00792B71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Pr="00792B71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Pr="00792B71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индивидуальная</w:t>
            </w:r>
          </w:p>
          <w:p w:rsidR="007632DB" w:rsidRPr="00792B71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Pr="00792B71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Pr="00792B71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индивидуальная</w:t>
            </w:r>
          </w:p>
          <w:p w:rsidR="007632DB" w:rsidRPr="00792B71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Pr="00792B71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Pr="00792B71" w:rsidRDefault="007632DB" w:rsidP="00D62C56">
            <w:pPr>
              <w:widowControl w:val="0"/>
              <w:suppressAutoHyphens/>
              <w:spacing w:after="60"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общая долевая (1/2 доли)</w:t>
            </w:r>
          </w:p>
        </w:tc>
        <w:tc>
          <w:tcPr>
            <w:tcW w:w="992" w:type="dxa"/>
          </w:tcPr>
          <w:p w:rsidR="007632DB" w:rsidRPr="00792B71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1195,00</w:t>
            </w:r>
          </w:p>
          <w:p w:rsidR="007632DB" w:rsidRPr="00792B71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Pr="00792B71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Pr="00792B71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1195,00</w:t>
            </w:r>
          </w:p>
          <w:p w:rsidR="007632DB" w:rsidRPr="00792B71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Pr="00792B71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Pr="00792B71" w:rsidRDefault="00902151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</w:t>
            </w:r>
            <w:r w:rsidR="007632DB" w:rsidRPr="00792B71">
              <w:rPr>
                <w:sz w:val="18"/>
                <w:szCs w:val="18"/>
              </w:rPr>
              <w:t>,00</w:t>
            </w:r>
          </w:p>
          <w:p w:rsidR="007632DB" w:rsidRPr="00792B71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Pr="00792B71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Pr="00792B71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823,00</w:t>
            </w:r>
          </w:p>
          <w:p w:rsidR="007632DB" w:rsidRPr="00792B71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Pr="00792B71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Pr="00792B71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,90</w:t>
            </w:r>
          </w:p>
        </w:tc>
        <w:tc>
          <w:tcPr>
            <w:tcW w:w="992" w:type="dxa"/>
          </w:tcPr>
          <w:p w:rsidR="007632DB" w:rsidRPr="00792B71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Россия</w:t>
            </w:r>
          </w:p>
          <w:p w:rsidR="007632DB" w:rsidRPr="00792B71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Pr="00792B71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Pr="00792B71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Россия</w:t>
            </w:r>
          </w:p>
          <w:p w:rsidR="007632DB" w:rsidRPr="00792B71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Pr="00792B71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Pr="00792B71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Россия</w:t>
            </w:r>
          </w:p>
          <w:p w:rsidR="007632DB" w:rsidRPr="00792B71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Pr="00792B71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Pr="00792B71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Россия</w:t>
            </w:r>
          </w:p>
          <w:p w:rsidR="007632DB" w:rsidRPr="00792B71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Pr="00792B71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Pr="00792B71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632DB" w:rsidRPr="00792B71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земельный участок</w:t>
            </w:r>
          </w:p>
          <w:p w:rsidR="007632DB" w:rsidRPr="00792B71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Pr="00792B71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7632DB" w:rsidRPr="00792B71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28,00</w:t>
            </w:r>
          </w:p>
          <w:p w:rsidR="007632DB" w:rsidRPr="00792B71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Pr="00792B71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Pr="00792B71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46,00</w:t>
            </w:r>
          </w:p>
        </w:tc>
        <w:tc>
          <w:tcPr>
            <w:tcW w:w="992" w:type="dxa"/>
          </w:tcPr>
          <w:p w:rsidR="007632DB" w:rsidRPr="00792B71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Россия</w:t>
            </w:r>
          </w:p>
          <w:p w:rsidR="007632DB" w:rsidRPr="00792B71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Pr="00792B71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Pr="00792B71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</w:tcPr>
          <w:p w:rsidR="007632DB" w:rsidRPr="00574363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Автомобил</w:t>
            </w:r>
            <w:r>
              <w:rPr>
                <w:sz w:val="18"/>
                <w:szCs w:val="18"/>
              </w:rPr>
              <w:t>и</w:t>
            </w:r>
            <w:r w:rsidRPr="00574363">
              <w:rPr>
                <w:sz w:val="18"/>
                <w:szCs w:val="18"/>
              </w:rPr>
              <w:t xml:space="preserve"> </w:t>
            </w:r>
            <w:r w:rsidRPr="00792B71">
              <w:rPr>
                <w:sz w:val="18"/>
                <w:szCs w:val="18"/>
              </w:rPr>
              <w:t>легков</w:t>
            </w:r>
            <w:r>
              <w:rPr>
                <w:sz w:val="18"/>
                <w:szCs w:val="18"/>
              </w:rPr>
              <w:t>ые</w:t>
            </w:r>
            <w:r w:rsidRPr="00574363">
              <w:rPr>
                <w:sz w:val="18"/>
                <w:szCs w:val="18"/>
              </w:rPr>
              <w:t>:</w:t>
            </w:r>
          </w:p>
          <w:p w:rsidR="007632DB" w:rsidRPr="00574363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574363">
              <w:rPr>
                <w:sz w:val="18"/>
                <w:szCs w:val="18"/>
              </w:rPr>
              <w:t xml:space="preserve">1) </w:t>
            </w:r>
            <w:r w:rsidRPr="00C12B34">
              <w:rPr>
                <w:sz w:val="18"/>
                <w:szCs w:val="18"/>
                <w:lang w:val="en-US"/>
              </w:rPr>
              <w:t>KIA</w:t>
            </w:r>
            <w:r w:rsidRPr="00574363">
              <w:rPr>
                <w:sz w:val="18"/>
                <w:szCs w:val="18"/>
              </w:rPr>
              <w:t xml:space="preserve"> </w:t>
            </w:r>
            <w:r w:rsidRPr="00C12B34">
              <w:rPr>
                <w:sz w:val="18"/>
                <w:szCs w:val="18"/>
                <w:lang w:val="en-US"/>
              </w:rPr>
              <w:t>SLS</w:t>
            </w:r>
            <w:r w:rsidRPr="00574363">
              <w:rPr>
                <w:sz w:val="18"/>
                <w:szCs w:val="18"/>
              </w:rPr>
              <w:t>(</w:t>
            </w:r>
            <w:r w:rsidRPr="00C12B34">
              <w:rPr>
                <w:sz w:val="18"/>
                <w:szCs w:val="18"/>
                <w:lang w:val="en-US"/>
              </w:rPr>
              <w:t>SPORTAGE</w:t>
            </w:r>
            <w:r w:rsidRPr="00574363">
              <w:rPr>
                <w:sz w:val="18"/>
                <w:szCs w:val="18"/>
              </w:rPr>
              <w:t xml:space="preserve"> </w:t>
            </w:r>
            <w:r w:rsidRPr="00C12B34">
              <w:rPr>
                <w:sz w:val="18"/>
                <w:szCs w:val="18"/>
                <w:lang w:val="en-US"/>
              </w:rPr>
              <w:t>SL</w:t>
            </w:r>
            <w:r w:rsidRPr="00574363">
              <w:rPr>
                <w:sz w:val="18"/>
                <w:szCs w:val="18"/>
              </w:rPr>
              <w:t xml:space="preserve"> </w:t>
            </w:r>
            <w:r w:rsidRPr="00C12B34">
              <w:rPr>
                <w:sz w:val="18"/>
                <w:szCs w:val="18"/>
                <w:lang w:val="en-US"/>
              </w:rPr>
              <w:t>SLS</w:t>
            </w:r>
            <w:r w:rsidRPr="00574363">
              <w:rPr>
                <w:sz w:val="18"/>
                <w:szCs w:val="18"/>
              </w:rPr>
              <w:t>), Т828РС;</w:t>
            </w:r>
          </w:p>
          <w:p w:rsidR="007632DB" w:rsidRPr="003F1C29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  <w:lang w:val="en-US"/>
              </w:rPr>
            </w:pPr>
            <w:r w:rsidRPr="003F1C29">
              <w:rPr>
                <w:sz w:val="18"/>
                <w:szCs w:val="18"/>
                <w:lang w:val="en-US"/>
              </w:rPr>
              <w:t xml:space="preserve">2) </w:t>
            </w:r>
            <w:r w:rsidRPr="00C12B34">
              <w:rPr>
                <w:sz w:val="18"/>
                <w:szCs w:val="18"/>
                <w:lang w:val="en-US"/>
              </w:rPr>
              <w:t>TOYOTA CAMRI, В465ТА</w:t>
            </w:r>
          </w:p>
        </w:tc>
        <w:tc>
          <w:tcPr>
            <w:tcW w:w="1275" w:type="dxa"/>
          </w:tcPr>
          <w:p w:rsidR="007632DB" w:rsidRPr="00792B71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 745,23</w:t>
            </w:r>
          </w:p>
        </w:tc>
        <w:tc>
          <w:tcPr>
            <w:tcW w:w="1417" w:type="dxa"/>
          </w:tcPr>
          <w:p w:rsidR="007632DB" w:rsidRPr="00792B71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</w:tr>
      <w:tr w:rsidR="007632DB" w:rsidRPr="005F72E0" w:rsidTr="00EE023C">
        <w:trPr>
          <w:trHeight w:val="386"/>
        </w:trPr>
        <w:tc>
          <w:tcPr>
            <w:tcW w:w="568" w:type="dxa"/>
            <w:vMerge/>
            <w:shd w:val="clear" w:color="auto" w:fill="auto"/>
          </w:tcPr>
          <w:p w:rsidR="007632DB" w:rsidRDefault="007632DB" w:rsidP="002D71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7632DB" w:rsidRPr="00792B71" w:rsidRDefault="007632DB" w:rsidP="006E1381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супруга</w:t>
            </w:r>
          </w:p>
        </w:tc>
        <w:tc>
          <w:tcPr>
            <w:tcW w:w="1275" w:type="dxa"/>
          </w:tcPr>
          <w:p w:rsidR="007632DB" w:rsidRPr="00792B71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632DB" w:rsidRPr="00792B71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  <w:tc>
          <w:tcPr>
            <w:tcW w:w="1560" w:type="dxa"/>
          </w:tcPr>
          <w:p w:rsidR="007632DB" w:rsidRPr="00792B71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7632DB" w:rsidRPr="00792B71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7632DB" w:rsidRPr="00792B71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Pr="00792B71" w:rsidRDefault="007632DB" w:rsidP="00D62C56">
            <w:pPr>
              <w:widowControl w:val="0"/>
              <w:suppressAutoHyphens/>
              <w:spacing w:after="60"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,00</w:t>
            </w: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Pr="00792B71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,90</w:t>
            </w:r>
          </w:p>
        </w:tc>
        <w:tc>
          <w:tcPr>
            <w:tcW w:w="992" w:type="dxa"/>
          </w:tcPr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Pr="00792B71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</w:tcPr>
          <w:p w:rsidR="007632DB" w:rsidRPr="00792B71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7632DB" w:rsidRPr="003F1C29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3F1C29">
              <w:rPr>
                <w:sz w:val="18"/>
                <w:szCs w:val="18"/>
              </w:rPr>
              <w:t>30</w:t>
            </w:r>
            <w:r>
              <w:rPr>
                <w:sz w:val="18"/>
                <w:szCs w:val="18"/>
                <w:lang w:val="en-US"/>
              </w:rPr>
              <w:t> </w:t>
            </w:r>
            <w:r>
              <w:rPr>
                <w:sz w:val="18"/>
                <w:szCs w:val="18"/>
              </w:rPr>
              <w:t>000,</w:t>
            </w:r>
            <w:r w:rsidRPr="003F1C29">
              <w:rPr>
                <w:sz w:val="18"/>
                <w:szCs w:val="18"/>
              </w:rPr>
              <w:t>00</w:t>
            </w:r>
          </w:p>
        </w:tc>
        <w:tc>
          <w:tcPr>
            <w:tcW w:w="1417" w:type="dxa"/>
          </w:tcPr>
          <w:p w:rsidR="007632DB" w:rsidRPr="00792B71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</w:tr>
      <w:tr w:rsidR="007632DB" w:rsidRPr="005F72E0" w:rsidTr="00EE023C">
        <w:trPr>
          <w:trHeight w:val="386"/>
        </w:trPr>
        <w:tc>
          <w:tcPr>
            <w:tcW w:w="568" w:type="dxa"/>
            <w:vMerge/>
            <w:shd w:val="clear" w:color="auto" w:fill="auto"/>
          </w:tcPr>
          <w:p w:rsidR="007632DB" w:rsidRDefault="007632DB" w:rsidP="002D71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7632DB" w:rsidRPr="00792B71" w:rsidRDefault="007632DB" w:rsidP="006E1381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7632DB" w:rsidRPr="00792B71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632DB" w:rsidRPr="00792B71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  <w:tc>
          <w:tcPr>
            <w:tcW w:w="1560" w:type="dxa"/>
          </w:tcPr>
          <w:p w:rsidR="007632DB" w:rsidRPr="00792B71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7632DB" w:rsidRPr="00792B71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7632DB" w:rsidRPr="00792B71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Pr="00792B71" w:rsidRDefault="007632DB" w:rsidP="00D62C56">
            <w:pPr>
              <w:widowControl w:val="0"/>
              <w:suppressAutoHyphens/>
              <w:spacing w:after="60"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,00</w:t>
            </w: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Pr="00792B71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,90</w:t>
            </w:r>
          </w:p>
        </w:tc>
        <w:tc>
          <w:tcPr>
            <w:tcW w:w="992" w:type="dxa"/>
          </w:tcPr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Pr="00792B71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</w:tcPr>
          <w:p w:rsidR="007632DB" w:rsidRPr="00792B71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7632DB" w:rsidRPr="00792B71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7632DB" w:rsidRPr="00792B71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</w:tr>
      <w:tr w:rsidR="007632DB" w:rsidRPr="005F72E0" w:rsidTr="00EE023C">
        <w:trPr>
          <w:trHeight w:val="386"/>
        </w:trPr>
        <w:tc>
          <w:tcPr>
            <w:tcW w:w="568" w:type="dxa"/>
            <w:vMerge w:val="restart"/>
            <w:shd w:val="clear" w:color="auto" w:fill="auto"/>
          </w:tcPr>
          <w:p w:rsidR="007632DB" w:rsidRDefault="007632DB" w:rsidP="002D71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</w:t>
            </w:r>
          </w:p>
        </w:tc>
        <w:tc>
          <w:tcPr>
            <w:tcW w:w="1701" w:type="dxa"/>
            <w:shd w:val="clear" w:color="auto" w:fill="auto"/>
          </w:tcPr>
          <w:p w:rsidR="007632DB" w:rsidRDefault="007632DB" w:rsidP="006E1381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пов Г.М.</w:t>
            </w:r>
          </w:p>
        </w:tc>
        <w:tc>
          <w:tcPr>
            <w:tcW w:w="1275" w:type="dxa"/>
          </w:tcPr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</w:t>
            </w:r>
          </w:p>
        </w:tc>
        <w:tc>
          <w:tcPr>
            <w:tcW w:w="1418" w:type="dxa"/>
          </w:tcPr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квартира</w:t>
            </w: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Pr="00792B71" w:rsidRDefault="007632DB" w:rsidP="00854D6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</w:t>
            </w:r>
            <w:r w:rsidRPr="00854D62">
              <w:rPr>
                <w:sz w:val="18"/>
                <w:szCs w:val="18"/>
              </w:rPr>
              <w:t>ех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олуф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560" w:type="dxa"/>
          </w:tcPr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ндивидуальная</w:t>
            </w: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ндивидуальная</w:t>
            </w: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Pr="00792B71" w:rsidRDefault="007632DB" w:rsidP="00D62C56">
            <w:pPr>
              <w:widowControl w:val="0"/>
              <w:suppressAutoHyphens/>
              <w:spacing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1B6EC6">
              <w:rPr>
                <w:sz w:val="18"/>
                <w:szCs w:val="18"/>
              </w:rPr>
              <w:lastRenderedPageBreak/>
              <w:t>1500</w:t>
            </w: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1B6EC6">
              <w:rPr>
                <w:sz w:val="18"/>
                <w:szCs w:val="18"/>
              </w:rPr>
              <w:t>302</w:t>
            </w:r>
            <w:r>
              <w:rPr>
                <w:sz w:val="18"/>
                <w:szCs w:val="18"/>
              </w:rPr>
              <w:t>,0</w:t>
            </w: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854D62">
              <w:rPr>
                <w:sz w:val="18"/>
                <w:szCs w:val="18"/>
              </w:rPr>
              <w:t>1500</w:t>
            </w:r>
            <w:r>
              <w:rPr>
                <w:sz w:val="18"/>
                <w:szCs w:val="18"/>
              </w:rPr>
              <w:t>,0</w:t>
            </w: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854D62">
              <w:rPr>
                <w:sz w:val="18"/>
                <w:szCs w:val="18"/>
              </w:rPr>
              <w:t>150,8</w:t>
            </w: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854D62">
              <w:rPr>
                <w:sz w:val="18"/>
                <w:szCs w:val="18"/>
              </w:rPr>
              <w:t>233,9</w:t>
            </w: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854D62">
              <w:rPr>
                <w:sz w:val="18"/>
                <w:szCs w:val="18"/>
              </w:rPr>
              <w:lastRenderedPageBreak/>
              <w:t>119,4</w:t>
            </w: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854D62">
              <w:rPr>
                <w:sz w:val="18"/>
                <w:szCs w:val="18"/>
              </w:rPr>
              <w:t>88,5</w:t>
            </w: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Pr="00792B71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854D62">
              <w:rPr>
                <w:sz w:val="18"/>
                <w:szCs w:val="18"/>
              </w:rPr>
              <w:t>265,2</w:t>
            </w:r>
          </w:p>
        </w:tc>
        <w:tc>
          <w:tcPr>
            <w:tcW w:w="992" w:type="dxa"/>
          </w:tcPr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Pr="00792B71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632DB" w:rsidRPr="00792B71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992" w:type="dxa"/>
          </w:tcPr>
          <w:p w:rsidR="007632DB" w:rsidRPr="00792B71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7632DB" w:rsidRPr="00792B71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985" w:type="dxa"/>
          </w:tcPr>
          <w:p w:rsidR="007632DB" w:rsidRDefault="007632DB" w:rsidP="00854D6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</w:t>
            </w:r>
            <w:r w:rsidRPr="00854D62">
              <w:rPr>
                <w:sz w:val="18"/>
                <w:szCs w:val="18"/>
              </w:rPr>
              <w:t xml:space="preserve"> легков</w:t>
            </w:r>
            <w:r>
              <w:rPr>
                <w:sz w:val="18"/>
                <w:szCs w:val="18"/>
              </w:rPr>
              <w:t>ой</w:t>
            </w:r>
            <w:r w:rsidRPr="00854D62">
              <w:rPr>
                <w:sz w:val="18"/>
                <w:szCs w:val="18"/>
              </w:rPr>
              <w:t>:</w:t>
            </w:r>
          </w:p>
          <w:p w:rsidR="007632DB" w:rsidRDefault="007632DB" w:rsidP="00854D6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854D62">
              <w:rPr>
                <w:sz w:val="18"/>
                <w:szCs w:val="18"/>
              </w:rPr>
              <w:t>HYNDAI SONATA</w:t>
            </w:r>
            <w:r>
              <w:rPr>
                <w:sz w:val="18"/>
                <w:szCs w:val="18"/>
              </w:rPr>
              <w:t>;</w:t>
            </w:r>
          </w:p>
          <w:p w:rsidR="007632DB" w:rsidRDefault="007632DB" w:rsidP="00854D6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854D62">
              <w:rPr>
                <w:sz w:val="18"/>
                <w:szCs w:val="18"/>
              </w:rPr>
              <w:t>Автомобил</w:t>
            </w:r>
            <w:r>
              <w:rPr>
                <w:sz w:val="18"/>
                <w:szCs w:val="18"/>
              </w:rPr>
              <w:t>ь</w:t>
            </w:r>
            <w:r w:rsidRPr="00854D62">
              <w:rPr>
                <w:sz w:val="18"/>
                <w:szCs w:val="18"/>
              </w:rPr>
              <w:t xml:space="preserve"> грузов</w:t>
            </w:r>
            <w:r>
              <w:rPr>
                <w:sz w:val="18"/>
                <w:szCs w:val="18"/>
              </w:rPr>
              <w:t>ой</w:t>
            </w:r>
            <w:r w:rsidRPr="00854D62">
              <w:rPr>
                <w:sz w:val="18"/>
                <w:szCs w:val="18"/>
              </w:rPr>
              <w:t>:</w:t>
            </w:r>
          </w:p>
          <w:p w:rsidR="007632DB" w:rsidRPr="00792B71" w:rsidRDefault="007632DB" w:rsidP="00854D6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854D62">
              <w:rPr>
                <w:sz w:val="18"/>
                <w:szCs w:val="18"/>
              </w:rPr>
              <w:t>HYNDAI PORTER</w:t>
            </w:r>
          </w:p>
        </w:tc>
        <w:tc>
          <w:tcPr>
            <w:tcW w:w="1275" w:type="dxa"/>
          </w:tcPr>
          <w:p w:rsidR="007632DB" w:rsidRPr="001B6EC6" w:rsidRDefault="00310A3F" w:rsidP="00310A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64</w:t>
            </w:r>
            <w:r w:rsidR="007632DB" w:rsidRPr="001B6EC6">
              <w:rPr>
                <w:sz w:val="18"/>
                <w:szCs w:val="18"/>
              </w:rPr>
              <w:t>828</w:t>
            </w:r>
          </w:p>
        </w:tc>
        <w:tc>
          <w:tcPr>
            <w:tcW w:w="1417" w:type="dxa"/>
          </w:tcPr>
          <w:p w:rsidR="007632DB" w:rsidRPr="00792B71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632DB" w:rsidRPr="005F72E0" w:rsidTr="00EE023C">
        <w:trPr>
          <w:trHeight w:val="386"/>
        </w:trPr>
        <w:tc>
          <w:tcPr>
            <w:tcW w:w="568" w:type="dxa"/>
            <w:vMerge/>
            <w:shd w:val="clear" w:color="auto" w:fill="auto"/>
          </w:tcPr>
          <w:p w:rsidR="007632DB" w:rsidRDefault="007632DB" w:rsidP="002D71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7632DB" w:rsidRDefault="007632DB" w:rsidP="006E1381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275" w:type="dxa"/>
          </w:tcPr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632DB" w:rsidRPr="00792B71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(пай)</w:t>
            </w:r>
          </w:p>
        </w:tc>
        <w:tc>
          <w:tcPr>
            <w:tcW w:w="1560" w:type="dxa"/>
          </w:tcPr>
          <w:p w:rsidR="007632DB" w:rsidRPr="00EB179D" w:rsidRDefault="007632DB" w:rsidP="00EB179D">
            <w:pPr>
              <w:widowControl w:val="0"/>
              <w:suppressAutoHyphens/>
              <w:jc w:val="center"/>
              <w:rPr>
                <w:color w:val="000000" w:themeColor="text1"/>
                <w:sz w:val="18"/>
                <w:szCs w:val="18"/>
              </w:rPr>
            </w:pPr>
            <w:r w:rsidRPr="006E1381">
              <w:rPr>
                <w:color w:val="000000" w:themeColor="text1"/>
                <w:sz w:val="18"/>
                <w:szCs w:val="18"/>
              </w:rPr>
              <w:t>общая долевая</w:t>
            </w:r>
            <w:r>
              <w:rPr>
                <w:color w:val="000000" w:themeColor="text1"/>
                <w:sz w:val="18"/>
                <w:szCs w:val="18"/>
              </w:rPr>
              <w:t xml:space="preserve"> (12/12057 доли)</w:t>
            </w:r>
          </w:p>
        </w:tc>
        <w:tc>
          <w:tcPr>
            <w:tcW w:w="992" w:type="dxa"/>
          </w:tcPr>
          <w:p w:rsidR="007632DB" w:rsidRPr="00792B71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162C60">
              <w:rPr>
                <w:sz w:val="18"/>
                <w:szCs w:val="18"/>
              </w:rPr>
              <w:t>95670600</w:t>
            </w:r>
          </w:p>
        </w:tc>
        <w:tc>
          <w:tcPr>
            <w:tcW w:w="992" w:type="dxa"/>
          </w:tcPr>
          <w:p w:rsidR="007632DB" w:rsidRPr="00792B71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632DB" w:rsidRDefault="007632DB" w:rsidP="00162C60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7632DB" w:rsidRDefault="007632DB" w:rsidP="00162C60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Pr="00792B71" w:rsidRDefault="007632DB" w:rsidP="00162C60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2C0E61">
              <w:rPr>
                <w:sz w:val="18"/>
                <w:szCs w:val="18"/>
              </w:rPr>
              <w:t>1500</w:t>
            </w: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Pr="00792B71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162C60">
              <w:rPr>
                <w:sz w:val="18"/>
                <w:szCs w:val="18"/>
              </w:rPr>
              <w:t>150,8</w:t>
            </w:r>
          </w:p>
        </w:tc>
        <w:tc>
          <w:tcPr>
            <w:tcW w:w="992" w:type="dxa"/>
          </w:tcPr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Pr="00792B71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</w:tcPr>
          <w:p w:rsidR="007632DB" w:rsidRPr="006E1381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  <w:lang w:val="en-US"/>
              </w:rPr>
            </w:pPr>
            <w:r w:rsidRPr="00162C60">
              <w:rPr>
                <w:sz w:val="18"/>
                <w:szCs w:val="18"/>
              </w:rPr>
              <w:t>Автомобили</w:t>
            </w:r>
            <w:r w:rsidRPr="006E1381">
              <w:rPr>
                <w:sz w:val="18"/>
                <w:szCs w:val="18"/>
                <w:lang w:val="en-US"/>
              </w:rPr>
              <w:t xml:space="preserve"> </w:t>
            </w:r>
            <w:r w:rsidRPr="00162C60">
              <w:rPr>
                <w:sz w:val="18"/>
                <w:szCs w:val="18"/>
              </w:rPr>
              <w:t>легковые</w:t>
            </w:r>
            <w:r w:rsidRPr="006E1381">
              <w:rPr>
                <w:sz w:val="18"/>
                <w:szCs w:val="18"/>
                <w:lang w:val="en-US"/>
              </w:rPr>
              <w:t>:</w:t>
            </w:r>
          </w:p>
          <w:p w:rsidR="007632DB" w:rsidRPr="00162C60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  <w:lang w:val="en-US"/>
              </w:rPr>
            </w:pPr>
            <w:r w:rsidRPr="00162C60">
              <w:rPr>
                <w:sz w:val="18"/>
                <w:szCs w:val="18"/>
                <w:lang w:val="en-US"/>
              </w:rPr>
              <w:t>1) NISSAN JUKE;</w:t>
            </w:r>
          </w:p>
          <w:p w:rsidR="007632DB" w:rsidRPr="00162C60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  <w:lang w:val="en-US"/>
              </w:rPr>
            </w:pPr>
            <w:r w:rsidRPr="00162C60">
              <w:rPr>
                <w:sz w:val="18"/>
                <w:szCs w:val="18"/>
                <w:lang w:val="en-US"/>
              </w:rPr>
              <w:t xml:space="preserve">2) Range Rover </w:t>
            </w:r>
            <w:proofErr w:type="spellStart"/>
            <w:r w:rsidRPr="00162C60">
              <w:rPr>
                <w:sz w:val="18"/>
                <w:szCs w:val="18"/>
                <w:lang w:val="en-US"/>
              </w:rPr>
              <w:t>Evoque</w:t>
            </w:r>
            <w:proofErr w:type="spellEnd"/>
          </w:p>
        </w:tc>
        <w:tc>
          <w:tcPr>
            <w:tcW w:w="1275" w:type="dxa"/>
          </w:tcPr>
          <w:p w:rsidR="007632DB" w:rsidRPr="00162C60" w:rsidRDefault="007632DB" w:rsidP="00162C60">
            <w:pPr>
              <w:jc w:val="center"/>
              <w:rPr>
                <w:sz w:val="18"/>
                <w:szCs w:val="18"/>
              </w:rPr>
            </w:pPr>
            <w:r w:rsidRPr="00162C60">
              <w:rPr>
                <w:sz w:val="18"/>
                <w:szCs w:val="18"/>
              </w:rPr>
              <w:t>272</w:t>
            </w:r>
            <w:r>
              <w:rPr>
                <w:sz w:val="18"/>
                <w:szCs w:val="18"/>
              </w:rPr>
              <w:t> </w:t>
            </w:r>
            <w:r w:rsidRPr="00162C60">
              <w:rPr>
                <w:sz w:val="18"/>
                <w:szCs w:val="18"/>
              </w:rPr>
              <w:t>174</w:t>
            </w:r>
            <w:r>
              <w:rPr>
                <w:sz w:val="18"/>
                <w:szCs w:val="18"/>
              </w:rPr>
              <w:t>,</w:t>
            </w:r>
            <w:r w:rsidRPr="00162C60">
              <w:rPr>
                <w:sz w:val="18"/>
                <w:szCs w:val="18"/>
              </w:rPr>
              <w:t>75</w:t>
            </w:r>
          </w:p>
        </w:tc>
        <w:tc>
          <w:tcPr>
            <w:tcW w:w="1417" w:type="dxa"/>
          </w:tcPr>
          <w:p w:rsidR="007632DB" w:rsidRPr="00792B71" w:rsidRDefault="007632DB" w:rsidP="00D62C56">
            <w:pPr>
              <w:widowControl w:val="0"/>
              <w:suppressAutoHyphens/>
              <w:spacing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ранспортное средство </w:t>
            </w:r>
            <w:proofErr w:type="spellStart"/>
            <w:r>
              <w:rPr>
                <w:sz w:val="18"/>
                <w:szCs w:val="18"/>
              </w:rPr>
              <w:t>Rang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Rove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voque</w:t>
            </w:r>
            <w:proofErr w:type="spellEnd"/>
            <w:r>
              <w:rPr>
                <w:sz w:val="18"/>
                <w:szCs w:val="18"/>
              </w:rPr>
              <w:t xml:space="preserve"> (собственные средства, кредит)</w:t>
            </w:r>
          </w:p>
        </w:tc>
      </w:tr>
      <w:tr w:rsidR="007632DB" w:rsidRPr="005F72E0" w:rsidTr="00EE023C">
        <w:trPr>
          <w:trHeight w:val="386"/>
        </w:trPr>
        <w:tc>
          <w:tcPr>
            <w:tcW w:w="568" w:type="dxa"/>
            <w:vMerge/>
            <w:shd w:val="clear" w:color="auto" w:fill="auto"/>
          </w:tcPr>
          <w:p w:rsidR="007632DB" w:rsidRDefault="007632DB" w:rsidP="002D71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7632DB" w:rsidRDefault="007632DB" w:rsidP="006E1381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632DB" w:rsidRPr="00792B71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60" w:type="dxa"/>
          </w:tcPr>
          <w:p w:rsidR="007632DB" w:rsidRPr="00792B71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7632DB" w:rsidRPr="00792B71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7632DB" w:rsidRPr="00792B71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7632DB" w:rsidRDefault="007632DB" w:rsidP="0019623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7632DB" w:rsidRDefault="007632DB" w:rsidP="0019623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Pr="00792B71" w:rsidRDefault="007632DB" w:rsidP="00D62C56">
            <w:pPr>
              <w:widowControl w:val="0"/>
              <w:suppressAutoHyphens/>
              <w:spacing w:after="60"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7632DB" w:rsidRDefault="007632DB" w:rsidP="0019623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2C0E61">
              <w:rPr>
                <w:sz w:val="18"/>
                <w:szCs w:val="18"/>
              </w:rPr>
              <w:t>1500</w:t>
            </w:r>
          </w:p>
          <w:p w:rsidR="007632DB" w:rsidRDefault="007632DB" w:rsidP="0019623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Default="007632DB" w:rsidP="0019623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Pr="00792B71" w:rsidRDefault="007632DB" w:rsidP="0019623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162C60">
              <w:rPr>
                <w:sz w:val="18"/>
                <w:szCs w:val="18"/>
              </w:rPr>
              <w:t>150,8</w:t>
            </w:r>
          </w:p>
        </w:tc>
        <w:tc>
          <w:tcPr>
            <w:tcW w:w="992" w:type="dxa"/>
          </w:tcPr>
          <w:p w:rsidR="007632DB" w:rsidRDefault="007632DB" w:rsidP="0019623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632DB" w:rsidRDefault="007632DB" w:rsidP="0019623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Default="007632DB" w:rsidP="0019623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Pr="00792B71" w:rsidRDefault="007632DB" w:rsidP="0019623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</w:tcPr>
          <w:p w:rsidR="007632DB" w:rsidRPr="00792B71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7632DB" w:rsidRPr="00792B71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7632DB" w:rsidRPr="00792B71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632DB" w:rsidRPr="005F72E0" w:rsidTr="00EE023C">
        <w:trPr>
          <w:trHeight w:val="386"/>
        </w:trPr>
        <w:tc>
          <w:tcPr>
            <w:tcW w:w="568" w:type="dxa"/>
            <w:vMerge w:val="restart"/>
            <w:shd w:val="clear" w:color="auto" w:fill="auto"/>
          </w:tcPr>
          <w:p w:rsidR="007632DB" w:rsidRDefault="007632DB" w:rsidP="002D71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</w:t>
            </w:r>
          </w:p>
        </w:tc>
        <w:tc>
          <w:tcPr>
            <w:tcW w:w="1701" w:type="dxa"/>
            <w:shd w:val="clear" w:color="auto" w:fill="auto"/>
          </w:tcPr>
          <w:p w:rsidR="007632DB" w:rsidRDefault="007632DB" w:rsidP="006E1381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ан А.Н.</w:t>
            </w:r>
          </w:p>
        </w:tc>
        <w:tc>
          <w:tcPr>
            <w:tcW w:w="1275" w:type="dxa"/>
          </w:tcPr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</w:t>
            </w:r>
          </w:p>
        </w:tc>
        <w:tc>
          <w:tcPr>
            <w:tcW w:w="1418" w:type="dxa"/>
          </w:tcPr>
          <w:p w:rsidR="007632DB" w:rsidRDefault="007632DB" w:rsidP="004E01D4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квартира</w:t>
            </w: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Pr="00792B71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7632DB" w:rsidRDefault="007632DB" w:rsidP="004E01D4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общая долевая (1/</w:t>
            </w:r>
            <w:r>
              <w:rPr>
                <w:sz w:val="18"/>
                <w:szCs w:val="18"/>
              </w:rPr>
              <w:t>2</w:t>
            </w:r>
            <w:r w:rsidRPr="00792B71">
              <w:rPr>
                <w:sz w:val="18"/>
                <w:szCs w:val="18"/>
              </w:rPr>
              <w:t xml:space="preserve"> доли)</w:t>
            </w: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Pr="00792B71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</w:t>
            </w: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Pr="00792B71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4</w:t>
            </w:r>
          </w:p>
        </w:tc>
        <w:tc>
          <w:tcPr>
            <w:tcW w:w="992" w:type="dxa"/>
          </w:tcPr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Pr="00792B71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Pr="00792B71" w:rsidRDefault="007632DB" w:rsidP="00D62C56">
            <w:pPr>
              <w:widowControl w:val="0"/>
              <w:suppressAutoHyphens/>
              <w:spacing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7</w:t>
            </w: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Pr="00792B71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9</w:t>
            </w:r>
          </w:p>
        </w:tc>
        <w:tc>
          <w:tcPr>
            <w:tcW w:w="992" w:type="dxa"/>
          </w:tcPr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Pr="00792B71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</w:tcPr>
          <w:p w:rsidR="007632DB" w:rsidRDefault="007632DB" w:rsidP="004E01D4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E01D4">
              <w:rPr>
                <w:sz w:val="18"/>
                <w:szCs w:val="18"/>
              </w:rPr>
              <w:t>Автомобил</w:t>
            </w:r>
            <w:r>
              <w:rPr>
                <w:sz w:val="18"/>
                <w:szCs w:val="18"/>
              </w:rPr>
              <w:t>ь грузовой</w:t>
            </w:r>
            <w:r w:rsidRPr="004E01D4">
              <w:rPr>
                <w:sz w:val="18"/>
                <w:szCs w:val="18"/>
              </w:rPr>
              <w:t>:</w:t>
            </w:r>
          </w:p>
          <w:p w:rsidR="007632DB" w:rsidRPr="00792B71" w:rsidRDefault="007632DB" w:rsidP="004E01D4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ьная вышка</w:t>
            </w:r>
          </w:p>
        </w:tc>
        <w:tc>
          <w:tcPr>
            <w:tcW w:w="1275" w:type="dxa"/>
          </w:tcPr>
          <w:p w:rsidR="007632DB" w:rsidRPr="004E01D4" w:rsidRDefault="007632DB" w:rsidP="004E01D4">
            <w:pPr>
              <w:jc w:val="center"/>
              <w:rPr>
                <w:sz w:val="18"/>
                <w:szCs w:val="18"/>
              </w:rPr>
            </w:pPr>
            <w:r w:rsidRPr="004E01D4">
              <w:rPr>
                <w:sz w:val="18"/>
                <w:szCs w:val="18"/>
              </w:rPr>
              <w:t>201690,09</w:t>
            </w:r>
          </w:p>
        </w:tc>
        <w:tc>
          <w:tcPr>
            <w:tcW w:w="1417" w:type="dxa"/>
          </w:tcPr>
          <w:p w:rsidR="007632DB" w:rsidRPr="00792B71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632DB" w:rsidRPr="005F72E0" w:rsidTr="00EE023C">
        <w:trPr>
          <w:trHeight w:val="386"/>
        </w:trPr>
        <w:tc>
          <w:tcPr>
            <w:tcW w:w="568" w:type="dxa"/>
            <w:vMerge/>
            <w:shd w:val="clear" w:color="auto" w:fill="auto"/>
          </w:tcPr>
          <w:p w:rsidR="007632DB" w:rsidRDefault="007632DB" w:rsidP="002D71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7632DB" w:rsidRDefault="007632DB" w:rsidP="006E1381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275" w:type="dxa"/>
          </w:tcPr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632DB" w:rsidRDefault="007632DB" w:rsidP="00400D1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квартира</w:t>
            </w: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Pr="00792B71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7632DB" w:rsidRDefault="007632DB" w:rsidP="00400D1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общая долевая (1/</w:t>
            </w:r>
            <w:r>
              <w:rPr>
                <w:sz w:val="18"/>
                <w:szCs w:val="18"/>
              </w:rPr>
              <w:t>2</w:t>
            </w:r>
            <w:r w:rsidRPr="00792B71">
              <w:rPr>
                <w:sz w:val="18"/>
                <w:szCs w:val="18"/>
              </w:rPr>
              <w:t xml:space="preserve"> доли)</w:t>
            </w:r>
          </w:p>
          <w:p w:rsidR="007632DB" w:rsidRDefault="007632DB" w:rsidP="00400D1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Pr="00792B71" w:rsidRDefault="007632DB" w:rsidP="00D62C56">
            <w:pPr>
              <w:widowControl w:val="0"/>
              <w:suppressAutoHyphens/>
              <w:spacing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7632DB" w:rsidRDefault="007632DB" w:rsidP="00400D1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</w:t>
            </w: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Pr="00792B71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2</w:t>
            </w:r>
          </w:p>
        </w:tc>
        <w:tc>
          <w:tcPr>
            <w:tcW w:w="992" w:type="dxa"/>
          </w:tcPr>
          <w:p w:rsidR="007632DB" w:rsidRDefault="007632DB" w:rsidP="00400D1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Pr="00792B71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Pr="00792B71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7</w:t>
            </w: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Pr="00792B71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9</w:t>
            </w:r>
          </w:p>
        </w:tc>
        <w:tc>
          <w:tcPr>
            <w:tcW w:w="992" w:type="dxa"/>
          </w:tcPr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Pr="00792B71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</w:tcPr>
          <w:p w:rsidR="007632DB" w:rsidRPr="00792B71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7632DB" w:rsidRPr="00400D11" w:rsidRDefault="007632DB" w:rsidP="00400D11">
            <w:pPr>
              <w:jc w:val="center"/>
              <w:rPr>
                <w:sz w:val="18"/>
                <w:szCs w:val="18"/>
              </w:rPr>
            </w:pPr>
            <w:r w:rsidRPr="00400D11">
              <w:rPr>
                <w:sz w:val="18"/>
                <w:szCs w:val="18"/>
              </w:rPr>
              <w:t>428408,45</w:t>
            </w:r>
          </w:p>
        </w:tc>
        <w:tc>
          <w:tcPr>
            <w:tcW w:w="1417" w:type="dxa"/>
          </w:tcPr>
          <w:p w:rsidR="007632DB" w:rsidRPr="00792B71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632DB" w:rsidRPr="005F72E0" w:rsidTr="00EE023C">
        <w:trPr>
          <w:trHeight w:val="386"/>
        </w:trPr>
        <w:tc>
          <w:tcPr>
            <w:tcW w:w="568" w:type="dxa"/>
            <w:vMerge/>
            <w:shd w:val="clear" w:color="auto" w:fill="auto"/>
          </w:tcPr>
          <w:p w:rsidR="007632DB" w:rsidRDefault="007632DB" w:rsidP="002D71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7632DB" w:rsidRDefault="007632DB" w:rsidP="006E1381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632DB" w:rsidRPr="00792B71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60" w:type="dxa"/>
          </w:tcPr>
          <w:p w:rsidR="007632DB" w:rsidRPr="00792B71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7632DB" w:rsidRPr="00792B71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7632DB" w:rsidRPr="00792B71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Pr="00792B71" w:rsidRDefault="007632DB" w:rsidP="00D62C56">
            <w:pPr>
              <w:widowControl w:val="0"/>
              <w:suppressAutoHyphens/>
              <w:spacing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7</w:t>
            </w: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Pr="00792B71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9</w:t>
            </w:r>
          </w:p>
        </w:tc>
        <w:tc>
          <w:tcPr>
            <w:tcW w:w="992" w:type="dxa"/>
          </w:tcPr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Pr="00792B71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</w:tcPr>
          <w:p w:rsidR="007632DB" w:rsidRPr="00792B71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7632DB" w:rsidRPr="00792B71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7632DB" w:rsidRPr="00792B71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632DB" w:rsidRPr="005F72E0" w:rsidTr="00EE023C">
        <w:trPr>
          <w:trHeight w:val="386"/>
        </w:trPr>
        <w:tc>
          <w:tcPr>
            <w:tcW w:w="568" w:type="dxa"/>
            <w:vMerge w:val="restart"/>
            <w:shd w:val="clear" w:color="auto" w:fill="auto"/>
          </w:tcPr>
          <w:p w:rsidR="007632DB" w:rsidRDefault="007632DB" w:rsidP="002D71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</w:t>
            </w:r>
          </w:p>
        </w:tc>
        <w:tc>
          <w:tcPr>
            <w:tcW w:w="1701" w:type="dxa"/>
            <w:shd w:val="clear" w:color="auto" w:fill="auto"/>
          </w:tcPr>
          <w:p w:rsidR="007632DB" w:rsidRDefault="007632DB" w:rsidP="006E1381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вченко Н.В.</w:t>
            </w:r>
          </w:p>
        </w:tc>
        <w:tc>
          <w:tcPr>
            <w:tcW w:w="1275" w:type="dxa"/>
          </w:tcPr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</w:t>
            </w:r>
          </w:p>
        </w:tc>
        <w:tc>
          <w:tcPr>
            <w:tcW w:w="1418" w:type="dxa"/>
          </w:tcPr>
          <w:p w:rsidR="007632DB" w:rsidRPr="00792B71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7632DB" w:rsidRPr="00792B71" w:rsidRDefault="007632DB" w:rsidP="00D62C56">
            <w:pPr>
              <w:widowControl w:val="0"/>
              <w:suppressAutoHyphens/>
              <w:spacing w:after="60"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общая долевая (1/</w:t>
            </w:r>
            <w:r>
              <w:rPr>
                <w:sz w:val="18"/>
                <w:szCs w:val="18"/>
              </w:rPr>
              <w:t>4</w:t>
            </w:r>
            <w:r w:rsidRPr="00792B71">
              <w:rPr>
                <w:sz w:val="18"/>
                <w:szCs w:val="18"/>
              </w:rPr>
              <w:t xml:space="preserve"> доли)</w:t>
            </w:r>
          </w:p>
        </w:tc>
        <w:tc>
          <w:tcPr>
            <w:tcW w:w="992" w:type="dxa"/>
          </w:tcPr>
          <w:p w:rsidR="007632DB" w:rsidRPr="00792B71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0F61F4">
              <w:rPr>
                <w:sz w:val="18"/>
                <w:szCs w:val="18"/>
              </w:rPr>
              <w:t>94,5</w:t>
            </w:r>
          </w:p>
        </w:tc>
        <w:tc>
          <w:tcPr>
            <w:tcW w:w="992" w:type="dxa"/>
          </w:tcPr>
          <w:p w:rsidR="007632DB" w:rsidRPr="00792B71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632DB" w:rsidRPr="00792B71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7632DB" w:rsidRPr="00792B71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7632DB" w:rsidRPr="00792B71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985" w:type="dxa"/>
          </w:tcPr>
          <w:p w:rsidR="007632DB" w:rsidRPr="00792B71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7632DB" w:rsidRPr="00792B71" w:rsidRDefault="007632DB" w:rsidP="000F61F4">
            <w:pPr>
              <w:jc w:val="center"/>
              <w:rPr>
                <w:sz w:val="18"/>
                <w:szCs w:val="18"/>
              </w:rPr>
            </w:pPr>
            <w:r w:rsidRPr="000F61F4">
              <w:rPr>
                <w:sz w:val="18"/>
                <w:szCs w:val="18"/>
              </w:rPr>
              <w:t>624 499,94</w:t>
            </w:r>
          </w:p>
        </w:tc>
        <w:tc>
          <w:tcPr>
            <w:tcW w:w="1417" w:type="dxa"/>
          </w:tcPr>
          <w:p w:rsidR="007632DB" w:rsidRPr="00792B71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632DB" w:rsidRPr="005F72E0" w:rsidTr="00EE023C">
        <w:trPr>
          <w:trHeight w:val="386"/>
        </w:trPr>
        <w:tc>
          <w:tcPr>
            <w:tcW w:w="568" w:type="dxa"/>
            <w:vMerge/>
            <w:shd w:val="clear" w:color="auto" w:fill="auto"/>
          </w:tcPr>
          <w:p w:rsidR="007632DB" w:rsidRDefault="007632DB" w:rsidP="002D71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7632DB" w:rsidRDefault="007632DB" w:rsidP="006E1381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275" w:type="dxa"/>
          </w:tcPr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Pr="00792B71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Pr="00792B71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общая долевая (1/</w:t>
            </w:r>
            <w:r>
              <w:rPr>
                <w:sz w:val="18"/>
                <w:szCs w:val="18"/>
              </w:rPr>
              <w:t>4</w:t>
            </w:r>
            <w:r w:rsidRPr="00792B71">
              <w:rPr>
                <w:sz w:val="18"/>
                <w:szCs w:val="18"/>
              </w:rPr>
              <w:t xml:space="preserve"> доли)</w:t>
            </w:r>
          </w:p>
        </w:tc>
        <w:tc>
          <w:tcPr>
            <w:tcW w:w="992" w:type="dxa"/>
          </w:tcPr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2558D3">
              <w:rPr>
                <w:sz w:val="18"/>
                <w:szCs w:val="18"/>
              </w:rPr>
              <w:t>693</w:t>
            </w: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Pr="00792B71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0F61F4">
              <w:rPr>
                <w:sz w:val="18"/>
                <w:szCs w:val="18"/>
              </w:rPr>
              <w:t>94,5</w:t>
            </w:r>
          </w:p>
        </w:tc>
        <w:tc>
          <w:tcPr>
            <w:tcW w:w="992" w:type="dxa"/>
          </w:tcPr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Pr="00792B71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Pr="00792B71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2558D3">
              <w:rPr>
                <w:sz w:val="18"/>
                <w:szCs w:val="18"/>
              </w:rPr>
              <w:t>500</w:t>
            </w: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Pr="00792B71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2558D3">
              <w:rPr>
                <w:sz w:val="18"/>
                <w:szCs w:val="18"/>
              </w:rPr>
              <w:t>92</w:t>
            </w:r>
          </w:p>
        </w:tc>
        <w:tc>
          <w:tcPr>
            <w:tcW w:w="992" w:type="dxa"/>
          </w:tcPr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Pr="00792B71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</w:tcPr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2558D3">
              <w:rPr>
                <w:sz w:val="18"/>
                <w:szCs w:val="18"/>
              </w:rPr>
              <w:t>Автомобил</w:t>
            </w:r>
            <w:r>
              <w:rPr>
                <w:sz w:val="18"/>
                <w:szCs w:val="18"/>
              </w:rPr>
              <w:t>ь</w:t>
            </w:r>
            <w:r w:rsidRPr="002558D3">
              <w:rPr>
                <w:sz w:val="18"/>
                <w:szCs w:val="18"/>
              </w:rPr>
              <w:t xml:space="preserve"> легков</w:t>
            </w:r>
            <w:r>
              <w:rPr>
                <w:sz w:val="18"/>
                <w:szCs w:val="18"/>
              </w:rPr>
              <w:t>ой</w:t>
            </w:r>
            <w:r w:rsidRPr="002558D3">
              <w:rPr>
                <w:sz w:val="18"/>
                <w:szCs w:val="18"/>
              </w:rPr>
              <w:t>:</w:t>
            </w: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2558D3">
              <w:rPr>
                <w:sz w:val="18"/>
                <w:szCs w:val="18"/>
              </w:rPr>
              <w:t>Мерседес "СL600"</w:t>
            </w:r>
            <w:r>
              <w:rPr>
                <w:sz w:val="18"/>
                <w:szCs w:val="18"/>
              </w:rPr>
              <w:t>;</w:t>
            </w: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2558D3">
              <w:rPr>
                <w:sz w:val="18"/>
                <w:szCs w:val="18"/>
              </w:rPr>
              <w:t>Сельскохозяйственная техника:</w:t>
            </w:r>
          </w:p>
          <w:p w:rsidR="007632DB" w:rsidRPr="00792B71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2558D3">
              <w:rPr>
                <w:sz w:val="18"/>
                <w:szCs w:val="18"/>
              </w:rPr>
              <w:t>Трактор МТЗ-80</w:t>
            </w:r>
          </w:p>
        </w:tc>
        <w:tc>
          <w:tcPr>
            <w:tcW w:w="1275" w:type="dxa"/>
          </w:tcPr>
          <w:p w:rsidR="007632DB" w:rsidRPr="00792B71" w:rsidRDefault="007632DB" w:rsidP="002558D3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2558D3">
              <w:rPr>
                <w:sz w:val="18"/>
                <w:szCs w:val="18"/>
              </w:rPr>
              <w:t>860</w:t>
            </w:r>
            <w:r>
              <w:rPr>
                <w:sz w:val="18"/>
                <w:szCs w:val="18"/>
              </w:rPr>
              <w:t> </w:t>
            </w:r>
            <w:r w:rsidRPr="002558D3">
              <w:rPr>
                <w:sz w:val="18"/>
                <w:szCs w:val="18"/>
              </w:rPr>
              <w:t>418</w:t>
            </w:r>
            <w:r>
              <w:rPr>
                <w:sz w:val="18"/>
                <w:szCs w:val="18"/>
              </w:rPr>
              <w:t>,</w:t>
            </w:r>
            <w:r w:rsidRPr="002558D3">
              <w:rPr>
                <w:sz w:val="18"/>
                <w:szCs w:val="18"/>
              </w:rPr>
              <w:t>84</w:t>
            </w:r>
          </w:p>
        </w:tc>
        <w:tc>
          <w:tcPr>
            <w:tcW w:w="1417" w:type="dxa"/>
          </w:tcPr>
          <w:p w:rsidR="007632DB" w:rsidRPr="00792B71" w:rsidRDefault="007632DB" w:rsidP="00D62C56">
            <w:pPr>
              <w:widowControl w:val="0"/>
              <w:suppressAutoHyphens/>
              <w:spacing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</w:t>
            </w:r>
            <w:r w:rsidRPr="002558D3">
              <w:rPr>
                <w:sz w:val="18"/>
                <w:szCs w:val="18"/>
              </w:rPr>
              <w:t xml:space="preserve">егковой автомобиль "Мерседес СЛ600" </w:t>
            </w:r>
            <w:r>
              <w:rPr>
                <w:sz w:val="18"/>
                <w:szCs w:val="18"/>
              </w:rPr>
              <w:t>(</w:t>
            </w:r>
            <w:r w:rsidRPr="002558D3">
              <w:rPr>
                <w:sz w:val="18"/>
                <w:szCs w:val="18"/>
              </w:rPr>
              <w:t xml:space="preserve">продажа </w:t>
            </w:r>
            <w:r w:rsidRPr="002558D3">
              <w:rPr>
                <w:sz w:val="18"/>
                <w:szCs w:val="18"/>
              </w:rPr>
              <w:lastRenderedPageBreak/>
              <w:t>автомобиля УАЗ-Патриот</w:t>
            </w:r>
            <w:r>
              <w:rPr>
                <w:sz w:val="18"/>
                <w:szCs w:val="18"/>
              </w:rPr>
              <w:t>)</w:t>
            </w:r>
          </w:p>
        </w:tc>
      </w:tr>
      <w:tr w:rsidR="007632DB" w:rsidRPr="005F72E0" w:rsidTr="00EE023C">
        <w:trPr>
          <w:trHeight w:val="386"/>
        </w:trPr>
        <w:tc>
          <w:tcPr>
            <w:tcW w:w="568" w:type="dxa"/>
            <w:vMerge w:val="restart"/>
            <w:shd w:val="clear" w:color="auto" w:fill="auto"/>
          </w:tcPr>
          <w:p w:rsidR="007632DB" w:rsidRDefault="007632DB" w:rsidP="002D71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7.</w:t>
            </w:r>
          </w:p>
        </w:tc>
        <w:tc>
          <w:tcPr>
            <w:tcW w:w="1701" w:type="dxa"/>
            <w:shd w:val="clear" w:color="auto" w:fill="auto"/>
          </w:tcPr>
          <w:p w:rsidR="007632DB" w:rsidRDefault="007632DB" w:rsidP="006E1381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усенко А.В.</w:t>
            </w:r>
          </w:p>
        </w:tc>
        <w:tc>
          <w:tcPr>
            <w:tcW w:w="1275" w:type="dxa"/>
          </w:tcPr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</w:t>
            </w:r>
          </w:p>
        </w:tc>
        <w:tc>
          <w:tcPr>
            <w:tcW w:w="1418" w:type="dxa"/>
          </w:tcPr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Pr="00792B71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тняя кухня</w:t>
            </w:r>
          </w:p>
        </w:tc>
        <w:tc>
          <w:tcPr>
            <w:tcW w:w="1560" w:type="dxa"/>
          </w:tcPr>
          <w:p w:rsidR="007632DB" w:rsidRDefault="007632DB" w:rsidP="007D7823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</w:t>
            </w:r>
            <w:r w:rsidRPr="007D7823">
              <w:rPr>
                <w:sz w:val="18"/>
                <w:szCs w:val="18"/>
              </w:rPr>
              <w:t>11/20</w:t>
            </w:r>
            <w:r w:rsidRPr="00792B71">
              <w:rPr>
                <w:sz w:val="18"/>
                <w:szCs w:val="18"/>
              </w:rPr>
              <w:t xml:space="preserve"> доли)</w:t>
            </w:r>
          </w:p>
          <w:p w:rsidR="007632DB" w:rsidRDefault="007632DB" w:rsidP="007D7823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Default="007632DB" w:rsidP="007D7823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</w:t>
            </w:r>
            <w:r w:rsidRPr="007D7823">
              <w:rPr>
                <w:sz w:val="18"/>
                <w:szCs w:val="18"/>
              </w:rPr>
              <w:t>11/20</w:t>
            </w:r>
            <w:r w:rsidRPr="00792B71">
              <w:rPr>
                <w:sz w:val="18"/>
                <w:szCs w:val="18"/>
              </w:rPr>
              <w:t xml:space="preserve"> доли)</w:t>
            </w:r>
          </w:p>
          <w:p w:rsidR="007632DB" w:rsidRDefault="007632DB" w:rsidP="007D7823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Pr="00792B71" w:rsidRDefault="007632DB" w:rsidP="00D62C56">
            <w:pPr>
              <w:widowControl w:val="0"/>
              <w:suppressAutoHyphens/>
              <w:spacing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</w:t>
            </w:r>
            <w:r w:rsidRPr="007D7823">
              <w:rPr>
                <w:sz w:val="18"/>
                <w:szCs w:val="18"/>
              </w:rPr>
              <w:t>11/20</w:t>
            </w:r>
            <w:r w:rsidRPr="00792B71">
              <w:rPr>
                <w:sz w:val="18"/>
                <w:szCs w:val="18"/>
              </w:rPr>
              <w:t xml:space="preserve"> доли)</w:t>
            </w:r>
          </w:p>
        </w:tc>
        <w:tc>
          <w:tcPr>
            <w:tcW w:w="992" w:type="dxa"/>
          </w:tcPr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D7823">
              <w:rPr>
                <w:sz w:val="18"/>
                <w:szCs w:val="18"/>
              </w:rPr>
              <w:t>1416</w:t>
            </w: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D7823">
              <w:rPr>
                <w:sz w:val="18"/>
                <w:szCs w:val="18"/>
              </w:rPr>
              <w:t>323</w:t>
            </w: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D7823">
              <w:rPr>
                <w:sz w:val="18"/>
                <w:szCs w:val="18"/>
              </w:rPr>
              <w:t>192</w:t>
            </w: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Pr="00792B71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D7823">
              <w:rPr>
                <w:sz w:val="18"/>
                <w:szCs w:val="18"/>
              </w:rPr>
              <w:t>63,8</w:t>
            </w:r>
          </w:p>
        </w:tc>
        <w:tc>
          <w:tcPr>
            <w:tcW w:w="992" w:type="dxa"/>
          </w:tcPr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Pr="00792B71" w:rsidRDefault="007632DB" w:rsidP="007D7823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Pr="00792B71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8045C6">
              <w:rPr>
                <w:sz w:val="18"/>
                <w:szCs w:val="18"/>
              </w:rPr>
              <w:t>1200</w:t>
            </w: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Pr="00792B71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8045C6">
              <w:rPr>
                <w:sz w:val="18"/>
                <w:szCs w:val="18"/>
              </w:rPr>
              <w:t>48,4</w:t>
            </w:r>
          </w:p>
        </w:tc>
        <w:tc>
          <w:tcPr>
            <w:tcW w:w="992" w:type="dxa"/>
          </w:tcPr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Pr="00792B71" w:rsidRDefault="007632DB" w:rsidP="008045C6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</w:tcPr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397522">
              <w:rPr>
                <w:sz w:val="18"/>
                <w:szCs w:val="18"/>
              </w:rPr>
              <w:t>Автомобили легковые:</w:t>
            </w:r>
            <w:r>
              <w:rPr>
                <w:sz w:val="18"/>
                <w:szCs w:val="18"/>
              </w:rPr>
              <w:t xml:space="preserve"> 1) </w:t>
            </w:r>
            <w:r w:rsidRPr="00397522">
              <w:rPr>
                <w:sz w:val="18"/>
                <w:szCs w:val="18"/>
              </w:rPr>
              <w:t>Автофургон 24471-0000010-01</w:t>
            </w:r>
            <w:r>
              <w:rPr>
                <w:sz w:val="18"/>
                <w:szCs w:val="18"/>
              </w:rPr>
              <w:t>;</w:t>
            </w: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) </w:t>
            </w:r>
            <w:r w:rsidRPr="00397522">
              <w:rPr>
                <w:sz w:val="18"/>
                <w:szCs w:val="18"/>
              </w:rPr>
              <w:t>УАЗ 315142</w:t>
            </w:r>
            <w:r>
              <w:rPr>
                <w:sz w:val="18"/>
                <w:szCs w:val="18"/>
              </w:rPr>
              <w:t>;</w:t>
            </w:r>
          </w:p>
          <w:p w:rsidR="007632DB" w:rsidRPr="00792B71" w:rsidRDefault="007632DB" w:rsidP="0039752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) </w:t>
            </w:r>
            <w:r w:rsidRPr="00397522">
              <w:rPr>
                <w:sz w:val="18"/>
                <w:szCs w:val="18"/>
              </w:rPr>
              <w:t>Фольксваген JETTA</w:t>
            </w:r>
          </w:p>
        </w:tc>
        <w:tc>
          <w:tcPr>
            <w:tcW w:w="1275" w:type="dxa"/>
          </w:tcPr>
          <w:p w:rsidR="007632DB" w:rsidRPr="00792B71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 000,00</w:t>
            </w:r>
          </w:p>
        </w:tc>
        <w:tc>
          <w:tcPr>
            <w:tcW w:w="1417" w:type="dxa"/>
          </w:tcPr>
          <w:p w:rsidR="007632DB" w:rsidRPr="00792B71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632DB" w:rsidRPr="005F72E0" w:rsidTr="00EE023C">
        <w:trPr>
          <w:trHeight w:val="386"/>
        </w:trPr>
        <w:tc>
          <w:tcPr>
            <w:tcW w:w="568" w:type="dxa"/>
            <w:vMerge/>
            <w:shd w:val="clear" w:color="auto" w:fill="auto"/>
          </w:tcPr>
          <w:p w:rsidR="007632DB" w:rsidRDefault="007632DB" w:rsidP="002D71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7632DB" w:rsidRDefault="007632DB" w:rsidP="006E1381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275" w:type="dxa"/>
          </w:tcPr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Pr="00792B71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тняя кухня</w:t>
            </w:r>
          </w:p>
        </w:tc>
        <w:tc>
          <w:tcPr>
            <w:tcW w:w="1560" w:type="dxa"/>
          </w:tcPr>
          <w:p w:rsidR="007632DB" w:rsidRDefault="007632DB" w:rsidP="00293E5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</w:t>
            </w:r>
            <w:r w:rsidRPr="007D782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/4</w:t>
            </w:r>
            <w:r w:rsidRPr="00792B71">
              <w:rPr>
                <w:sz w:val="18"/>
                <w:szCs w:val="18"/>
              </w:rPr>
              <w:t xml:space="preserve"> доли)</w:t>
            </w: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Default="007632DB" w:rsidP="00293E5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</w:t>
            </w:r>
            <w:r w:rsidRPr="007D782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/4</w:t>
            </w:r>
            <w:r w:rsidRPr="00792B71">
              <w:rPr>
                <w:sz w:val="18"/>
                <w:szCs w:val="18"/>
              </w:rPr>
              <w:t xml:space="preserve"> доли)</w:t>
            </w: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Pr="00792B71" w:rsidRDefault="007632DB" w:rsidP="00D62C56">
            <w:pPr>
              <w:widowControl w:val="0"/>
              <w:suppressAutoHyphens/>
              <w:spacing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</w:t>
            </w:r>
            <w:r w:rsidRPr="007D782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/4</w:t>
            </w:r>
            <w:r w:rsidRPr="00792B71">
              <w:rPr>
                <w:sz w:val="18"/>
                <w:szCs w:val="18"/>
              </w:rPr>
              <w:t xml:space="preserve"> доли)</w:t>
            </w:r>
          </w:p>
        </w:tc>
        <w:tc>
          <w:tcPr>
            <w:tcW w:w="992" w:type="dxa"/>
          </w:tcPr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6</w:t>
            </w: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293E5F">
              <w:rPr>
                <w:sz w:val="18"/>
                <w:szCs w:val="18"/>
              </w:rPr>
              <w:t>192</w:t>
            </w: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Pr="00792B71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293E5F">
              <w:rPr>
                <w:sz w:val="18"/>
                <w:szCs w:val="18"/>
              </w:rPr>
              <w:t>63,8</w:t>
            </w:r>
          </w:p>
        </w:tc>
        <w:tc>
          <w:tcPr>
            <w:tcW w:w="992" w:type="dxa"/>
          </w:tcPr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Pr="00792B71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Pr="00792B71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8045C6">
              <w:rPr>
                <w:sz w:val="18"/>
                <w:szCs w:val="18"/>
              </w:rPr>
              <w:t>1200</w:t>
            </w: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Pr="00792B71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8045C6">
              <w:rPr>
                <w:sz w:val="18"/>
                <w:szCs w:val="18"/>
              </w:rPr>
              <w:t>48,4</w:t>
            </w:r>
          </w:p>
        </w:tc>
        <w:tc>
          <w:tcPr>
            <w:tcW w:w="992" w:type="dxa"/>
          </w:tcPr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Pr="00792B71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</w:tcPr>
          <w:p w:rsidR="007632DB" w:rsidRPr="00792B71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7632DB" w:rsidRPr="00792B71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 220,62</w:t>
            </w:r>
          </w:p>
        </w:tc>
        <w:tc>
          <w:tcPr>
            <w:tcW w:w="1417" w:type="dxa"/>
          </w:tcPr>
          <w:p w:rsidR="007632DB" w:rsidRPr="00792B71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632DB" w:rsidRPr="005F72E0" w:rsidTr="00EE023C">
        <w:trPr>
          <w:trHeight w:val="386"/>
        </w:trPr>
        <w:tc>
          <w:tcPr>
            <w:tcW w:w="568" w:type="dxa"/>
            <w:vMerge/>
            <w:shd w:val="clear" w:color="auto" w:fill="auto"/>
          </w:tcPr>
          <w:p w:rsidR="007632DB" w:rsidRDefault="007632DB" w:rsidP="002D71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7632DB" w:rsidRDefault="007632DB" w:rsidP="006E1381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Pr="00792B71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тняя кухня</w:t>
            </w:r>
          </w:p>
        </w:tc>
        <w:tc>
          <w:tcPr>
            <w:tcW w:w="1560" w:type="dxa"/>
          </w:tcPr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</w:t>
            </w:r>
            <w:r w:rsidRPr="007D782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/10</w:t>
            </w:r>
            <w:r w:rsidRPr="00792B71">
              <w:rPr>
                <w:sz w:val="18"/>
                <w:szCs w:val="18"/>
              </w:rPr>
              <w:t xml:space="preserve"> доли)</w:t>
            </w: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</w:t>
            </w:r>
            <w:r w:rsidRPr="007D782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/10</w:t>
            </w:r>
            <w:r w:rsidRPr="00792B71">
              <w:rPr>
                <w:sz w:val="18"/>
                <w:szCs w:val="18"/>
              </w:rPr>
              <w:t xml:space="preserve"> доли)</w:t>
            </w: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Pr="00792B71" w:rsidRDefault="007632DB" w:rsidP="00D62C56">
            <w:pPr>
              <w:widowControl w:val="0"/>
              <w:suppressAutoHyphens/>
              <w:spacing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</w:t>
            </w:r>
            <w:r w:rsidRPr="007D782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/10</w:t>
            </w:r>
            <w:r w:rsidRPr="00792B71">
              <w:rPr>
                <w:sz w:val="18"/>
                <w:szCs w:val="18"/>
              </w:rPr>
              <w:t xml:space="preserve"> доли)</w:t>
            </w:r>
          </w:p>
        </w:tc>
        <w:tc>
          <w:tcPr>
            <w:tcW w:w="992" w:type="dxa"/>
          </w:tcPr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6</w:t>
            </w: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293E5F">
              <w:rPr>
                <w:sz w:val="18"/>
                <w:szCs w:val="18"/>
              </w:rPr>
              <w:t>192</w:t>
            </w: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Pr="00792B71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293E5F">
              <w:rPr>
                <w:sz w:val="18"/>
                <w:szCs w:val="18"/>
              </w:rPr>
              <w:t>63,8</w:t>
            </w:r>
          </w:p>
        </w:tc>
        <w:tc>
          <w:tcPr>
            <w:tcW w:w="992" w:type="dxa"/>
          </w:tcPr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Pr="00792B71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Pr="00792B71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8045C6">
              <w:rPr>
                <w:sz w:val="18"/>
                <w:szCs w:val="18"/>
              </w:rPr>
              <w:t>1200</w:t>
            </w: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Pr="00792B71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8045C6">
              <w:rPr>
                <w:sz w:val="18"/>
                <w:szCs w:val="18"/>
              </w:rPr>
              <w:t>48,4</w:t>
            </w:r>
          </w:p>
        </w:tc>
        <w:tc>
          <w:tcPr>
            <w:tcW w:w="992" w:type="dxa"/>
          </w:tcPr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Pr="00792B71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</w:tcPr>
          <w:p w:rsidR="007632DB" w:rsidRPr="00792B71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7632DB" w:rsidRPr="00792B71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8,92</w:t>
            </w:r>
          </w:p>
        </w:tc>
        <w:tc>
          <w:tcPr>
            <w:tcW w:w="1417" w:type="dxa"/>
          </w:tcPr>
          <w:p w:rsidR="007632DB" w:rsidRPr="00792B71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632DB" w:rsidRPr="005F72E0" w:rsidTr="00EE023C">
        <w:trPr>
          <w:trHeight w:val="386"/>
        </w:trPr>
        <w:tc>
          <w:tcPr>
            <w:tcW w:w="568" w:type="dxa"/>
            <w:vMerge/>
            <w:shd w:val="clear" w:color="auto" w:fill="auto"/>
          </w:tcPr>
          <w:p w:rsidR="007632DB" w:rsidRDefault="007632DB" w:rsidP="002D71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7632DB" w:rsidRDefault="007632DB" w:rsidP="006E1381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Pr="00792B71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летняя кухня</w:t>
            </w:r>
          </w:p>
        </w:tc>
        <w:tc>
          <w:tcPr>
            <w:tcW w:w="1560" w:type="dxa"/>
          </w:tcPr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бщая долевая (</w:t>
            </w:r>
            <w:r w:rsidRPr="007D782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/10</w:t>
            </w:r>
            <w:r w:rsidRPr="00792B71">
              <w:rPr>
                <w:sz w:val="18"/>
                <w:szCs w:val="18"/>
              </w:rPr>
              <w:t xml:space="preserve"> доли)</w:t>
            </w: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</w:t>
            </w:r>
            <w:r w:rsidRPr="007D782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/10</w:t>
            </w:r>
            <w:r w:rsidRPr="00792B71">
              <w:rPr>
                <w:sz w:val="18"/>
                <w:szCs w:val="18"/>
              </w:rPr>
              <w:t xml:space="preserve"> доли)</w:t>
            </w: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Pr="00792B71" w:rsidRDefault="007632DB" w:rsidP="00D62C56">
            <w:pPr>
              <w:widowControl w:val="0"/>
              <w:suppressAutoHyphens/>
              <w:spacing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бщая долевая (</w:t>
            </w:r>
            <w:r w:rsidRPr="007D782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/10</w:t>
            </w:r>
            <w:r w:rsidRPr="00792B71">
              <w:rPr>
                <w:sz w:val="18"/>
                <w:szCs w:val="18"/>
              </w:rPr>
              <w:t xml:space="preserve"> доли)</w:t>
            </w:r>
          </w:p>
        </w:tc>
        <w:tc>
          <w:tcPr>
            <w:tcW w:w="992" w:type="dxa"/>
          </w:tcPr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416</w:t>
            </w: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293E5F">
              <w:rPr>
                <w:sz w:val="18"/>
                <w:szCs w:val="18"/>
              </w:rPr>
              <w:t>192</w:t>
            </w: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Pr="00792B71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293E5F">
              <w:rPr>
                <w:sz w:val="18"/>
                <w:szCs w:val="18"/>
              </w:rPr>
              <w:lastRenderedPageBreak/>
              <w:t>63,8</w:t>
            </w:r>
          </w:p>
        </w:tc>
        <w:tc>
          <w:tcPr>
            <w:tcW w:w="992" w:type="dxa"/>
          </w:tcPr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Pr="00792B71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134" w:type="dxa"/>
          </w:tcPr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земельный участок</w:t>
            </w: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Pr="00792B71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8045C6">
              <w:rPr>
                <w:sz w:val="18"/>
                <w:szCs w:val="18"/>
              </w:rPr>
              <w:t>1200</w:t>
            </w: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Pr="00792B71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8045C6">
              <w:rPr>
                <w:sz w:val="18"/>
                <w:szCs w:val="18"/>
              </w:rPr>
              <w:t>48,4</w:t>
            </w:r>
          </w:p>
        </w:tc>
        <w:tc>
          <w:tcPr>
            <w:tcW w:w="992" w:type="dxa"/>
          </w:tcPr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Pr="00792B71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</w:tcPr>
          <w:p w:rsidR="007632DB" w:rsidRPr="00792B71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7632DB" w:rsidRPr="00792B71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7632DB" w:rsidRPr="00792B71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632DB" w:rsidRPr="005F72E0" w:rsidTr="00EE023C">
        <w:trPr>
          <w:trHeight w:val="386"/>
        </w:trPr>
        <w:tc>
          <w:tcPr>
            <w:tcW w:w="568" w:type="dxa"/>
            <w:vMerge w:val="restart"/>
            <w:shd w:val="clear" w:color="auto" w:fill="auto"/>
          </w:tcPr>
          <w:p w:rsidR="007632DB" w:rsidRDefault="007632DB" w:rsidP="002D71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8.</w:t>
            </w:r>
          </w:p>
        </w:tc>
        <w:tc>
          <w:tcPr>
            <w:tcW w:w="1701" w:type="dxa"/>
            <w:shd w:val="clear" w:color="auto" w:fill="auto"/>
          </w:tcPr>
          <w:p w:rsidR="007632DB" w:rsidRDefault="007632DB" w:rsidP="006E1381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коромная С.И.</w:t>
            </w:r>
          </w:p>
        </w:tc>
        <w:tc>
          <w:tcPr>
            <w:tcW w:w="1275" w:type="dxa"/>
          </w:tcPr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</w:t>
            </w:r>
          </w:p>
        </w:tc>
        <w:tc>
          <w:tcPr>
            <w:tcW w:w="1418" w:type="dxa"/>
          </w:tcPr>
          <w:p w:rsidR="007632DB" w:rsidRPr="00792B71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</w:tcPr>
          <w:p w:rsidR="007632DB" w:rsidRPr="00792B71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7632DB" w:rsidRPr="00792B71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tcW w:w="992" w:type="dxa"/>
          </w:tcPr>
          <w:p w:rsidR="007632DB" w:rsidRPr="00792B71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Pr="00792B71" w:rsidRDefault="007632DB" w:rsidP="00D62C56">
            <w:pPr>
              <w:widowControl w:val="0"/>
              <w:suppressAutoHyphens/>
              <w:spacing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4</w:t>
            </w: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Pr="00792B71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</w:t>
            </w:r>
          </w:p>
        </w:tc>
        <w:tc>
          <w:tcPr>
            <w:tcW w:w="992" w:type="dxa"/>
          </w:tcPr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Pr="00792B71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</w:tcPr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9C1650">
              <w:rPr>
                <w:sz w:val="18"/>
                <w:szCs w:val="18"/>
              </w:rPr>
              <w:t>Сельскохозяйственная техника:</w:t>
            </w:r>
          </w:p>
          <w:p w:rsidR="007632DB" w:rsidRPr="00792B71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9C1650">
              <w:rPr>
                <w:sz w:val="18"/>
                <w:szCs w:val="18"/>
              </w:rPr>
              <w:t xml:space="preserve">Трактор </w:t>
            </w:r>
            <w:proofErr w:type="spellStart"/>
            <w:r w:rsidRPr="009C1650">
              <w:rPr>
                <w:sz w:val="18"/>
                <w:szCs w:val="18"/>
              </w:rPr>
              <w:t>Беларус</w:t>
            </w:r>
            <w:proofErr w:type="spellEnd"/>
            <w:r w:rsidRPr="009C1650">
              <w:rPr>
                <w:sz w:val="18"/>
                <w:szCs w:val="18"/>
              </w:rPr>
              <w:t xml:space="preserve"> 82 I-УI</w:t>
            </w:r>
          </w:p>
        </w:tc>
        <w:tc>
          <w:tcPr>
            <w:tcW w:w="1275" w:type="dxa"/>
          </w:tcPr>
          <w:p w:rsidR="007632DB" w:rsidRPr="00792B71" w:rsidRDefault="007632DB" w:rsidP="0090215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44 </w:t>
            </w:r>
            <w:r w:rsidR="00902151">
              <w:rPr>
                <w:sz w:val="18"/>
                <w:szCs w:val="18"/>
              </w:rPr>
              <w:t>509</w:t>
            </w:r>
            <w:r>
              <w:rPr>
                <w:sz w:val="18"/>
                <w:szCs w:val="18"/>
              </w:rPr>
              <w:t>,</w:t>
            </w:r>
            <w:r w:rsidR="00902151">
              <w:rPr>
                <w:sz w:val="18"/>
                <w:szCs w:val="18"/>
              </w:rPr>
              <w:t>17</w:t>
            </w:r>
          </w:p>
        </w:tc>
        <w:tc>
          <w:tcPr>
            <w:tcW w:w="1417" w:type="dxa"/>
          </w:tcPr>
          <w:p w:rsidR="007632DB" w:rsidRPr="00792B71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632DB" w:rsidRPr="005F72E0" w:rsidTr="00EE023C">
        <w:trPr>
          <w:trHeight w:val="386"/>
        </w:trPr>
        <w:tc>
          <w:tcPr>
            <w:tcW w:w="568" w:type="dxa"/>
            <w:vMerge/>
            <w:shd w:val="clear" w:color="auto" w:fill="auto"/>
          </w:tcPr>
          <w:p w:rsidR="007632DB" w:rsidRDefault="007632DB" w:rsidP="002D71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7632DB" w:rsidRDefault="007632DB" w:rsidP="006E1381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275" w:type="dxa"/>
          </w:tcPr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Pr="00792B71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здание</w:t>
            </w:r>
          </w:p>
        </w:tc>
        <w:tc>
          <w:tcPr>
            <w:tcW w:w="1560" w:type="dxa"/>
          </w:tcPr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2B4C58">
              <w:rPr>
                <w:sz w:val="18"/>
                <w:szCs w:val="18"/>
              </w:rPr>
              <w:t>ндивидуальная</w:t>
            </w: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Pr="00792B71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2B4C58">
              <w:rPr>
                <w:sz w:val="18"/>
                <w:szCs w:val="18"/>
              </w:rPr>
              <w:t>944</w:t>
            </w: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2B4C58">
              <w:rPr>
                <w:sz w:val="18"/>
                <w:szCs w:val="18"/>
              </w:rPr>
              <w:t>1500</w:t>
            </w: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2B4C58">
              <w:rPr>
                <w:sz w:val="18"/>
                <w:szCs w:val="18"/>
              </w:rPr>
              <w:t>400000</w:t>
            </w: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</w:t>
            </w:r>
            <w:r w:rsidR="00902151">
              <w:rPr>
                <w:sz w:val="18"/>
                <w:szCs w:val="18"/>
              </w:rPr>
              <w:t>00</w:t>
            </w: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2B4C58">
              <w:rPr>
                <w:sz w:val="18"/>
                <w:szCs w:val="18"/>
              </w:rPr>
              <w:t>97</w:t>
            </w: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Pr="00792B71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2B4C58">
              <w:rPr>
                <w:sz w:val="18"/>
                <w:szCs w:val="18"/>
              </w:rPr>
              <w:t>254,6</w:t>
            </w:r>
          </w:p>
        </w:tc>
        <w:tc>
          <w:tcPr>
            <w:tcW w:w="992" w:type="dxa"/>
          </w:tcPr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Default="007632DB" w:rsidP="00285FA0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Default="007632DB" w:rsidP="00285FA0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Default="007632DB" w:rsidP="00285FA0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Default="007632DB" w:rsidP="00285FA0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Pr="00792B71" w:rsidRDefault="007632DB" w:rsidP="00285FA0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Default="007632DB" w:rsidP="0013619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Default="007632DB" w:rsidP="000F56CC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Default="007632DB" w:rsidP="000F56CC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Default="007632DB" w:rsidP="000F56CC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Default="007632DB" w:rsidP="000F56CC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Default="007632DB" w:rsidP="000F56CC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Default="007632DB" w:rsidP="000F56CC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Pr="00792B71" w:rsidRDefault="007632DB" w:rsidP="00D62C56">
            <w:pPr>
              <w:widowControl w:val="0"/>
              <w:suppressAutoHyphens/>
              <w:spacing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13619E">
              <w:rPr>
                <w:sz w:val="18"/>
                <w:szCs w:val="18"/>
              </w:rPr>
              <w:t>744026</w:t>
            </w: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0F56CC">
              <w:rPr>
                <w:sz w:val="18"/>
                <w:szCs w:val="18"/>
              </w:rPr>
              <w:t>30397</w:t>
            </w: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0F56CC">
              <w:rPr>
                <w:sz w:val="18"/>
                <w:szCs w:val="18"/>
              </w:rPr>
              <w:t>241217</w:t>
            </w: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0F56CC">
              <w:rPr>
                <w:sz w:val="18"/>
                <w:szCs w:val="18"/>
              </w:rPr>
              <w:t>3500</w:t>
            </w: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0F56CC">
              <w:rPr>
                <w:sz w:val="18"/>
                <w:szCs w:val="18"/>
              </w:rPr>
              <w:t>4957</w:t>
            </w: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0F56CC">
              <w:rPr>
                <w:sz w:val="18"/>
                <w:szCs w:val="18"/>
              </w:rPr>
              <w:t>620315</w:t>
            </w: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0F56CC">
              <w:rPr>
                <w:sz w:val="18"/>
                <w:szCs w:val="18"/>
              </w:rPr>
              <w:t>418060</w:t>
            </w: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0F56CC">
              <w:rPr>
                <w:sz w:val="18"/>
                <w:szCs w:val="18"/>
              </w:rPr>
              <w:t>470120</w:t>
            </w: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Pr="00792B71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0F56CC">
              <w:rPr>
                <w:sz w:val="18"/>
                <w:szCs w:val="18"/>
              </w:rPr>
              <w:t>416000</w:t>
            </w:r>
          </w:p>
        </w:tc>
        <w:tc>
          <w:tcPr>
            <w:tcW w:w="992" w:type="dxa"/>
          </w:tcPr>
          <w:p w:rsidR="007632DB" w:rsidRDefault="007632DB" w:rsidP="000F56CC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632DB" w:rsidRDefault="007632DB" w:rsidP="000F56CC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Default="007632DB" w:rsidP="000F56CC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Default="007632DB" w:rsidP="000F56CC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7632DB" w:rsidRDefault="007632DB" w:rsidP="000F56CC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Default="007632DB" w:rsidP="000F56CC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Default="007632DB" w:rsidP="000F56CC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632DB" w:rsidRDefault="007632DB" w:rsidP="000F56CC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Default="007632DB" w:rsidP="000F56CC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Default="007632DB" w:rsidP="000F56CC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632DB" w:rsidRDefault="007632DB" w:rsidP="000F56CC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Default="007632DB" w:rsidP="000F56CC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Default="007632DB" w:rsidP="000F56CC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632DB" w:rsidRDefault="007632DB" w:rsidP="000F56CC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Default="007632DB" w:rsidP="000F56CC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Default="007632DB" w:rsidP="000F56CC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632DB" w:rsidRDefault="007632DB" w:rsidP="000F56CC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Default="007632DB" w:rsidP="000F56CC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Default="007632DB" w:rsidP="000F56CC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632DB" w:rsidRDefault="007632DB" w:rsidP="000F56CC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Default="007632DB" w:rsidP="000F56CC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Default="007632DB" w:rsidP="000F56CC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632DB" w:rsidRDefault="007632DB" w:rsidP="000F56CC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Default="007632DB" w:rsidP="000F56CC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Pr="00792B71" w:rsidRDefault="007632DB" w:rsidP="000F56CC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</w:tcPr>
          <w:p w:rsidR="007632DB" w:rsidRDefault="007632DB" w:rsidP="00B1689B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</w:t>
            </w:r>
            <w:r w:rsidRPr="00B1689B">
              <w:rPr>
                <w:sz w:val="18"/>
                <w:szCs w:val="18"/>
              </w:rPr>
              <w:t>:</w:t>
            </w:r>
          </w:p>
          <w:p w:rsidR="007632DB" w:rsidRDefault="007632DB" w:rsidP="00B1689B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B1689B">
              <w:rPr>
                <w:sz w:val="18"/>
                <w:szCs w:val="18"/>
              </w:rPr>
              <w:t>LADA 212140</w:t>
            </w:r>
            <w:r>
              <w:rPr>
                <w:sz w:val="18"/>
                <w:szCs w:val="18"/>
              </w:rPr>
              <w:t>;</w:t>
            </w:r>
          </w:p>
          <w:p w:rsidR="007632DB" w:rsidRDefault="007632DB" w:rsidP="00B1689B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B1689B">
              <w:rPr>
                <w:sz w:val="18"/>
                <w:szCs w:val="18"/>
              </w:rPr>
              <w:t>Сельскохозяйственная техника:</w:t>
            </w:r>
          </w:p>
          <w:p w:rsidR="007632DB" w:rsidRDefault="007632DB" w:rsidP="00B1689B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) </w:t>
            </w:r>
            <w:r w:rsidRPr="00B1689B">
              <w:rPr>
                <w:sz w:val="18"/>
                <w:szCs w:val="18"/>
              </w:rPr>
              <w:t xml:space="preserve">Трактор </w:t>
            </w:r>
            <w:proofErr w:type="spellStart"/>
            <w:r w:rsidRPr="00B1689B">
              <w:rPr>
                <w:sz w:val="18"/>
                <w:szCs w:val="18"/>
              </w:rPr>
              <w:t>Беларус</w:t>
            </w:r>
            <w:proofErr w:type="spellEnd"/>
            <w:r w:rsidRPr="00B1689B">
              <w:rPr>
                <w:sz w:val="18"/>
                <w:szCs w:val="18"/>
              </w:rPr>
              <w:t xml:space="preserve"> 1052.2</w:t>
            </w:r>
            <w:r>
              <w:rPr>
                <w:sz w:val="18"/>
                <w:szCs w:val="18"/>
              </w:rPr>
              <w:t>;</w:t>
            </w:r>
          </w:p>
          <w:p w:rsidR="007632DB" w:rsidRDefault="007632DB" w:rsidP="00B1689B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) </w:t>
            </w:r>
            <w:r w:rsidRPr="00B1689B">
              <w:rPr>
                <w:sz w:val="18"/>
                <w:szCs w:val="18"/>
              </w:rPr>
              <w:t>Прицеп тракторный самосвальный «2ПТСЕ-4,5»</w:t>
            </w:r>
            <w:r>
              <w:rPr>
                <w:sz w:val="18"/>
                <w:szCs w:val="18"/>
              </w:rPr>
              <w:t>;</w:t>
            </w:r>
          </w:p>
          <w:p w:rsidR="007632DB" w:rsidRDefault="007632DB" w:rsidP="00B1689B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) </w:t>
            </w:r>
            <w:r w:rsidRPr="00B1689B">
              <w:rPr>
                <w:sz w:val="18"/>
                <w:szCs w:val="18"/>
              </w:rPr>
              <w:t>Сеялка СЗ-5,4</w:t>
            </w:r>
            <w:r>
              <w:rPr>
                <w:sz w:val="18"/>
                <w:szCs w:val="18"/>
              </w:rPr>
              <w:t>;</w:t>
            </w:r>
          </w:p>
          <w:p w:rsidR="007632DB" w:rsidRDefault="007632DB" w:rsidP="00B1689B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) </w:t>
            </w:r>
            <w:r w:rsidRPr="00B1689B">
              <w:rPr>
                <w:sz w:val="18"/>
                <w:szCs w:val="18"/>
              </w:rPr>
              <w:t>Сеялка УПС-8-02</w:t>
            </w:r>
            <w:r>
              <w:rPr>
                <w:sz w:val="18"/>
                <w:szCs w:val="18"/>
              </w:rPr>
              <w:t>;</w:t>
            </w:r>
          </w:p>
          <w:p w:rsidR="007632DB" w:rsidRDefault="007632DB" w:rsidP="00B1689B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B1689B">
              <w:rPr>
                <w:sz w:val="18"/>
                <w:szCs w:val="18"/>
              </w:rPr>
              <w:t>Иные транспортные средства:</w:t>
            </w:r>
          </w:p>
          <w:p w:rsidR="007632DB" w:rsidRPr="00792B71" w:rsidRDefault="007632DB" w:rsidP="00B1689B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B1689B">
              <w:rPr>
                <w:sz w:val="18"/>
                <w:szCs w:val="18"/>
              </w:rPr>
              <w:t>Прицеп 01, модель 821303</w:t>
            </w:r>
          </w:p>
        </w:tc>
        <w:tc>
          <w:tcPr>
            <w:tcW w:w="1275" w:type="dxa"/>
          </w:tcPr>
          <w:p w:rsidR="007632DB" w:rsidRPr="002B4C58" w:rsidRDefault="007632DB" w:rsidP="002B4C58">
            <w:pPr>
              <w:jc w:val="center"/>
              <w:rPr>
                <w:sz w:val="18"/>
                <w:szCs w:val="18"/>
              </w:rPr>
            </w:pPr>
            <w:r w:rsidRPr="002B4C58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 </w:t>
            </w:r>
            <w:r w:rsidRPr="002B4C58">
              <w:rPr>
                <w:sz w:val="18"/>
                <w:szCs w:val="18"/>
              </w:rPr>
              <w:t>929</w:t>
            </w:r>
            <w:r>
              <w:rPr>
                <w:sz w:val="18"/>
                <w:szCs w:val="18"/>
              </w:rPr>
              <w:t> </w:t>
            </w:r>
            <w:r w:rsidRPr="002B4C58">
              <w:rPr>
                <w:sz w:val="18"/>
                <w:szCs w:val="18"/>
              </w:rPr>
              <w:t>755</w:t>
            </w:r>
            <w:r>
              <w:rPr>
                <w:sz w:val="18"/>
                <w:szCs w:val="18"/>
              </w:rPr>
              <w:t>,</w:t>
            </w:r>
            <w:r w:rsidRPr="002B4C58">
              <w:rPr>
                <w:sz w:val="18"/>
                <w:szCs w:val="18"/>
              </w:rPr>
              <w:t>73</w:t>
            </w:r>
          </w:p>
        </w:tc>
        <w:tc>
          <w:tcPr>
            <w:tcW w:w="1417" w:type="dxa"/>
          </w:tcPr>
          <w:p w:rsidR="007632DB" w:rsidRPr="00792B71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632DB" w:rsidRPr="005F72E0" w:rsidTr="00EE023C">
        <w:trPr>
          <w:trHeight w:val="386"/>
        </w:trPr>
        <w:tc>
          <w:tcPr>
            <w:tcW w:w="568" w:type="dxa"/>
            <w:vMerge/>
            <w:shd w:val="clear" w:color="auto" w:fill="auto"/>
          </w:tcPr>
          <w:p w:rsidR="007632DB" w:rsidRDefault="007632DB" w:rsidP="002D71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7632DB" w:rsidRDefault="007632DB" w:rsidP="006E1381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7632DB" w:rsidRPr="00792B71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60" w:type="dxa"/>
          </w:tcPr>
          <w:p w:rsidR="007632DB" w:rsidRPr="00792B71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7632DB" w:rsidRPr="00792B71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7632DB" w:rsidRPr="00792B71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Pr="00792B71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жилой дом</w:t>
            </w:r>
          </w:p>
        </w:tc>
        <w:tc>
          <w:tcPr>
            <w:tcW w:w="992" w:type="dxa"/>
          </w:tcPr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44</w:t>
            </w: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Pr="00792B71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7</w:t>
            </w:r>
          </w:p>
        </w:tc>
        <w:tc>
          <w:tcPr>
            <w:tcW w:w="992" w:type="dxa"/>
          </w:tcPr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Pr="00792B71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985" w:type="dxa"/>
          </w:tcPr>
          <w:p w:rsidR="007632DB" w:rsidRPr="00792B71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275" w:type="dxa"/>
          </w:tcPr>
          <w:p w:rsidR="007632DB" w:rsidRPr="00792B71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7632DB" w:rsidRPr="00792B71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632DB" w:rsidRPr="005F72E0" w:rsidTr="00EE023C">
        <w:trPr>
          <w:trHeight w:val="386"/>
        </w:trPr>
        <w:tc>
          <w:tcPr>
            <w:tcW w:w="568" w:type="dxa"/>
            <w:vMerge w:val="restart"/>
            <w:shd w:val="clear" w:color="auto" w:fill="auto"/>
          </w:tcPr>
          <w:p w:rsidR="007632DB" w:rsidRDefault="007632DB" w:rsidP="002D71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9.</w:t>
            </w:r>
          </w:p>
        </w:tc>
        <w:tc>
          <w:tcPr>
            <w:tcW w:w="1701" w:type="dxa"/>
            <w:shd w:val="clear" w:color="auto" w:fill="auto"/>
          </w:tcPr>
          <w:p w:rsidR="007632DB" w:rsidRDefault="007632DB" w:rsidP="006E1381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снов Е.А.</w:t>
            </w:r>
          </w:p>
        </w:tc>
        <w:tc>
          <w:tcPr>
            <w:tcW w:w="1275" w:type="dxa"/>
          </w:tcPr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</w:t>
            </w:r>
          </w:p>
        </w:tc>
        <w:tc>
          <w:tcPr>
            <w:tcW w:w="1418" w:type="dxa"/>
          </w:tcPr>
          <w:p w:rsidR="007632DB" w:rsidRPr="00792B71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7632DB" w:rsidRDefault="007632DB" w:rsidP="00CE2684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общая долевая (1/</w:t>
            </w:r>
            <w:r>
              <w:rPr>
                <w:sz w:val="18"/>
                <w:szCs w:val="18"/>
              </w:rPr>
              <w:t>5</w:t>
            </w:r>
            <w:r w:rsidRPr="00792B71">
              <w:rPr>
                <w:sz w:val="18"/>
                <w:szCs w:val="18"/>
              </w:rPr>
              <w:t xml:space="preserve"> доли)</w:t>
            </w:r>
          </w:p>
          <w:p w:rsidR="007632DB" w:rsidRPr="00792B71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632DB" w:rsidRPr="00792B71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992" w:type="dxa"/>
          </w:tcPr>
          <w:p w:rsidR="007632DB" w:rsidRPr="00792B71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Pr="00792B71" w:rsidRDefault="007632DB" w:rsidP="00D62C56">
            <w:pPr>
              <w:widowControl w:val="0"/>
              <w:suppressAutoHyphens/>
              <w:spacing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8C3404">
              <w:rPr>
                <w:sz w:val="18"/>
                <w:szCs w:val="18"/>
              </w:rPr>
              <w:t>1023</w:t>
            </w: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8C3404">
              <w:rPr>
                <w:sz w:val="18"/>
                <w:szCs w:val="18"/>
              </w:rPr>
              <w:t>8004</w:t>
            </w: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8C3404">
              <w:rPr>
                <w:sz w:val="18"/>
                <w:szCs w:val="18"/>
              </w:rPr>
              <w:t>1042</w:t>
            </w: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8C3404">
              <w:rPr>
                <w:sz w:val="18"/>
                <w:szCs w:val="18"/>
              </w:rPr>
              <w:t>116,6</w:t>
            </w: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8C3404">
              <w:rPr>
                <w:sz w:val="18"/>
                <w:szCs w:val="18"/>
              </w:rPr>
              <w:t>1963</w:t>
            </w: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Pr="00792B71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0</w:t>
            </w:r>
          </w:p>
        </w:tc>
        <w:tc>
          <w:tcPr>
            <w:tcW w:w="992" w:type="dxa"/>
          </w:tcPr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Pr="00792B71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</w:tcPr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CE2684">
              <w:rPr>
                <w:sz w:val="18"/>
                <w:szCs w:val="18"/>
              </w:rPr>
              <w:t>Автомобили грузовые:</w:t>
            </w: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) </w:t>
            </w:r>
            <w:r w:rsidRPr="00CE2684">
              <w:rPr>
                <w:sz w:val="18"/>
                <w:szCs w:val="18"/>
              </w:rPr>
              <w:t>МАЗ 5440 А5-370030</w:t>
            </w:r>
            <w:r>
              <w:rPr>
                <w:sz w:val="18"/>
                <w:szCs w:val="18"/>
              </w:rPr>
              <w:t>;</w:t>
            </w: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) </w:t>
            </w:r>
            <w:r w:rsidRPr="00CE2684">
              <w:rPr>
                <w:sz w:val="18"/>
                <w:szCs w:val="18"/>
              </w:rPr>
              <w:t>МАЗ 544008-060-031</w:t>
            </w:r>
            <w:r>
              <w:rPr>
                <w:sz w:val="18"/>
                <w:szCs w:val="18"/>
              </w:rPr>
              <w:t>;</w:t>
            </w:r>
          </w:p>
          <w:p w:rsidR="007632DB" w:rsidRPr="00792B71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) </w:t>
            </w:r>
            <w:r w:rsidRPr="00CE2684">
              <w:rPr>
                <w:sz w:val="18"/>
                <w:szCs w:val="18"/>
              </w:rPr>
              <w:t>МАЗ 9758 0080012561 ПОЛУПРИЦЕП</w:t>
            </w:r>
            <w:r>
              <w:rPr>
                <w:sz w:val="18"/>
                <w:szCs w:val="18"/>
              </w:rPr>
              <w:t xml:space="preserve">; 4) </w:t>
            </w:r>
            <w:r w:rsidRPr="00CE2684">
              <w:rPr>
                <w:sz w:val="18"/>
                <w:szCs w:val="18"/>
              </w:rPr>
              <w:t>ШМИТС SK 024L ПОЛУПРИЦЕП</w:t>
            </w:r>
          </w:p>
        </w:tc>
        <w:tc>
          <w:tcPr>
            <w:tcW w:w="1275" w:type="dxa"/>
          </w:tcPr>
          <w:p w:rsidR="007632DB" w:rsidRPr="00792B71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4 000,00</w:t>
            </w:r>
          </w:p>
        </w:tc>
        <w:tc>
          <w:tcPr>
            <w:tcW w:w="1417" w:type="dxa"/>
          </w:tcPr>
          <w:p w:rsidR="007632DB" w:rsidRPr="00792B71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632DB" w:rsidRPr="005F72E0" w:rsidTr="00EE023C">
        <w:trPr>
          <w:trHeight w:val="386"/>
        </w:trPr>
        <w:tc>
          <w:tcPr>
            <w:tcW w:w="568" w:type="dxa"/>
            <w:vMerge/>
            <w:shd w:val="clear" w:color="auto" w:fill="auto"/>
          </w:tcPr>
          <w:p w:rsidR="007632DB" w:rsidRDefault="007632DB" w:rsidP="002D71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7632DB" w:rsidRDefault="007632DB" w:rsidP="006E1381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275" w:type="dxa"/>
          </w:tcPr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Pr="00792B71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Default="005B44D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25 доли)</w:t>
            </w: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Pr="00792B71" w:rsidRDefault="007632DB" w:rsidP="00D62C56">
            <w:pPr>
              <w:widowControl w:val="0"/>
              <w:suppressAutoHyphens/>
              <w:spacing w:after="60"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общая долевая (1/</w:t>
            </w:r>
            <w:r>
              <w:rPr>
                <w:sz w:val="18"/>
                <w:szCs w:val="18"/>
              </w:rPr>
              <w:t>5</w:t>
            </w:r>
            <w:r w:rsidRPr="00792B71">
              <w:rPr>
                <w:sz w:val="18"/>
                <w:szCs w:val="18"/>
              </w:rPr>
              <w:t xml:space="preserve"> доли)</w:t>
            </w:r>
          </w:p>
        </w:tc>
        <w:tc>
          <w:tcPr>
            <w:tcW w:w="992" w:type="dxa"/>
          </w:tcPr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9D5A72">
              <w:rPr>
                <w:sz w:val="18"/>
                <w:szCs w:val="18"/>
              </w:rPr>
              <w:t>1042</w:t>
            </w: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880</w:t>
            </w: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5B44DD" w:rsidRDefault="005B44DD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,60</w:t>
            </w: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7</w:t>
            </w: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9D5A72">
              <w:rPr>
                <w:sz w:val="18"/>
                <w:szCs w:val="18"/>
              </w:rPr>
              <w:t>30,9</w:t>
            </w: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Pr="00792B71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9D5A72">
              <w:rPr>
                <w:sz w:val="18"/>
                <w:szCs w:val="18"/>
              </w:rPr>
              <w:t>34</w:t>
            </w:r>
          </w:p>
        </w:tc>
        <w:tc>
          <w:tcPr>
            <w:tcW w:w="992" w:type="dxa"/>
          </w:tcPr>
          <w:p w:rsidR="007632DB" w:rsidRDefault="007632DB" w:rsidP="009D5A7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632DB" w:rsidRDefault="007632DB" w:rsidP="009D5A7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Default="007632DB" w:rsidP="009D5A7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Default="007632DB" w:rsidP="009D5A7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632DB" w:rsidRDefault="007632DB" w:rsidP="009D5A7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5B44DD" w:rsidRDefault="005B44DD" w:rsidP="009D5A7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Default="007632DB" w:rsidP="009D5A7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632DB" w:rsidRDefault="007632DB" w:rsidP="009D5A7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Default="007632DB" w:rsidP="009D5A7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632DB" w:rsidRDefault="007632DB" w:rsidP="009D5A7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Default="007632DB" w:rsidP="009D5A7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632DB" w:rsidRDefault="007632DB" w:rsidP="009D5A7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Pr="00792B71" w:rsidRDefault="007632DB" w:rsidP="009D5A7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632DB" w:rsidRPr="00792B71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7632DB" w:rsidRPr="00792B71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7632DB" w:rsidRPr="00792B71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985" w:type="dxa"/>
          </w:tcPr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9D5A72">
              <w:rPr>
                <w:sz w:val="18"/>
                <w:szCs w:val="18"/>
              </w:rPr>
              <w:t>Автомобили легковые:</w:t>
            </w:r>
          </w:p>
          <w:p w:rsidR="007632DB" w:rsidRDefault="007632DB" w:rsidP="009D5A7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) </w:t>
            </w:r>
            <w:r w:rsidRPr="009D5A72">
              <w:rPr>
                <w:sz w:val="18"/>
                <w:szCs w:val="18"/>
              </w:rPr>
              <w:t>КИА СИД</w:t>
            </w:r>
            <w:r>
              <w:rPr>
                <w:sz w:val="18"/>
                <w:szCs w:val="18"/>
              </w:rPr>
              <w:t>;</w:t>
            </w:r>
          </w:p>
          <w:p w:rsidR="007632DB" w:rsidRPr="00792B71" w:rsidRDefault="007632DB" w:rsidP="009D5A7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) </w:t>
            </w:r>
            <w:proofErr w:type="gramStart"/>
            <w:r w:rsidRPr="009D5A72">
              <w:rPr>
                <w:sz w:val="18"/>
                <w:szCs w:val="18"/>
              </w:rPr>
              <w:t>К</w:t>
            </w:r>
            <w:proofErr w:type="gramEnd"/>
            <w:r w:rsidRPr="009D5A72">
              <w:rPr>
                <w:sz w:val="18"/>
                <w:szCs w:val="18"/>
              </w:rPr>
              <w:t>IA (</w:t>
            </w:r>
            <w:proofErr w:type="spellStart"/>
            <w:r w:rsidRPr="009D5A72">
              <w:rPr>
                <w:sz w:val="18"/>
                <w:szCs w:val="18"/>
              </w:rPr>
              <w:t>Cerato</w:t>
            </w:r>
            <w:proofErr w:type="spellEnd"/>
            <w:r w:rsidRPr="009D5A72">
              <w:rPr>
                <w:sz w:val="18"/>
                <w:szCs w:val="18"/>
              </w:rPr>
              <w:t>)</w:t>
            </w:r>
          </w:p>
        </w:tc>
        <w:tc>
          <w:tcPr>
            <w:tcW w:w="1275" w:type="dxa"/>
          </w:tcPr>
          <w:p w:rsidR="007632DB" w:rsidRPr="00792B71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 394,97</w:t>
            </w:r>
          </w:p>
        </w:tc>
        <w:tc>
          <w:tcPr>
            <w:tcW w:w="1417" w:type="dxa"/>
          </w:tcPr>
          <w:p w:rsidR="007632DB" w:rsidRPr="00792B71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632DB" w:rsidRPr="005F72E0" w:rsidTr="00EE023C">
        <w:trPr>
          <w:trHeight w:val="386"/>
        </w:trPr>
        <w:tc>
          <w:tcPr>
            <w:tcW w:w="568" w:type="dxa"/>
            <w:vMerge/>
            <w:shd w:val="clear" w:color="auto" w:fill="auto"/>
          </w:tcPr>
          <w:p w:rsidR="007632DB" w:rsidRDefault="007632DB" w:rsidP="002D71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7632DB" w:rsidRDefault="007632DB" w:rsidP="006E1381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632DB" w:rsidRPr="00792B71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7632DB" w:rsidRPr="00792B71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общая долевая (1/</w:t>
            </w:r>
            <w:r>
              <w:rPr>
                <w:sz w:val="18"/>
                <w:szCs w:val="18"/>
              </w:rPr>
              <w:t>5</w:t>
            </w:r>
            <w:r w:rsidRPr="00792B71">
              <w:rPr>
                <w:sz w:val="18"/>
                <w:szCs w:val="18"/>
              </w:rPr>
              <w:t xml:space="preserve"> доли)</w:t>
            </w:r>
          </w:p>
        </w:tc>
        <w:tc>
          <w:tcPr>
            <w:tcW w:w="992" w:type="dxa"/>
          </w:tcPr>
          <w:p w:rsidR="007632DB" w:rsidRPr="00792B71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992" w:type="dxa"/>
          </w:tcPr>
          <w:p w:rsidR="007632DB" w:rsidRPr="00792B71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Pr="00792B71" w:rsidRDefault="007632DB" w:rsidP="00D62C56">
            <w:pPr>
              <w:widowControl w:val="0"/>
              <w:suppressAutoHyphens/>
              <w:spacing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255F89">
              <w:rPr>
                <w:sz w:val="18"/>
                <w:szCs w:val="18"/>
              </w:rPr>
              <w:lastRenderedPageBreak/>
              <w:t>1042</w:t>
            </w: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Pr="00792B71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,6</w:t>
            </w:r>
          </w:p>
        </w:tc>
        <w:tc>
          <w:tcPr>
            <w:tcW w:w="992" w:type="dxa"/>
          </w:tcPr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Pr="00792B71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</w:tcPr>
          <w:p w:rsidR="007632DB" w:rsidRPr="00792B71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275" w:type="dxa"/>
          </w:tcPr>
          <w:p w:rsidR="007632DB" w:rsidRPr="00792B71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7632DB" w:rsidRPr="00792B71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632DB" w:rsidRPr="005F72E0" w:rsidTr="00EE023C">
        <w:trPr>
          <w:trHeight w:val="386"/>
        </w:trPr>
        <w:tc>
          <w:tcPr>
            <w:tcW w:w="568" w:type="dxa"/>
            <w:vMerge/>
            <w:shd w:val="clear" w:color="auto" w:fill="auto"/>
          </w:tcPr>
          <w:p w:rsidR="007632DB" w:rsidRDefault="007632DB" w:rsidP="002D71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7632DB" w:rsidRDefault="007632DB" w:rsidP="006E1381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632DB" w:rsidRPr="00792B71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7632DB" w:rsidRPr="00792B71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общая долевая (1/</w:t>
            </w:r>
            <w:r>
              <w:rPr>
                <w:sz w:val="18"/>
                <w:szCs w:val="18"/>
              </w:rPr>
              <w:t>5</w:t>
            </w:r>
            <w:r w:rsidRPr="00792B71">
              <w:rPr>
                <w:sz w:val="18"/>
                <w:szCs w:val="18"/>
              </w:rPr>
              <w:t xml:space="preserve"> доли)</w:t>
            </w:r>
          </w:p>
        </w:tc>
        <w:tc>
          <w:tcPr>
            <w:tcW w:w="992" w:type="dxa"/>
          </w:tcPr>
          <w:p w:rsidR="007632DB" w:rsidRPr="00792B71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992" w:type="dxa"/>
          </w:tcPr>
          <w:p w:rsidR="007632DB" w:rsidRPr="00792B71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Pr="00792B71" w:rsidRDefault="007632DB" w:rsidP="00D62C56">
            <w:pPr>
              <w:widowControl w:val="0"/>
              <w:suppressAutoHyphens/>
              <w:spacing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255F89">
              <w:rPr>
                <w:sz w:val="18"/>
                <w:szCs w:val="18"/>
              </w:rPr>
              <w:t>1042</w:t>
            </w: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Pr="00792B71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,6</w:t>
            </w:r>
          </w:p>
        </w:tc>
        <w:tc>
          <w:tcPr>
            <w:tcW w:w="992" w:type="dxa"/>
          </w:tcPr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Pr="00792B71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</w:tcPr>
          <w:p w:rsidR="007632DB" w:rsidRPr="00792B71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7632DB" w:rsidRPr="00792B71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7632DB" w:rsidRPr="00792B71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632DB" w:rsidRPr="005F72E0" w:rsidTr="00B536AE">
        <w:trPr>
          <w:trHeight w:val="390"/>
        </w:trPr>
        <w:tc>
          <w:tcPr>
            <w:tcW w:w="568" w:type="dxa"/>
            <w:vMerge w:val="restart"/>
            <w:shd w:val="clear" w:color="auto" w:fill="auto"/>
          </w:tcPr>
          <w:p w:rsidR="007632DB" w:rsidRPr="004E39B5" w:rsidRDefault="007632DB" w:rsidP="002D71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</w:t>
            </w:r>
          </w:p>
        </w:tc>
        <w:tc>
          <w:tcPr>
            <w:tcW w:w="1701" w:type="dxa"/>
            <w:shd w:val="clear" w:color="auto" w:fill="auto"/>
          </w:tcPr>
          <w:p w:rsidR="007632DB" w:rsidRPr="00792B71" w:rsidRDefault="007632DB" w:rsidP="00786E74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proofErr w:type="spellStart"/>
            <w:r w:rsidRPr="00792B71">
              <w:rPr>
                <w:sz w:val="18"/>
                <w:szCs w:val="18"/>
              </w:rPr>
              <w:t>Толстоухов</w:t>
            </w:r>
            <w:proofErr w:type="spellEnd"/>
            <w:r>
              <w:rPr>
                <w:sz w:val="18"/>
                <w:szCs w:val="18"/>
              </w:rPr>
              <w:t xml:space="preserve"> А.Н.</w:t>
            </w:r>
          </w:p>
        </w:tc>
        <w:tc>
          <w:tcPr>
            <w:tcW w:w="1275" w:type="dxa"/>
          </w:tcPr>
          <w:p w:rsidR="007632DB" w:rsidRPr="00792B71" w:rsidRDefault="007632DB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депутат</w:t>
            </w:r>
          </w:p>
        </w:tc>
        <w:tc>
          <w:tcPr>
            <w:tcW w:w="1418" w:type="dxa"/>
          </w:tcPr>
          <w:p w:rsidR="007632DB" w:rsidRPr="00792B71" w:rsidRDefault="007632DB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  <w:tc>
          <w:tcPr>
            <w:tcW w:w="1560" w:type="dxa"/>
          </w:tcPr>
          <w:p w:rsidR="007632DB" w:rsidRPr="00792B71" w:rsidRDefault="007632DB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7632DB" w:rsidRPr="00792B71" w:rsidRDefault="007632DB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7632DB" w:rsidRPr="00792B71" w:rsidRDefault="007632DB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7632DB" w:rsidRPr="00792B71" w:rsidRDefault="007632DB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земельный участок</w:t>
            </w:r>
          </w:p>
          <w:p w:rsidR="007632DB" w:rsidRPr="00792B71" w:rsidRDefault="007632DB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Pr="00792B71" w:rsidRDefault="007632DB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земельный участок</w:t>
            </w:r>
          </w:p>
          <w:p w:rsidR="007632DB" w:rsidRPr="00792B71" w:rsidRDefault="007632DB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Pr="00792B71" w:rsidRDefault="007632DB" w:rsidP="00D62C56">
            <w:pPr>
              <w:widowControl w:val="0"/>
              <w:suppressAutoHyphens/>
              <w:spacing w:after="60"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7632DB" w:rsidRPr="00792B71" w:rsidRDefault="007632DB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1500</w:t>
            </w:r>
          </w:p>
          <w:p w:rsidR="007632DB" w:rsidRPr="00792B71" w:rsidRDefault="007632DB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Pr="00792B71" w:rsidRDefault="007632DB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Pr="00792B71" w:rsidRDefault="007632DB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500</w:t>
            </w:r>
          </w:p>
          <w:p w:rsidR="007632DB" w:rsidRPr="00792B71" w:rsidRDefault="007632DB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Pr="00792B71" w:rsidRDefault="007632DB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Pr="00792B71" w:rsidRDefault="007632DB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78</w:t>
            </w:r>
          </w:p>
        </w:tc>
        <w:tc>
          <w:tcPr>
            <w:tcW w:w="992" w:type="dxa"/>
          </w:tcPr>
          <w:p w:rsidR="007632DB" w:rsidRPr="00792B71" w:rsidRDefault="007632DB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Россия</w:t>
            </w:r>
          </w:p>
          <w:p w:rsidR="007632DB" w:rsidRPr="00792B71" w:rsidRDefault="007632DB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Pr="00792B71" w:rsidRDefault="007632DB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Pr="00792B71" w:rsidRDefault="007632DB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Россия</w:t>
            </w:r>
          </w:p>
          <w:p w:rsidR="007632DB" w:rsidRPr="00792B71" w:rsidRDefault="007632DB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Pr="00792B71" w:rsidRDefault="007632DB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Pr="00792B71" w:rsidRDefault="007632DB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</w:tcPr>
          <w:p w:rsidR="007632DB" w:rsidRPr="00792B71" w:rsidRDefault="007632DB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Автомобили легковые:</w:t>
            </w:r>
          </w:p>
          <w:p w:rsidR="007632DB" w:rsidRPr="00792B71" w:rsidRDefault="007632DB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1) ВАЗ 21074;</w:t>
            </w:r>
          </w:p>
          <w:p w:rsidR="007632DB" w:rsidRPr="00792B71" w:rsidRDefault="007632DB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2) ЛАДА 217030</w:t>
            </w:r>
          </w:p>
        </w:tc>
        <w:tc>
          <w:tcPr>
            <w:tcW w:w="1275" w:type="dxa"/>
          </w:tcPr>
          <w:p w:rsidR="007632DB" w:rsidRPr="00792B71" w:rsidRDefault="007632DB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 494,00</w:t>
            </w:r>
          </w:p>
        </w:tc>
        <w:tc>
          <w:tcPr>
            <w:tcW w:w="1417" w:type="dxa"/>
          </w:tcPr>
          <w:p w:rsidR="007632DB" w:rsidRPr="00792B71" w:rsidRDefault="007632DB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</w:tr>
      <w:tr w:rsidR="007632DB" w:rsidRPr="005F72E0" w:rsidTr="00B536AE">
        <w:trPr>
          <w:trHeight w:val="390"/>
        </w:trPr>
        <w:tc>
          <w:tcPr>
            <w:tcW w:w="568" w:type="dxa"/>
            <w:vMerge/>
            <w:shd w:val="clear" w:color="auto" w:fill="auto"/>
          </w:tcPr>
          <w:p w:rsidR="007632DB" w:rsidRPr="005F72E0" w:rsidRDefault="007632DB" w:rsidP="002D7194">
            <w:pPr>
              <w:pStyle w:val="a5"/>
              <w:numPr>
                <w:ilvl w:val="0"/>
                <w:numId w:val="7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7632DB" w:rsidRPr="00792B71" w:rsidRDefault="007632DB" w:rsidP="00EC6BF9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супруга</w:t>
            </w:r>
          </w:p>
        </w:tc>
        <w:tc>
          <w:tcPr>
            <w:tcW w:w="1275" w:type="dxa"/>
          </w:tcPr>
          <w:p w:rsidR="007632DB" w:rsidRPr="00792B71" w:rsidRDefault="007632DB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7632DB" w:rsidRPr="00792B71" w:rsidRDefault="007632DB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  <w:tc>
          <w:tcPr>
            <w:tcW w:w="1560" w:type="dxa"/>
          </w:tcPr>
          <w:p w:rsidR="007632DB" w:rsidRPr="00792B71" w:rsidRDefault="007632DB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7632DB" w:rsidRPr="00792B71" w:rsidRDefault="007632DB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7632DB" w:rsidRPr="00792B71" w:rsidRDefault="007632DB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7632DB" w:rsidRPr="00792B71" w:rsidRDefault="007632DB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жилой дом</w:t>
            </w:r>
          </w:p>
          <w:p w:rsidR="007632DB" w:rsidRPr="00792B71" w:rsidRDefault="007632DB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Default="007632DB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земельный участок</w:t>
            </w:r>
          </w:p>
          <w:p w:rsidR="007632DB" w:rsidRDefault="007632DB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Default="007632DB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632DB" w:rsidRDefault="007632DB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Pr="00792B71" w:rsidRDefault="007632DB" w:rsidP="00D62C56">
            <w:pPr>
              <w:widowControl w:val="0"/>
              <w:suppressAutoHyphens/>
              <w:spacing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7632DB" w:rsidRPr="00792B71" w:rsidRDefault="007632DB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78</w:t>
            </w:r>
          </w:p>
          <w:p w:rsidR="007632DB" w:rsidRPr="00792B71" w:rsidRDefault="007632DB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Default="007632DB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500</w:t>
            </w:r>
          </w:p>
          <w:p w:rsidR="007632DB" w:rsidRDefault="007632DB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Default="007632DB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Default="007632DB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  <w:p w:rsidR="007632DB" w:rsidRDefault="007632DB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Pr="00792B71" w:rsidRDefault="007632DB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</w:t>
            </w:r>
          </w:p>
        </w:tc>
        <w:tc>
          <w:tcPr>
            <w:tcW w:w="992" w:type="dxa"/>
          </w:tcPr>
          <w:p w:rsidR="007632DB" w:rsidRPr="00792B71" w:rsidRDefault="007632DB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Россия</w:t>
            </w:r>
          </w:p>
          <w:p w:rsidR="007632DB" w:rsidRPr="00792B71" w:rsidRDefault="007632DB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Default="007632DB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Россия</w:t>
            </w:r>
          </w:p>
          <w:p w:rsidR="007632DB" w:rsidRDefault="007632DB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Default="007632DB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Default="007632DB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632DB" w:rsidRDefault="007632DB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Pr="00792B71" w:rsidRDefault="007632DB" w:rsidP="0095102B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</w:tcPr>
          <w:p w:rsidR="007632DB" w:rsidRPr="00792B71" w:rsidRDefault="007632DB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7632DB" w:rsidRPr="00792B71" w:rsidRDefault="007632DB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484,00</w:t>
            </w:r>
          </w:p>
        </w:tc>
        <w:tc>
          <w:tcPr>
            <w:tcW w:w="1417" w:type="dxa"/>
          </w:tcPr>
          <w:p w:rsidR="007632DB" w:rsidRPr="00792B71" w:rsidRDefault="007632DB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</w:tr>
      <w:tr w:rsidR="007632DB" w:rsidRPr="005F72E0" w:rsidTr="00B536AE">
        <w:trPr>
          <w:trHeight w:val="390"/>
        </w:trPr>
        <w:tc>
          <w:tcPr>
            <w:tcW w:w="568" w:type="dxa"/>
            <w:vMerge/>
            <w:shd w:val="clear" w:color="auto" w:fill="auto"/>
          </w:tcPr>
          <w:p w:rsidR="007632DB" w:rsidRPr="005F72E0" w:rsidRDefault="007632DB" w:rsidP="002D7194">
            <w:pPr>
              <w:pStyle w:val="a5"/>
              <w:numPr>
                <w:ilvl w:val="0"/>
                <w:numId w:val="7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7632DB" w:rsidRPr="00792B71" w:rsidRDefault="007632DB" w:rsidP="00632E16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7632DB" w:rsidRPr="00792B71" w:rsidRDefault="007632DB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7632DB" w:rsidRPr="00792B71" w:rsidRDefault="007632DB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  <w:tc>
          <w:tcPr>
            <w:tcW w:w="1560" w:type="dxa"/>
          </w:tcPr>
          <w:p w:rsidR="007632DB" w:rsidRPr="00792B71" w:rsidRDefault="007632DB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7632DB" w:rsidRPr="00792B71" w:rsidRDefault="007632DB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7632DB" w:rsidRPr="00792B71" w:rsidRDefault="007632DB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7632DB" w:rsidRPr="00792B71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жилой дом</w:t>
            </w:r>
          </w:p>
          <w:p w:rsidR="007632DB" w:rsidRPr="00792B71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земельный участок</w:t>
            </w: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Pr="00792B71" w:rsidRDefault="007632DB" w:rsidP="00D62C56">
            <w:pPr>
              <w:widowControl w:val="0"/>
              <w:suppressAutoHyphens/>
              <w:spacing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7632DB" w:rsidRPr="00792B71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78</w:t>
            </w:r>
          </w:p>
          <w:p w:rsidR="007632DB" w:rsidRPr="00792B71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500</w:t>
            </w: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Pr="00792B71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</w:t>
            </w:r>
          </w:p>
        </w:tc>
        <w:tc>
          <w:tcPr>
            <w:tcW w:w="992" w:type="dxa"/>
          </w:tcPr>
          <w:p w:rsidR="007632DB" w:rsidRPr="00792B71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Россия</w:t>
            </w:r>
          </w:p>
          <w:p w:rsidR="007632DB" w:rsidRPr="00792B71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Россия</w:t>
            </w: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Pr="00792B71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</w:tcPr>
          <w:p w:rsidR="007632DB" w:rsidRPr="00792B71" w:rsidRDefault="007632DB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7632DB" w:rsidRPr="00792B71" w:rsidRDefault="007632DB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7632DB" w:rsidRPr="00792B71" w:rsidRDefault="007632DB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</w:tr>
      <w:tr w:rsidR="007632DB" w:rsidRPr="005F72E0" w:rsidTr="00B536AE">
        <w:trPr>
          <w:trHeight w:val="390"/>
        </w:trPr>
        <w:tc>
          <w:tcPr>
            <w:tcW w:w="568" w:type="dxa"/>
            <w:vMerge/>
            <w:shd w:val="clear" w:color="auto" w:fill="auto"/>
          </w:tcPr>
          <w:p w:rsidR="007632DB" w:rsidRPr="005F72E0" w:rsidRDefault="007632DB" w:rsidP="002D7194">
            <w:pPr>
              <w:pStyle w:val="a5"/>
              <w:numPr>
                <w:ilvl w:val="0"/>
                <w:numId w:val="7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7632DB" w:rsidRPr="00792B71" w:rsidRDefault="007632DB" w:rsidP="00632E16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7632DB" w:rsidRPr="00792B71" w:rsidRDefault="007632DB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7632DB" w:rsidRPr="00792B71" w:rsidRDefault="007632DB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  <w:tc>
          <w:tcPr>
            <w:tcW w:w="1560" w:type="dxa"/>
          </w:tcPr>
          <w:p w:rsidR="007632DB" w:rsidRPr="00792B71" w:rsidRDefault="007632DB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7632DB" w:rsidRPr="00792B71" w:rsidRDefault="007632DB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7632DB" w:rsidRPr="00792B71" w:rsidRDefault="007632DB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7632DB" w:rsidRPr="00792B71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жилой дом</w:t>
            </w:r>
          </w:p>
          <w:p w:rsidR="007632DB" w:rsidRPr="00792B71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земельный участок</w:t>
            </w: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Pr="00792B71" w:rsidRDefault="007632DB" w:rsidP="00D62C56">
            <w:pPr>
              <w:widowControl w:val="0"/>
              <w:suppressAutoHyphens/>
              <w:spacing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7632DB" w:rsidRPr="00792B71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lastRenderedPageBreak/>
              <w:t>78</w:t>
            </w:r>
          </w:p>
          <w:p w:rsidR="007632DB" w:rsidRPr="00792B71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500</w:t>
            </w: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Pr="00792B71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</w:t>
            </w:r>
          </w:p>
        </w:tc>
        <w:tc>
          <w:tcPr>
            <w:tcW w:w="992" w:type="dxa"/>
          </w:tcPr>
          <w:p w:rsidR="007632DB" w:rsidRPr="00792B71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lastRenderedPageBreak/>
              <w:t>Россия</w:t>
            </w:r>
          </w:p>
          <w:p w:rsidR="007632DB" w:rsidRPr="00792B71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Россия</w:t>
            </w: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Pr="00792B71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</w:tcPr>
          <w:p w:rsidR="007632DB" w:rsidRPr="00792B71" w:rsidRDefault="007632DB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275" w:type="dxa"/>
          </w:tcPr>
          <w:p w:rsidR="007632DB" w:rsidRPr="00792B71" w:rsidRDefault="007632DB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7632DB" w:rsidRPr="00792B71" w:rsidRDefault="007632DB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т</w:t>
            </w:r>
          </w:p>
        </w:tc>
      </w:tr>
      <w:tr w:rsidR="007632DB" w:rsidRPr="005F72E0" w:rsidTr="00B536AE">
        <w:trPr>
          <w:trHeight w:val="390"/>
        </w:trPr>
        <w:tc>
          <w:tcPr>
            <w:tcW w:w="568" w:type="dxa"/>
            <w:vMerge w:val="restart"/>
            <w:shd w:val="clear" w:color="auto" w:fill="auto"/>
          </w:tcPr>
          <w:p w:rsidR="007632DB" w:rsidRPr="00FD2155" w:rsidRDefault="007632DB" w:rsidP="00FD2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1.</w:t>
            </w:r>
          </w:p>
        </w:tc>
        <w:tc>
          <w:tcPr>
            <w:tcW w:w="1701" w:type="dxa"/>
            <w:shd w:val="clear" w:color="auto" w:fill="auto"/>
          </w:tcPr>
          <w:p w:rsidR="007632DB" w:rsidRPr="00792B71" w:rsidRDefault="007632DB" w:rsidP="00632E16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ьянова Н.А.</w:t>
            </w:r>
          </w:p>
        </w:tc>
        <w:tc>
          <w:tcPr>
            <w:tcW w:w="1275" w:type="dxa"/>
          </w:tcPr>
          <w:p w:rsidR="007632DB" w:rsidRDefault="007632DB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</w:t>
            </w:r>
          </w:p>
        </w:tc>
        <w:tc>
          <w:tcPr>
            <w:tcW w:w="1418" w:type="dxa"/>
          </w:tcPr>
          <w:p w:rsidR="007632DB" w:rsidRDefault="007632DB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7632DB" w:rsidRDefault="007632DB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Default="007632DB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7632DB" w:rsidRDefault="007632DB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Pr="00792B71" w:rsidRDefault="007632DB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</w:tcPr>
          <w:p w:rsidR="007632DB" w:rsidRDefault="007632DB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632DB" w:rsidRDefault="007632DB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Default="007632DB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Pr="00D273A7" w:rsidRDefault="007632DB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D273A7">
              <w:rPr>
                <w:sz w:val="18"/>
                <w:szCs w:val="18"/>
              </w:rPr>
              <w:t>общая долевая</w:t>
            </w:r>
          </w:p>
          <w:p w:rsidR="007632DB" w:rsidRDefault="007632DB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Default="007632DB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Pr="00792B71" w:rsidRDefault="007632DB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7632DB" w:rsidRDefault="007632DB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296444">
              <w:rPr>
                <w:sz w:val="18"/>
                <w:szCs w:val="18"/>
              </w:rPr>
              <w:t>1270,0</w:t>
            </w:r>
          </w:p>
          <w:p w:rsidR="007632DB" w:rsidRDefault="007632DB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Default="007632DB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Default="007632DB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296444">
              <w:rPr>
                <w:sz w:val="18"/>
                <w:szCs w:val="18"/>
              </w:rPr>
              <w:t>888000,0</w:t>
            </w:r>
          </w:p>
          <w:p w:rsidR="007632DB" w:rsidRDefault="007632DB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Default="007632DB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Pr="00A401E9" w:rsidRDefault="007632DB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A401E9">
              <w:rPr>
                <w:sz w:val="18"/>
                <w:szCs w:val="18"/>
              </w:rPr>
              <w:t>82,9</w:t>
            </w:r>
          </w:p>
        </w:tc>
        <w:tc>
          <w:tcPr>
            <w:tcW w:w="992" w:type="dxa"/>
          </w:tcPr>
          <w:p w:rsidR="007632DB" w:rsidRDefault="007632DB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632DB" w:rsidRDefault="007632DB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Default="007632DB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Default="007632DB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632DB" w:rsidRDefault="007632DB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Default="007632DB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Pr="00792B71" w:rsidRDefault="007632DB" w:rsidP="00D62C56">
            <w:pPr>
              <w:widowControl w:val="0"/>
              <w:suppressAutoHyphens/>
              <w:spacing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632DB" w:rsidRDefault="007632DB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7632DB" w:rsidRDefault="007632DB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Pr="00792B71" w:rsidRDefault="007632DB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7632DB" w:rsidRDefault="007632DB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A401E9">
              <w:rPr>
                <w:sz w:val="18"/>
                <w:szCs w:val="18"/>
              </w:rPr>
              <w:t>1435,0</w:t>
            </w:r>
          </w:p>
          <w:p w:rsidR="007632DB" w:rsidRDefault="007632DB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Default="007632DB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Pr="00A401E9" w:rsidRDefault="007632DB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A401E9">
              <w:rPr>
                <w:sz w:val="18"/>
                <w:szCs w:val="18"/>
              </w:rPr>
              <w:t>178,7</w:t>
            </w:r>
          </w:p>
        </w:tc>
        <w:tc>
          <w:tcPr>
            <w:tcW w:w="992" w:type="dxa"/>
          </w:tcPr>
          <w:p w:rsidR="007632DB" w:rsidRDefault="007632DB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632DB" w:rsidRDefault="007632DB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Default="007632DB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Pr="00792B71" w:rsidRDefault="007632DB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</w:tcPr>
          <w:p w:rsidR="007632DB" w:rsidRPr="00A401E9" w:rsidRDefault="007632DB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A401E9">
              <w:rPr>
                <w:sz w:val="18"/>
                <w:szCs w:val="18"/>
              </w:rPr>
              <w:t>Автомобили легковые:</w:t>
            </w:r>
            <w:r>
              <w:rPr>
                <w:sz w:val="18"/>
                <w:szCs w:val="18"/>
              </w:rPr>
              <w:t xml:space="preserve"> </w:t>
            </w:r>
            <w:r w:rsidRPr="00A401E9">
              <w:rPr>
                <w:sz w:val="18"/>
                <w:szCs w:val="18"/>
              </w:rPr>
              <w:t xml:space="preserve">1) Ниссан </w:t>
            </w:r>
            <w:proofErr w:type="spellStart"/>
            <w:r w:rsidRPr="00A401E9">
              <w:rPr>
                <w:sz w:val="18"/>
                <w:szCs w:val="18"/>
              </w:rPr>
              <w:t>Алмера</w:t>
            </w:r>
            <w:proofErr w:type="spellEnd"/>
            <w:r w:rsidRPr="00A401E9">
              <w:rPr>
                <w:sz w:val="18"/>
                <w:szCs w:val="18"/>
              </w:rPr>
              <w:t xml:space="preserve"> (</w:t>
            </w:r>
            <w:r w:rsidRPr="00A401E9">
              <w:rPr>
                <w:sz w:val="18"/>
                <w:szCs w:val="18"/>
                <w:lang w:val="en-US"/>
              </w:rPr>
              <w:t>NISSAN</w:t>
            </w:r>
            <w:r w:rsidRPr="00A401E9">
              <w:rPr>
                <w:sz w:val="18"/>
                <w:szCs w:val="18"/>
              </w:rPr>
              <w:t xml:space="preserve"> </w:t>
            </w:r>
            <w:r w:rsidRPr="00A401E9">
              <w:rPr>
                <w:sz w:val="18"/>
                <w:szCs w:val="18"/>
                <w:lang w:val="en-US"/>
              </w:rPr>
              <w:t>ALMERA</w:t>
            </w:r>
            <w:r w:rsidRPr="00A401E9">
              <w:rPr>
                <w:sz w:val="18"/>
                <w:szCs w:val="18"/>
              </w:rPr>
              <w:t>);</w:t>
            </w:r>
          </w:p>
          <w:p w:rsidR="007632DB" w:rsidRPr="00A401E9" w:rsidRDefault="007632DB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A401E9">
              <w:rPr>
                <w:sz w:val="18"/>
                <w:szCs w:val="18"/>
              </w:rPr>
              <w:t>2) ВАЗ 21063</w:t>
            </w:r>
          </w:p>
        </w:tc>
        <w:tc>
          <w:tcPr>
            <w:tcW w:w="1275" w:type="dxa"/>
          </w:tcPr>
          <w:p w:rsidR="007632DB" w:rsidRPr="00296444" w:rsidRDefault="007632DB" w:rsidP="00D273A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296444">
              <w:rPr>
                <w:sz w:val="18"/>
                <w:szCs w:val="18"/>
              </w:rPr>
              <w:t>578</w:t>
            </w:r>
            <w:r>
              <w:rPr>
                <w:sz w:val="18"/>
                <w:szCs w:val="18"/>
              </w:rPr>
              <w:t> </w:t>
            </w:r>
            <w:r w:rsidRPr="00296444">
              <w:rPr>
                <w:sz w:val="18"/>
                <w:szCs w:val="18"/>
              </w:rPr>
              <w:t>0</w:t>
            </w:r>
            <w:r w:rsidR="00D273A7">
              <w:rPr>
                <w:sz w:val="18"/>
                <w:szCs w:val="18"/>
              </w:rPr>
              <w:t>88</w:t>
            </w:r>
            <w:r>
              <w:rPr>
                <w:sz w:val="18"/>
                <w:szCs w:val="18"/>
              </w:rPr>
              <w:t>,</w:t>
            </w:r>
            <w:r w:rsidR="00D273A7">
              <w:rPr>
                <w:sz w:val="18"/>
                <w:szCs w:val="18"/>
              </w:rPr>
              <w:t>77</w:t>
            </w:r>
          </w:p>
        </w:tc>
        <w:tc>
          <w:tcPr>
            <w:tcW w:w="1417" w:type="dxa"/>
          </w:tcPr>
          <w:p w:rsidR="007632DB" w:rsidRPr="00792B71" w:rsidRDefault="007632DB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632DB" w:rsidRPr="005F72E0" w:rsidTr="00B536AE">
        <w:trPr>
          <w:trHeight w:val="390"/>
        </w:trPr>
        <w:tc>
          <w:tcPr>
            <w:tcW w:w="568" w:type="dxa"/>
            <w:vMerge/>
            <w:shd w:val="clear" w:color="auto" w:fill="auto"/>
          </w:tcPr>
          <w:p w:rsidR="007632DB" w:rsidRDefault="007632DB" w:rsidP="00FD21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7632DB" w:rsidRDefault="007632DB" w:rsidP="00632E16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275" w:type="dxa"/>
          </w:tcPr>
          <w:p w:rsidR="007632DB" w:rsidRDefault="007632DB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632DB" w:rsidRDefault="007632DB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7632DB" w:rsidRDefault="007632DB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Pr="00792B71" w:rsidRDefault="007632DB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</w:tcPr>
          <w:p w:rsidR="007632DB" w:rsidRDefault="007632DB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632DB" w:rsidRDefault="007632DB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Default="007632DB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Pr="00792B71" w:rsidRDefault="007632DB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7632DB" w:rsidRDefault="007632DB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574363">
              <w:rPr>
                <w:sz w:val="18"/>
                <w:szCs w:val="18"/>
              </w:rPr>
              <w:t>1435,0</w:t>
            </w:r>
          </w:p>
          <w:p w:rsidR="007632DB" w:rsidRDefault="007632DB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Default="007632DB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Pr="00574363" w:rsidRDefault="007632DB" w:rsidP="00D62C56">
            <w:pPr>
              <w:widowControl w:val="0"/>
              <w:suppressAutoHyphens/>
              <w:spacing w:after="60"/>
              <w:jc w:val="center"/>
              <w:rPr>
                <w:sz w:val="18"/>
                <w:szCs w:val="18"/>
              </w:rPr>
            </w:pPr>
            <w:r w:rsidRPr="00574363">
              <w:rPr>
                <w:sz w:val="18"/>
                <w:szCs w:val="18"/>
              </w:rPr>
              <w:t>178,7</w:t>
            </w:r>
          </w:p>
        </w:tc>
        <w:tc>
          <w:tcPr>
            <w:tcW w:w="992" w:type="dxa"/>
          </w:tcPr>
          <w:p w:rsidR="007632DB" w:rsidRDefault="007632DB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632DB" w:rsidRDefault="007632DB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Default="007632DB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Pr="00792B71" w:rsidRDefault="007632DB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632DB" w:rsidRPr="00792B71" w:rsidRDefault="007632DB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7632DB" w:rsidRDefault="007632DB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7632DB" w:rsidRPr="00792B71" w:rsidRDefault="007632DB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985" w:type="dxa"/>
          </w:tcPr>
          <w:p w:rsidR="007632DB" w:rsidRPr="00792B71" w:rsidRDefault="007632DB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7632DB" w:rsidRPr="00574363" w:rsidRDefault="007632DB" w:rsidP="00D273A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574363">
              <w:rPr>
                <w:sz w:val="18"/>
                <w:szCs w:val="18"/>
              </w:rPr>
              <w:t>332 8</w:t>
            </w:r>
            <w:r w:rsidR="00D273A7">
              <w:rPr>
                <w:sz w:val="18"/>
                <w:szCs w:val="18"/>
              </w:rPr>
              <w:t>67</w:t>
            </w:r>
            <w:r w:rsidRPr="00574363">
              <w:rPr>
                <w:sz w:val="18"/>
                <w:szCs w:val="18"/>
              </w:rPr>
              <w:t>,</w:t>
            </w:r>
            <w:r w:rsidR="00D273A7">
              <w:rPr>
                <w:sz w:val="18"/>
                <w:szCs w:val="18"/>
              </w:rPr>
              <w:t>49</w:t>
            </w:r>
          </w:p>
        </w:tc>
        <w:tc>
          <w:tcPr>
            <w:tcW w:w="1417" w:type="dxa"/>
          </w:tcPr>
          <w:p w:rsidR="007632DB" w:rsidRPr="00792B71" w:rsidRDefault="007632DB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632DB" w:rsidRPr="005F72E0" w:rsidTr="00B536AE">
        <w:trPr>
          <w:trHeight w:val="390"/>
        </w:trPr>
        <w:tc>
          <w:tcPr>
            <w:tcW w:w="568" w:type="dxa"/>
            <w:vMerge/>
            <w:shd w:val="clear" w:color="auto" w:fill="auto"/>
          </w:tcPr>
          <w:p w:rsidR="007632DB" w:rsidRDefault="007632DB" w:rsidP="00FD21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7632DB" w:rsidRDefault="007632DB" w:rsidP="00632E16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7632DB" w:rsidRDefault="007632DB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632DB" w:rsidRPr="00792B71" w:rsidRDefault="007632DB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60" w:type="dxa"/>
          </w:tcPr>
          <w:p w:rsidR="007632DB" w:rsidRPr="00792B71" w:rsidRDefault="007632DB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7632DB" w:rsidRPr="00792B71" w:rsidRDefault="007632DB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7632DB" w:rsidRPr="00792B71" w:rsidRDefault="007632DB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7632DB" w:rsidRDefault="007632DB" w:rsidP="00574363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7632DB" w:rsidRDefault="007632DB" w:rsidP="00574363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Pr="00792B71" w:rsidRDefault="007632DB" w:rsidP="00D62C56">
            <w:pPr>
              <w:widowControl w:val="0"/>
              <w:suppressAutoHyphens/>
              <w:spacing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574363">
              <w:rPr>
                <w:sz w:val="18"/>
                <w:szCs w:val="18"/>
              </w:rPr>
              <w:t>1435,0</w:t>
            </w: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Pr="00574363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574363">
              <w:rPr>
                <w:sz w:val="18"/>
                <w:szCs w:val="18"/>
              </w:rPr>
              <w:t>178,7</w:t>
            </w:r>
          </w:p>
        </w:tc>
        <w:tc>
          <w:tcPr>
            <w:tcW w:w="992" w:type="dxa"/>
          </w:tcPr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Pr="00792B71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</w:tcPr>
          <w:p w:rsidR="007632DB" w:rsidRPr="00792B71" w:rsidRDefault="007632DB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7632DB" w:rsidRPr="00792B71" w:rsidRDefault="007632DB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7632DB" w:rsidRPr="00792B71" w:rsidRDefault="007632DB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632DB" w:rsidRPr="005F72E0" w:rsidTr="00B536AE">
        <w:trPr>
          <w:trHeight w:val="390"/>
        </w:trPr>
        <w:tc>
          <w:tcPr>
            <w:tcW w:w="568" w:type="dxa"/>
            <w:vMerge w:val="restart"/>
            <w:shd w:val="clear" w:color="auto" w:fill="auto"/>
          </w:tcPr>
          <w:p w:rsidR="007632DB" w:rsidRPr="00FD2155" w:rsidRDefault="007632DB" w:rsidP="00FD2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</w:t>
            </w:r>
          </w:p>
        </w:tc>
        <w:tc>
          <w:tcPr>
            <w:tcW w:w="1701" w:type="dxa"/>
            <w:shd w:val="clear" w:color="auto" w:fill="auto"/>
          </w:tcPr>
          <w:p w:rsidR="007632DB" w:rsidRPr="00792B71" w:rsidRDefault="007632DB" w:rsidP="00632E16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кашина О.Н.</w:t>
            </w:r>
          </w:p>
        </w:tc>
        <w:tc>
          <w:tcPr>
            <w:tcW w:w="1275" w:type="dxa"/>
          </w:tcPr>
          <w:p w:rsidR="007632DB" w:rsidRDefault="007632DB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</w:t>
            </w:r>
          </w:p>
        </w:tc>
        <w:tc>
          <w:tcPr>
            <w:tcW w:w="1418" w:type="dxa"/>
          </w:tcPr>
          <w:p w:rsidR="007632DB" w:rsidRPr="00792B71" w:rsidRDefault="007632DB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</w:tcPr>
          <w:p w:rsidR="007632DB" w:rsidRPr="00792B71" w:rsidRDefault="007632DB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общая долевая (</w:t>
            </w:r>
            <w:r w:rsidRPr="00572AC2">
              <w:rPr>
                <w:sz w:val="18"/>
                <w:szCs w:val="18"/>
              </w:rPr>
              <w:t>2/933</w:t>
            </w:r>
            <w:r>
              <w:rPr>
                <w:sz w:val="18"/>
                <w:szCs w:val="18"/>
              </w:rPr>
              <w:t xml:space="preserve"> </w:t>
            </w:r>
            <w:r w:rsidRPr="00792B71">
              <w:rPr>
                <w:sz w:val="18"/>
                <w:szCs w:val="18"/>
              </w:rPr>
              <w:t>доли)</w:t>
            </w:r>
          </w:p>
        </w:tc>
        <w:tc>
          <w:tcPr>
            <w:tcW w:w="992" w:type="dxa"/>
          </w:tcPr>
          <w:p w:rsidR="007632DB" w:rsidRPr="00792B71" w:rsidRDefault="007632DB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572AC2">
              <w:rPr>
                <w:sz w:val="18"/>
                <w:szCs w:val="18"/>
              </w:rPr>
              <w:t>60443400</w:t>
            </w:r>
            <w:r w:rsidR="00D273A7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7632DB" w:rsidRPr="00792B71" w:rsidRDefault="007632DB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632DB" w:rsidRDefault="007632DB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7632DB" w:rsidRDefault="007632DB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Pr="00792B71" w:rsidRDefault="007632DB" w:rsidP="00D62C56">
            <w:pPr>
              <w:widowControl w:val="0"/>
              <w:suppressAutoHyphens/>
              <w:spacing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7632DB" w:rsidRDefault="007632DB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572AC2">
              <w:rPr>
                <w:sz w:val="18"/>
                <w:szCs w:val="18"/>
              </w:rPr>
              <w:t>5000</w:t>
            </w:r>
            <w:r>
              <w:rPr>
                <w:sz w:val="18"/>
                <w:szCs w:val="18"/>
              </w:rPr>
              <w:t>,0</w:t>
            </w:r>
            <w:r w:rsidR="00D273A7">
              <w:rPr>
                <w:sz w:val="18"/>
                <w:szCs w:val="18"/>
              </w:rPr>
              <w:t>0</w:t>
            </w:r>
          </w:p>
          <w:p w:rsidR="007632DB" w:rsidRDefault="007632DB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Default="007632DB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Default="007632DB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572AC2">
              <w:rPr>
                <w:sz w:val="18"/>
                <w:szCs w:val="18"/>
              </w:rPr>
              <w:t>83,8</w:t>
            </w:r>
            <w:r w:rsidR="00D273A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7632DB" w:rsidRDefault="007632DB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632DB" w:rsidRDefault="007632DB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Default="007632DB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Pr="00792B71" w:rsidRDefault="007632DB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</w:tcPr>
          <w:p w:rsidR="007632DB" w:rsidRPr="00792B71" w:rsidRDefault="007632DB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7632DB" w:rsidRPr="00572AC2" w:rsidRDefault="007632DB" w:rsidP="00572AC2">
            <w:pPr>
              <w:jc w:val="center"/>
              <w:rPr>
                <w:sz w:val="18"/>
                <w:szCs w:val="18"/>
              </w:rPr>
            </w:pPr>
            <w:r w:rsidRPr="00572AC2">
              <w:rPr>
                <w:sz w:val="18"/>
                <w:szCs w:val="18"/>
              </w:rPr>
              <w:t>296 915,08</w:t>
            </w:r>
          </w:p>
        </w:tc>
        <w:tc>
          <w:tcPr>
            <w:tcW w:w="1417" w:type="dxa"/>
          </w:tcPr>
          <w:p w:rsidR="007632DB" w:rsidRPr="00792B71" w:rsidRDefault="007632DB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632DB" w:rsidRPr="005F72E0" w:rsidTr="00B536AE">
        <w:trPr>
          <w:trHeight w:val="390"/>
        </w:trPr>
        <w:tc>
          <w:tcPr>
            <w:tcW w:w="568" w:type="dxa"/>
            <w:vMerge/>
            <w:shd w:val="clear" w:color="auto" w:fill="auto"/>
          </w:tcPr>
          <w:p w:rsidR="007632DB" w:rsidRDefault="007632DB" w:rsidP="00FD21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7632DB" w:rsidRPr="00792B71" w:rsidRDefault="007632DB" w:rsidP="00632E16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275" w:type="dxa"/>
          </w:tcPr>
          <w:p w:rsidR="007632DB" w:rsidRDefault="007632DB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632DB" w:rsidRDefault="007632DB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7632DB" w:rsidRDefault="007632DB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Default="007632DB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7632DB" w:rsidRDefault="007632DB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Pr="00792B71" w:rsidRDefault="007632DB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</w:tcPr>
          <w:p w:rsidR="007632DB" w:rsidRDefault="007632DB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255273">
              <w:rPr>
                <w:sz w:val="18"/>
                <w:szCs w:val="18"/>
              </w:rPr>
              <w:t xml:space="preserve">общая долевая </w:t>
            </w:r>
            <w:r>
              <w:rPr>
                <w:sz w:val="18"/>
                <w:szCs w:val="18"/>
              </w:rPr>
              <w:t>(</w:t>
            </w:r>
            <w:r w:rsidRPr="00255273">
              <w:rPr>
                <w:sz w:val="18"/>
                <w:szCs w:val="18"/>
              </w:rPr>
              <w:t>12/11868</w:t>
            </w:r>
            <w:r>
              <w:rPr>
                <w:sz w:val="18"/>
                <w:szCs w:val="18"/>
              </w:rPr>
              <w:t xml:space="preserve"> доли)</w:t>
            </w:r>
          </w:p>
          <w:p w:rsidR="007632DB" w:rsidRDefault="007632DB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Default="007632DB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632DB" w:rsidRDefault="007632DB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Default="007632DB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Pr="00792B71" w:rsidRDefault="007632DB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7632DB" w:rsidRDefault="007632DB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255273">
              <w:rPr>
                <w:sz w:val="18"/>
                <w:szCs w:val="18"/>
              </w:rPr>
              <w:t>55482900</w:t>
            </w:r>
            <w:r w:rsidR="00D273A7">
              <w:rPr>
                <w:sz w:val="18"/>
                <w:szCs w:val="18"/>
              </w:rPr>
              <w:t>,00</w:t>
            </w:r>
          </w:p>
          <w:p w:rsidR="007632DB" w:rsidRDefault="007632DB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Default="007632DB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255273">
              <w:rPr>
                <w:sz w:val="18"/>
                <w:szCs w:val="18"/>
              </w:rPr>
              <w:t>5000</w:t>
            </w:r>
            <w:r>
              <w:rPr>
                <w:sz w:val="18"/>
                <w:szCs w:val="18"/>
              </w:rPr>
              <w:t>,0</w:t>
            </w:r>
            <w:r w:rsidR="00D273A7">
              <w:rPr>
                <w:sz w:val="18"/>
                <w:szCs w:val="18"/>
              </w:rPr>
              <w:t>0</w:t>
            </w:r>
          </w:p>
          <w:p w:rsidR="007632DB" w:rsidRDefault="007632DB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Default="007632DB" w:rsidP="00D62C56">
            <w:pPr>
              <w:widowControl w:val="0"/>
              <w:suppressAutoHyphens/>
              <w:spacing w:after="60"/>
              <w:jc w:val="center"/>
              <w:rPr>
                <w:sz w:val="18"/>
                <w:szCs w:val="18"/>
              </w:rPr>
            </w:pPr>
          </w:p>
          <w:p w:rsidR="007632DB" w:rsidRPr="00792B71" w:rsidRDefault="007632DB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255273">
              <w:rPr>
                <w:sz w:val="18"/>
                <w:szCs w:val="18"/>
              </w:rPr>
              <w:t>83,8</w:t>
            </w:r>
          </w:p>
        </w:tc>
        <w:tc>
          <w:tcPr>
            <w:tcW w:w="992" w:type="dxa"/>
          </w:tcPr>
          <w:p w:rsidR="007632DB" w:rsidRDefault="007632DB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632DB" w:rsidRDefault="007632DB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Default="007632DB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Default="007632DB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632DB" w:rsidRDefault="007632DB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Default="007632DB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Pr="00792B71" w:rsidRDefault="007632DB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632DB" w:rsidRPr="00792B71" w:rsidRDefault="007632DB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7632DB" w:rsidRDefault="007632DB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7632DB" w:rsidRPr="00792B71" w:rsidRDefault="007632DB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985" w:type="dxa"/>
          </w:tcPr>
          <w:p w:rsidR="007632DB" w:rsidRDefault="007632DB" w:rsidP="00255273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255273">
              <w:rPr>
                <w:sz w:val="18"/>
                <w:szCs w:val="18"/>
              </w:rPr>
              <w:t>Автомобил</w:t>
            </w:r>
            <w:r>
              <w:rPr>
                <w:sz w:val="18"/>
                <w:szCs w:val="18"/>
              </w:rPr>
              <w:t>ь</w:t>
            </w:r>
            <w:r w:rsidRPr="00255273">
              <w:rPr>
                <w:sz w:val="18"/>
                <w:szCs w:val="18"/>
              </w:rPr>
              <w:t xml:space="preserve"> легков</w:t>
            </w:r>
            <w:r>
              <w:rPr>
                <w:sz w:val="18"/>
                <w:szCs w:val="18"/>
              </w:rPr>
              <w:t>ой</w:t>
            </w:r>
            <w:r w:rsidRPr="00255273">
              <w:rPr>
                <w:sz w:val="18"/>
                <w:szCs w:val="18"/>
              </w:rPr>
              <w:t>:</w:t>
            </w:r>
          </w:p>
          <w:p w:rsidR="007632DB" w:rsidRDefault="007632DB" w:rsidP="00255273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255273">
              <w:rPr>
                <w:sz w:val="18"/>
                <w:szCs w:val="18"/>
              </w:rPr>
              <w:t>ВАЗ 2114</w:t>
            </w:r>
            <w:r>
              <w:rPr>
                <w:sz w:val="18"/>
                <w:szCs w:val="18"/>
              </w:rPr>
              <w:t>;</w:t>
            </w:r>
          </w:p>
          <w:p w:rsidR="007632DB" w:rsidRDefault="007632DB" w:rsidP="00255273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proofErr w:type="spellStart"/>
            <w:r w:rsidRPr="00255273">
              <w:rPr>
                <w:sz w:val="18"/>
                <w:szCs w:val="18"/>
              </w:rPr>
              <w:t>Мототранспортные</w:t>
            </w:r>
            <w:proofErr w:type="spellEnd"/>
            <w:r w:rsidRPr="00255273">
              <w:rPr>
                <w:sz w:val="18"/>
                <w:szCs w:val="18"/>
              </w:rPr>
              <w:t xml:space="preserve"> средства:</w:t>
            </w:r>
          </w:p>
          <w:p w:rsidR="007632DB" w:rsidRPr="00792B71" w:rsidRDefault="007632DB" w:rsidP="00255273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proofErr w:type="spellStart"/>
            <w:r w:rsidRPr="00255273">
              <w:rPr>
                <w:sz w:val="18"/>
                <w:szCs w:val="18"/>
              </w:rPr>
              <w:t>Иж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255273">
              <w:rPr>
                <w:sz w:val="18"/>
                <w:szCs w:val="18"/>
              </w:rPr>
              <w:t>Юпитр</w:t>
            </w:r>
            <w:proofErr w:type="spellEnd"/>
            <w:r w:rsidRPr="0025527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– </w:t>
            </w:r>
            <w:r w:rsidRPr="00255273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7632DB" w:rsidRPr="00792B71" w:rsidRDefault="007632DB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255273">
              <w:rPr>
                <w:sz w:val="18"/>
                <w:szCs w:val="18"/>
              </w:rPr>
              <w:t>226</w:t>
            </w:r>
            <w:r>
              <w:rPr>
                <w:sz w:val="18"/>
                <w:szCs w:val="18"/>
              </w:rPr>
              <w:t> 467,</w:t>
            </w:r>
            <w:r w:rsidRPr="00255273">
              <w:rPr>
                <w:sz w:val="18"/>
                <w:szCs w:val="18"/>
              </w:rPr>
              <w:t>55</w:t>
            </w:r>
          </w:p>
        </w:tc>
        <w:tc>
          <w:tcPr>
            <w:tcW w:w="1417" w:type="dxa"/>
          </w:tcPr>
          <w:p w:rsidR="007632DB" w:rsidRPr="00792B71" w:rsidRDefault="007632DB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632DB" w:rsidRPr="005F72E0" w:rsidTr="00B536AE">
        <w:trPr>
          <w:trHeight w:val="390"/>
        </w:trPr>
        <w:tc>
          <w:tcPr>
            <w:tcW w:w="568" w:type="dxa"/>
            <w:vMerge w:val="restart"/>
            <w:shd w:val="clear" w:color="auto" w:fill="auto"/>
          </w:tcPr>
          <w:p w:rsidR="007632DB" w:rsidRDefault="007632DB" w:rsidP="00FD2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</w:t>
            </w:r>
          </w:p>
        </w:tc>
        <w:tc>
          <w:tcPr>
            <w:tcW w:w="1701" w:type="dxa"/>
            <w:shd w:val="clear" w:color="auto" w:fill="auto"/>
          </w:tcPr>
          <w:p w:rsidR="007632DB" w:rsidRPr="00792B71" w:rsidRDefault="007632DB" w:rsidP="00632E16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Чурсинов</w:t>
            </w:r>
            <w:proofErr w:type="spellEnd"/>
            <w:r>
              <w:rPr>
                <w:sz w:val="18"/>
                <w:szCs w:val="18"/>
              </w:rPr>
              <w:t xml:space="preserve"> В.Г.</w:t>
            </w:r>
          </w:p>
        </w:tc>
        <w:tc>
          <w:tcPr>
            <w:tcW w:w="1275" w:type="dxa"/>
          </w:tcPr>
          <w:p w:rsidR="007632DB" w:rsidRDefault="007632DB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</w:t>
            </w:r>
          </w:p>
        </w:tc>
        <w:tc>
          <w:tcPr>
            <w:tcW w:w="1418" w:type="dxa"/>
          </w:tcPr>
          <w:p w:rsidR="007632DB" w:rsidRDefault="007632DB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7632DB" w:rsidRDefault="007632DB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Pr="00792B71" w:rsidRDefault="007632DB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земельный участок</w:t>
            </w:r>
          </w:p>
        </w:tc>
        <w:tc>
          <w:tcPr>
            <w:tcW w:w="1560" w:type="dxa"/>
          </w:tcPr>
          <w:p w:rsidR="007632DB" w:rsidRPr="00D273A7" w:rsidRDefault="007632DB" w:rsidP="00976EB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D273A7">
              <w:rPr>
                <w:sz w:val="18"/>
                <w:szCs w:val="18"/>
              </w:rPr>
              <w:lastRenderedPageBreak/>
              <w:t>общая долевая (</w:t>
            </w:r>
            <w:r w:rsidR="00D273A7" w:rsidRPr="00D273A7">
              <w:rPr>
                <w:sz w:val="18"/>
                <w:szCs w:val="18"/>
              </w:rPr>
              <w:t xml:space="preserve">6/4026 </w:t>
            </w:r>
            <w:r w:rsidRPr="00D273A7">
              <w:rPr>
                <w:sz w:val="18"/>
                <w:szCs w:val="18"/>
              </w:rPr>
              <w:t>дол</w:t>
            </w:r>
            <w:r w:rsidR="00D273A7" w:rsidRPr="00D273A7">
              <w:rPr>
                <w:sz w:val="18"/>
                <w:szCs w:val="18"/>
              </w:rPr>
              <w:t>и</w:t>
            </w:r>
            <w:r w:rsidRPr="00D273A7">
              <w:rPr>
                <w:sz w:val="18"/>
                <w:szCs w:val="18"/>
              </w:rPr>
              <w:t>)</w:t>
            </w:r>
          </w:p>
          <w:p w:rsidR="007632DB" w:rsidRPr="00D273A7" w:rsidRDefault="007632DB" w:rsidP="00976EB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Pr="00792B71" w:rsidRDefault="007632DB" w:rsidP="00D62C56">
            <w:pPr>
              <w:widowControl w:val="0"/>
              <w:suppressAutoHyphens/>
              <w:spacing w:after="60"/>
              <w:jc w:val="center"/>
              <w:rPr>
                <w:sz w:val="18"/>
                <w:szCs w:val="18"/>
              </w:rPr>
            </w:pPr>
            <w:r w:rsidRPr="00D273A7">
              <w:rPr>
                <w:sz w:val="18"/>
                <w:szCs w:val="18"/>
              </w:rPr>
              <w:lastRenderedPageBreak/>
              <w:t>общая долевая (</w:t>
            </w:r>
            <w:r w:rsidR="00D273A7" w:rsidRPr="00D273A7">
              <w:rPr>
                <w:sz w:val="18"/>
                <w:szCs w:val="18"/>
              </w:rPr>
              <w:t xml:space="preserve">12/4026 </w:t>
            </w:r>
            <w:r w:rsidRPr="00D273A7">
              <w:rPr>
                <w:sz w:val="18"/>
                <w:szCs w:val="18"/>
              </w:rPr>
              <w:t>дол</w:t>
            </w:r>
            <w:r w:rsidR="00D273A7" w:rsidRPr="00D273A7">
              <w:rPr>
                <w:sz w:val="18"/>
                <w:szCs w:val="18"/>
              </w:rPr>
              <w:t>и</w:t>
            </w:r>
            <w:r w:rsidRPr="00D273A7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7632DB" w:rsidRDefault="007632DB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976EB7">
              <w:rPr>
                <w:sz w:val="18"/>
                <w:szCs w:val="18"/>
              </w:rPr>
              <w:lastRenderedPageBreak/>
              <w:t>70630000</w:t>
            </w:r>
          </w:p>
          <w:p w:rsidR="007632DB" w:rsidRDefault="007632DB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Default="007632DB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Pr="00792B71" w:rsidRDefault="007632DB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976EB7">
              <w:rPr>
                <w:sz w:val="18"/>
                <w:szCs w:val="18"/>
              </w:rPr>
              <w:lastRenderedPageBreak/>
              <w:t>70630000</w:t>
            </w:r>
          </w:p>
        </w:tc>
        <w:tc>
          <w:tcPr>
            <w:tcW w:w="992" w:type="dxa"/>
          </w:tcPr>
          <w:p w:rsidR="007632DB" w:rsidRDefault="007632DB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7632DB" w:rsidRDefault="007632DB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Default="007632DB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Pr="00792B71" w:rsidRDefault="007632DB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134" w:type="dxa"/>
          </w:tcPr>
          <w:p w:rsidR="007632DB" w:rsidRDefault="007632DB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земельный участок</w:t>
            </w:r>
          </w:p>
          <w:p w:rsidR="007632DB" w:rsidRDefault="007632DB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Pr="00792B71" w:rsidRDefault="007632DB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жилой дом</w:t>
            </w:r>
          </w:p>
        </w:tc>
        <w:tc>
          <w:tcPr>
            <w:tcW w:w="992" w:type="dxa"/>
          </w:tcPr>
          <w:p w:rsidR="007632DB" w:rsidRDefault="007632DB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2057E5">
              <w:rPr>
                <w:sz w:val="18"/>
                <w:szCs w:val="18"/>
              </w:rPr>
              <w:lastRenderedPageBreak/>
              <w:t>1400</w:t>
            </w:r>
          </w:p>
          <w:p w:rsidR="007632DB" w:rsidRDefault="007632DB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Default="007632DB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Default="007632DB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2057E5">
              <w:rPr>
                <w:sz w:val="18"/>
                <w:szCs w:val="18"/>
              </w:rPr>
              <w:lastRenderedPageBreak/>
              <w:t>108,3</w:t>
            </w:r>
          </w:p>
        </w:tc>
        <w:tc>
          <w:tcPr>
            <w:tcW w:w="992" w:type="dxa"/>
          </w:tcPr>
          <w:p w:rsidR="007632DB" w:rsidRDefault="007632DB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7632DB" w:rsidRDefault="007632DB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Default="007632DB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Pr="00792B71" w:rsidRDefault="007632DB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985" w:type="dxa"/>
          </w:tcPr>
          <w:p w:rsidR="007632DB" w:rsidRPr="00792B71" w:rsidRDefault="007632DB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275" w:type="dxa"/>
          </w:tcPr>
          <w:p w:rsidR="007632DB" w:rsidRPr="00792B71" w:rsidRDefault="007632DB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2 318,00</w:t>
            </w:r>
          </w:p>
        </w:tc>
        <w:tc>
          <w:tcPr>
            <w:tcW w:w="1417" w:type="dxa"/>
          </w:tcPr>
          <w:p w:rsidR="007632DB" w:rsidRPr="00792B71" w:rsidRDefault="007632DB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632DB" w:rsidRPr="005F72E0" w:rsidTr="00B536AE">
        <w:trPr>
          <w:trHeight w:val="390"/>
        </w:trPr>
        <w:tc>
          <w:tcPr>
            <w:tcW w:w="568" w:type="dxa"/>
            <w:vMerge/>
            <w:shd w:val="clear" w:color="auto" w:fill="auto"/>
          </w:tcPr>
          <w:p w:rsidR="007632DB" w:rsidRDefault="007632DB" w:rsidP="00FD21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7632DB" w:rsidRPr="00792B71" w:rsidRDefault="007632DB" w:rsidP="00632E16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275" w:type="dxa"/>
          </w:tcPr>
          <w:p w:rsidR="007632DB" w:rsidRDefault="007632DB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632DB" w:rsidRDefault="007632DB" w:rsidP="00A32DBC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7632DB" w:rsidRDefault="007632DB" w:rsidP="00A32DBC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Pr="00792B71" w:rsidRDefault="007632DB" w:rsidP="00A32DBC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</w:tcPr>
          <w:p w:rsidR="007632DB" w:rsidRDefault="007632DB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632DB" w:rsidRDefault="007632DB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Default="007632DB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Pr="00792B71" w:rsidRDefault="007632DB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2057E5">
              <w:rPr>
                <w:sz w:val="18"/>
                <w:szCs w:val="18"/>
              </w:rPr>
              <w:t>1400</w:t>
            </w: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2057E5">
              <w:rPr>
                <w:sz w:val="18"/>
                <w:szCs w:val="18"/>
              </w:rPr>
              <w:t>108,3</w:t>
            </w:r>
          </w:p>
        </w:tc>
        <w:tc>
          <w:tcPr>
            <w:tcW w:w="992" w:type="dxa"/>
          </w:tcPr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Pr="00792B71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632DB" w:rsidRPr="00792B71" w:rsidRDefault="007632DB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7632DB" w:rsidRDefault="007632DB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7632DB" w:rsidRPr="00792B71" w:rsidRDefault="007632DB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985" w:type="dxa"/>
          </w:tcPr>
          <w:p w:rsidR="007632DB" w:rsidRPr="00792B71" w:rsidRDefault="007632DB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7632DB" w:rsidRPr="00792B71" w:rsidRDefault="007632DB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 200,00</w:t>
            </w:r>
          </w:p>
        </w:tc>
        <w:tc>
          <w:tcPr>
            <w:tcW w:w="1417" w:type="dxa"/>
          </w:tcPr>
          <w:p w:rsidR="007632DB" w:rsidRPr="00792B71" w:rsidRDefault="007632DB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632DB" w:rsidRPr="005F72E0" w:rsidTr="00B536AE">
        <w:trPr>
          <w:trHeight w:val="390"/>
        </w:trPr>
        <w:tc>
          <w:tcPr>
            <w:tcW w:w="568" w:type="dxa"/>
            <w:vMerge w:val="restart"/>
            <w:shd w:val="clear" w:color="auto" w:fill="auto"/>
          </w:tcPr>
          <w:p w:rsidR="007632DB" w:rsidRDefault="007632DB" w:rsidP="00FD2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</w:t>
            </w:r>
          </w:p>
        </w:tc>
        <w:tc>
          <w:tcPr>
            <w:tcW w:w="1701" w:type="dxa"/>
            <w:shd w:val="clear" w:color="auto" w:fill="auto"/>
          </w:tcPr>
          <w:p w:rsidR="007632DB" w:rsidRPr="00792B71" w:rsidRDefault="007632DB" w:rsidP="00632E16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Шевякин</w:t>
            </w:r>
            <w:proofErr w:type="spellEnd"/>
            <w:r>
              <w:rPr>
                <w:sz w:val="18"/>
                <w:szCs w:val="18"/>
              </w:rPr>
              <w:t xml:space="preserve"> В.В.</w:t>
            </w:r>
          </w:p>
        </w:tc>
        <w:tc>
          <w:tcPr>
            <w:tcW w:w="1275" w:type="dxa"/>
          </w:tcPr>
          <w:p w:rsidR="007632DB" w:rsidRDefault="007632DB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</w:t>
            </w:r>
          </w:p>
        </w:tc>
        <w:tc>
          <w:tcPr>
            <w:tcW w:w="1418" w:type="dxa"/>
          </w:tcPr>
          <w:p w:rsidR="007632DB" w:rsidRDefault="007632DB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7632DB" w:rsidRDefault="007632DB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Default="007632DB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ли </w:t>
            </w:r>
            <w:proofErr w:type="spellStart"/>
            <w:r>
              <w:rPr>
                <w:sz w:val="18"/>
                <w:szCs w:val="18"/>
              </w:rPr>
              <w:t>сельхозназначения</w:t>
            </w:r>
            <w:proofErr w:type="spellEnd"/>
          </w:p>
          <w:p w:rsidR="007632DB" w:rsidRDefault="007632DB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Default="007632DB" w:rsidP="003A459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ли </w:t>
            </w:r>
            <w:proofErr w:type="spellStart"/>
            <w:r>
              <w:rPr>
                <w:sz w:val="18"/>
                <w:szCs w:val="18"/>
              </w:rPr>
              <w:t>сельхозназначения</w:t>
            </w:r>
            <w:proofErr w:type="spellEnd"/>
          </w:p>
          <w:p w:rsidR="007632DB" w:rsidRDefault="007632DB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Pr="00792B71" w:rsidRDefault="007632DB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</w:tcPr>
          <w:p w:rsidR="007632DB" w:rsidRDefault="007632DB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632DB" w:rsidRDefault="007632DB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Default="007632DB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Pr="003A4597" w:rsidRDefault="007632DB" w:rsidP="003A459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3A4597">
              <w:rPr>
                <w:sz w:val="18"/>
                <w:szCs w:val="18"/>
              </w:rPr>
              <w:t>бщая</w:t>
            </w:r>
          </w:p>
          <w:p w:rsidR="007632DB" w:rsidRPr="003A4597" w:rsidRDefault="007632DB" w:rsidP="003A459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3A4597">
              <w:rPr>
                <w:sz w:val="18"/>
                <w:szCs w:val="18"/>
              </w:rPr>
              <w:t>долевая</w:t>
            </w:r>
          </w:p>
          <w:p w:rsidR="007632DB" w:rsidRDefault="007632DB" w:rsidP="003A459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3A4597">
              <w:rPr>
                <w:sz w:val="18"/>
                <w:szCs w:val="18"/>
              </w:rPr>
              <w:t>12/8472</w:t>
            </w:r>
            <w:r>
              <w:rPr>
                <w:sz w:val="18"/>
                <w:szCs w:val="18"/>
              </w:rPr>
              <w:t xml:space="preserve"> доли)</w:t>
            </w:r>
          </w:p>
          <w:p w:rsidR="007632DB" w:rsidRDefault="007632DB" w:rsidP="003A459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Pr="003A4597" w:rsidRDefault="007632DB" w:rsidP="003A459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3A4597">
              <w:rPr>
                <w:sz w:val="18"/>
                <w:szCs w:val="18"/>
              </w:rPr>
              <w:t>бщая</w:t>
            </w:r>
          </w:p>
          <w:p w:rsidR="007632DB" w:rsidRPr="003A4597" w:rsidRDefault="007632DB" w:rsidP="003A459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3A4597">
              <w:rPr>
                <w:sz w:val="18"/>
                <w:szCs w:val="18"/>
              </w:rPr>
              <w:t>долевая</w:t>
            </w:r>
          </w:p>
          <w:p w:rsidR="007632DB" w:rsidRDefault="007632DB" w:rsidP="003A459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3A4597">
              <w:rPr>
                <w:sz w:val="18"/>
                <w:szCs w:val="18"/>
              </w:rPr>
              <w:t>12/8472</w:t>
            </w:r>
            <w:r>
              <w:rPr>
                <w:sz w:val="18"/>
                <w:szCs w:val="18"/>
              </w:rPr>
              <w:t xml:space="preserve"> доли)</w:t>
            </w:r>
          </w:p>
          <w:p w:rsidR="007632DB" w:rsidRDefault="007632DB" w:rsidP="003A459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Pr="00792B71" w:rsidRDefault="007632DB" w:rsidP="00D62C56">
            <w:pPr>
              <w:widowControl w:val="0"/>
              <w:suppressAutoHyphens/>
              <w:spacing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7632DB" w:rsidRDefault="007632DB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02657E">
              <w:rPr>
                <w:sz w:val="18"/>
                <w:szCs w:val="18"/>
              </w:rPr>
              <w:t>2300</w:t>
            </w:r>
            <w:r>
              <w:rPr>
                <w:sz w:val="18"/>
                <w:szCs w:val="18"/>
              </w:rPr>
              <w:t>,0</w:t>
            </w:r>
          </w:p>
          <w:p w:rsidR="007632DB" w:rsidRDefault="007632DB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Default="007632DB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Default="007632DB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3A4597">
              <w:rPr>
                <w:sz w:val="18"/>
                <w:szCs w:val="18"/>
              </w:rPr>
              <w:t>78439900</w:t>
            </w:r>
          </w:p>
          <w:p w:rsidR="007632DB" w:rsidRDefault="007632DB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Default="007632DB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Default="007632DB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Default="007632DB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3A4597">
              <w:rPr>
                <w:sz w:val="18"/>
                <w:szCs w:val="18"/>
              </w:rPr>
              <w:t>78439900</w:t>
            </w:r>
          </w:p>
          <w:p w:rsidR="007632DB" w:rsidRDefault="007632DB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Default="007632DB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Default="007632DB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Pr="00792B71" w:rsidRDefault="007632DB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3A4597">
              <w:rPr>
                <w:sz w:val="18"/>
                <w:szCs w:val="18"/>
              </w:rPr>
              <w:t>74,1</w:t>
            </w:r>
          </w:p>
        </w:tc>
        <w:tc>
          <w:tcPr>
            <w:tcW w:w="992" w:type="dxa"/>
          </w:tcPr>
          <w:p w:rsidR="007632DB" w:rsidRDefault="007632DB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632DB" w:rsidRDefault="007632DB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Default="007632DB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Default="007632DB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632DB" w:rsidRDefault="007632DB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Default="007632DB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Default="007632DB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Default="007632DB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632DB" w:rsidRDefault="007632DB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Default="007632DB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Default="007632DB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Pr="00792B71" w:rsidRDefault="007632DB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632DB" w:rsidRPr="00792B71" w:rsidRDefault="00310A3F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7632DB" w:rsidRDefault="00310A3F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7632DB" w:rsidRPr="00792B71" w:rsidRDefault="00310A3F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985" w:type="dxa"/>
          </w:tcPr>
          <w:p w:rsidR="007632DB" w:rsidRDefault="007632DB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3A4597">
              <w:rPr>
                <w:sz w:val="18"/>
                <w:szCs w:val="18"/>
              </w:rPr>
              <w:t>Автомобили легковые:</w:t>
            </w:r>
            <w:r>
              <w:rPr>
                <w:sz w:val="18"/>
                <w:szCs w:val="18"/>
              </w:rPr>
              <w:t xml:space="preserve"> 1) </w:t>
            </w:r>
            <w:r w:rsidRPr="003A4597">
              <w:rPr>
                <w:sz w:val="18"/>
                <w:szCs w:val="18"/>
              </w:rPr>
              <w:t>ВАЗ 21140</w:t>
            </w:r>
            <w:r>
              <w:rPr>
                <w:sz w:val="18"/>
                <w:szCs w:val="18"/>
              </w:rPr>
              <w:t>;</w:t>
            </w:r>
          </w:p>
          <w:p w:rsidR="007632DB" w:rsidRDefault="007632DB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) </w:t>
            </w:r>
            <w:r w:rsidRPr="003A4597">
              <w:rPr>
                <w:sz w:val="18"/>
                <w:szCs w:val="18"/>
              </w:rPr>
              <w:t>ФОРД «ФОКУС»</w:t>
            </w:r>
            <w:r>
              <w:rPr>
                <w:sz w:val="18"/>
                <w:szCs w:val="18"/>
              </w:rPr>
              <w:t>;</w:t>
            </w:r>
          </w:p>
          <w:p w:rsidR="007632DB" w:rsidRDefault="007632DB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3A4597">
              <w:rPr>
                <w:sz w:val="18"/>
                <w:szCs w:val="18"/>
              </w:rPr>
              <w:t>Сельскохозяйственная техника:</w:t>
            </w:r>
          </w:p>
          <w:p w:rsidR="007632DB" w:rsidRDefault="007632DB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) </w:t>
            </w:r>
            <w:r w:rsidRPr="003A4597">
              <w:rPr>
                <w:sz w:val="18"/>
                <w:szCs w:val="18"/>
              </w:rPr>
              <w:t>Трактор Т-40А</w:t>
            </w:r>
            <w:r>
              <w:rPr>
                <w:sz w:val="18"/>
                <w:szCs w:val="18"/>
              </w:rPr>
              <w:t>;</w:t>
            </w:r>
          </w:p>
          <w:p w:rsidR="007632DB" w:rsidRPr="00792B71" w:rsidRDefault="007632DB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) </w:t>
            </w:r>
            <w:r w:rsidRPr="003A4597">
              <w:rPr>
                <w:sz w:val="18"/>
                <w:szCs w:val="18"/>
              </w:rPr>
              <w:t>Прицеп для перевозки пчелиных ульев</w:t>
            </w:r>
          </w:p>
        </w:tc>
        <w:tc>
          <w:tcPr>
            <w:tcW w:w="1275" w:type="dxa"/>
          </w:tcPr>
          <w:p w:rsidR="007632DB" w:rsidRPr="00792B71" w:rsidRDefault="007632DB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3 270,75</w:t>
            </w:r>
          </w:p>
        </w:tc>
        <w:tc>
          <w:tcPr>
            <w:tcW w:w="1417" w:type="dxa"/>
          </w:tcPr>
          <w:p w:rsidR="007632DB" w:rsidRPr="00792B71" w:rsidRDefault="007632DB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632DB" w:rsidRPr="005F72E0" w:rsidTr="00B536AE">
        <w:trPr>
          <w:trHeight w:val="390"/>
        </w:trPr>
        <w:tc>
          <w:tcPr>
            <w:tcW w:w="568" w:type="dxa"/>
            <w:vMerge/>
            <w:shd w:val="clear" w:color="auto" w:fill="auto"/>
          </w:tcPr>
          <w:p w:rsidR="007632DB" w:rsidRDefault="007632DB" w:rsidP="00FD21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7632DB" w:rsidRDefault="007632DB" w:rsidP="00632E16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275" w:type="dxa"/>
          </w:tcPr>
          <w:p w:rsidR="007632DB" w:rsidRDefault="007632DB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632DB" w:rsidRPr="00792B71" w:rsidRDefault="007632DB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60" w:type="dxa"/>
          </w:tcPr>
          <w:p w:rsidR="007632DB" w:rsidRPr="00792B71" w:rsidRDefault="007632DB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7632DB" w:rsidRPr="00792B71" w:rsidRDefault="007632DB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7632DB" w:rsidRPr="00792B71" w:rsidRDefault="007632DB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7632DB" w:rsidRDefault="007632DB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7632DB" w:rsidRDefault="007632DB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Pr="00792B71" w:rsidRDefault="007632DB" w:rsidP="00D62C56">
            <w:pPr>
              <w:widowControl w:val="0"/>
              <w:suppressAutoHyphens/>
              <w:spacing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7632DB" w:rsidRDefault="007632DB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8876F2">
              <w:rPr>
                <w:sz w:val="18"/>
                <w:szCs w:val="18"/>
              </w:rPr>
              <w:t>2300</w:t>
            </w:r>
            <w:r>
              <w:rPr>
                <w:sz w:val="18"/>
                <w:szCs w:val="18"/>
              </w:rPr>
              <w:t>,0</w:t>
            </w:r>
            <w:r w:rsidR="00D273A7">
              <w:rPr>
                <w:sz w:val="18"/>
                <w:szCs w:val="18"/>
              </w:rPr>
              <w:t>0</w:t>
            </w:r>
          </w:p>
          <w:p w:rsidR="007632DB" w:rsidRDefault="007632DB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Default="007632DB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Default="007632DB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8876F2">
              <w:rPr>
                <w:sz w:val="18"/>
                <w:szCs w:val="18"/>
              </w:rPr>
              <w:t>74,1</w:t>
            </w:r>
          </w:p>
        </w:tc>
        <w:tc>
          <w:tcPr>
            <w:tcW w:w="992" w:type="dxa"/>
          </w:tcPr>
          <w:p w:rsidR="007632DB" w:rsidRDefault="007632DB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632DB" w:rsidRDefault="007632DB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Default="007632DB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Pr="00792B71" w:rsidRDefault="007632DB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</w:tcPr>
          <w:p w:rsidR="007632DB" w:rsidRPr="00792B71" w:rsidRDefault="007632DB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7632DB" w:rsidRPr="00792B71" w:rsidRDefault="007632DB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 130,98</w:t>
            </w:r>
          </w:p>
        </w:tc>
        <w:tc>
          <w:tcPr>
            <w:tcW w:w="1417" w:type="dxa"/>
          </w:tcPr>
          <w:p w:rsidR="007632DB" w:rsidRPr="00792B71" w:rsidRDefault="007632DB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632DB" w:rsidRPr="005F72E0" w:rsidTr="00B536AE">
        <w:trPr>
          <w:trHeight w:val="390"/>
        </w:trPr>
        <w:tc>
          <w:tcPr>
            <w:tcW w:w="568" w:type="dxa"/>
            <w:shd w:val="clear" w:color="auto" w:fill="auto"/>
          </w:tcPr>
          <w:p w:rsidR="007632DB" w:rsidRDefault="007632DB" w:rsidP="00FD2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</w:t>
            </w:r>
          </w:p>
        </w:tc>
        <w:tc>
          <w:tcPr>
            <w:tcW w:w="1701" w:type="dxa"/>
            <w:shd w:val="clear" w:color="auto" w:fill="auto"/>
          </w:tcPr>
          <w:p w:rsidR="007632DB" w:rsidRPr="00792B71" w:rsidRDefault="007632DB" w:rsidP="00632E16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Шепелева</w:t>
            </w:r>
            <w:proofErr w:type="spellEnd"/>
            <w:r>
              <w:rPr>
                <w:sz w:val="18"/>
                <w:szCs w:val="18"/>
              </w:rPr>
              <w:t xml:space="preserve"> Е.Б.</w:t>
            </w:r>
          </w:p>
        </w:tc>
        <w:tc>
          <w:tcPr>
            <w:tcW w:w="1275" w:type="dxa"/>
          </w:tcPr>
          <w:p w:rsidR="007632DB" w:rsidRDefault="007632DB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</w:t>
            </w:r>
          </w:p>
        </w:tc>
        <w:tc>
          <w:tcPr>
            <w:tcW w:w="1418" w:type="dxa"/>
          </w:tcPr>
          <w:p w:rsidR="007632DB" w:rsidRPr="00792B71" w:rsidRDefault="007632DB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60" w:type="dxa"/>
          </w:tcPr>
          <w:p w:rsidR="007632DB" w:rsidRPr="00792B71" w:rsidRDefault="007632DB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7632DB" w:rsidRPr="00792B71" w:rsidRDefault="007632DB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7632DB" w:rsidRPr="00792B71" w:rsidRDefault="007632DB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7632DB" w:rsidRDefault="007632DB" w:rsidP="00D43166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7632DB" w:rsidRDefault="007632DB" w:rsidP="00D43166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Pr="00792B71" w:rsidRDefault="007632DB" w:rsidP="00D62C56">
            <w:pPr>
              <w:widowControl w:val="0"/>
              <w:suppressAutoHyphens/>
              <w:spacing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7632DB" w:rsidRDefault="007632DB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D43166">
              <w:rPr>
                <w:sz w:val="18"/>
                <w:szCs w:val="18"/>
              </w:rPr>
              <w:t>2000</w:t>
            </w:r>
          </w:p>
          <w:p w:rsidR="007632DB" w:rsidRDefault="007632DB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Default="007632DB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Default="007632DB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D43166">
              <w:rPr>
                <w:sz w:val="18"/>
                <w:szCs w:val="18"/>
              </w:rPr>
              <w:t>169</w:t>
            </w:r>
          </w:p>
        </w:tc>
        <w:tc>
          <w:tcPr>
            <w:tcW w:w="992" w:type="dxa"/>
          </w:tcPr>
          <w:p w:rsidR="007632DB" w:rsidRDefault="007632DB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632DB" w:rsidRDefault="007632DB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Default="007632DB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Pr="00792B71" w:rsidRDefault="007632DB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</w:tcPr>
          <w:p w:rsidR="007632DB" w:rsidRDefault="007632DB" w:rsidP="00D43166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D43166">
              <w:rPr>
                <w:sz w:val="18"/>
                <w:szCs w:val="18"/>
              </w:rPr>
              <w:t>Автомобил</w:t>
            </w:r>
            <w:r>
              <w:rPr>
                <w:sz w:val="18"/>
                <w:szCs w:val="18"/>
              </w:rPr>
              <w:t>ь легковой</w:t>
            </w:r>
            <w:r w:rsidRPr="00D43166">
              <w:rPr>
                <w:sz w:val="18"/>
                <w:szCs w:val="18"/>
              </w:rPr>
              <w:t>:</w:t>
            </w:r>
          </w:p>
          <w:p w:rsidR="007632DB" w:rsidRPr="00792B71" w:rsidRDefault="007632DB" w:rsidP="00D43166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YNDAI ELANTRA 1,6 GLS AT</w:t>
            </w:r>
          </w:p>
        </w:tc>
        <w:tc>
          <w:tcPr>
            <w:tcW w:w="1275" w:type="dxa"/>
          </w:tcPr>
          <w:p w:rsidR="007632DB" w:rsidRPr="00430A9B" w:rsidRDefault="007632DB" w:rsidP="00430A9B">
            <w:pPr>
              <w:jc w:val="center"/>
              <w:rPr>
                <w:sz w:val="18"/>
                <w:szCs w:val="18"/>
              </w:rPr>
            </w:pPr>
            <w:r w:rsidRPr="00430A9B">
              <w:rPr>
                <w:sz w:val="18"/>
                <w:szCs w:val="18"/>
              </w:rPr>
              <w:t>370 897,86</w:t>
            </w:r>
          </w:p>
        </w:tc>
        <w:tc>
          <w:tcPr>
            <w:tcW w:w="1417" w:type="dxa"/>
          </w:tcPr>
          <w:p w:rsidR="007632DB" w:rsidRPr="00792B71" w:rsidRDefault="007632DB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632DB" w:rsidRPr="005F72E0" w:rsidTr="00B536AE">
        <w:trPr>
          <w:trHeight w:val="390"/>
        </w:trPr>
        <w:tc>
          <w:tcPr>
            <w:tcW w:w="568" w:type="dxa"/>
            <w:vMerge w:val="restart"/>
            <w:shd w:val="clear" w:color="auto" w:fill="auto"/>
          </w:tcPr>
          <w:p w:rsidR="007632DB" w:rsidRDefault="007632DB" w:rsidP="00FD2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</w:t>
            </w:r>
          </w:p>
        </w:tc>
        <w:tc>
          <w:tcPr>
            <w:tcW w:w="1701" w:type="dxa"/>
            <w:shd w:val="clear" w:color="auto" w:fill="auto"/>
          </w:tcPr>
          <w:p w:rsidR="007632DB" w:rsidRPr="00792B71" w:rsidRDefault="007632DB" w:rsidP="00632E16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Шотт</w:t>
            </w:r>
            <w:proofErr w:type="spellEnd"/>
            <w:r>
              <w:rPr>
                <w:sz w:val="18"/>
                <w:szCs w:val="18"/>
              </w:rPr>
              <w:t xml:space="preserve"> С.А.</w:t>
            </w:r>
          </w:p>
        </w:tc>
        <w:tc>
          <w:tcPr>
            <w:tcW w:w="1275" w:type="dxa"/>
          </w:tcPr>
          <w:p w:rsidR="007632DB" w:rsidRDefault="007632DB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</w:t>
            </w:r>
          </w:p>
        </w:tc>
        <w:tc>
          <w:tcPr>
            <w:tcW w:w="1418" w:type="dxa"/>
          </w:tcPr>
          <w:p w:rsidR="007632DB" w:rsidRPr="00792B71" w:rsidRDefault="007632DB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</w:tcPr>
          <w:p w:rsidR="007632DB" w:rsidRPr="00792B71" w:rsidRDefault="007632DB" w:rsidP="001E14B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индивидуальная</w:t>
            </w:r>
          </w:p>
          <w:p w:rsidR="007632DB" w:rsidRPr="00792B71" w:rsidRDefault="007632DB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632DB" w:rsidRPr="00792B71" w:rsidRDefault="007632DB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8</w:t>
            </w:r>
          </w:p>
        </w:tc>
        <w:tc>
          <w:tcPr>
            <w:tcW w:w="992" w:type="dxa"/>
          </w:tcPr>
          <w:p w:rsidR="007632DB" w:rsidRPr="00792B71" w:rsidRDefault="007632DB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632DB" w:rsidRDefault="007632DB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7632DB" w:rsidRDefault="007632DB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Default="007632DB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632DB" w:rsidRDefault="007632DB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Pr="00792B71" w:rsidRDefault="007632DB" w:rsidP="00D62C56">
            <w:pPr>
              <w:widowControl w:val="0"/>
              <w:suppressAutoHyphens/>
              <w:spacing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7632DB" w:rsidRDefault="007632DB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</w:t>
            </w:r>
          </w:p>
          <w:p w:rsidR="007632DB" w:rsidRDefault="007632DB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Default="007632DB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Default="007632DB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,6</w:t>
            </w:r>
          </w:p>
          <w:p w:rsidR="007632DB" w:rsidRDefault="007632DB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Default="007632DB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</w:tc>
        <w:tc>
          <w:tcPr>
            <w:tcW w:w="992" w:type="dxa"/>
          </w:tcPr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Pr="00792B71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</w:tcPr>
          <w:p w:rsidR="007632DB" w:rsidRPr="00792B71" w:rsidRDefault="007632DB" w:rsidP="001E14B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Автомобиль легковой:</w:t>
            </w:r>
          </w:p>
          <w:p w:rsidR="007632DB" w:rsidRPr="00792B71" w:rsidRDefault="007632DB" w:rsidP="001E14B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1E14B9">
              <w:rPr>
                <w:sz w:val="18"/>
                <w:szCs w:val="18"/>
              </w:rPr>
              <w:t>Лада Приора</w:t>
            </w:r>
          </w:p>
        </w:tc>
        <w:tc>
          <w:tcPr>
            <w:tcW w:w="1275" w:type="dxa"/>
          </w:tcPr>
          <w:p w:rsidR="007632DB" w:rsidRPr="00792B71" w:rsidRDefault="007632DB" w:rsidP="001E14B9">
            <w:pPr>
              <w:jc w:val="center"/>
              <w:rPr>
                <w:sz w:val="18"/>
                <w:szCs w:val="18"/>
              </w:rPr>
            </w:pPr>
            <w:r w:rsidRPr="001E14B9">
              <w:rPr>
                <w:sz w:val="18"/>
                <w:szCs w:val="18"/>
              </w:rPr>
              <w:t>583</w:t>
            </w:r>
            <w:r>
              <w:rPr>
                <w:sz w:val="18"/>
                <w:szCs w:val="18"/>
              </w:rPr>
              <w:t> </w:t>
            </w:r>
            <w:r w:rsidRPr="001E14B9">
              <w:rPr>
                <w:sz w:val="18"/>
                <w:szCs w:val="18"/>
              </w:rPr>
              <w:t>400,09</w:t>
            </w:r>
          </w:p>
        </w:tc>
        <w:tc>
          <w:tcPr>
            <w:tcW w:w="1417" w:type="dxa"/>
          </w:tcPr>
          <w:p w:rsidR="007632DB" w:rsidRPr="00792B71" w:rsidRDefault="007632DB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632DB" w:rsidRPr="005F72E0" w:rsidTr="00B536AE">
        <w:trPr>
          <w:trHeight w:val="390"/>
        </w:trPr>
        <w:tc>
          <w:tcPr>
            <w:tcW w:w="568" w:type="dxa"/>
            <w:vMerge/>
            <w:shd w:val="clear" w:color="auto" w:fill="auto"/>
          </w:tcPr>
          <w:p w:rsidR="007632DB" w:rsidRDefault="007632DB" w:rsidP="00FD21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7632DB" w:rsidRPr="00792B71" w:rsidRDefault="007632DB" w:rsidP="00632E16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275" w:type="dxa"/>
          </w:tcPr>
          <w:p w:rsidR="007632DB" w:rsidRDefault="007632DB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632DB" w:rsidRPr="00792B71" w:rsidRDefault="007632DB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60" w:type="dxa"/>
          </w:tcPr>
          <w:p w:rsidR="007632DB" w:rsidRPr="00792B71" w:rsidRDefault="007632DB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7632DB" w:rsidRPr="00792B71" w:rsidRDefault="007632DB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7632DB" w:rsidRPr="00792B71" w:rsidRDefault="007632DB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7632DB" w:rsidRDefault="007632DB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</w:t>
            </w:r>
            <w:r>
              <w:rPr>
                <w:sz w:val="18"/>
                <w:szCs w:val="18"/>
              </w:rPr>
              <w:lastRenderedPageBreak/>
              <w:t>участок</w:t>
            </w:r>
          </w:p>
          <w:p w:rsidR="007632DB" w:rsidRDefault="007632DB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Default="007632DB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632DB" w:rsidRDefault="007632DB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Pr="00792B71" w:rsidRDefault="007632DB" w:rsidP="00D62C56">
            <w:pPr>
              <w:widowControl w:val="0"/>
              <w:suppressAutoHyphens/>
              <w:spacing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7632DB" w:rsidRDefault="007632DB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13</w:t>
            </w:r>
          </w:p>
          <w:p w:rsidR="007632DB" w:rsidRDefault="007632DB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Default="007632DB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Default="007632DB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,6</w:t>
            </w:r>
          </w:p>
          <w:p w:rsidR="007632DB" w:rsidRDefault="007632DB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Default="007632DB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2</w:t>
            </w:r>
          </w:p>
        </w:tc>
        <w:tc>
          <w:tcPr>
            <w:tcW w:w="992" w:type="dxa"/>
          </w:tcPr>
          <w:p w:rsidR="007632DB" w:rsidRDefault="007632DB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7632DB" w:rsidRDefault="007632DB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Default="007632DB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Default="007632DB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632DB" w:rsidRDefault="007632DB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Pr="00792B71" w:rsidRDefault="007632DB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</w:tcPr>
          <w:p w:rsidR="007632DB" w:rsidRPr="00792B71" w:rsidRDefault="007632DB" w:rsidP="00385895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lastRenderedPageBreak/>
              <w:t>Автомобиль легковой:</w:t>
            </w:r>
          </w:p>
          <w:p w:rsidR="007632DB" w:rsidRPr="00792B71" w:rsidRDefault="007632DB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385895">
              <w:rPr>
                <w:sz w:val="18"/>
                <w:szCs w:val="18"/>
              </w:rPr>
              <w:lastRenderedPageBreak/>
              <w:t>ШЕВРОЛЕТ СПАРК</w:t>
            </w:r>
          </w:p>
        </w:tc>
        <w:tc>
          <w:tcPr>
            <w:tcW w:w="1275" w:type="dxa"/>
          </w:tcPr>
          <w:p w:rsidR="007632DB" w:rsidRPr="00792B71" w:rsidRDefault="007632DB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88 271,94</w:t>
            </w:r>
          </w:p>
        </w:tc>
        <w:tc>
          <w:tcPr>
            <w:tcW w:w="1417" w:type="dxa"/>
          </w:tcPr>
          <w:p w:rsidR="007632DB" w:rsidRPr="00792B71" w:rsidRDefault="007632DB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632DB" w:rsidRPr="005F72E0" w:rsidTr="00B536AE">
        <w:trPr>
          <w:trHeight w:val="390"/>
        </w:trPr>
        <w:tc>
          <w:tcPr>
            <w:tcW w:w="568" w:type="dxa"/>
            <w:vMerge/>
            <w:shd w:val="clear" w:color="auto" w:fill="auto"/>
          </w:tcPr>
          <w:p w:rsidR="007632DB" w:rsidRDefault="007632DB" w:rsidP="00FD21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7632DB" w:rsidRPr="00792B71" w:rsidRDefault="007632DB" w:rsidP="00632E16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7632DB" w:rsidRDefault="007632DB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632DB" w:rsidRPr="00792B71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60" w:type="dxa"/>
          </w:tcPr>
          <w:p w:rsidR="007632DB" w:rsidRPr="00792B71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7632DB" w:rsidRPr="00792B71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7632DB" w:rsidRPr="00792B71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7632DB" w:rsidRDefault="007632DB" w:rsidP="00C246B3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7632DB" w:rsidRDefault="007632DB" w:rsidP="00C246B3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Pr="00792B71" w:rsidRDefault="007632DB" w:rsidP="00D62C56">
            <w:pPr>
              <w:widowControl w:val="0"/>
              <w:suppressAutoHyphens/>
              <w:spacing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7632DB" w:rsidRDefault="007632DB" w:rsidP="00C246B3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</w:t>
            </w:r>
          </w:p>
          <w:p w:rsidR="007632DB" w:rsidRDefault="007632DB" w:rsidP="00C246B3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Default="007632DB" w:rsidP="00C246B3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,6</w:t>
            </w:r>
          </w:p>
        </w:tc>
        <w:tc>
          <w:tcPr>
            <w:tcW w:w="992" w:type="dxa"/>
          </w:tcPr>
          <w:p w:rsidR="007632DB" w:rsidRDefault="007632DB" w:rsidP="00C246B3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632DB" w:rsidRDefault="007632DB" w:rsidP="00C246B3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Pr="00792B71" w:rsidRDefault="007632DB" w:rsidP="00C246B3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</w:tcPr>
          <w:p w:rsidR="007632DB" w:rsidRPr="00792B71" w:rsidRDefault="007632DB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7632DB" w:rsidRPr="00792B71" w:rsidRDefault="007632DB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7632DB" w:rsidRPr="00792B71" w:rsidRDefault="007632DB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632DB" w:rsidRPr="005F72E0" w:rsidTr="00B536AE">
        <w:trPr>
          <w:trHeight w:val="390"/>
        </w:trPr>
        <w:tc>
          <w:tcPr>
            <w:tcW w:w="568" w:type="dxa"/>
            <w:vMerge/>
            <w:shd w:val="clear" w:color="auto" w:fill="auto"/>
          </w:tcPr>
          <w:p w:rsidR="007632DB" w:rsidRDefault="007632DB" w:rsidP="00FD21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7632DB" w:rsidRPr="00792B71" w:rsidRDefault="007632DB" w:rsidP="00632E16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7632DB" w:rsidRDefault="007632DB" w:rsidP="00EC6BF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632DB" w:rsidRPr="00792B71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60" w:type="dxa"/>
          </w:tcPr>
          <w:p w:rsidR="007632DB" w:rsidRPr="00792B71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7632DB" w:rsidRPr="00792B71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7632DB" w:rsidRPr="00792B71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Pr="00792B71" w:rsidRDefault="007632DB" w:rsidP="00D62C56">
            <w:pPr>
              <w:widowControl w:val="0"/>
              <w:suppressAutoHyphens/>
              <w:spacing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</w:t>
            </w: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,6</w:t>
            </w:r>
          </w:p>
        </w:tc>
        <w:tc>
          <w:tcPr>
            <w:tcW w:w="992" w:type="dxa"/>
          </w:tcPr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632DB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632DB" w:rsidRPr="00792B71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</w:tcPr>
          <w:p w:rsidR="007632DB" w:rsidRPr="00792B71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7632DB" w:rsidRPr="00792B71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7632DB" w:rsidRPr="00792B71" w:rsidRDefault="007632DB" w:rsidP="006E138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</w:tbl>
    <w:p w:rsidR="00446F45" w:rsidRPr="001C77BF" w:rsidRDefault="00446F45" w:rsidP="002608DE">
      <w:pPr>
        <w:jc w:val="both"/>
      </w:pPr>
    </w:p>
    <w:sectPr w:rsidR="00446F45" w:rsidRPr="001C77BF" w:rsidSect="006725CA">
      <w:headerReference w:type="default" r:id="rId9"/>
      <w:pgSz w:w="16838" w:h="11906" w:orient="landscape"/>
      <w:pgMar w:top="567" w:right="567" w:bottom="709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054" w:rsidRDefault="008A2054" w:rsidP="00565E20">
      <w:r>
        <w:separator/>
      </w:r>
    </w:p>
  </w:endnote>
  <w:endnote w:type="continuationSeparator" w:id="0">
    <w:p w:rsidR="008A2054" w:rsidRDefault="008A2054" w:rsidP="00565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054" w:rsidRDefault="008A2054" w:rsidP="00565E20">
      <w:r>
        <w:separator/>
      </w:r>
    </w:p>
  </w:footnote>
  <w:footnote w:type="continuationSeparator" w:id="0">
    <w:p w:rsidR="008A2054" w:rsidRDefault="008A2054" w:rsidP="00565E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38991"/>
      <w:docPartObj>
        <w:docPartGallery w:val="Page Numbers (Top of Page)"/>
        <w:docPartUnique/>
      </w:docPartObj>
    </w:sdtPr>
    <w:sdtEndPr/>
    <w:sdtContent>
      <w:p w:rsidR="0019623F" w:rsidRDefault="0019623F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077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9623F" w:rsidRDefault="0019623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42406"/>
    <w:multiLevelType w:val="hybridMultilevel"/>
    <w:tmpl w:val="672A194A"/>
    <w:lvl w:ilvl="0" w:tplc="8DC8D45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0F58F0"/>
    <w:multiLevelType w:val="hybridMultilevel"/>
    <w:tmpl w:val="4CA4B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77181C"/>
    <w:multiLevelType w:val="hybridMultilevel"/>
    <w:tmpl w:val="351A9406"/>
    <w:lvl w:ilvl="0" w:tplc="1D6E743A">
      <w:start w:val="1"/>
      <w:numFmt w:val="decimal"/>
      <w:lvlText w:val="%1."/>
      <w:lvlJc w:val="right"/>
      <w:pPr>
        <w:tabs>
          <w:tab w:val="num" w:pos="787"/>
        </w:tabs>
        <w:ind w:left="787" w:hanging="499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3BF5B37"/>
    <w:multiLevelType w:val="hybridMultilevel"/>
    <w:tmpl w:val="241CD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4447C3"/>
    <w:multiLevelType w:val="hybridMultilevel"/>
    <w:tmpl w:val="AB72BAC2"/>
    <w:lvl w:ilvl="0" w:tplc="578AAA92">
      <w:start w:val="1"/>
      <w:numFmt w:val="decimal"/>
      <w:lvlText w:val="%1."/>
      <w:lvlJc w:val="left"/>
      <w:pPr>
        <w:tabs>
          <w:tab w:val="num" w:pos="500"/>
        </w:tabs>
        <w:ind w:left="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270567F"/>
    <w:multiLevelType w:val="hybridMultilevel"/>
    <w:tmpl w:val="148EF004"/>
    <w:lvl w:ilvl="0" w:tplc="B42C758A">
      <w:start w:val="1"/>
      <w:numFmt w:val="decimal"/>
      <w:lvlText w:val="%1."/>
      <w:lvlJc w:val="right"/>
      <w:pPr>
        <w:tabs>
          <w:tab w:val="num" w:pos="-450"/>
        </w:tabs>
        <w:ind w:left="-393" w:firstLine="681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FB836F0"/>
    <w:multiLevelType w:val="hybridMultilevel"/>
    <w:tmpl w:val="41083FE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7F3443DA"/>
    <w:multiLevelType w:val="hybridMultilevel"/>
    <w:tmpl w:val="E910AE18"/>
    <w:lvl w:ilvl="0" w:tplc="1F94C212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cs="Times New Roman"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7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DD5"/>
    <w:rsid w:val="00002339"/>
    <w:rsid w:val="00002836"/>
    <w:rsid w:val="000044F4"/>
    <w:rsid w:val="00004BEA"/>
    <w:rsid w:val="0000545F"/>
    <w:rsid w:val="0000663A"/>
    <w:rsid w:val="00007DF9"/>
    <w:rsid w:val="000103F2"/>
    <w:rsid w:val="000106A5"/>
    <w:rsid w:val="00012A4D"/>
    <w:rsid w:val="00015DB6"/>
    <w:rsid w:val="00021648"/>
    <w:rsid w:val="00022761"/>
    <w:rsid w:val="0002657E"/>
    <w:rsid w:val="00027370"/>
    <w:rsid w:val="0002769F"/>
    <w:rsid w:val="00030CF3"/>
    <w:rsid w:val="00031A99"/>
    <w:rsid w:val="00035318"/>
    <w:rsid w:val="00035563"/>
    <w:rsid w:val="00035BE3"/>
    <w:rsid w:val="00036DB3"/>
    <w:rsid w:val="000377EC"/>
    <w:rsid w:val="000402AE"/>
    <w:rsid w:val="0004379E"/>
    <w:rsid w:val="00047730"/>
    <w:rsid w:val="000500B4"/>
    <w:rsid w:val="0005449E"/>
    <w:rsid w:val="000569C1"/>
    <w:rsid w:val="00060C7E"/>
    <w:rsid w:val="00063EED"/>
    <w:rsid w:val="00064025"/>
    <w:rsid w:val="00066FD0"/>
    <w:rsid w:val="000679D9"/>
    <w:rsid w:val="00071004"/>
    <w:rsid w:val="0007112C"/>
    <w:rsid w:val="00073BDA"/>
    <w:rsid w:val="000743BF"/>
    <w:rsid w:val="00075BEE"/>
    <w:rsid w:val="0007656F"/>
    <w:rsid w:val="000779EB"/>
    <w:rsid w:val="00077C84"/>
    <w:rsid w:val="000817B7"/>
    <w:rsid w:val="00082465"/>
    <w:rsid w:val="000828E8"/>
    <w:rsid w:val="00084B6B"/>
    <w:rsid w:val="00084F9D"/>
    <w:rsid w:val="00085CD2"/>
    <w:rsid w:val="00085D02"/>
    <w:rsid w:val="0008663C"/>
    <w:rsid w:val="0008762A"/>
    <w:rsid w:val="000879A1"/>
    <w:rsid w:val="0009029F"/>
    <w:rsid w:val="00090ECE"/>
    <w:rsid w:val="00091F55"/>
    <w:rsid w:val="00093105"/>
    <w:rsid w:val="000A2FD1"/>
    <w:rsid w:val="000A32CB"/>
    <w:rsid w:val="000A44F1"/>
    <w:rsid w:val="000A56B0"/>
    <w:rsid w:val="000A63FF"/>
    <w:rsid w:val="000A677F"/>
    <w:rsid w:val="000A72C7"/>
    <w:rsid w:val="000B0E16"/>
    <w:rsid w:val="000B11D8"/>
    <w:rsid w:val="000B27B4"/>
    <w:rsid w:val="000B3453"/>
    <w:rsid w:val="000B39A7"/>
    <w:rsid w:val="000B401B"/>
    <w:rsid w:val="000B6085"/>
    <w:rsid w:val="000B6EAA"/>
    <w:rsid w:val="000C1CF2"/>
    <w:rsid w:val="000C33DD"/>
    <w:rsid w:val="000C3F2D"/>
    <w:rsid w:val="000C4664"/>
    <w:rsid w:val="000C60F1"/>
    <w:rsid w:val="000D111E"/>
    <w:rsid w:val="000D2409"/>
    <w:rsid w:val="000D30A4"/>
    <w:rsid w:val="000D4B64"/>
    <w:rsid w:val="000D4E6A"/>
    <w:rsid w:val="000D6D1C"/>
    <w:rsid w:val="000D7CAC"/>
    <w:rsid w:val="000E18E2"/>
    <w:rsid w:val="000E1C68"/>
    <w:rsid w:val="000E2978"/>
    <w:rsid w:val="000E5BC4"/>
    <w:rsid w:val="000E60C0"/>
    <w:rsid w:val="000E6565"/>
    <w:rsid w:val="000F22FA"/>
    <w:rsid w:val="000F324E"/>
    <w:rsid w:val="000F3664"/>
    <w:rsid w:val="000F56CC"/>
    <w:rsid w:val="000F61F4"/>
    <w:rsid w:val="000F6496"/>
    <w:rsid w:val="00101515"/>
    <w:rsid w:val="00102B23"/>
    <w:rsid w:val="001043FA"/>
    <w:rsid w:val="00104FE6"/>
    <w:rsid w:val="00105B04"/>
    <w:rsid w:val="00106DA8"/>
    <w:rsid w:val="0011082C"/>
    <w:rsid w:val="001110B3"/>
    <w:rsid w:val="00111BCE"/>
    <w:rsid w:val="00113421"/>
    <w:rsid w:val="001147A7"/>
    <w:rsid w:val="001166F0"/>
    <w:rsid w:val="00116CFD"/>
    <w:rsid w:val="001237F8"/>
    <w:rsid w:val="00125CF1"/>
    <w:rsid w:val="00125D6A"/>
    <w:rsid w:val="001273F1"/>
    <w:rsid w:val="0013300D"/>
    <w:rsid w:val="00133270"/>
    <w:rsid w:val="0013438A"/>
    <w:rsid w:val="001360A6"/>
    <w:rsid w:val="0013619E"/>
    <w:rsid w:val="00136A15"/>
    <w:rsid w:val="00136F3A"/>
    <w:rsid w:val="00137615"/>
    <w:rsid w:val="00140AB8"/>
    <w:rsid w:val="001417FC"/>
    <w:rsid w:val="00142530"/>
    <w:rsid w:val="00143643"/>
    <w:rsid w:val="0014565F"/>
    <w:rsid w:val="00146884"/>
    <w:rsid w:val="0014748F"/>
    <w:rsid w:val="00150B92"/>
    <w:rsid w:val="00151398"/>
    <w:rsid w:val="00152D8D"/>
    <w:rsid w:val="001560B0"/>
    <w:rsid w:val="00161161"/>
    <w:rsid w:val="00161A5F"/>
    <w:rsid w:val="00161C54"/>
    <w:rsid w:val="00161E09"/>
    <w:rsid w:val="0016220D"/>
    <w:rsid w:val="00162C60"/>
    <w:rsid w:val="00163892"/>
    <w:rsid w:val="0016696F"/>
    <w:rsid w:val="00166D5A"/>
    <w:rsid w:val="0016728A"/>
    <w:rsid w:val="00167EA2"/>
    <w:rsid w:val="0017170B"/>
    <w:rsid w:val="0017277B"/>
    <w:rsid w:val="00174FC3"/>
    <w:rsid w:val="0017658B"/>
    <w:rsid w:val="0017669B"/>
    <w:rsid w:val="0017733D"/>
    <w:rsid w:val="001778BC"/>
    <w:rsid w:val="00177E45"/>
    <w:rsid w:val="0018188D"/>
    <w:rsid w:val="00183F31"/>
    <w:rsid w:val="00184402"/>
    <w:rsid w:val="00186463"/>
    <w:rsid w:val="001866B9"/>
    <w:rsid w:val="001873FA"/>
    <w:rsid w:val="00187F9D"/>
    <w:rsid w:val="0019177E"/>
    <w:rsid w:val="001923C7"/>
    <w:rsid w:val="00192CE1"/>
    <w:rsid w:val="00193494"/>
    <w:rsid w:val="0019424A"/>
    <w:rsid w:val="00195887"/>
    <w:rsid w:val="0019623F"/>
    <w:rsid w:val="00196B63"/>
    <w:rsid w:val="0019796C"/>
    <w:rsid w:val="001A0D0D"/>
    <w:rsid w:val="001A0D79"/>
    <w:rsid w:val="001A2AD9"/>
    <w:rsid w:val="001A61F2"/>
    <w:rsid w:val="001A7AB8"/>
    <w:rsid w:val="001B113F"/>
    <w:rsid w:val="001B1F97"/>
    <w:rsid w:val="001B2CB9"/>
    <w:rsid w:val="001B3587"/>
    <w:rsid w:val="001B522B"/>
    <w:rsid w:val="001B6EC6"/>
    <w:rsid w:val="001B7255"/>
    <w:rsid w:val="001B7A01"/>
    <w:rsid w:val="001C05BA"/>
    <w:rsid w:val="001C0BC5"/>
    <w:rsid w:val="001C43E2"/>
    <w:rsid w:val="001C4F18"/>
    <w:rsid w:val="001C59CA"/>
    <w:rsid w:val="001C77BF"/>
    <w:rsid w:val="001C7997"/>
    <w:rsid w:val="001D0EF3"/>
    <w:rsid w:val="001D1E45"/>
    <w:rsid w:val="001D3B18"/>
    <w:rsid w:val="001D3F0A"/>
    <w:rsid w:val="001D61CC"/>
    <w:rsid w:val="001D710D"/>
    <w:rsid w:val="001E0E5C"/>
    <w:rsid w:val="001E1211"/>
    <w:rsid w:val="001E14B9"/>
    <w:rsid w:val="001E1DE8"/>
    <w:rsid w:val="001E26EA"/>
    <w:rsid w:val="001E3972"/>
    <w:rsid w:val="001E5B81"/>
    <w:rsid w:val="001E6E04"/>
    <w:rsid w:val="001F1C9C"/>
    <w:rsid w:val="001F1F7F"/>
    <w:rsid w:val="001F3AD4"/>
    <w:rsid w:val="001F5237"/>
    <w:rsid w:val="001F5694"/>
    <w:rsid w:val="001F6120"/>
    <w:rsid w:val="0020236F"/>
    <w:rsid w:val="00202F8F"/>
    <w:rsid w:val="00203935"/>
    <w:rsid w:val="002039D2"/>
    <w:rsid w:val="0020487E"/>
    <w:rsid w:val="002057E5"/>
    <w:rsid w:val="00207FBF"/>
    <w:rsid w:val="00216DC5"/>
    <w:rsid w:val="0021712A"/>
    <w:rsid w:val="00220263"/>
    <w:rsid w:val="00220916"/>
    <w:rsid w:val="00220FC6"/>
    <w:rsid w:val="002248BF"/>
    <w:rsid w:val="00225B22"/>
    <w:rsid w:val="00227E2C"/>
    <w:rsid w:val="00230199"/>
    <w:rsid w:val="00230904"/>
    <w:rsid w:val="002328E1"/>
    <w:rsid w:val="00232B8D"/>
    <w:rsid w:val="00235391"/>
    <w:rsid w:val="002374E3"/>
    <w:rsid w:val="00240A3F"/>
    <w:rsid w:val="00241731"/>
    <w:rsid w:val="00243058"/>
    <w:rsid w:val="00243623"/>
    <w:rsid w:val="00243A70"/>
    <w:rsid w:val="002459D2"/>
    <w:rsid w:val="0024778B"/>
    <w:rsid w:val="00247BB4"/>
    <w:rsid w:val="00251C2A"/>
    <w:rsid w:val="00255273"/>
    <w:rsid w:val="00255402"/>
    <w:rsid w:val="002558D3"/>
    <w:rsid w:val="00255A93"/>
    <w:rsid w:val="00255F89"/>
    <w:rsid w:val="002571DA"/>
    <w:rsid w:val="00257334"/>
    <w:rsid w:val="00257BF3"/>
    <w:rsid w:val="002608DE"/>
    <w:rsid w:val="00261919"/>
    <w:rsid w:val="00261BB7"/>
    <w:rsid w:val="00263F44"/>
    <w:rsid w:val="0026487B"/>
    <w:rsid w:val="002651A6"/>
    <w:rsid w:val="002655A9"/>
    <w:rsid w:val="002662B2"/>
    <w:rsid w:val="00266A43"/>
    <w:rsid w:val="00271432"/>
    <w:rsid w:val="00272143"/>
    <w:rsid w:val="00274414"/>
    <w:rsid w:val="00276516"/>
    <w:rsid w:val="00277F81"/>
    <w:rsid w:val="00282883"/>
    <w:rsid w:val="00285C7E"/>
    <w:rsid w:val="00285FA0"/>
    <w:rsid w:val="00286BA1"/>
    <w:rsid w:val="00287DEE"/>
    <w:rsid w:val="002919A4"/>
    <w:rsid w:val="002939E0"/>
    <w:rsid w:val="00293E5F"/>
    <w:rsid w:val="00294287"/>
    <w:rsid w:val="00295DBE"/>
    <w:rsid w:val="00296444"/>
    <w:rsid w:val="002A0B51"/>
    <w:rsid w:val="002A4EE6"/>
    <w:rsid w:val="002A60CA"/>
    <w:rsid w:val="002A653C"/>
    <w:rsid w:val="002A751E"/>
    <w:rsid w:val="002B12A5"/>
    <w:rsid w:val="002B1621"/>
    <w:rsid w:val="002B1988"/>
    <w:rsid w:val="002B282D"/>
    <w:rsid w:val="002B2F47"/>
    <w:rsid w:val="002B4967"/>
    <w:rsid w:val="002B4B27"/>
    <w:rsid w:val="002B4C58"/>
    <w:rsid w:val="002B540D"/>
    <w:rsid w:val="002B6A9D"/>
    <w:rsid w:val="002C0E61"/>
    <w:rsid w:val="002C172C"/>
    <w:rsid w:val="002C1CA7"/>
    <w:rsid w:val="002C29E7"/>
    <w:rsid w:val="002C2A76"/>
    <w:rsid w:val="002C3E26"/>
    <w:rsid w:val="002C5A83"/>
    <w:rsid w:val="002C6A1E"/>
    <w:rsid w:val="002D1495"/>
    <w:rsid w:val="002D1929"/>
    <w:rsid w:val="002D256B"/>
    <w:rsid w:val="002D63EF"/>
    <w:rsid w:val="002D7194"/>
    <w:rsid w:val="002E0329"/>
    <w:rsid w:val="002E1579"/>
    <w:rsid w:val="002E1B66"/>
    <w:rsid w:val="002E2DBF"/>
    <w:rsid w:val="002E5AB9"/>
    <w:rsid w:val="002E7B4C"/>
    <w:rsid w:val="002F1C33"/>
    <w:rsid w:val="002F3289"/>
    <w:rsid w:val="002F371B"/>
    <w:rsid w:val="002F60E9"/>
    <w:rsid w:val="002F70C7"/>
    <w:rsid w:val="00300288"/>
    <w:rsid w:val="0030192A"/>
    <w:rsid w:val="0030382D"/>
    <w:rsid w:val="00304BB7"/>
    <w:rsid w:val="00306D9E"/>
    <w:rsid w:val="003105F8"/>
    <w:rsid w:val="00310A3F"/>
    <w:rsid w:val="00313A0F"/>
    <w:rsid w:val="00313DAA"/>
    <w:rsid w:val="003140E3"/>
    <w:rsid w:val="00316358"/>
    <w:rsid w:val="003173B7"/>
    <w:rsid w:val="00317804"/>
    <w:rsid w:val="003221C8"/>
    <w:rsid w:val="00322233"/>
    <w:rsid w:val="0032281C"/>
    <w:rsid w:val="0032283C"/>
    <w:rsid w:val="003237BA"/>
    <w:rsid w:val="00323F7A"/>
    <w:rsid w:val="00326853"/>
    <w:rsid w:val="0032746F"/>
    <w:rsid w:val="0032785A"/>
    <w:rsid w:val="003303DE"/>
    <w:rsid w:val="003305CC"/>
    <w:rsid w:val="0033137D"/>
    <w:rsid w:val="003373CD"/>
    <w:rsid w:val="00340432"/>
    <w:rsid w:val="00341021"/>
    <w:rsid w:val="00342B3F"/>
    <w:rsid w:val="00343B2E"/>
    <w:rsid w:val="003449A4"/>
    <w:rsid w:val="00344C14"/>
    <w:rsid w:val="003460B5"/>
    <w:rsid w:val="00350828"/>
    <w:rsid w:val="00352386"/>
    <w:rsid w:val="00353251"/>
    <w:rsid w:val="00356090"/>
    <w:rsid w:val="00357973"/>
    <w:rsid w:val="00360C80"/>
    <w:rsid w:val="0036109F"/>
    <w:rsid w:val="00361125"/>
    <w:rsid w:val="00361FA4"/>
    <w:rsid w:val="003626CF"/>
    <w:rsid w:val="0036374C"/>
    <w:rsid w:val="00366C07"/>
    <w:rsid w:val="00372DF3"/>
    <w:rsid w:val="00373001"/>
    <w:rsid w:val="00377D96"/>
    <w:rsid w:val="0038017F"/>
    <w:rsid w:val="00381C35"/>
    <w:rsid w:val="00385724"/>
    <w:rsid w:val="00385895"/>
    <w:rsid w:val="00385C89"/>
    <w:rsid w:val="0039481E"/>
    <w:rsid w:val="00397522"/>
    <w:rsid w:val="003A33F9"/>
    <w:rsid w:val="003A4597"/>
    <w:rsid w:val="003A5099"/>
    <w:rsid w:val="003A5E6D"/>
    <w:rsid w:val="003A6BCC"/>
    <w:rsid w:val="003A7EFA"/>
    <w:rsid w:val="003B2C06"/>
    <w:rsid w:val="003B3307"/>
    <w:rsid w:val="003B3CF7"/>
    <w:rsid w:val="003B4437"/>
    <w:rsid w:val="003B5FD0"/>
    <w:rsid w:val="003B6E54"/>
    <w:rsid w:val="003B7B50"/>
    <w:rsid w:val="003C0156"/>
    <w:rsid w:val="003C0950"/>
    <w:rsid w:val="003C1936"/>
    <w:rsid w:val="003C2A24"/>
    <w:rsid w:val="003C2B40"/>
    <w:rsid w:val="003C4228"/>
    <w:rsid w:val="003C46EE"/>
    <w:rsid w:val="003C5E74"/>
    <w:rsid w:val="003C7138"/>
    <w:rsid w:val="003D0F6F"/>
    <w:rsid w:val="003D1E09"/>
    <w:rsid w:val="003D21ED"/>
    <w:rsid w:val="003D2A44"/>
    <w:rsid w:val="003D3722"/>
    <w:rsid w:val="003D3B3D"/>
    <w:rsid w:val="003D3F44"/>
    <w:rsid w:val="003D4BA6"/>
    <w:rsid w:val="003D4FFF"/>
    <w:rsid w:val="003D5BE5"/>
    <w:rsid w:val="003D6BAA"/>
    <w:rsid w:val="003D7683"/>
    <w:rsid w:val="003E15B0"/>
    <w:rsid w:val="003E3EA9"/>
    <w:rsid w:val="003E5242"/>
    <w:rsid w:val="003F045A"/>
    <w:rsid w:val="003F1C29"/>
    <w:rsid w:val="003F1CC3"/>
    <w:rsid w:val="003F2FBF"/>
    <w:rsid w:val="00400933"/>
    <w:rsid w:val="00400D11"/>
    <w:rsid w:val="004021AD"/>
    <w:rsid w:val="00404981"/>
    <w:rsid w:val="00406928"/>
    <w:rsid w:val="0041041F"/>
    <w:rsid w:val="004122E8"/>
    <w:rsid w:val="004130D3"/>
    <w:rsid w:val="00413A2C"/>
    <w:rsid w:val="00414FDF"/>
    <w:rsid w:val="00417EA2"/>
    <w:rsid w:val="0042087D"/>
    <w:rsid w:val="004213AA"/>
    <w:rsid w:val="004216C0"/>
    <w:rsid w:val="0042223A"/>
    <w:rsid w:val="00424598"/>
    <w:rsid w:val="00425DA2"/>
    <w:rsid w:val="004265EC"/>
    <w:rsid w:val="00426C93"/>
    <w:rsid w:val="0043053B"/>
    <w:rsid w:val="0043071D"/>
    <w:rsid w:val="00430A9B"/>
    <w:rsid w:val="00430CDF"/>
    <w:rsid w:val="00431652"/>
    <w:rsid w:val="004343E1"/>
    <w:rsid w:val="004357C1"/>
    <w:rsid w:val="00436C62"/>
    <w:rsid w:val="00437C0D"/>
    <w:rsid w:val="00442A44"/>
    <w:rsid w:val="00442F9A"/>
    <w:rsid w:val="004434AF"/>
    <w:rsid w:val="0044479E"/>
    <w:rsid w:val="00446767"/>
    <w:rsid w:val="00446F45"/>
    <w:rsid w:val="004519A7"/>
    <w:rsid w:val="00451EEE"/>
    <w:rsid w:val="004522D5"/>
    <w:rsid w:val="004539A3"/>
    <w:rsid w:val="00454130"/>
    <w:rsid w:val="004547EE"/>
    <w:rsid w:val="00455090"/>
    <w:rsid w:val="00456F10"/>
    <w:rsid w:val="00457D83"/>
    <w:rsid w:val="004628E2"/>
    <w:rsid w:val="00463DB6"/>
    <w:rsid w:val="00463ED3"/>
    <w:rsid w:val="004708AE"/>
    <w:rsid w:val="00472346"/>
    <w:rsid w:val="004729B5"/>
    <w:rsid w:val="00472A41"/>
    <w:rsid w:val="00475960"/>
    <w:rsid w:val="00477CD8"/>
    <w:rsid w:val="0048177C"/>
    <w:rsid w:val="00483CA4"/>
    <w:rsid w:val="00485BCC"/>
    <w:rsid w:val="0049031F"/>
    <w:rsid w:val="00491B00"/>
    <w:rsid w:val="00493CD7"/>
    <w:rsid w:val="0049529A"/>
    <w:rsid w:val="00496971"/>
    <w:rsid w:val="00497CCA"/>
    <w:rsid w:val="004A0AA7"/>
    <w:rsid w:val="004A0EA8"/>
    <w:rsid w:val="004A2EE9"/>
    <w:rsid w:val="004A3D73"/>
    <w:rsid w:val="004A5294"/>
    <w:rsid w:val="004A55A7"/>
    <w:rsid w:val="004A5F35"/>
    <w:rsid w:val="004A6D24"/>
    <w:rsid w:val="004B0DEB"/>
    <w:rsid w:val="004B1286"/>
    <w:rsid w:val="004B1574"/>
    <w:rsid w:val="004B2D30"/>
    <w:rsid w:val="004B7B12"/>
    <w:rsid w:val="004C1568"/>
    <w:rsid w:val="004C2254"/>
    <w:rsid w:val="004C26E2"/>
    <w:rsid w:val="004C29DB"/>
    <w:rsid w:val="004C3719"/>
    <w:rsid w:val="004C4048"/>
    <w:rsid w:val="004D2EC6"/>
    <w:rsid w:val="004D372E"/>
    <w:rsid w:val="004D3DCC"/>
    <w:rsid w:val="004D476D"/>
    <w:rsid w:val="004D4B62"/>
    <w:rsid w:val="004D4F34"/>
    <w:rsid w:val="004D58A3"/>
    <w:rsid w:val="004D5ACB"/>
    <w:rsid w:val="004E01D4"/>
    <w:rsid w:val="004E02E5"/>
    <w:rsid w:val="004E2671"/>
    <w:rsid w:val="004E39B5"/>
    <w:rsid w:val="004E4B65"/>
    <w:rsid w:val="004E4FBF"/>
    <w:rsid w:val="004E5C74"/>
    <w:rsid w:val="004E6B30"/>
    <w:rsid w:val="004E6E9C"/>
    <w:rsid w:val="004F1782"/>
    <w:rsid w:val="004F1DD2"/>
    <w:rsid w:val="004F1E3C"/>
    <w:rsid w:val="004F1FFA"/>
    <w:rsid w:val="004F3B05"/>
    <w:rsid w:val="004F463D"/>
    <w:rsid w:val="004F71C4"/>
    <w:rsid w:val="00500A03"/>
    <w:rsid w:val="00501819"/>
    <w:rsid w:val="00501C43"/>
    <w:rsid w:val="00503CB4"/>
    <w:rsid w:val="0050424B"/>
    <w:rsid w:val="00504A0A"/>
    <w:rsid w:val="00505F4B"/>
    <w:rsid w:val="005065B7"/>
    <w:rsid w:val="005123DB"/>
    <w:rsid w:val="00512808"/>
    <w:rsid w:val="00512974"/>
    <w:rsid w:val="00513351"/>
    <w:rsid w:val="00514482"/>
    <w:rsid w:val="00516A3E"/>
    <w:rsid w:val="00517A4F"/>
    <w:rsid w:val="00517B6E"/>
    <w:rsid w:val="005217DE"/>
    <w:rsid w:val="005221E0"/>
    <w:rsid w:val="00524593"/>
    <w:rsid w:val="005269C6"/>
    <w:rsid w:val="00526C0A"/>
    <w:rsid w:val="00527F36"/>
    <w:rsid w:val="00530C9B"/>
    <w:rsid w:val="005337FB"/>
    <w:rsid w:val="00534249"/>
    <w:rsid w:val="00536708"/>
    <w:rsid w:val="0053793E"/>
    <w:rsid w:val="005443E2"/>
    <w:rsid w:val="00544E0B"/>
    <w:rsid w:val="005451AB"/>
    <w:rsid w:val="0054546F"/>
    <w:rsid w:val="005467A1"/>
    <w:rsid w:val="00546CA4"/>
    <w:rsid w:val="00547E23"/>
    <w:rsid w:val="00552155"/>
    <w:rsid w:val="00553C3B"/>
    <w:rsid w:val="00554D51"/>
    <w:rsid w:val="00556473"/>
    <w:rsid w:val="0055692F"/>
    <w:rsid w:val="00556B05"/>
    <w:rsid w:val="00556B81"/>
    <w:rsid w:val="00557779"/>
    <w:rsid w:val="00561C38"/>
    <w:rsid w:val="00564A8F"/>
    <w:rsid w:val="00564B72"/>
    <w:rsid w:val="00564FBB"/>
    <w:rsid w:val="005655A7"/>
    <w:rsid w:val="00565E20"/>
    <w:rsid w:val="00566B14"/>
    <w:rsid w:val="005724A1"/>
    <w:rsid w:val="00572AC2"/>
    <w:rsid w:val="0057379E"/>
    <w:rsid w:val="00574363"/>
    <w:rsid w:val="005757A8"/>
    <w:rsid w:val="0057695C"/>
    <w:rsid w:val="00576BFC"/>
    <w:rsid w:val="0058130D"/>
    <w:rsid w:val="00581A5D"/>
    <w:rsid w:val="005828AD"/>
    <w:rsid w:val="00584A93"/>
    <w:rsid w:val="00587488"/>
    <w:rsid w:val="0058756D"/>
    <w:rsid w:val="0059065E"/>
    <w:rsid w:val="00591B35"/>
    <w:rsid w:val="00594955"/>
    <w:rsid w:val="00594AB4"/>
    <w:rsid w:val="00594B90"/>
    <w:rsid w:val="00595C98"/>
    <w:rsid w:val="005970BF"/>
    <w:rsid w:val="005A2855"/>
    <w:rsid w:val="005A3B97"/>
    <w:rsid w:val="005A406C"/>
    <w:rsid w:val="005A537C"/>
    <w:rsid w:val="005A5E59"/>
    <w:rsid w:val="005A6E9F"/>
    <w:rsid w:val="005A72EE"/>
    <w:rsid w:val="005A73F7"/>
    <w:rsid w:val="005B0D28"/>
    <w:rsid w:val="005B13ED"/>
    <w:rsid w:val="005B3494"/>
    <w:rsid w:val="005B36CE"/>
    <w:rsid w:val="005B44DD"/>
    <w:rsid w:val="005C3429"/>
    <w:rsid w:val="005C35AC"/>
    <w:rsid w:val="005C4290"/>
    <w:rsid w:val="005C5354"/>
    <w:rsid w:val="005C54D9"/>
    <w:rsid w:val="005C5A57"/>
    <w:rsid w:val="005C6398"/>
    <w:rsid w:val="005D105C"/>
    <w:rsid w:val="005D3307"/>
    <w:rsid w:val="005D3955"/>
    <w:rsid w:val="005D496A"/>
    <w:rsid w:val="005D6C48"/>
    <w:rsid w:val="005D7C87"/>
    <w:rsid w:val="005D7D29"/>
    <w:rsid w:val="005D7F82"/>
    <w:rsid w:val="005E02E3"/>
    <w:rsid w:val="005E11CF"/>
    <w:rsid w:val="005E192A"/>
    <w:rsid w:val="005E1EA8"/>
    <w:rsid w:val="005E2217"/>
    <w:rsid w:val="005E42C7"/>
    <w:rsid w:val="005E4320"/>
    <w:rsid w:val="005E47AC"/>
    <w:rsid w:val="005E5C06"/>
    <w:rsid w:val="005E76DB"/>
    <w:rsid w:val="005E7F08"/>
    <w:rsid w:val="005F1BD6"/>
    <w:rsid w:val="005F2155"/>
    <w:rsid w:val="005F2933"/>
    <w:rsid w:val="005F2B0C"/>
    <w:rsid w:val="005F2ECB"/>
    <w:rsid w:val="005F3C03"/>
    <w:rsid w:val="005F4262"/>
    <w:rsid w:val="005F4A0C"/>
    <w:rsid w:val="005F4DFB"/>
    <w:rsid w:val="005F51CE"/>
    <w:rsid w:val="005F6F96"/>
    <w:rsid w:val="005F72E0"/>
    <w:rsid w:val="005F7E5C"/>
    <w:rsid w:val="006016BD"/>
    <w:rsid w:val="006061BE"/>
    <w:rsid w:val="00606E1F"/>
    <w:rsid w:val="006111EE"/>
    <w:rsid w:val="00611C07"/>
    <w:rsid w:val="0061470F"/>
    <w:rsid w:val="00614C63"/>
    <w:rsid w:val="006166B6"/>
    <w:rsid w:val="00626B3D"/>
    <w:rsid w:val="0062782C"/>
    <w:rsid w:val="00630740"/>
    <w:rsid w:val="00632E16"/>
    <w:rsid w:val="00633336"/>
    <w:rsid w:val="0063349B"/>
    <w:rsid w:val="00633C0D"/>
    <w:rsid w:val="00634A5F"/>
    <w:rsid w:val="00635F2C"/>
    <w:rsid w:val="00636194"/>
    <w:rsid w:val="00636825"/>
    <w:rsid w:val="00637802"/>
    <w:rsid w:val="006413BE"/>
    <w:rsid w:val="0064262A"/>
    <w:rsid w:val="00643AC4"/>
    <w:rsid w:val="00646AE1"/>
    <w:rsid w:val="0065057D"/>
    <w:rsid w:val="00650789"/>
    <w:rsid w:val="00651277"/>
    <w:rsid w:val="00654B71"/>
    <w:rsid w:val="00655702"/>
    <w:rsid w:val="00655755"/>
    <w:rsid w:val="0065608D"/>
    <w:rsid w:val="006600AA"/>
    <w:rsid w:val="00660C66"/>
    <w:rsid w:val="00660F75"/>
    <w:rsid w:val="00665A8D"/>
    <w:rsid w:val="00671151"/>
    <w:rsid w:val="0067257F"/>
    <w:rsid w:val="006725CA"/>
    <w:rsid w:val="00673A5F"/>
    <w:rsid w:val="00675B68"/>
    <w:rsid w:val="00683E88"/>
    <w:rsid w:val="00693ABE"/>
    <w:rsid w:val="00693DEB"/>
    <w:rsid w:val="00694658"/>
    <w:rsid w:val="00694E5E"/>
    <w:rsid w:val="00695C83"/>
    <w:rsid w:val="00696F31"/>
    <w:rsid w:val="006977F4"/>
    <w:rsid w:val="00697DBB"/>
    <w:rsid w:val="006A079C"/>
    <w:rsid w:val="006A1B30"/>
    <w:rsid w:val="006A1B4E"/>
    <w:rsid w:val="006A3486"/>
    <w:rsid w:val="006A4FCD"/>
    <w:rsid w:val="006B0591"/>
    <w:rsid w:val="006B0884"/>
    <w:rsid w:val="006B102E"/>
    <w:rsid w:val="006B1C7A"/>
    <w:rsid w:val="006B4E35"/>
    <w:rsid w:val="006B7530"/>
    <w:rsid w:val="006B796D"/>
    <w:rsid w:val="006B7CE2"/>
    <w:rsid w:val="006C023C"/>
    <w:rsid w:val="006C07AC"/>
    <w:rsid w:val="006C1247"/>
    <w:rsid w:val="006C212D"/>
    <w:rsid w:val="006C3ADF"/>
    <w:rsid w:val="006C4122"/>
    <w:rsid w:val="006C4A75"/>
    <w:rsid w:val="006C63FA"/>
    <w:rsid w:val="006D27D5"/>
    <w:rsid w:val="006D343E"/>
    <w:rsid w:val="006D77AE"/>
    <w:rsid w:val="006D7C2A"/>
    <w:rsid w:val="006E000C"/>
    <w:rsid w:val="006E0DE8"/>
    <w:rsid w:val="006E1381"/>
    <w:rsid w:val="006E2552"/>
    <w:rsid w:val="006E4ABE"/>
    <w:rsid w:val="006E4F65"/>
    <w:rsid w:val="006E557C"/>
    <w:rsid w:val="006E7B6E"/>
    <w:rsid w:val="006F1721"/>
    <w:rsid w:val="006F422E"/>
    <w:rsid w:val="006F73B5"/>
    <w:rsid w:val="006F7590"/>
    <w:rsid w:val="007047AF"/>
    <w:rsid w:val="00705852"/>
    <w:rsid w:val="00706A37"/>
    <w:rsid w:val="0070771E"/>
    <w:rsid w:val="00710A1C"/>
    <w:rsid w:val="00711AD6"/>
    <w:rsid w:val="00712BC0"/>
    <w:rsid w:val="00712DD5"/>
    <w:rsid w:val="00713176"/>
    <w:rsid w:val="007131CA"/>
    <w:rsid w:val="007134A3"/>
    <w:rsid w:val="0071399F"/>
    <w:rsid w:val="0071549A"/>
    <w:rsid w:val="0071588F"/>
    <w:rsid w:val="007164EE"/>
    <w:rsid w:val="00721D31"/>
    <w:rsid w:val="00722195"/>
    <w:rsid w:val="00722778"/>
    <w:rsid w:val="00725133"/>
    <w:rsid w:val="007265FF"/>
    <w:rsid w:val="00732D6D"/>
    <w:rsid w:val="0073324E"/>
    <w:rsid w:val="007345A6"/>
    <w:rsid w:val="007357CC"/>
    <w:rsid w:val="007374D2"/>
    <w:rsid w:val="00737518"/>
    <w:rsid w:val="00741033"/>
    <w:rsid w:val="00741294"/>
    <w:rsid w:val="007444EF"/>
    <w:rsid w:val="007460D5"/>
    <w:rsid w:val="00746CD6"/>
    <w:rsid w:val="007472A3"/>
    <w:rsid w:val="007474F9"/>
    <w:rsid w:val="00747927"/>
    <w:rsid w:val="00754A9F"/>
    <w:rsid w:val="007553D9"/>
    <w:rsid w:val="007563B7"/>
    <w:rsid w:val="00760812"/>
    <w:rsid w:val="0076129D"/>
    <w:rsid w:val="00761334"/>
    <w:rsid w:val="00761785"/>
    <w:rsid w:val="007617E8"/>
    <w:rsid w:val="00762E6F"/>
    <w:rsid w:val="007632DB"/>
    <w:rsid w:val="00763AB9"/>
    <w:rsid w:val="0076451C"/>
    <w:rsid w:val="00764A01"/>
    <w:rsid w:val="00766237"/>
    <w:rsid w:val="00766AB4"/>
    <w:rsid w:val="00766CB2"/>
    <w:rsid w:val="00770746"/>
    <w:rsid w:val="00774FF6"/>
    <w:rsid w:val="00776E50"/>
    <w:rsid w:val="007805BA"/>
    <w:rsid w:val="00784007"/>
    <w:rsid w:val="007843BE"/>
    <w:rsid w:val="00786E74"/>
    <w:rsid w:val="00787457"/>
    <w:rsid w:val="007905D9"/>
    <w:rsid w:val="00792B71"/>
    <w:rsid w:val="007945E6"/>
    <w:rsid w:val="00794A1C"/>
    <w:rsid w:val="00795F06"/>
    <w:rsid w:val="0079651D"/>
    <w:rsid w:val="007967F2"/>
    <w:rsid w:val="007969CF"/>
    <w:rsid w:val="007A0966"/>
    <w:rsid w:val="007A0DAA"/>
    <w:rsid w:val="007A0E15"/>
    <w:rsid w:val="007A3914"/>
    <w:rsid w:val="007A44FC"/>
    <w:rsid w:val="007A5442"/>
    <w:rsid w:val="007A694B"/>
    <w:rsid w:val="007A7388"/>
    <w:rsid w:val="007B505E"/>
    <w:rsid w:val="007B6DCD"/>
    <w:rsid w:val="007C1BF8"/>
    <w:rsid w:val="007C2649"/>
    <w:rsid w:val="007C3108"/>
    <w:rsid w:val="007C4C5D"/>
    <w:rsid w:val="007C6B48"/>
    <w:rsid w:val="007D358C"/>
    <w:rsid w:val="007D4538"/>
    <w:rsid w:val="007D5721"/>
    <w:rsid w:val="007D6298"/>
    <w:rsid w:val="007D6D0C"/>
    <w:rsid w:val="007D7823"/>
    <w:rsid w:val="007E2645"/>
    <w:rsid w:val="007E2A68"/>
    <w:rsid w:val="007E2CCD"/>
    <w:rsid w:val="007E356C"/>
    <w:rsid w:val="007E6C3A"/>
    <w:rsid w:val="007F00A1"/>
    <w:rsid w:val="007F2FC3"/>
    <w:rsid w:val="007F3D57"/>
    <w:rsid w:val="007F46DE"/>
    <w:rsid w:val="007F4784"/>
    <w:rsid w:val="008004C6"/>
    <w:rsid w:val="00801528"/>
    <w:rsid w:val="008045C6"/>
    <w:rsid w:val="00805767"/>
    <w:rsid w:val="00810759"/>
    <w:rsid w:val="00812DE2"/>
    <w:rsid w:val="008155F0"/>
    <w:rsid w:val="0081561E"/>
    <w:rsid w:val="00815F19"/>
    <w:rsid w:val="008171EB"/>
    <w:rsid w:val="008236F8"/>
    <w:rsid w:val="00826244"/>
    <w:rsid w:val="00826486"/>
    <w:rsid w:val="0082678D"/>
    <w:rsid w:val="00827F01"/>
    <w:rsid w:val="008339C0"/>
    <w:rsid w:val="00836487"/>
    <w:rsid w:val="00836C20"/>
    <w:rsid w:val="0083738E"/>
    <w:rsid w:val="00840A4F"/>
    <w:rsid w:val="00840FD7"/>
    <w:rsid w:val="00842C25"/>
    <w:rsid w:val="00843DB0"/>
    <w:rsid w:val="00843E9C"/>
    <w:rsid w:val="008466B3"/>
    <w:rsid w:val="008509CA"/>
    <w:rsid w:val="00851C4F"/>
    <w:rsid w:val="008532B5"/>
    <w:rsid w:val="0085331E"/>
    <w:rsid w:val="00853A1B"/>
    <w:rsid w:val="008543E6"/>
    <w:rsid w:val="00854D62"/>
    <w:rsid w:val="00855BAD"/>
    <w:rsid w:val="00860EB7"/>
    <w:rsid w:val="00862C40"/>
    <w:rsid w:val="00862FFE"/>
    <w:rsid w:val="0086343B"/>
    <w:rsid w:val="00864C66"/>
    <w:rsid w:val="0086594E"/>
    <w:rsid w:val="00870CCA"/>
    <w:rsid w:val="00873302"/>
    <w:rsid w:val="00874744"/>
    <w:rsid w:val="008762D2"/>
    <w:rsid w:val="00876442"/>
    <w:rsid w:val="008777AF"/>
    <w:rsid w:val="00881292"/>
    <w:rsid w:val="008815E7"/>
    <w:rsid w:val="008820E7"/>
    <w:rsid w:val="00883E74"/>
    <w:rsid w:val="00883F2B"/>
    <w:rsid w:val="0088433D"/>
    <w:rsid w:val="008845F2"/>
    <w:rsid w:val="00884F87"/>
    <w:rsid w:val="00885EE7"/>
    <w:rsid w:val="008876F2"/>
    <w:rsid w:val="0089243A"/>
    <w:rsid w:val="008949D9"/>
    <w:rsid w:val="0089521F"/>
    <w:rsid w:val="0089685D"/>
    <w:rsid w:val="008A012A"/>
    <w:rsid w:val="008A1AF1"/>
    <w:rsid w:val="008A2054"/>
    <w:rsid w:val="008A3277"/>
    <w:rsid w:val="008A5535"/>
    <w:rsid w:val="008A60B8"/>
    <w:rsid w:val="008A6ECB"/>
    <w:rsid w:val="008B17E2"/>
    <w:rsid w:val="008B3689"/>
    <w:rsid w:val="008B3F1B"/>
    <w:rsid w:val="008B598D"/>
    <w:rsid w:val="008B5C36"/>
    <w:rsid w:val="008B64FD"/>
    <w:rsid w:val="008C10D1"/>
    <w:rsid w:val="008C219D"/>
    <w:rsid w:val="008C2DDA"/>
    <w:rsid w:val="008C3404"/>
    <w:rsid w:val="008C40EF"/>
    <w:rsid w:val="008C42E6"/>
    <w:rsid w:val="008C46D5"/>
    <w:rsid w:val="008C4F2A"/>
    <w:rsid w:val="008C6B25"/>
    <w:rsid w:val="008C7E77"/>
    <w:rsid w:val="008D0CFA"/>
    <w:rsid w:val="008D0DFE"/>
    <w:rsid w:val="008D2756"/>
    <w:rsid w:val="008D3FEE"/>
    <w:rsid w:val="008D4083"/>
    <w:rsid w:val="008D4722"/>
    <w:rsid w:val="008D492D"/>
    <w:rsid w:val="008D56B3"/>
    <w:rsid w:val="008E004A"/>
    <w:rsid w:val="008E010E"/>
    <w:rsid w:val="008E083E"/>
    <w:rsid w:val="008E18EA"/>
    <w:rsid w:val="008E3E5B"/>
    <w:rsid w:val="008E5C57"/>
    <w:rsid w:val="008E7341"/>
    <w:rsid w:val="008E7354"/>
    <w:rsid w:val="008F0F9C"/>
    <w:rsid w:val="008F405E"/>
    <w:rsid w:val="008F43FA"/>
    <w:rsid w:val="008F45E0"/>
    <w:rsid w:val="008F47FA"/>
    <w:rsid w:val="008F4F68"/>
    <w:rsid w:val="00902151"/>
    <w:rsid w:val="00904191"/>
    <w:rsid w:val="00904FD6"/>
    <w:rsid w:val="00906974"/>
    <w:rsid w:val="00906D67"/>
    <w:rsid w:val="00911675"/>
    <w:rsid w:val="00911F7E"/>
    <w:rsid w:val="00912019"/>
    <w:rsid w:val="00912A86"/>
    <w:rsid w:val="00913A59"/>
    <w:rsid w:val="00917414"/>
    <w:rsid w:val="00917F7E"/>
    <w:rsid w:val="00921FAE"/>
    <w:rsid w:val="0092261B"/>
    <w:rsid w:val="00922CDC"/>
    <w:rsid w:val="00923032"/>
    <w:rsid w:val="00925073"/>
    <w:rsid w:val="0092562E"/>
    <w:rsid w:val="009272AF"/>
    <w:rsid w:val="00927573"/>
    <w:rsid w:val="0093189D"/>
    <w:rsid w:val="00931ED9"/>
    <w:rsid w:val="009329F9"/>
    <w:rsid w:val="009335FF"/>
    <w:rsid w:val="00933721"/>
    <w:rsid w:val="00935315"/>
    <w:rsid w:val="00941033"/>
    <w:rsid w:val="00943F4F"/>
    <w:rsid w:val="00944EAD"/>
    <w:rsid w:val="0094510A"/>
    <w:rsid w:val="009466CE"/>
    <w:rsid w:val="00946F6B"/>
    <w:rsid w:val="00946FF9"/>
    <w:rsid w:val="0095044E"/>
    <w:rsid w:val="0095102B"/>
    <w:rsid w:val="00951341"/>
    <w:rsid w:val="0095228A"/>
    <w:rsid w:val="00952869"/>
    <w:rsid w:val="0095319D"/>
    <w:rsid w:val="0095330C"/>
    <w:rsid w:val="0095416F"/>
    <w:rsid w:val="00956EEE"/>
    <w:rsid w:val="0095715F"/>
    <w:rsid w:val="00957351"/>
    <w:rsid w:val="00957A5E"/>
    <w:rsid w:val="00963179"/>
    <w:rsid w:val="00963ED8"/>
    <w:rsid w:val="00964CD8"/>
    <w:rsid w:val="00965D14"/>
    <w:rsid w:val="0096785C"/>
    <w:rsid w:val="0097193B"/>
    <w:rsid w:val="0097321C"/>
    <w:rsid w:val="009735AD"/>
    <w:rsid w:val="00974C49"/>
    <w:rsid w:val="0097662D"/>
    <w:rsid w:val="00976EB7"/>
    <w:rsid w:val="00983DAC"/>
    <w:rsid w:val="00984C59"/>
    <w:rsid w:val="00992D2A"/>
    <w:rsid w:val="00992F1C"/>
    <w:rsid w:val="0099458A"/>
    <w:rsid w:val="0099626D"/>
    <w:rsid w:val="00997B61"/>
    <w:rsid w:val="00997C28"/>
    <w:rsid w:val="009A1078"/>
    <w:rsid w:val="009A3D07"/>
    <w:rsid w:val="009A41C0"/>
    <w:rsid w:val="009A577C"/>
    <w:rsid w:val="009A6FAD"/>
    <w:rsid w:val="009A760C"/>
    <w:rsid w:val="009B06F9"/>
    <w:rsid w:val="009B137E"/>
    <w:rsid w:val="009B372A"/>
    <w:rsid w:val="009B500B"/>
    <w:rsid w:val="009B6529"/>
    <w:rsid w:val="009C0EEA"/>
    <w:rsid w:val="009C1650"/>
    <w:rsid w:val="009C2DB8"/>
    <w:rsid w:val="009C3F74"/>
    <w:rsid w:val="009C5AC7"/>
    <w:rsid w:val="009C6A73"/>
    <w:rsid w:val="009C7036"/>
    <w:rsid w:val="009C7D9A"/>
    <w:rsid w:val="009C7F42"/>
    <w:rsid w:val="009D0A6F"/>
    <w:rsid w:val="009D1C18"/>
    <w:rsid w:val="009D1F49"/>
    <w:rsid w:val="009D25CB"/>
    <w:rsid w:val="009D4275"/>
    <w:rsid w:val="009D5938"/>
    <w:rsid w:val="009D5A72"/>
    <w:rsid w:val="009D63F7"/>
    <w:rsid w:val="009E011A"/>
    <w:rsid w:val="009E0CA9"/>
    <w:rsid w:val="009E1773"/>
    <w:rsid w:val="009E18A3"/>
    <w:rsid w:val="009E48E8"/>
    <w:rsid w:val="009E4EAA"/>
    <w:rsid w:val="009E7637"/>
    <w:rsid w:val="009F01C3"/>
    <w:rsid w:val="009F11EB"/>
    <w:rsid w:val="009F1AE1"/>
    <w:rsid w:val="009F4AE2"/>
    <w:rsid w:val="009F52D8"/>
    <w:rsid w:val="009F5732"/>
    <w:rsid w:val="009F60A6"/>
    <w:rsid w:val="009F6E73"/>
    <w:rsid w:val="00A00510"/>
    <w:rsid w:val="00A012BA"/>
    <w:rsid w:val="00A02AB9"/>
    <w:rsid w:val="00A04058"/>
    <w:rsid w:val="00A0477D"/>
    <w:rsid w:val="00A05A42"/>
    <w:rsid w:val="00A05C06"/>
    <w:rsid w:val="00A06284"/>
    <w:rsid w:val="00A067CB"/>
    <w:rsid w:val="00A06E44"/>
    <w:rsid w:val="00A06F17"/>
    <w:rsid w:val="00A13245"/>
    <w:rsid w:val="00A17C20"/>
    <w:rsid w:val="00A2014C"/>
    <w:rsid w:val="00A20C66"/>
    <w:rsid w:val="00A21350"/>
    <w:rsid w:val="00A22DCA"/>
    <w:rsid w:val="00A2386D"/>
    <w:rsid w:val="00A26059"/>
    <w:rsid w:val="00A264C8"/>
    <w:rsid w:val="00A27B36"/>
    <w:rsid w:val="00A27F2B"/>
    <w:rsid w:val="00A307B8"/>
    <w:rsid w:val="00A31816"/>
    <w:rsid w:val="00A31AD4"/>
    <w:rsid w:val="00A325E6"/>
    <w:rsid w:val="00A32DBC"/>
    <w:rsid w:val="00A34563"/>
    <w:rsid w:val="00A36159"/>
    <w:rsid w:val="00A401E9"/>
    <w:rsid w:val="00A40A81"/>
    <w:rsid w:val="00A42079"/>
    <w:rsid w:val="00A42361"/>
    <w:rsid w:val="00A426F3"/>
    <w:rsid w:val="00A44863"/>
    <w:rsid w:val="00A46101"/>
    <w:rsid w:val="00A518C1"/>
    <w:rsid w:val="00A56309"/>
    <w:rsid w:val="00A56F36"/>
    <w:rsid w:val="00A6344B"/>
    <w:rsid w:val="00A64EF8"/>
    <w:rsid w:val="00A65B2A"/>
    <w:rsid w:val="00A674FE"/>
    <w:rsid w:val="00A71EF2"/>
    <w:rsid w:val="00A73078"/>
    <w:rsid w:val="00A749CD"/>
    <w:rsid w:val="00A80555"/>
    <w:rsid w:val="00A82F25"/>
    <w:rsid w:val="00A84533"/>
    <w:rsid w:val="00A856FF"/>
    <w:rsid w:val="00A85F7A"/>
    <w:rsid w:val="00A86678"/>
    <w:rsid w:val="00A86776"/>
    <w:rsid w:val="00A87AB4"/>
    <w:rsid w:val="00A9003B"/>
    <w:rsid w:val="00A903FB"/>
    <w:rsid w:val="00A908A9"/>
    <w:rsid w:val="00A909CD"/>
    <w:rsid w:val="00A9327D"/>
    <w:rsid w:val="00A93626"/>
    <w:rsid w:val="00A9506C"/>
    <w:rsid w:val="00A96E13"/>
    <w:rsid w:val="00A970D0"/>
    <w:rsid w:val="00A97CE0"/>
    <w:rsid w:val="00AA449C"/>
    <w:rsid w:val="00AA5229"/>
    <w:rsid w:val="00AA7CFC"/>
    <w:rsid w:val="00AA7F7C"/>
    <w:rsid w:val="00AB1326"/>
    <w:rsid w:val="00AB2318"/>
    <w:rsid w:val="00AB49B4"/>
    <w:rsid w:val="00AB54F6"/>
    <w:rsid w:val="00AB59E7"/>
    <w:rsid w:val="00AB60B2"/>
    <w:rsid w:val="00AB75F8"/>
    <w:rsid w:val="00AC003F"/>
    <w:rsid w:val="00AC19F0"/>
    <w:rsid w:val="00AC1BD8"/>
    <w:rsid w:val="00AC3F08"/>
    <w:rsid w:val="00AC4479"/>
    <w:rsid w:val="00AC5CB5"/>
    <w:rsid w:val="00AC6CCE"/>
    <w:rsid w:val="00AD03FC"/>
    <w:rsid w:val="00AD1208"/>
    <w:rsid w:val="00AD2965"/>
    <w:rsid w:val="00AD2995"/>
    <w:rsid w:val="00AD5861"/>
    <w:rsid w:val="00AE0A27"/>
    <w:rsid w:val="00AE20B8"/>
    <w:rsid w:val="00AE2E5F"/>
    <w:rsid w:val="00AE32AE"/>
    <w:rsid w:val="00AE3878"/>
    <w:rsid w:val="00AE47C7"/>
    <w:rsid w:val="00AE4E7C"/>
    <w:rsid w:val="00AE52ED"/>
    <w:rsid w:val="00AE681A"/>
    <w:rsid w:val="00AF3366"/>
    <w:rsid w:val="00B01079"/>
    <w:rsid w:val="00B01689"/>
    <w:rsid w:val="00B0225D"/>
    <w:rsid w:val="00B03595"/>
    <w:rsid w:val="00B036CA"/>
    <w:rsid w:val="00B04054"/>
    <w:rsid w:val="00B04114"/>
    <w:rsid w:val="00B04827"/>
    <w:rsid w:val="00B05E26"/>
    <w:rsid w:val="00B062A6"/>
    <w:rsid w:val="00B07298"/>
    <w:rsid w:val="00B10C2C"/>
    <w:rsid w:val="00B1292D"/>
    <w:rsid w:val="00B145E0"/>
    <w:rsid w:val="00B1689B"/>
    <w:rsid w:val="00B174A6"/>
    <w:rsid w:val="00B17900"/>
    <w:rsid w:val="00B212BF"/>
    <w:rsid w:val="00B21763"/>
    <w:rsid w:val="00B234A3"/>
    <w:rsid w:val="00B23A1E"/>
    <w:rsid w:val="00B23A6D"/>
    <w:rsid w:val="00B23F78"/>
    <w:rsid w:val="00B25883"/>
    <w:rsid w:val="00B25987"/>
    <w:rsid w:val="00B30E3B"/>
    <w:rsid w:val="00B31151"/>
    <w:rsid w:val="00B312A1"/>
    <w:rsid w:val="00B318F3"/>
    <w:rsid w:val="00B31CEC"/>
    <w:rsid w:val="00B32D79"/>
    <w:rsid w:val="00B34CFB"/>
    <w:rsid w:val="00B35531"/>
    <w:rsid w:val="00B36D23"/>
    <w:rsid w:val="00B37424"/>
    <w:rsid w:val="00B37EC5"/>
    <w:rsid w:val="00B4062A"/>
    <w:rsid w:val="00B4099D"/>
    <w:rsid w:val="00B4188F"/>
    <w:rsid w:val="00B42F55"/>
    <w:rsid w:val="00B42F74"/>
    <w:rsid w:val="00B43333"/>
    <w:rsid w:val="00B4334B"/>
    <w:rsid w:val="00B453B5"/>
    <w:rsid w:val="00B458AE"/>
    <w:rsid w:val="00B45A31"/>
    <w:rsid w:val="00B45C4F"/>
    <w:rsid w:val="00B46864"/>
    <w:rsid w:val="00B46A5A"/>
    <w:rsid w:val="00B46E98"/>
    <w:rsid w:val="00B46FB2"/>
    <w:rsid w:val="00B505C0"/>
    <w:rsid w:val="00B50896"/>
    <w:rsid w:val="00B50C2C"/>
    <w:rsid w:val="00B536AE"/>
    <w:rsid w:val="00B544FF"/>
    <w:rsid w:val="00B54515"/>
    <w:rsid w:val="00B56EED"/>
    <w:rsid w:val="00B577FE"/>
    <w:rsid w:val="00B5791F"/>
    <w:rsid w:val="00B6186D"/>
    <w:rsid w:val="00B62909"/>
    <w:rsid w:val="00B62964"/>
    <w:rsid w:val="00B6404A"/>
    <w:rsid w:val="00B65F3E"/>
    <w:rsid w:val="00B6637B"/>
    <w:rsid w:val="00B678D6"/>
    <w:rsid w:val="00B70DAD"/>
    <w:rsid w:val="00B70E52"/>
    <w:rsid w:val="00B71E48"/>
    <w:rsid w:val="00B72297"/>
    <w:rsid w:val="00B761EB"/>
    <w:rsid w:val="00B77046"/>
    <w:rsid w:val="00B81F9A"/>
    <w:rsid w:val="00B82361"/>
    <w:rsid w:val="00B84746"/>
    <w:rsid w:val="00B878A5"/>
    <w:rsid w:val="00B90858"/>
    <w:rsid w:val="00B933E8"/>
    <w:rsid w:val="00B93F30"/>
    <w:rsid w:val="00B946E1"/>
    <w:rsid w:val="00B956F9"/>
    <w:rsid w:val="00B95CEC"/>
    <w:rsid w:val="00B95EE2"/>
    <w:rsid w:val="00BA09AC"/>
    <w:rsid w:val="00BA1193"/>
    <w:rsid w:val="00BA2CED"/>
    <w:rsid w:val="00BA341F"/>
    <w:rsid w:val="00BA3C8B"/>
    <w:rsid w:val="00BA438C"/>
    <w:rsid w:val="00BA4C39"/>
    <w:rsid w:val="00BA619E"/>
    <w:rsid w:val="00BA752D"/>
    <w:rsid w:val="00BA77E4"/>
    <w:rsid w:val="00BB0F00"/>
    <w:rsid w:val="00BB1DFA"/>
    <w:rsid w:val="00BB43AA"/>
    <w:rsid w:val="00BB5F9B"/>
    <w:rsid w:val="00BB6C05"/>
    <w:rsid w:val="00BB7672"/>
    <w:rsid w:val="00BC00F2"/>
    <w:rsid w:val="00BC10F8"/>
    <w:rsid w:val="00BC1B8A"/>
    <w:rsid w:val="00BC2774"/>
    <w:rsid w:val="00BC6103"/>
    <w:rsid w:val="00BC7D0C"/>
    <w:rsid w:val="00BD08F6"/>
    <w:rsid w:val="00BD1386"/>
    <w:rsid w:val="00BD33EE"/>
    <w:rsid w:val="00BD5B49"/>
    <w:rsid w:val="00BD6AD2"/>
    <w:rsid w:val="00BD73F1"/>
    <w:rsid w:val="00BD759B"/>
    <w:rsid w:val="00BE003A"/>
    <w:rsid w:val="00BE1BB9"/>
    <w:rsid w:val="00BE455A"/>
    <w:rsid w:val="00BE6668"/>
    <w:rsid w:val="00BE69F0"/>
    <w:rsid w:val="00BE7C1C"/>
    <w:rsid w:val="00BF20BF"/>
    <w:rsid w:val="00BF3EBC"/>
    <w:rsid w:val="00C00664"/>
    <w:rsid w:val="00C00EFC"/>
    <w:rsid w:val="00C00F65"/>
    <w:rsid w:val="00C03BA4"/>
    <w:rsid w:val="00C05267"/>
    <w:rsid w:val="00C05B80"/>
    <w:rsid w:val="00C05E1C"/>
    <w:rsid w:val="00C103F0"/>
    <w:rsid w:val="00C12B34"/>
    <w:rsid w:val="00C13DA9"/>
    <w:rsid w:val="00C146EA"/>
    <w:rsid w:val="00C149E6"/>
    <w:rsid w:val="00C150A8"/>
    <w:rsid w:val="00C178D9"/>
    <w:rsid w:val="00C17A17"/>
    <w:rsid w:val="00C17ABD"/>
    <w:rsid w:val="00C200DB"/>
    <w:rsid w:val="00C21E4A"/>
    <w:rsid w:val="00C2412D"/>
    <w:rsid w:val="00C2439B"/>
    <w:rsid w:val="00C246B3"/>
    <w:rsid w:val="00C25C18"/>
    <w:rsid w:val="00C277A0"/>
    <w:rsid w:val="00C300F3"/>
    <w:rsid w:val="00C313D5"/>
    <w:rsid w:val="00C31F81"/>
    <w:rsid w:val="00C32666"/>
    <w:rsid w:val="00C34FEC"/>
    <w:rsid w:val="00C3749F"/>
    <w:rsid w:val="00C376EA"/>
    <w:rsid w:val="00C3788A"/>
    <w:rsid w:val="00C406E4"/>
    <w:rsid w:val="00C40F35"/>
    <w:rsid w:val="00C44398"/>
    <w:rsid w:val="00C45AD3"/>
    <w:rsid w:val="00C465A7"/>
    <w:rsid w:val="00C47F20"/>
    <w:rsid w:val="00C5124C"/>
    <w:rsid w:val="00C5125A"/>
    <w:rsid w:val="00C5421C"/>
    <w:rsid w:val="00C543EF"/>
    <w:rsid w:val="00C557D7"/>
    <w:rsid w:val="00C559C2"/>
    <w:rsid w:val="00C56DE5"/>
    <w:rsid w:val="00C56E31"/>
    <w:rsid w:val="00C61297"/>
    <w:rsid w:val="00C629D6"/>
    <w:rsid w:val="00C635A1"/>
    <w:rsid w:val="00C64B18"/>
    <w:rsid w:val="00C65707"/>
    <w:rsid w:val="00C661B7"/>
    <w:rsid w:val="00C66225"/>
    <w:rsid w:val="00C66D5A"/>
    <w:rsid w:val="00C70116"/>
    <w:rsid w:val="00C7018D"/>
    <w:rsid w:val="00C7172A"/>
    <w:rsid w:val="00C74346"/>
    <w:rsid w:val="00C75C73"/>
    <w:rsid w:val="00C7735A"/>
    <w:rsid w:val="00C77433"/>
    <w:rsid w:val="00C80A89"/>
    <w:rsid w:val="00C81DA0"/>
    <w:rsid w:val="00C83B39"/>
    <w:rsid w:val="00C84373"/>
    <w:rsid w:val="00C84C86"/>
    <w:rsid w:val="00C86560"/>
    <w:rsid w:val="00C87E1C"/>
    <w:rsid w:val="00C92BAA"/>
    <w:rsid w:val="00C92C72"/>
    <w:rsid w:val="00C92C86"/>
    <w:rsid w:val="00C93061"/>
    <w:rsid w:val="00C96B79"/>
    <w:rsid w:val="00C97308"/>
    <w:rsid w:val="00CA3176"/>
    <w:rsid w:val="00CA583A"/>
    <w:rsid w:val="00CB136B"/>
    <w:rsid w:val="00CB26AE"/>
    <w:rsid w:val="00CB476C"/>
    <w:rsid w:val="00CB4B1B"/>
    <w:rsid w:val="00CB5047"/>
    <w:rsid w:val="00CB50B0"/>
    <w:rsid w:val="00CB5831"/>
    <w:rsid w:val="00CB673F"/>
    <w:rsid w:val="00CC0E60"/>
    <w:rsid w:val="00CC0FD4"/>
    <w:rsid w:val="00CC1AD9"/>
    <w:rsid w:val="00CC3E89"/>
    <w:rsid w:val="00CC516A"/>
    <w:rsid w:val="00CC7D48"/>
    <w:rsid w:val="00CE0696"/>
    <w:rsid w:val="00CE12B4"/>
    <w:rsid w:val="00CE2684"/>
    <w:rsid w:val="00CE3195"/>
    <w:rsid w:val="00CE6BF5"/>
    <w:rsid w:val="00CE7D6F"/>
    <w:rsid w:val="00CF0E03"/>
    <w:rsid w:val="00CF1BBF"/>
    <w:rsid w:val="00CF57C0"/>
    <w:rsid w:val="00CF652E"/>
    <w:rsid w:val="00CF75DE"/>
    <w:rsid w:val="00CF7D52"/>
    <w:rsid w:val="00D008FA"/>
    <w:rsid w:val="00D023A8"/>
    <w:rsid w:val="00D03B7D"/>
    <w:rsid w:val="00D03F37"/>
    <w:rsid w:val="00D0483B"/>
    <w:rsid w:val="00D13640"/>
    <w:rsid w:val="00D167E2"/>
    <w:rsid w:val="00D21215"/>
    <w:rsid w:val="00D21B2B"/>
    <w:rsid w:val="00D236E0"/>
    <w:rsid w:val="00D23E5E"/>
    <w:rsid w:val="00D273A7"/>
    <w:rsid w:val="00D2759B"/>
    <w:rsid w:val="00D30D8D"/>
    <w:rsid w:val="00D34448"/>
    <w:rsid w:val="00D349A0"/>
    <w:rsid w:val="00D361F0"/>
    <w:rsid w:val="00D3670F"/>
    <w:rsid w:val="00D36874"/>
    <w:rsid w:val="00D43166"/>
    <w:rsid w:val="00D518A8"/>
    <w:rsid w:val="00D522E3"/>
    <w:rsid w:val="00D538F7"/>
    <w:rsid w:val="00D53DD6"/>
    <w:rsid w:val="00D53EBA"/>
    <w:rsid w:val="00D546D1"/>
    <w:rsid w:val="00D5498B"/>
    <w:rsid w:val="00D56D34"/>
    <w:rsid w:val="00D57165"/>
    <w:rsid w:val="00D572DE"/>
    <w:rsid w:val="00D62C56"/>
    <w:rsid w:val="00D638CB"/>
    <w:rsid w:val="00D63E54"/>
    <w:rsid w:val="00D640EC"/>
    <w:rsid w:val="00D642AD"/>
    <w:rsid w:val="00D65D28"/>
    <w:rsid w:val="00D668D4"/>
    <w:rsid w:val="00D7286B"/>
    <w:rsid w:val="00D728F1"/>
    <w:rsid w:val="00D74010"/>
    <w:rsid w:val="00D75819"/>
    <w:rsid w:val="00D7633F"/>
    <w:rsid w:val="00D802F0"/>
    <w:rsid w:val="00D81568"/>
    <w:rsid w:val="00D857E8"/>
    <w:rsid w:val="00D90776"/>
    <w:rsid w:val="00D91A06"/>
    <w:rsid w:val="00D91B02"/>
    <w:rsid w:val="00D97304"/>
    <w:rsid w:val="00D97C55"/>
    <w:rsid w:val="00DA1077"/>
    <w:rsid w:val="00DA131A"/>
    <w:rsid w:val="00DA1C5F"/>
    <w:rsid w:val="00DA5A4F"/>
    <w:rsid w:val="00DB452E"/>
    <w:rsid w:val="00DB591A"/>
    <w:rsid w:val="00DB6C1E"/>
    <w:rsid w:val="00DB7338"/>
    <w:rsid w:val="00DB7AB2"/>
    <w:rsid w:val="00DC1C0C"/>
    <w:rsid w:val="00DC2EFA"/>
    <w:rsid w:val="00DC3DB7"/>
    <w:rsid w:val="00DC481D"/>
    <w:rsid w:val="00DC71F3"/>
    <w:rsid w:val="00DD2636"/>
    <w:rsid w:val="00DD68D3"/>
    <w:rsid w:val="00DD7802"/>
    <w:rsid w:val="00DD7C96"/>
    <w:rsid w:val="00DE0393"/>
    <w:rsid w:val="00DE0600"/>
    <w:rsid w:val="00DE069C"/>
    <w:rsid w:val="00DE1685"/>
    <w:rsid w:val="00DE17F9"/>
    <w:rsid w:val="00DE2C6B"/>
    <w:rsid w:val="00DE4ACC"/>
    <w:rsid w:val="00DE761A"/>
    <w:rsid w:val="00DE79F9"/>
    <w:rsid w:val="00DE7D24"/>
    <w:rsid w:val="00DF1140"/>
    <w:rsid w:val="00DF1B8C"/>
    <w:rsid w:val="00DF2350"/>
    <w:rsid w:val="00DF294E"/>
    <w:rsid w:val="00DF2B0A"/>
    <w:rsid w:val="00DF3AFB"/>
    <w:rsid w:val="00DF4E71"/>
    <w:rsid w:val="00DF4F3F"/>
    <w:rsid w:val="00DF68F2"/>
    <w:rsid w:val="00E00106"/>
    <w:rsid w:val="00E006FA"/>
    <w:rsid w:val="00E00F61"/>
    <w:rsid w:val="00E0185A"/>
    <w:rsid w:val="00E048A0"/>
    <w:rsid w:val="00E05840"/>
    <w:rsid w:val="00E05CA3"/>
    <w:rsid w:val="00E05D89"/>
    <w:rsid w:val="00E0606D"/>
    <w:rsid w:val="00E1073D"/>
    <w:rsid w:val="00E1446C"/>
    <w:rsid w:val="00E144C1"/>
    <w:rsid w:val="00E15396"/>
    <w:rsid w:val="00E154ED"/>
    <w:rsid w:val="00E174CA"/>
    <w:rsid w:val="00E20683"/>
    <w:rsid w:val="00E22D23"/>
    <w:rsid w:val="00E26019"/>
    <w:rsid w:val="00E26903"/>
    <w:rsid w:val="00E27988"/>
    <w:rsid w:val="00E27E0C"/>
    <w:rsid w:val="00E342A4"/>
    <w:rsid w:val="00E35D4A"/>
    <w:rsid w:val="00E36A2D"/>
    <w:rsid w:val="00E37C9A"/>
    <w:rsid w:val="00E40101"/>
    <w:rsid w:val="00E44A9D"/>
    <w:rsid w:val="00E45837"/>
    <w:rsid w:val="00E46DF1"/>
    <w:rsid w:val="00E524B9"/>
    <w:rsid w:val="00E54C48"/>
    <w:rsid w:val="00E56383"/>
    <w:rsid w:val="00E5764F"/>
    <w:rsid w:val="00E57EAA"/>
    <w:rsid w:val="00E61D58"/>
    <w:rsid w:val="00E62B87"/>
    <w:rsid w:val="00E64F3F"/>
    <w:rsid w:val="00E65CFD"/>
    <w:rsid w:val="00E72B14"/>
    <w:rsid w:val="00E74914"/>
    <w:rsid w:val="00E74A8C"/>
    <w:rsid w:val="00E75135"/>
    <w:rsid w:val="00E75B76"/>
    <w:rsid w:val="00E761E0"/>
    <w:rsid w:val="00E776DE"/>
    <w:rsid w:val="00E817C1"/>
    <w:rsid w:val="00E81867"/>
    <w:rsid w:val="00E8406A"/>
    <w:rsid w:val="00E85A6C"/>
    <w:rsid w:val="00E86021"/>
    <w:rsid w:val="00E87218"/>
    <w:rsid w:val="00E8746E"/>
    <w:rsid w:val="00E90556"/>
    <w:rsid w:val="00E93784"/>
    <w:rsid w:val="00E93FE5"/>
    <w:rsid w:val="00E94293"/>
    <w:rsid w:val="00E96C5C"/>
    <w:rsid w:val="00E97168"/>
    <w:rsid w:val="00E97E6D"/>
    <w:rsid w:val="00EA0509"/>
    <w:rsid w:val="00EA0632"/>
    <w:rsid w:val="00EA15B7"/>
    <w:rsid w:val="00EA4A20"/>
    <w:rsid w:val="00EA5EAF"/>
    <w:rsid w:val="00EB0BF8"/>
    <w:rsid w:val="00EB1291"/>
    <w:rsid w:val="00EB179D"/>
    <w:rsid w:val="00EB21E7"/>
    <w:rsid w:val="00EB3C85"/>
    <w:rsid w:val="00EB4FB8"/>
    <w:rsid w:val="00EB5C21"/>
    <w:rsid w:val="00EB6027"/>
    <w:rsid w:val="00EB6464"/>
    <w:rsid w:val="00EC1482"/>
    <w:rsid w:val="00EC150D"/>
    <w:rsid w:val="00EC58F1"/>
    <w:rsid w:val="00EC6709"/>
    <w:rsid w:val="00EC6BF9"/>
    <w:rsid w:val="00ED19D9"/>
    <w:rsid w:val="00ED2862"/>
    <w:rsid w:val="00ED2CD5"/>
    <w:rsid w:val="00ED324F"/>
    <w:rsid w:val="00ED3A00"/>
    <w:rsid w:val="00ED6770"/>
    <w:rsid w:val="00ED6AD1"/>
    <w:rsid w:val="00ED6AE6"/>
    <w:rsid w:val="00EE023C"/>
    <w:rsid w:val="00EE02AC"/>
    <w:rsid w:val="00EE04FF"/>
    <w:rsid w:val="00EE05E9"/>
    <w:rsid w:val="00EE0FDA"/>
    <w:rsid w:val="00EE1B90"/>
    <w:rsid w:val="00EE2BD2"/>
    <w:rsid w:val="00EE3316"/>
    <w:rsid w:val="00EE391D"/>
    <w:rsid w:val="00EE3B38"/>
    <w:rsid w:val="00EE3B8C"/>
    <w:rsid w:val="00EE3BE6"/>
    <w:rsid w:val="00EE4F1A"/>
    <w:rsid w:val="00EF47F3"/>
    <w:rsid w:val="00EF56FE"/>
    <w:rsid w:val="00EF6196"/>
    <w:rsid w:val="00EF61EA"/>
    <w:rsid w:val="00EF7B90"/>
    <w:rsid w:val="00F00690"/>
    <w:rsid w:val="00F01B7A"/>
    <w:rsid w:val="00F01EC4"/>
    <w:rsid w:val="00F04781"/>
    <w:rsid w:val="00F04B1A"/>
    <w:rsid w:val="00F0516B"/>
    <w:rsid w:val="00F0702A"/>
    <w:rsid w:val="00F07098"/>
    <w:rsid w:val="00F07DB3"/>
    <w:rsid w:val="00F123C9"/>
    <w:rsid w:val="00F12C41"/>
    <w:rsid w:val="00F13498"/>
    <w:rsid w:val="00F22E4E"/>
    <w:rsid w:val="00F2428E"/>
    <w:rsid w:val="00F26314"/>
    <w:rsid w:val="00F310B6"/>
    <w:rsid w:val="00F32183"/>
    <w:rsid w:val="00F32BB7"/>
    <w:rsid w:val="00F34039"/>
    <w:rsid w:val="00F34F80"/>
    <w:rsid w:val="00F43810"/>
    <w:rsid w:val="00F43E58"/>
    <w:rsid w:val="00F51767"/>
    <w:rsid w:val="00F51A23"/>
    <w:rsid w:val="00F54485"/>
    <w:rsid w:val="00F548EB"/>
    <w:rsid w:val="00F558AD"/>
    <w:rsid w:val="00F563C0"/>
    <w:rsid w:val="00F56E57"/>
    <w:rsid w:val="00F577AB"/>
    <w:rsid w:val="00F603AE"/>
    <w:rsid w:val="00F633E5"/>
    <w:rsid w:val="00F65512"/>
    <w:rsid w:val="00F656E3"/>
    <w:rsid w:val="00F65937"/>
    <w:rsid w:val="00F668A3"/>
    <w:rsid w:val="00F66B71"/>
    <w:rsid w:val="00F70A5E"/>
    <w:rsid w:val="00F71615"/>
    <w:rsid w:val="00F71897"/>
    <w:rsid w:val="00F73946"/>
    <w:rsid w:val="00F74BA7"/>
    <w:rsid w:val="00F77A83"/>
    <w:rsid w:val="00F816E5"/>
    <w:rsid w:val="00F819C1"/>
    <w:rsid w:val="00F82B8B"/>
    <w:rsid w:val="00F83A4C"/>
    <w:rsid w:val="00F83A73"/>
    <w:rsid w:val="00F84ED9"/>
    <w:rsid w:val="00F90A0A"/>
    <w:rsid w:val="00F90B09"/>
    <w:rsid w:val="00F92CE4"/>
    <w:rsid w:val="00F95B45"/>
    <w:rsid w:val="00FA1B8F"/>
    <w:rsid w:val="00FA229E"/>
    <w:rsid w:val="00FA25CA"/>
    <w:rsid w:val="00FA407F"/>
    <w:rsid w:val="00FA5A98"/>
    <w:rsid w:val="00FB0510"/>
    <w:rsid w:val="00FB14FB"/>
    <w:rsid w:val="00FB3B4F"/>
    <w:rsid w:val="00FB4702"/>
    <w:rsid w:val="00FB55CA"/>
    <w:rsid w:val="00FC1B8E"/>
    <w:rsid w:val="00FC216C"/>
    <w:rsid w:val="00FC35E8"/>
    <w:rsid w:val="00FC3F22"/>
    <w:rsid w:val="00FC5C7A"/>
    <w:rsid w:val="00FC5CE3"/>
    <w:rsid w:val="00FC6469"/>
    <w:rsid w:val="00FC7D89"/>
    <w:rsid w:val="00FD1841"/>
    <w:rsid w:val="00FD2155"/>
    <w:rsid w:val="00FD4FA9"/>
    <w:rsid w:val="00FD520F"/>
    <w:rsid w:val="00FE0500"/>
    <w:rsid w:val="00FE2451"/>
    <w:rsid w:val="00FE4DA4"/>
    <w:rsid w:val="00FE670F"/>
    <w:rsid w:val="00FE6794"/>
    <w:rsid w:val="00FE6B18"/>
    <w:rsid w:val="00FE6D68"/>
    <w:rsid w:val="00FE7A18"/>
    <w:rsid w:val="00FE7C41"/>
    <w:rsid w:val="00FF0089"/>
    <w:rsid w:val="00FF1D3E"/>
    <w:rsid w:val="00FF2507"/>
    <w:rsid w:val="00FF5286"/>
    <w:rsid w:val="00FF595E"/>
    <w:rsid w:val="00FF63D2"/>
    <w:rsid w:val="00FF7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DD5"/>
    <w:pPr>
      <w:spacing w:after="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712DD5"/>
    <w:rPr>
      <w:b/>
      <w:bCs/>
    </w:rPr>
  </w:style>
  <w:style w:type="table" w:styleId="a4">
    <w:name w:val="Table Grid"/>
    <w:basedOn w:val="a1"/>
    <w:uiPriority w:val="59"/>
    <w:rsid w:val="00712D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434A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65E2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65E20"/>
    <w:rPr>
      <w:rFonts w:eastAsia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65E2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65E20"/>
    <w:rPr>
      <w:rFonts w:eastAsia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FE4DA4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a">
    <w:name w:val="Знак"/>
    <w:basedOn w:val="a"/>
    <w:rsid w:val="0014565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b">
    <w:name w:val="Balloon Text"/>
    <w:basedOn w:val="a"/>
    <w:link w:val="ac"/>
    <w:uiPriority w:val="99"/>
    <w:semiHidden/>
    <w:unhideWhenUsed/>
    <w:rsid w:val="00505F4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05F4B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ody Text Indent"/>
    <w:basedOn w:val="a"/>
    <w:link w:val="ae"/>
    <w:unhideWhenUsed/>
    <w:rsid w:val="001B2CB9"/>
    <w:pPr>
      <w:spacing w:after="120" w:line="276" w:lineRule="auto"/>
      <w:ind w:left="283"/>
    </w:pPr>
    <w:rPr>
      <w:rFonts w:eastAsia="Calibri"/>
      <w:sz w:val="28"/>
      <w:szCs w:val="22"/>
      <w:lang w:eastAsia="en-US"/>
    </w:rPr>
  </w:style>
  <w:style w:type="character" w:customStyle="1" w:styleId="ae">
    <w:name w:val="Основной текст с отступом Знак"/>
    <w:basedOn w:val="a0"/>
    <w:link w:val="ad"/>
    <w:rsid w:val="001B2CB9"/>
    <w:rPr>
      <w:rFonts w:eastAsia="Calibri" w:cs="Times New Roman"/>
    </w:rPr>
  </w:style>
  <w:style w:type="paragraph" w:styleId="af">
    <w:name w:val="Normal (Web)"/>
    <w:basedOn w:val="a"/>
    <w:rsid w:val="001B2CB9"/>
    <w:pPr>
      <w:spacing w:before="100" w:beforeAutospacing="1" w:after="100" w:afterAutospacing="1"/>
    </w:pPr>
  </w:style>
  <w:style w:type="paragraph" w:styleId="af0">
    <w:name w:val="Body Text"/>
    <w:basedOn w:val="a"/>
    <w:link w:val="af1"/>
    <w:unhideWhenUsed/>
    <w:rsid w:val="00406928"/>
    <w:pPr>
      <w:spacing w:after="120"/>
    </w:pPr>
  </w:style>
  <w:style w:type="character" w:customStyle="1" w:styleId="af1">
    <w:name w:val="Основной текст Знак"/>
    <w:basedOn w:val="a0"/>
    <w:link w:val="af0"/>
    <w:rsid w:val="00406928"/>
    <w:rPr>
      <w:rFonts w:eastAsia="Times New Roman" w:cs="Times New Roman"/>
      <w:sz w:val="24"/>
      <w:szCs w:val="24"/>
      <w:lang w:eastAsia="ru-RU"/>
    </w:rPr>
  </w:style>
  <w:style w:type="paragraph" w:customStyle="1" w:styleId="1">
    <w:name w:val="Знак Знак Знак1 Знак"/>
    <w:basedOn w:val="a"/>
    <w:rsid w:val="0040692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DD5"/>
    <w:pPr>
      <w:spacing w:after="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712DD5"/>
    <w:rPr>
      <w:b/>
      <w:bCs/>
    </w:rPr>
  </w:style>
  <w:style w:type="table" w:styleId="a4">
    <w:name w:val="Table Grid"/>
    <w:basedOn w:val="a1"/>
    <w:uiPriority w:val="59"/>
    <w:rsid w:val="00712D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434A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65E2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65E20"/>
    <w:rPr>
      <w:rFonts w:eastAsia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65E2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65E20"/>
    <w:rPr>
      <w:rFonts w:eastAsia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FE4DA4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a">
    <w:name w:val="Знак"/>
    <w:basedOn w:val="a"/>
    <w:rsid w:val="0014565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b">
    <w:name w:val="Balloon Text"/>
    <w:basedOn w:val="a"/>
    <w:link w:val="ac"/>
    <w:uiPriority w:val="99"/>
    <w:semiHidden/>
    <w:unhideWhenUsed/>
    <w:rsid w:val="00505F4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05F4B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ody Text Indent"/>
    <w:basedOn w:val="a"/>
    <w:link w:val="ae"/>
    <w:unhideWhenUsed/>
    <w:rsid w:val="001B2CB9"/>
    <w:pPr>
      <w:spacing w:after="120" w:line="276" w:lineRule="auto"/>
      <w:ind w:left="283"/>
    </w:pPr>
    <w:rPr>
      <w:rFonts w:eastAsia="Calibri"/>
      <w:sz w:val="28"/>
      <w:szCs w:val="22"/>
      <w:lang w:eastAsia="en-US"/>
    </w:rPr>
  </w:style>
  <w:style w:type="character" w:customStyle="1" w:styleId="ae">
    <w:name w:val="Основной текст с отступом Знак"/>
    <w:basedOn w:val="a0"/>
    <w:link w:val="ad"/>
    <w:rsid w:val="001B2CB9"/>
    <w:rPr>
      <w:rFonts w:eastAsia="Calibri" w:cs="Times New Roman"/>
    </w:rPr>
  </w:style>
  <w:style w:type="paragraph" w:styleId="af">
    <w:name w:val="Normal (Web)"/>
    <w:basedOn w:val="a"/>
    <w:rsid w:val="001B2CB9"/>
    <w:pPr>
      <w:spacing w:before="100" w:beforeAutospacing="1" w:after="100" w:afterAutospacing="1"/>
    </w:pPr>
  </w:style>
  <w:style w:type="paragraph" w:styleId="af0">
    <w:name w:val="Body Text"/>
    <w:basedOn w:val="a"/>
    <w:link w:val="af1"/>
    <w:unhideWhenUsed/>
    <w:rsid w:val="00406928"/>
    <w:pPr>
      <w:spacing w:after="120"/>
    </w:pPr>
  </w:style>
  <w:style w:type="character" w:customStyle="1" w:styleId="af1">
    <w:name w:val="Основной текст Знак"/>
    <w:basedOn w:val="a0"/>
    <w:link w:val="af0"/>
    <w:rsid w:val="00406928"/>
    <w:rPr>
      <w:rFonts w:eastAsia="Times New Roman" w:cs="Times New Roman"/>
      <w:sz w:val="24"/>
      <w:szCs w:val="24"/>
      <w:lang w:eastAsia="ru-RU"/>
    </w:rPr>
  </w:style>
  <w:style w:type="paragraph" w:customStyle="1" w:styleId="1">
    <w:name w:val="Знак Знак Знак1 Знак"/>
    <w:basedOn w:val="a"/>
    <w:rsid w:val="0040692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4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A21A0-C619-4CD2-8725-0B71FC669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0</TotalTime>
  <Pages>19</Pages>
  <Words>3136</Words>
  <Characters>17881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zdrav</Company>
  <LinksUpToDate>false</LinksUpToDate>
  <CharactersWithSpaces>20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инова Инесса Геннадьевна</dc:creator>
  <cp:lastModifiedBy>Мальцева Елена Александровна</cp:lastModifiedBy>
  <cp:revision>263</cp:revision>
  <cp:lastPrinted>2018-04-25T09:15:00Z</cp:lastPrinted>
  <dcterms:created xsi:type="dcterms:W3CDTF">2018-01-30T07:56:00Z</dcterms:created>
  <dcterms:modified xsi:type="dcterms:W3CDTF">2018-04-27T13:26:00Z</dcterms:modified>
</cp:coreProperties>
</file>